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75E6" w:rsidR="00DD4E6A" w:rsidP="0DED2F2E" w:rsidRDefault="002641BC" w14:paraId="5918B223" w14:textId="69AAE553">
      <w:pPr>
        <w:pStyle w:val="Normal"/>
        <w:jc w:val="center"/>
        <w:sectPr w:rsidRPr="006E75E6" w:rsidR="00DD4E6A" w:rsidSect="00A1270E">
          <w:headerReference w:type="default" r:id="rId11"/>
          <w:footerReference w:type="default" r:id="rId12"/>
          <w:pgSz w:w="12240" w:h="15840" w:orient="portrait"/>
          <w:pgMar w:top="1440" w:right="1440" w:bottom="1440" w:left="1440" w:header="720" w:footer="720" w:gutter="0"/>
          <w:cols w:space="720"/>
          <w:noEndnote/>
          <w:docGrid w:linePitch="272"/>
        </w:sectPr>
      </w:pPr>
      <w:r w:rsidR="07275217">
        <w:drawing>
          <wp:inline wp14:editId="22DEB1A1" wp14:anchorId="1F2AA173">
            <wp:extent cx="3952875" cy="1405467"/>
            <wp:effectExtent l="0" t="0" r="0" b="0"/>
            <wp:docPr id="1956399768" name="" title=""/>
            <wp:cNvGraphicFramePr>
              <a:graphicFrameLocks noChangeAspect="1"/>
            </wp:cNvGraphicFramePr>
            <a:graphic>
              <a:graphicData uri="http://schemas.openxmlformats.org/drawingml/2006/picture">
                <pic:pic>
                  <pic:nvPicPr>
                    <pic:cNvPr id="0" name=""/>
                    <pic:cNvPicPr/>
                  </pic:nvPicPr>
                  <pic:blipFill>
                    <a:blip r:embed="R5175877120ba47e6">
                      <a:extLst>
                        <a:ext xmlns:a="http://schemas.openxmlformats.org/drawingml/2006/main" uri="{28A0092B-C50C-407E-A947-70E740481C1C}">
                          <a14:useLocalDpi val="0"/>
                        </a:ext>
                      </a:extLst>
                    </a:blip>
                    <a:stretch>
                      <a:fillRect/>
                    </a:stretch>
                  </pic:blipFill>
                  <pic:spPr>
                    <a:xfrm>
                      <a:off x="0" y="0"/>
                      <a:ext cx="3952875" cy="1405467"/>
                    </a:xfrm>
                    <a:prstGeom prst="rect">
                      <a:avLst/>
                    </a:prstGeom>
                  </pic:spPr>
                </pic:pic>
              </a:graphicData>
            </a:graphic>
          </wp:inline>
        </w:drawing>
      </w:r>
      <w:r>
        <w:br/>
      </w:r>
    </w:p>
    <w:p w:rsidR="00D127D4" w:rsidP="00905C77" w:rsidRDefault="007C7055" w14:paraId="5E99B592" w14:textId="05C8D880">
      <w:pPr>
        <w:jc w:val="center"/>
        <w:rPr>
          <w:rFonts w:asciiTheme="minorHAnsi" w:hAnsiTheme="minorHAnsi" w:cstheme="minorHAnsi"/>
          <w:b/>
          <w:bCs/>
          <w:iCs/>
          <w:sz w:val="32"/>
          <w:szCs w:val="32"/>
        </w:rPr>
      </w:pPr>
      <w:r>
        <w:rPr>
          <w:rFonts w:asciiTheme="minorHAnsi" w:hAnsiTheme="minorHAnsi" w:cstheme="minorHAnsi"/>
          <w:b/>
          <w:bCs/>
          <w:iCs/>
          <w:sz w:val="32"/>
          <w:szCs w:val="32"/>
        </w:rPr>
        <w:t>Pathways Steering Committee</w:t>
      </w:r>
    </w:p>
    <w:p w:rsidRPr="00905C77" w:rsidR="00A14A23" w:rsidP="00D127D4" w:rsidRDefault="00576237" w14:paraId="281BDC37" w14:textId="1013B55C">
      <w:pPr>
        <w:jc w:val="center"/>
        <w:rPr>
          <w:rFonts w:asciiTheme="minorHAnsi" w:hAnsiTheme="minorHAnsi" w:cstheme="minorHAnsi"/>
          <w:b/>
          <w:bCs/>
          <w:iCs/>
          <w:sz w:val="32"/>
          <w:szCs w:val="32"/>
        </w:rPr>
      </w:pPr>
      <w:r>
        <w:rPr>
          <w:rFonts w:asciiTheme="minorHAnsi" w:hAnsiTheme="minorHAnsi" w:cstheme="minorHAnsi"/>
          <w:b/>
          <w:bCs/>
          <w:iCs/>
          <w:sz w:val="32"/>
          <w:szCs w:val="32"/>
        </w:rPr>
        <w:t xml:space="preserve"> Meeting</w:t>
      </w:r>
      <w:r w:rsidR="00D127D4">
        <w:rPr>
          <w:rFonts w:asciiTheme="minorHAnsi" w:hAnsiTheme="minorHAnsi" w:cstheme="minorHAnsi"/>
          <w:b/>
          <w:bCs/>
          <w:iCs/>
          <w:sz w:val="32"/>
          <w:szCs w:val="32"/>
        </w:rPr>
        <w:t xml:space="preserve"> </w:t>
      </w:r>
      <w:r w:rsidRPr="00905C77" w:rsidR="00905C77">
        <w:rPr>
          <w:rFonts w:asciiTheme="minorHAnsi" w:hAnsiTheme="minorHAnsi" w:cstheme="minorHAnsi"/>
          <w:b/>
          <w:bCs/>
          <w:iCs/>
          <w:sz w:val="32"/>
          <w:szCs w:val="32"/>
        </w:rPr>
        <w:t>Minutes</w:t>
      </w:r>
    </w:p>
    <w:p w:rsidR="006E75E6" w:rsidRDefault="006E75E6" w14:paraId="4FDBE014" w14:textId="77777777">
      <w:pPr>
        <w:pBdr>
          <w:bottom w:val="single" w:color="auto" w:sz="12" w:space="1"/>
        </w:pBdr>
        <w:jc w:val="center"/>
        <w:rPr>
          <w:rFonts w:ascii="Calibri Light" w:hAnsi="Calibri Light" w:cs="Calibri Light"/>
          <w:b/>
          <w:bCs/>
          <w:i/>
          <w:iCs/>
        </w:rPr>
      </w:pPr>
    </w:p>
    <w:p w:rsidR="006E75E6" w:rsidRDefault="006E75E6" w14:paraId="41303EA6" w14:textId="0E75DA6F">
      <w:pPr>
        <w:pBdr>
          <w:bottom w:val="single" w:color="auto" w:sz="12" w:space="1"/>
        </w:pBdr>
        <w:jc w:val="center"/>
        <w:rPr>
          <w:rFonts w:ascii="Calibri Light" w:hAnsi="Calibri Light" w:cs="Calibri Light"/>
          <w:b/>
          <w:bCs/>
          <w:i/>
          <w:iCs/>
        </w:rPr>
      </w:pPr>
    </w:p>
    <w:p w:rsidR="002B638F" w:rsidP="002B638F" w:rsidRDefault="002B638F" w14:paraId="70B4F1BC" w14:textId="4B3D39F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 xml:space="preserve">Co-Chairs: </w:t>
      </w:r>
      <w:r>
        <w:rPr>
          <w:rStyle w:val="normaltextrun"/>
          <w:rFonts w:ascii="Calibri Light" w:hAnsi="Calibri Light" w:cs="Calibri Light"/>
          <w:color w:val="000000"/>
          <w:sz w:val="22"/>
          <w:szCs w:val="22"/>
        </w:rPr>
        <w:t>Matt Taylor (F)</w:t>
      </w:r>
      <w:r w:rsidR="000E58DF">
        <w:rPr>
          <w:rStyle w:val="normaltextrun"/>
          <w:rFonts w:ascii="Calibri Light" w:hAnsi="Calibri Light" w:cs="Calibri Light"/>
          <w:color w:val="000000"/>
          <w:sz w:val="22"/>
          <w:szCs w:val="22"/>
        </w:rPr>
        <w:t>, Jennifer Merchant (M)</w:t>
      </w:r>
      <w:r>
        <w:rPr>
          <w:rStyle w:val="eop"/>
          <w:rFonts w:ascii="Calibri Light" w:hAnsi="Calibri Light" w:cs="Calibri Light"/>
          <w:color w:val="000000"/>
          <w:sz w:val="22"/>
          <w:szCs w:val="22"/>
        </w:rPr>
        <w:t> </w:t>
      </w:r>
    </w:p>
    <w:p w:rsidR="002B638F" w:rsidP="3B7C0D07" w:rsidRDefault="002B638F" w14:paraId="68AAB706" w14:textId="7602C71F">
      <w:pPr>
        <w:pStyle w:val="paragraph"/>
        <w:spacing w:before="0" w:beforeAutospacing="off" w:after="0" w:afterAutospacing="off"/>
        <w:textAlignment w:val="baseline"/>
        <w:rPr>
          <w:rStyle w:val="eop"/>
          <w:rFonts w:ascii="Calibri Light" w:hAnsi="Calibri Light" w:cs="Calibri Light"/>
          <w:color w:val="000000" w:themeColor="text1" w:themeTint="FF" w:themeShade="FF"/>
          <w:sz w:val="22"/>
          <w:szCs w:val="22"/>
        </w:rPr>
      </w:pPr>
      <w:r w:rsidRPr="3B7C0D07" w:rsidR="002B638F">
        <w:rPr>
          <w:rStyle w:val="normaltextrun"/>
          <w:rFonts w:ascii="Calibri Light" w:hAnsi="Calibri Light" w:cs="Calibri Light"/>
          <w:b w:val="1"/>
          <w:bCs w:val="1"/>
          <w:i w:val="1"/>
          <w:iCs w:val="1"/>
          <w:color w:val="000000" w:themeColor="text1" w:themeTint="FF" w:themeShade="FF"/>
          <w:sz w:val="22"/>
          <w:szCs w:val="22"/>
        </w:rPr>
        <w:t>Voting Members:</w:t>
      </w:r>
      <w:r w:rsidRPr="3B7C0D07" w:rsidR="002B638F">
        <w:rPr>
          <w:rStyle w:val="normaltextrun"/>
          <w:rFonts w:ascii="Calibri Light" w:hAnsi="Calibri Light" w:cs="Calibri Light"/>
          <w:color w:val="000000" w:themeColor="text1" w:themeTint="FF" w:themeShade="FF"/>
          <w:sz w:val="22"/>
          <w:szCs w:val="22"/>
        </w:rPr>
        <w:t xml:space="preserve"> </w:t>
      </w:r>
      <w:r w:rsidRPr="3B7C0D07" w:rsidR="2EB608D6">
        <w:rPr>
          <w:rStyle w:val="normaltextrun"/>
          <w:rFonts w:ascii="Calibri Light" w:hAnsi="Calibri Light" w:cs="Calibri Light"/>
          <w:color w:val="000000" w:themeColor="text1" w:themeTint="FF" w:themeShade="FF"/>
          <w:sz w:val="22"/>
          <w:szCs w:val="22"/>
        </w:rPr>
        <w:t xml:space="preserve">Brandon Floerke (F), </w:t>
      </w:r>
      <w:r w:rsidRPr="3B7C0D07" w:rsidR="002B638F">
        <w:rPr>
          <w:rStyle w:val="normaltextrun"/>
          <w:rFonts w:ascii="Calibri Light" w:hAnsi="Calibri Light" w:cs="Calibri Light"/>
          <w:color w:val="000000" w:themeColor="text1" w:themeTint="FF" w:themeShade="FF"/>
          <w:sz w:val="22"/>
          <w:szCs w:val="22"/>
        </w:rPr>
        <w:t xml:space="preserve">Miguel Powers (F), </w:t>
      </w:r>
      <w:r w:rsidRPr="3B7C0D07" w:rsidR="5502F997">
        <w:rPr>
          <w:rStyle w:val="eop"/>
          <w:rFonts w:ascii="Calibri Light" w:hAnsi="Calibri Light" w:cs="Calibri Light"/>
          <w:color w:val="000000" w:themeColor="text1" w:themeTint="FF" w:themeShade="FF"/>
          <w:sz w:val="22"/>
          <w:szCs w:val="22"/>
        </w:rPr>
        <w:t xml:space="preserve">Jeanne Costello (F), </w:t>
      </w:r>
      <w:r w:rsidRPr="3B7C0D07" w:rsidR="002B638F">
        <w:rPr>
          <w:rStyle w:val="normaltextrun"/>
          <w:rFonts w:ascii="Calibri Light" w:hAnsi="Calibri Light" w:cs="Calibri Light"/>
          <w:color w:val="000000" w:themeColor="text1" w:themeTint="FF" w:themeShade="FF"/>
          <w:sz w:val="22"/>
          <w:szCs w:val="22"/>
        </w:rPr>
        <w:t>Kim Vandervort (F), Alexandria Rosales</w:t>
      </w:r>
      <w:r w:rsidRPr="3B7C0D07" w:rsidR="002B638F">
        <w:rPr>
          <w:rStyle w:val="normaltextrun"/>
          <w:rFonts w:ascii="Calibri Light" w:hAnsi="Calibri Light" w:cs="Calibri Light"/>
          <w:b w:val="1"/>
          <w:bCs w:val="1"/>
          <w:color w:val="000000" w:themeColor="text1" w:themeTint="FF" w:themeShade="FF"/>
          <w:sz w:val="22"/>
          <w:szCs w:val="22"/>
        </w:rPr>
        <w:t xml:space="preserve"> </w:t>
      </w:r>
      <w:r w:rsidRPr="3B7C0D07" w:rsidR="002B638F">
        <w:rPr>
          <w:rStyle w:val="normaltextrun"/>
          <w:rFonts w:ascii="Calibri Light" w:hAnsi="Calibri Light" w:cs="Calibri Light"/>
          <w:color w:val="000000" w:themeColor="text1" w:themeTint="FF" w:themeShade="FF"/>
          <w:sz w:val="22"/>
          <w:szCs w:val="22"/>
        </w:rPr>
        <w:t>(F), Arnette Edwards (F), Linda Kelly-Mandich</w:t>
      </w:r>
      <w:r w:rsidRPr="3B7C0D07" w:rsidR="002B638F">
        <w:rPr>
          <w:rStyle w:val="normaltextrun"/>
          <w:rFonts w:ascii="Calibri Light" w:hAnsi="Calibri Light" w:cs="Calibri Light"/>
          <w:b w:val="1"/>
          <w:bCs w:val="1"/>
          <w:color w:val="000000" w:themeColor="text1" w:themeTint="FF" w:themeShade="FF"/>
          <w:sz w:val="22"/>
          <w:szCs w:val="22"/>
        </w:rPr>
        <w:t xml:space="preserve"> </w:t>
      </w:r>
      <w:r w:rsidRPr="3B7C0D07" w:rsidR="002B638F">
        <w:rPr>
          <w:rStyle w:val="normaltextrun"/>
          <w:rFonts w:ascii="Calibri Light" w:hAnsi="Calibri Light" w:cs="Calibri Light"/>
          <w:color w:val="000000" w:themeColor="text1" w:themeTint="FF" w:themeShade="FF"/>
          <w:sz w:val="22"/>
          <w:szCs w:val="22"/>
        </w:rPr>
        <w:t xml:space="preserve">(F), </w:t>
      </w:r>
      <w:r w:rsidRPr="3B7C0D07" w:rsidR="773AFC34">
        <w:rPr>
          <w:rStyle w:val="eop"/>
          <w:rFonts w:ascii="Calibri Light" w:hAnsi="Calibri Light" w:cs="Calibri Light"/>
          <w:color w:val="000000" w:themeColor="text1" w:themeTint="FF" w:themeShade="FF"/>
          <w:sz w:val="22"/>
          <w:szCs w:val="22"/>
        </w:rPr>
        <w:t xml:space="preserve">Rolando Sanabria (F), Gregory Menchaca (C), </w:t>
      </w:r>
      <w:r w:rsidRPr="3B7C0D07" w:rsidR="002B638F">
        <w:rPr>
          <w:rStyle w:val="normaltextrun"/>
          <w:rFonts w:ascii="Calibri Light" w:hAnsi="Calibri Light" w:cs="Calibri Light"/>
          <w:color w:val="000000" w:themeColor="text1" w:themeTint="FF" w:themeShade="FF"/>
          <w:sz w:val="22"/>
          <w:szCs w:val="22"/>
        </w:rPr>
        <w:t>Dani Wilson (M), Ericka Adakai (M), Connie Moreno Yamashiro (M)</w:t>
      </w:r>
      <w:r w:rsidRPr="3B7C0D07" w:rsidR="00B17BDB">
        <w:rPr>
          <w:rStyle w:val="eop"/>
          <w:rFonts w:ascii="Calibri Light" w:hAnsi="Calibri Light" w:cs="Calibri Light"/>
          <w:color w:val="000000" w:themeColor="text1" w:themeTint="FF" w:themeShade="FF"/>
          <w:sz w:val="22"/>
          <w:szCs w:val="22"/>
        </w:rPr>
        <w:t xml:space="preserve">, </w:t>
      </w:r>
    </w:p>
    <w:p w:rsidR="0DED2F2E" w:rsidP="0DED2F2E" w:rsidRDefault="0DED2F2E" w14:paraId="0EFD96E0" w14:textId="4EE9F35F">
      <w:pPr>
        <w:pStyle w:val="paragraph"/>
        <w:spacing w:before="0" w:beforeAutospacing="off" w:after="0" w:afterAutospacing="off"/>
        <w:rPr>
          <w:rStyle w:val="eop"/>
          <w:rFonts w:ascii="Calibri Light" w:hAnsi="Calibri Light" w:cs="Calibri Light"/>
          <w:color w:val="000000" w:themeColor="text1" w:themeTint="FF" w:themeShade="FF"/>
          <w:sz w:val="22"/>
          <w:szCs w:val="22"/>
        </w:rPr>
      </w:pPr>
      <w:r w:rsidRPr="3B7C0D07" w:rsidR="002B638F">
        <w:rPr>
          <w:rStyle w:val="normaltextrun"/>
          <w:rFonts w:ascii="Calibri Light" w:hAnsi="Calibri Light" w:cs="Calibri Light"/>
          <w:b w:val="1"/>
          <w:bCs w:val="1"/>
          <w:i w:val="1"/>
          <w:iCs w:val="1"/>
          <w:color w:val="000000" w:themeColor="text1" w:themeTint="FF" w:themeShade="FF"/>
          <w:sz w:val="22"/>
          <w:szCs w:val="22"/>
        </w:rPr>
        <w:t xml:space="preserve">Resource Members: </w:t>
      </w:r>
      <w:r w:rsidRPr="3B7C0D07" w:rsidR="002B638F">
        <w:rPr>
          <w:rStyle w:val="normaltextrun"/>
          <w:rFonts w:ascii="Calibri Light" w:hAnsi="Calibri Light" w:cs="Calibri Light"/>
          <w:color w:val="000000" w:themeColor="text1" w:themeTint="FF" w:themeShade="FF"/>
          <w:sz w:val="22"/>
          <w:szCs w:val="22"/>
        </w:rPr>
        <w:t xml:space="preserve"> Kim Vandervort (F), Kyle Stroud (C), </w:t>
      </w:r>
      <w:r w:rsidRPr="3B7C0D07" w:rsidR="3D63FF17">
        <w:rPr>
          <w:rStyle w:val="normaltextrun"/>
          <w:rFonts w:ascii="Calibri Light" w:hAnsi="Calibri Light" w:cs="Calibri Light"/>
          <w:color w:val="000000" w:themeColor="text1" w:themeTint="FF" w:themeShade="FF"/>
          <w:sz w:val="22"/>
          <w:szCs w:val="22"/>
        </w:rPr>
        <w:t xml:space="preserve">Jeanne Costello (F), Jorge Gamboa (M), Cynthia Guardado (F), </w:t>
      </w:r>
      <w:r w:rsidRPr="3B7C0D07" w:rsidR="002B638F">
        <w:rPr>
          <w:rStyle w:val="normaltextrun"/>
          <w:rFonts w:ascii="Calibri Light" w:hAnsi="Calibri Light" w:cs="Calibri Light"/>
          <w:color w:val="000000" w:themeColor="text1" w:themeTint="FF" w:themeShade="FF"/>
          <w:sz w:val="22"/>
          <w:szCs w:val="22"/>
        </w:rPr>
        <w:t>Stephanie Nguyen-Preciado (C), Albert Abutin (M),</w:t>
      </w:r>
      <w:r w:rsidRPr="3B7C0D07" w:rsidR="00DE5C64">
        <w:rPr>
          <w:rStyle w:val="normaltextrun"/>
          <w:rFonts w:ascii="Calibri Light" w:hAnsi="Calibri Light" w:cs="Calibri Light"/>
          <w:color w:val="000000" w:themeColor="text1" w:themeTint="FF" w:themeShade="FF"/>
          <w:sz w:val="22"/>
          <w:szCs w:val="22"/>
        </w:rPr>
        <w:t xml:space="preserve"> </w:t>
      </w:r>
      <w:r w:rsidRPr="3B7C0D07" w:rsidR="002B638F">
        <w:rPr>
          <w:rStyle w:val="normaltextrun"/>
          <w:rFonts w:ascii="Calibri Light" w:hAnsi="Calibri Light" w:cs="Calibri Light"/>
          <w:color w:val="000000" w:themeColor="text1" w:themeTint="FF" w:themeShade="FF"/>
          <w:sz w:val="22"/>
          <w:szCs w:val="22"/>
        </w:rPr>
        <w:t>Rena Martinez-Stluka (M</w:t>
      </w:r>
      <w:r w:rsidRPr="3B7C0D07" w:rsidR="00BA5DDD">
        <w:rPr>
          <w:rStyle w:val="normaltextrun"/>
          <w:rFonts w:ascii="Calibri Light" w:hAnsi="Calibri Light" w:cs="Calibri Light"/>
          <w:color w:val="000000" w:themeColor="text1" w:themeTint="FF" w:themeShade="FF"/>
          <w:sz w:val="22"/>
          <w:szCs w:val="22"/>
        </w:rPr>
        <w:t>)</w:t>
      </w:r>
      <w:r w:rsidRPr="3B7C0D07" w:rsidR="002B638F">
        <w:rPr>
          <w:rStyle w:val="normaltextrun"/>
          <w:rFonts w:ascii="Calibri Light" w:hAnsi="Calibri Light" w:cs="Calibri Light"/>
          <w:color w:val="000000" w:themeColor="text1" w:themeTint="FF" w:themeShade="FF"/>
          <w:sz w:val="22"/>
          <w:szCs w:val="22"/>
        </w:rPr>
        <w:t>, Megan Harris (C)</w:t>
      </w:r>
      <w:r w:rsidRPr="3B7C0D07" w:rsidR="00B810A3">
        <w:rPr>
          <w:rStyle w:val="eop"/>
          <w:rFonts w:ascii="Calibri Light" w:hAnsi="Calibri Light" w:cs="Calibri Light"/>
          <w:color w:val="000000" w:themeColor="text1" w:themeTint="FF" w:themeShade="FF"/>
          <w:sz w:val="22"/>
          <w:szCs w:val="22"/>
        </w:rPr>
        <w:t>, Daniel Berumen (M)</w:t>
      </w:r>
    </w:p>
    <w:p w:rsidR="002B638F" w:rsidP="0DED2F2E" w:rsidRDefault="002B638F" w14:paraId="3E45CBB9" w14:textId="26AFED44">
      <w:pPr>
        <w:pStyle w:val="paragraph"/>
        <w:spacing w:before="0" w:beforeAutospacing="off" w:after="0" w:afterAutospacing="off"/>
        <w:textAlignment w:val="baseline"/>
        <w:rPr>
          <w:rStyle w:val="eop"/>
          <w:rFonts w:ascii="Calibri Light" w:hAnsi="Calibri Light" w:cs="Calibri Light"/>
          <w:color w:val="000000" w:themeColor="text1" w:themeTint="FF" w:themeShade="FF"/>
          <w:sz w:val="22"/>
          <w:szCs w:val="22"/>
        </w:rPr>
      </w:pPr>
      <w:r w:rsidRPr="10C28BB4" w:rsidR="002B638F">
        <w:rPr>
          <w:rStyle w:val="normaltextrun"/>
          <w:rFonts w:ascii="Calibri Light" w:hAnsi="Calibri Light" w:cs="Calibri Light"/>
          <w:b w:val="1"/>
          <w:bCs w:val="1"/>
          <w:i w:val="1"/>
          <w:iCs w:val="1"/>
          <w:color w:val="000000" w:themeColor="text1" w:themeTint="FF" w:themeShade="FF"/>
          <w:sz w:val="22"/>
          <w:szCs w:val="22"/>
        </w:rPr>
        <w:t xml:space="preserve">Guests: </w:t>
      </w:r>
      <w:r w:rsidRPr="10C28BB4" w:rsidR="00B87C7D">
        <w:rPr>
          <w:rStyle w:val="normaltextrun"/>
          <w:rFonts w:ascii="Calibri Light" w:hAnsi="Calibri Light" w:cs="Calibri Light"/>
          <w:color w:val="000000" w:themeColor="text1" w:themeTint="FF" w:themeShade="FF"/>
          <w:sz w:val="22"/>
          <w:szCs w:val="22"/>
        </w:rPr>
        <w:t xml:space="preserve"> </w:t>
      </w:r>
      <w:r w:rsidRPr="10C28BB4" w:rsidR="00B87C7D">
        <w:rPr>
          <w:rStyle w:val="eop"/>
          <w:rFonts w:ascii="Calibri Light" w:hAnsi="Calibri Light" w:cs="Calibri Light"/>
          <w:color w:val="000000" w:themeColor="text1" w:themeTint="FF" w:themeShade="FF"/>
          <w:sz w:val="22"/>
          <w:szCs w:val="22"/>
        </w:rPr>
        <w:t>Antonio Ramirez</w:t>
      </w:r>
      <w:r w:rsidRPr="10C28BB4" w:rsidR="0B60A5C9">
        <w:rPr>
          <w:rStyle w:val="eop"/>
          <w:rFonts w:ascii="Calibri Light" w:hAnsi="Calibri Light" w:cs="Calibri Light"/>
          <w:color w:val="000000" w:themeColor="text1" w:themeTint="FF" w:themeShade="FF"/>
          <w:sz w:val="22"/>
          <w:szCs w:val="22"/>
        </w:rPr>
        <w:t xml:space="preserve">, Dr. </w:t>
      </w:r>
      <w:r w:rsidRPr="10C28BB4" w:rsidR="567A9541">
        <w:rPr>
          <w:rStyle w:val="eop"/>
          <w:rFonts w:ascii="Calibri Light" w:hAnsi="Calibri Light" w:cs="Calibri Light"/>
          <w:color w:val="000000" w:themeColor="text1" w:themeTint="FF" w:themeShade="FF"/>
          <w:sz w:val="22"/>
          <w:szCs w:val="22"/>
        </w:rPr>
        <w:t xml:space="preserve">Cynthia </w:t>
      </w:r>
      <w:r w:rsidRPr="10C28BB4" w:rsidR="0B60A5C9">
        <w:rPr>
          <w:rStyle w:val="eop"/>
          <w:rFonts w:ascii="Calibri Light" w:hAnsi="Calibri Light" w:cs="Calibri Light"/>
          <w:color w:val="000000" w:themeColor="text1" w:themeTint="FF" w:themeShade="FF"/>
          <w:sz w:val="22"/>
          <w:szCs w:val="22"/>
        </w:rPr>
        <w:t>Olivo</w:t>
      </w:r>
    </w:p>
    <w:p w:rsidR="002B638F" w:rsidP="002B638F" w:rsidRDefault="002B638F" w14:paraId="16A55858" w14:textId="3BE9CF64">
      <w:pPr>
        <w:pStyle w:val="paragraph"/>
        <w:spacing w:before="0" w:beforeAutospacing="0" w:after="0" w:afterAutospacing="0"/>
        <w:textAlignment w:val="baseline"/>
        <w:rPr>
          <w:rStyle w:val="eop"/>
          <w:rFonts w:ascii="Calibri Light" w:hAnsi="Calibri Light" w:cs="Calibri Light"/>
          <w:color w:val="000000"/>
          <w:sz w:val="22"/>
          <w:szCs w:val="22"/>
        </w:rPr>
      </w:pPr>
      <w:r>
        <w:rPr>
          <w:rStyle w:val="normaltextrun"/>
          <w:rFonts w:ascii="Calibri Light" w:hAnsi="Calibri Light" w:cs="Calibri Light"/>
          <w:b/>
          <w:bCs/>
          <w:i/>
          <w:iCs/>
          <w:color w:val="000000"/>
          <w:sz w:val="22"/>
          <w:szCs w:val="22"/>
        </w:rPr>
        <w:t xml:space="preserve">Recorder: </w:t>
      </w:r>
      <w:r>
        <w:rPr>
          <w:rStyle w:val="normaltextrun"/>
          <w:rFonts w:ascii="Calibri Light" w:hAnsi="Calibri Light" w:cs="Calibri Light"/>
          <w:color w:val="000000"/>
          <w:sz w:val="22"/>
          <w:szCs w:val="22"/>
        </w:rPr>
        <w:t>Bianca Gladen (C)</w:t>
      </w:r>
      <w:r>
        <w:rPr>
          <w:rStyle w:val="eop"/>
          <w:rFonts w:ascii="Calibri Light" w:hAnsi="Calibri Light" w:cs="Calibri Light"/>
          <w:color w:val="000000"/>
          <w:sz w:val="22"/>
          <w:szCs w:val="22"/>
        </w:rPr>
        <w:t> </w:t>
      </w:r>
    </w:p>
    <w:p w:rsidR="008209E5" w:rsidP="002B638F" w:rsidRDefault="008209E5" w14:paraId="63A59C9E" w14:textId="77777777">
      <w:pPr>
        <w:pStyle w:val="paragraph"/>
        <w:spacing w:before="0" w:beforeAutospacing="0" w:after="0" w:afterAutospacing="0"/>
        <w:textAlignment w:val="baseline"/>
        <w:rPr>
          <w:rFonts w:ascii="Segoe UI" w:hAnsi="Segoe UI" w:cs="Segoe UI"/>
          <w:sz w:val="18"/>
          <w:szCs w:val="18"/>
        </w:rPr>
      </w:pPr>
    </w:p>
    <w:p w:rsidR="002B638F" w:rsidP="3B7C0D07" w:rsidRDefault="002B638F" w14:paraId="603ADD2B" w14:textId="752F538A">
      <w:pPr>
        <w:pStyle w:val="paragraph"/>
        <w:spacing w:before="0" w:beforeAutospacing="off" w:after="0" w:afterAutospacing="off"/>
        <w:textAlignment w:val="baseline"/>
        <w:rPr>
          <w:rStyle w:val="normaltextrun"/>
          <w:rFonts w:ascii="Calibri Light" w:hAnsi="Calibri Light" w:cs="Calibri Light"/>
          <w:color w:val="000000"/>
          <w:sz w:val="22"/>
          <w:szCs w:val="22"/>
        </w:rPr>
      </w:pPr>
      <w:r w:rsidRPr="3B7C0D07" w:rsidR="002B638F">
        <w:rPr>
          <w:rStyle w:val="normaltextrun"/>
          <w:rFonts w:ascii="Calibri Light" w:hAnsi="Calibri Light" w:cs="Calibri Light"/>
          <w:b w:val="1"/>
          <w:bCs w:val="1"/>
          <w:i w:val="1"/>
          <w:iCs w:val="1"/>
          <w:color w:val="000000" w:themeColor="text1" w:themeTint="FF" w:themeShade="FF"/>
          <w:sz w:val="22"/>
          <w:szCs w:val="22"/>
        </w:rPr>
        <w:t>Members Absent</w:t>
      </w:r>
      <w:r w:rsidRPr="3B7C0D07" w:rsidR="002B638F">
        <w:rPr>
          <w:rStyle w:val="normaltextrun"/>
          <w:rFonts w:ascii="Calibri Light" w:hAnsi="Calibri Light" w:cs="Calibri Light"/>
          <w:b w:val="1"/>
          <w:bCs w:val="1"/>
          <w:color w:val="000000" w:themeColor="text1" w:themeTint="FF" w:themeShade="FF"/>
          <w:sz w:val="22"/>
          <w:szCs w:val="22"/>
        </w:rPr>
        <w:t>:</w:t>
      </w:r>
      <w:r w:rsidRPr="3B7C0D07" w:rsidR="002B638F">
        <w:rPr>
          <w:rStyle w:val="normaltextrun"/>
          <w:rFonts w:ascii="Calibri Light" w:hAnsi="Calibri Light" w:cs="Calibri Light"/>
          <w:color w:val="000000" w:themeColor="text1" w:themeTint="FF" w:themeShade="FF"/>
          <w:sz w:val="22"/>
          <w:szCs w:val="22"/>
        </w:rPr>
        <w:t xml:space="preserve"> </w:t>
      </w:r>
      <w:r w:rsidRPr="3B7C0D07" w:rsidR="6214077A">
        <w:rPr>
          <w:rStyle w:val="normaltextrun"/>
          <w:rFonts w:ascii="Calibri Light" w:hAnsi="Calibri Light" w:cs="Calibri Light"/>
          <w:color w:val="000000" w:themeColor="text1" w:themeTint="FF" w:themeShade="FF"/>
          <w:sz w:val="22"/>
          <w:szCs w:val="22"/>
        </w:rPr>
        <w:t xml:space="preserve"> </w:t>
      </w:r>
      <w:r w:rsidRPr="3B7C0D07" w:rsidR="7C08E448">
        <w:rPr>
          <w:rStyle w:val="normaltextrun"/>
          <w:rFonts w:ascii="Calibri Light" w:hAnsi="Calibri Light" w:cs="Calibri Light"/>
          <w:color w:val="000000" w:themeColor="text1" w:themeTint="FF" w:themeShade="FF"/>
          <w:sz w:val="22"/>
          <w:szCs w:val="22"/>
        </w:rPr>
        <w:t xml:space="preserve">Rolando Sanabria, </w:t>
      </w:r>
      <w:r w:rsidRPr="3B7C0D07" w:rsidR="49210BDE">
        <w:rPr>
          <w:rStyle w:val="normaltextrun"/>
          <w:rFonts w:ascii="Calibri Light" w:hAnsi="Calibri Light" w:cs="Calibri Light"/>
          <w:color w:val="000000" w:themeColor="text1" w:themeTint="FF" w:themeShade="FF"/>
          <w:sz w:val="22"/>
          <w:szCs w:val="22"/>
        </w:rPr>
        <w:t>Brandon Floerke, Arnette Edwards, Dani Wilson, Ericka Adakai, Connie Moreno Yamashiro, Albert Abutin, Megan Harris</w:t>
      </w:r>
    </w:p>
    <w:p w:rsidRPr="00460102" w:rsidR="00651A3D" w:rsidP="00355CDC" w:rsidRDefault="003E7DC2" w14:paraId="526605E6" w14:textId="2711B0C5">
      <w:pPr>
        <w:pBdr>
          <w:bottom w:val="single" w:color="auto" w:sz="12" w:space="1"/>
        </w:pBdr>
        <w:jc w:val="center"/>
        <w:rPr>
          <w:rFonts w:ascii="Calibri Light" w:hAnsi="Calibri Light" w:cs="Calibri Light"/>
          <w:sz w:val="22"/>
          <w:szCs w:val="22"/>
        </w:rPr>
      </w:pPr>
      <w:r>
        <w:rPr>
          <w:rFonts w:ascii="Calibri Light" w:hAnsi="Calibri Light" w:cs="Calibri Light"/>
          <w:bCs/>
          <w:iCs/>
          <w:sz w:val="22"/>
          <w:szCs w:val="22"/>
        </w:rPr>
        <w:t>C = Classified; F = Faculty, M = Manager, S = Student</w:t>
      </w:r>
    </w:p>
    <w:p w:rsidR="00DD4E6A" w:rsidRDefault="00DD4E6A" w14:paraId="282067F8" w14:textId="77777777">
      <w:pPr>
        <w:rPr>
          <w:rFonts w:ascii="Arial" w:hAnsi="Arial" w:cs="Arial"/>
          <w:b/>
          <w:bCs/>
        </w:rPr>
      </w:pPr>
    </w:p>
    <w:p w:rsidR="00DD4E6A" w:rsidRDefault="00DD4E6A" w14:paraId="2E2D054D" w14:textId="5823B4AA">
      <w:pPr>
        <w:rPr>
          <w:rFonts w:cs="Calibri" w:asciiTheme="minorHAnsi" w:hAnsiTheme="minorHAnsi"/>
          <w:sz w:val="24"/>
          <w:szCs w:val="24"/>
        </w:rPr>
      </w:pPr>
    </w:p>
    <w:p w:rsidR="00B862D5" w:rsidP="0DED2F2E" w:rsidRDefault="00B862D5" w14:paraId="6CD6B439" w14:textId="66470136">
      <w:pPr>
        <w:rPr>
          <w:rFonts w:ascii="Calibri" w:hAnsi="Calibri" w:cs="Calibri Light" w:asciiTheme="minorAscii" w:hAnsiTheme="minorAscii"/>
          <w:color w:val="auto"/>
          <w:sz w:val="24"/>
          <w:szCs w:val="24"/>
        </w:rPr>
      </w:pPr>
      <w:r w:rsidRPr="3B7C0D07" w:rsidR="00B862D5">
        <w:rPr>
          <w:rFonts w:ascii="Calibri" w:hAnsi="Calibri" w:cs="Calibri Light" w:asciiTheme="minorAscii" w:hAnsiTheme="minorAscii"/>
          <w:color w:val="auto"/>
          <w:sz w:val="24"/>
          <w:szCs w:val="24"/>
        </w:rPr>
        <w:t xml:space="preserve">Meeting time of order: </w:t>
      </w:r>
      <w:r w:rsidRPr="3B7C0D07" w:rsidR="008E79B3">
        <w:rPr>
          <w:rFonts w:ascii="Calibri" w:hAnsi="Calibri" w:cs="Calibri Light" w:asciiTheme="minorAscii" w:hAnsiTheme="minorAscii"/>
          <w:color w:val="auto"/>
          <w:sz w:val="24"/>
          <w:szCs w:val="24"/>
        </w:rPr>
        <w:t>1:0</w:t>
      </w:r>
      <w:r w:rsidRPr="3B7C0D07" w:rsidR="3813E835">
        <w:rPr>
          <w:rFonts w:ascii="Calibri" w:hAnsi="Calibri" w:cs="Calibri Light" w:asciiTheme="minorAscii" w:hAnsiTheme="minorAscii"/>
          <w:color w:val="auto"/>
          <w:sz w:val="24"/>
          <w:szCs w:val="24"/>
        </w:rPr>
        <w:t>1</w:t>
      </w:r>
      <w:r w:rsidRPr="3B7C0D07" w:rsidR="008E79B3">
        <w:rPr>
          <w:rFonts w:ascii="Calibri" w:hAnsi="Calibri" w:cs="Calibri Light" w:asciiTheme="minorAscii" w:hAnsiTheme="minorAscii"/>
          <w:color w:val="auto"/>
          <w:sz w:val="24"/>
          <w:szCs w:val="24"/>
        </w:rPr>
        <w:t>pm</w:t>
      </w:r>
    </w:p>
    <w:p w:rsidR="0C3B02FB" w:rsidP="3B7C0D07" w:rsidRDefault="0C3B02FB" w14:paraId="5E9F6BD4" w14:textId="127A91E2">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3B7C0D07"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Welcome </w:t>
      </w:r>
    </w:p>
    <w:p w:rsidR="3B7C0D07" w:rsidP="3B7C0D07" w:rsidRDefault="3B7C0D07" w14:paraId="4227EC80" w14:textId="0D458BAE">
      <w:pPr>
        <w:spacing w:after="0" w:line="240" w:lineRule="auto"/>
        <w:ind w:left="108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3B7C0D07" w:rsidRDefault="0C3B02FB" w14:paraId="2EE5B760" w14:textId="5DFFD237">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President Dr. Olivo</w:t>
      </w:r>
    </w:p>
    <w:p w:rsidR="4C0FFC18" w:rsidP="10C28BB4" w:rsidRDefault="4C0FFC18" w14:paraId="1FCC3CFB" w14:textId="4B4F695E">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4C0FFC1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Dr. Cynthia Olivo </w:t>
      </w:r>
      <w:r w:rsidRPr="10C28BB4" w:rsidR="54AFC655">
        <w:rPr>
          <w:rFonts w:ascii="Cambria" w:hAnsi="Cambria" w:eastAsia="Cambria" w:cs="Cambria"/>
          <w:b w:val="0"/>
          <w:bCs w:val="0"/>
          <w:i w:val="0"/>
          <w:iCs w:val="0"/>
          <w:caps w:val="0"/>
          <w:smallCaps w:val="0"/>
          <w:noProof w:val="0"/>
          <w:color w:val="000000" w:themeColor="text1" w:themeTint="FF" w:themeShade="FF"/>
          <w:sz w:val="24"/>
          <w:szCs w:val="24"/>
          <w:lang w:val="en-US"/>
        </w:rPr>
        <w:t>did a walkthrough of the</w:t>
      </w:r>
      <w:r w:rsidRPr="10C28BB4" w:rsidR="4C0FFC1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future space for formally incarcerated students</w:t>
      </w:r>
      <w:r w:rsidRPr="10C28BB4" w:rsidR="0CEE1523">
        <w:rPr>
          <w:rFonts w:ascii="Cambria" w:hAnsi="Cambria" w:eastAsia="Cambria" w:cs="Cambria"/>
          <w:b w:val="0"/>
          <w:bCs w:val="0"/>
          <w:i w:val="0"/>
          <w:iCs w:val="0"/>
          <w:caps w:val="0"/>
          <w:smallCaps w:val="0"/>
          <w:noProof w:val="0"/>
          <w:color w:val="000000" w:themeColor="text1" w:themeTint="FF" w:themeShade="FF"/>
          <w:sz w:val="24"/>
          <w:szCs w:val="24"/>
          <w:lang w:val="en-US"/>
        </w:rPr>
        <w:t>. She is concerned there is not a space for community building for students.</w:t>
      </w:r>
    </w:p>
    <w:p w:rsidR="3B7C0D07" w:rsidP="3B7C0D07" w:rsidRDefault="3B7C0D07" w14:paraId="7D308A0D" w14:textId="1555616C">
      <w:pPr>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3B7C0D07" w:rsidRDefault="0C3B02FB" w14:paraId="6086B240" w14:textId="5A5970D2">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Approval of February 13, </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2023</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meeting notes</w:t>
      </w:r>
    </w:p>
    <w:p w:rsidR="03711D4F" w:rsidP="10C28BB4" w:rsidRDefault="03711D4F" w14:paraId="15E9CD75" w14:textId="702D1DC0">
      <w:pPr>
        <w:pStyle w:val="ListParagraph"/>
        <w:numPr>
          <w:ilvl w:val="0"/>
          <w:numId w:val="85"/>
        </w:numPr>
        <w:bidi w:val="0"/>
        <w:spacing w:before="0" w:beforeAutospacing="off" w:after="0" w:afterAutospacing="off" w:line="240" w:lineRule="auto"/>
        <w:ind w:left="1440" w:right="0" w:hanging="360"/>
        <w:jc w:val="left"/>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3711D4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The committee will approve </w:t>
      </w:r>
      <w:r w:rsidRPr="10C28BB4" w:rsidR="03711D4F">
        <w:rPr>
          <w:rFonts w:ascii="Cambria" w:hAnsi="Cambria" w:eastAsia="Cambria" w:cs="Cambria"/>
          <w:b w:val="0"/>
          <w:bCs w:val="0"/>
          <w:i w:val="0"/>
          <w:iCs w:val="0"/>
          <w:caps w:val="0"/>
          <w:smallCaps w:val="0"/>
          <w:noProof w:val="0"/>
          <w:color w:val="000000" w:themeColor="text1" w:themeTint="FF" w:themeShade="FF"/>
          <w:sz w:val="24"/>
          <w:szCs w:val="24"/>
          <w:lang w:val="en-US"/>
        </w:rPr>
        <w:t>February</w:t>
      </w:r>
      <w:r w:rsidRPr="10C28BB4" w:rsidR="03711D4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notes in the upcoming March meeting.</w:t>
      </w:r>
    </w:p>
    <w:p w:rsidR="3B7C0D07" w:rsidP="3B7C0D07" w:rsidRDefault="3B7C0D07" w14:paraId="3D0B370B" w14:textId="793A0092">
      <w:p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3B7C0D07" w:rsidRDefault="0C3B02FB" w14:paraId="59106529" w14:textId="62A88D8D">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PMAT Recommendations (Action Items)</w:t>
      </w:r>
    </w:p>
    <w:p w:rsidR="0C3B02FB" w:rsidP="3B7C0D07" w:rsidRDefault="0C3B02FB" w14:paraId="5861E7AA" w14:textId="3FCC56BF">
      <w:pPr>
        <w:pStyle w:val="ListParagraph"/>
        <w:numPr>
          <w:ilvl w:val="0"/>
          <w:numId w:val="62"/>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3B7C0D07"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Mapping prerequisites for required courses in certificate, AA/AS, and transfer degree programs with prerequisites. </w:t>
      </w:r>
    </w:p>
    <w:p w:rsidR="2159EE12" w:rsidP="3B7C0D07" w:rsidRDefault="2159EE12" w14:paraId="607F9D5E" w14:textId="76C96C3B">
      <w:pPr>
        <w:pStyle w:val="ListParagraph"/>
        <w:numPr>
          <w:ilvl w:val="2"/>
          <w:numId w:val="62"/>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3B7C0D07" w:rsidR="2159EE12">
        <w:rPr>
          <w:rFonts w:ascii="Cambria" w:hAnsi="Cambria" w:eastAsia="Cambria" w:cs="Cambria"/>
          <w:b w:val="0"/>
          <w:bCs w:val="0"/>
          <w:i w:val="0"/>
          <w:iCs w:val="0"/>
          <w:caps w:val="0"/>
          <w:smallCaps w:val="0"/>
          <w:noProof w:val="0"/>
          <w:color w:val="000000" w:themeColor="text1" w:themeTint="FF" w:themeShade="FF"/>
          <w:sz w:val="24"/>
          <w:szCs w:val="24"/>
          <w:lang w:val="en-US"/>
        </w:rPr>
        <w:t>Alex R. liked the idea of mapping pre-requisites in Program Mapper to give a realistic visualization of how long some programs take to finish.</w:t>
      </w:r>
    </w:p>
    <w:p w:rsidR="2159EE12" w:rsidP="10C28BB4" w:rsidRDefault="2159EE12" w14:paraId="4B0F2EA4" w14:textId="027806CA">
      <w:pPr>
        <w:pStyle w:val="ListParagraph"/>
        <w:numPr>
          <w:ilvl w:val="2"/>
          <w:numId w:val="62"/>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2159EE12">
        <w:rPr>
          <w:rFonts w:ascii="Cambria" w:hAnsi="Cambria" w:eastAsia="Cambria" w:cs="Cambria"/>
          <w:b w:val="0"/>
          <w:bCs w:val="0"/>
          <w:i w:val="0"/>
          <w:iCs w:val="0"/>
          <w:caps w:val="0"/>
          <w:smallCaps w:val="0"/>
          <w:noProof w:val="0"/>
          <w:color w:val="000000" w:themeColor="text1" w:themeTint="FF" w:themeShade="FF"/>
          <w:sz w:val="24"/>
          <w:szCs w:val="24"/>
          <w:lang w:val="en-US"/>
        </w:rPr>
        <w:t>Rena commented on Banner and pre-requisites cleanup within Banner</w:t>
      </w:r>
      <w:r w:rsidRPr="10C28BB4" w:rsidR="42FA7645">
        <w:rPr>
          <w:rFonts w:ascii="Cambria" w:hAnsi="Cambria" w:eastAsia="Cambria" w:cs="Cambria"/>
          <w:b w:val="0"/>
          <w:bCs w:val="0"/>
          <w:i w:val="0"/>
          <w:iCs w:val="0"/>
          <w:caps w:val="0"/>
          <w:smallCaps w:val="0"/>
          <w:noProof w:val="0"/>
          <w:color w:val="000000" w:themeColor="text1" w:themeTint="FF" w:themeShade="FF"/>
          <w:sz w:val="24"/>
          <w:szCs w:val="24"/>
          <w:lang w:val="en-US"/>
        </w:rPr>
        <w:t>. The Curriculum Specialist, Heather Treminio, will need to be included in this process</w:t>
      </w:r>
      <w:r w:rsidRPr="10C28BB4" w:rsidR="509830FF">
        <w:rPr>
          <w:rFonts w:ascii="Cambria" w:hAnsi="Cambria" w:eastAsia="Cambria" w:cs="Cambria"/>
          <w:b w:val="0"/>
          <w:bCs w:val="0"/>
          <w:i w:val="0"/>
          <w:iCs w:val="0"/>
          <w:caps w:val="0"/>
          <w:smallCaps w:val="0"/>
          <w:noProof w:val="0"/>
          <w:color w:val="000000" w:themeColor="text1" w:themeTint="FF" w:themeShade="FF"/>
          <w:sz w:val="24"/>
          <w:szCs w:val="24"/>
          <w:lang w:val="en-US"/>
        </w:rPr>
        <w:t>.</w:t>
      </w:r>
    </w:p>
    <w:p w:rsidR="42FA7645" w:rsidP="10C28BB4" w:rsidRDefault="42FA7645" w14:paraId="77F3AFBB" w14:textId="5BA55AB0">
      <w:pPr>
        <w:pStyle w:val="ListParagraph"/>
        <w:numPr>
          <w:ilvl w:val="2"/>
          <w:numId w:val="62"/>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42FA7645">
        <w:rPr>
          <w:rFonts w:ascii="Cambria" w:hAnsi="Cambria" w:eastAsia="Cambria" w:cs="Cambria"/>
          <w:b w:val="0"/>
          <w:bCs w:val="0"/>
          <w:i w:val="0"/>
          <w:iCs w:val="0"/>
          <w:caps w:val="0"/>
          <w:smallCaps w:val="0"/>
          <w:noProof w:val="0"/>
          <w:color w:val="000000" w:themeColor="text1" w:themeTint="FF" w:themeShade="FF"/>
          <w:sz w:val="24"/>
          <w:szCs w:val="24"/>
          <w:lang w:val="en-US"/>
        </w:rPr>
        <w:t>Linda Kelly-Mandich endorses the pre-requisite change to the design principles. She said the non-</w:t>
      </w:r>
      <w:r w:rsidRPr="10C28BB4" w:rsidR="42FA7645">
        <w:rPr>
          <w:rFonts w:ascii="Cambria" w:hAnsi="Cambria" w:eastAsia="Cambria" w:cs="Cambria"/>
          <w:b w:val="0"/>
          <w:bCs w:val="0"/>
          <w:i w:val="0"/>
          <w:iCs w:val="0"/>
          <w:caps w:val="0"/>
          <w:smallCaps w:val="0"/>
          <w:noProof w:val="0"/>
          <w:color w:val="000000" w:themeColor="text1" w:themeTint="FF" w:themeShade="FF"/>
          <w:sz w:val="24"/>
          <w:szCs w:val="24"/>
          <w:lang w:val="en-US"/>
        </w:rPr>
        <w:t>pre</w:t>
      </w:r>
      <w:r w:rsidRPr="10C28BB4" w:rsidR="2D94AF9E">
        <w:rPr>
          <w:rFonts w:ascii="Cambria" w:hAnsi="Cambria" w:eastAsia="Cambria" w:cs="Cambria"/>
          <w:b w:val="0"/>
          <w:bCs w:val="0"/>
          <w:i w:val="0"/>
          <w:iCs w:val="0"/>
          <w:caps w:val="0"/>
          <w:smallCaps w:val="0"/>
          <w:noProof w:val="0"/>
          <w:color w:val="000000" w:themeColor="text1" w:themeTint="FF" w:themeShade="FF"/>
          <w:sz w:val="24"/>
          <w:szCs w:val="24"/>
          <w:lang w:val="en-US"/>
        </w:rPr>
        <w:t>re</w:t>
      </w:r>
      <w:r w:rsidRPr="10C28BB4" w:rsidR="42FA7645">
        <w:rPr>
          <w:rFonts w:ascii="Cambria" w:hAnsi="Cambria" w:eastAsia="Cambria" w:cs="Cambria"/>
          <w:b w:val="0"/>
          <w:bCs w:val="0"/>
          <w:i w:val="0"/>
          <w:iCs w:val="0"/>
          <w:caps w:val="0"/>
          <w:smallCaps w:val="0"/>
          <w:noProof w:val="0"/>
          <w:color w:val="000000" w:themeColor="text1" w:themeTint="FF" w:themeShade="FF"/>
          <w:sz w:val="24"/>
          <w:szCs w:val="24"/>
          <w:lang w:val="en-US"/>
        </w:rPr>
        <w:t>quisite</w:t>
      </w:r>
      <w:r w:rsidRPr="10C28BB4" w:rsidR="42FA7645">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Math</w:t>
      </w:r>
      <w:r w:rsidRPr="10C28BB4" w:rsidR="679ED30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map</w:t>
      </w:r>
      <w:r w:rsidRPr="10C28BB4" w:rsidR="42FA7645">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is very misleading </w:t>
      </w:r>
      <w:r w:rsidRPr="10C28BB4" w:rsidR="153E137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to </w:t>
      </w:r>
      <w:r w:rsidRPr="10C28BB4" w:rsidR="42FA7645">
        <w:rPr>
          <w:rFonts w:ascii="Cambria" w:hAnsi="Cambria" w:eastAsia="Cambria" w:cs="Cambria"/>
          <w:b w:val="0"/>
          <w:bCs w:val="0"/>
          <w:i w:val="0"/>
          <w:iCs w:val="0"/>
          <w:caps w:val="0"/>
          <w:smallCaps w:val="0"/>
          <w:noProof w:val="0"/>
          <w:color w:val="000000" w:themeColor="text1" w:themeTint="FF" w:themeShade="FF"/>
          <w:sz w:val="24"/>
          <w:szCs w:val="24"/>
          <w:lang w:val="en-US"/>
        </w:rPr>
        <w:t>students</w:t>
      </w:r>
      <w:r w:rsidRPr="10C28BB4" w:rsidR="7A4B7539">
        <w:rPr>
          <w:rFonts w:ascii="Cambria" w:hAnsi="Cambria" w:eastAsia="Cambria" w:cs="Cambria"/>
          <w:b w:val="0"/>
          <w:bCs w:val="0"/>
          <w:i w:val="0"/>
          <w:iCs w:val="0"/>
          <w:caps w:val="0"/>
          <w:smallCaps w:val="0"/>
          <w:noProof w:val="0"/>
          <w:color w:val="000000" w:themeColor="text1" w:themeTint="FF" w:themeShade="FF"/>
          <w:sz w:val="24"/>
          <w:szCs w:val="24"/>
          <w:lang w:val="en-US"/>
        </w:rPr>
        <w:t>.</w:t>
      </w:r>
    </w:p>
    <w:p w:rsidR="4A7EC799" w:rsidP="10C28BB4" w:rsidRDefault="4A7EC799" w14:paraId="116B9EB4" w14:textId="305B1263">
      <w:pPr>
        <w:pStyle w:val="ListParagraph"/>
        <w:numPr>
          <w:ilvl w:val="2"/>
          <w:numId w:val="62"/>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151F7A73">
        <w:rPr>
          <w:rFonts w:ascii="Cambria" w:hAnsi="Cambria" w:eastAsia="Cambria" w:cs="Cambria"/>
          <w:b w:val="1"/>
          <w:bCs w:val="1"/>
          <w:i w:val="0"/>
          <w:iCs w:val="0"/>
          <w:caps w:val="0"/>
          <w:smallCaps w:val="0"/>
          <w:noProof w:val="0"/>
          <w:color w:val="000000" w:themeColor="text1" w:themeTint="FF" w:themeShade="FF"/>
          <w:sz w:val="24"/>
          <w:szCs w:val="24"/>
          <w:lang w:val="en-US"/>
        </w:rPr>
        <w:t xml:space="preserve">Vote: </w:t>
      </w:r>
      <w:r w:rsidRPr="10C28BB4" w:rsidR="4A7EC799">
        <w:rPr>
          <w:rFonts w:ascii="Cambria" w:hAnsi="Cambria" w:eastAsia="Cambria" w:cs="Cambria"/>
          <w:b w:val="0"/>
          <w:bCs w:val="0"/>
          <w:i w:val="0"/>
          <w:iCs w:val="0"/>
          <w:caps w:val="0"/>
          <w:smallCaps w:val="0"/>
          <w:noProof w:val="0"/>
          <w:color w:val="000000" w:themeColor="text1" w:themeTint="FF" w:themeShade="FF"/>
          <w:sz w:val="24"/>
          <w:szCs w:val="24"/>
          <w:lang w:val="en-US"/>
        </w:rPr>
        <w:t xml:space="preserve">Alex R. and Linda Kelly-Mandich voted to approve this endorsement. The PSC committee all approved this change. No abstentions. </w:t>
      </w:r>
    </w:p>
    <w:p w:rsidR="3B7C0D07" w:rsidP="3B7C0D07" w:rsidRDefault="3B7C0D07" w14:paraId="2A736A64" w14:textId="21738A90">
      <w:pPr>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10C28BB4" w:rsidRDefault="0C3B02FB" w14:paraId="6CB3A8D9" w14:textId="68CC226F">
      <w:pPr>
        <w:pStyle w:val="ListParagraph"/>
        <w:numPr>
          <w:ilvl w:val="0"/>
          <w:numId w:val="62"/>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Adding </w:t>
      </w:r>
      <w:r w:rsidRPr="10C28BB4" w:rsidR="21EB97CE">
        <w:rPr>
          <w:rFonts w:ascii="Cambria" w:hAnsi="Cambria" w:eastAsia="Cambria" w:cs="Cambria"/>
          <w:b w:val="0"/>
          <w:bCs w:val="0"/>
          <w:i w:val="0"/>
          <w:iCs w:val="0"/>
          <w:caps w:val="0"/>
          <w:smallCaps w:val="0"/>
          <w:noProof w:val="0"/>
          <w:color w:val="000000" w:themeColor="text1" w:themeTint="FF" w:themeShade="FF"/>
          <w:sz w:val="24"/>
          <w:szCs w:val="24"/>
          <w:lang w:val="en-US"/>
        </w:rPr>
        <w:t>F</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our </w:t>
      </w:r>
      <w:r w:rsidRPr="10C28BB4" w:rsidR="45E5B9DA">
        <w:rPr>
          <w:rFonts w:ascii="Cambria" w:hAnsi="Cambria" w:eastAsia="Cambria" w:cs="Cambria"/>
          <w:b w:val="0"/>
          <w:bCs w:val="0"/>
          <w:i w:val="0"/>
          <w:iCs w:val="0"/>
          <w:caps w:val="0"/>
          <w:smallCaps w:val="0"/>
          <w:noProof w:val="0"/>
          <w:color w:val="000000" w:themeColor="text1" w:themeTint="FF" w:themeShade="FF"/>
          <w:sz w:val="24"/>
          <w:szCs w:val="24"/>
          <w:lang w:val="en-US"/>
        </w:rPr>
        <w:t>M</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ilestone Tiles</w:t>
      </w:r>
    </w:p>
    <w:p w:rsidR="0C3B02FB" w:rsidP="3B7C0D07" w:rsidRDefault="0C3B02FB" w14:paraId="0D1DE487" w14:textId="56B2FA3C">
      <w:pPr>
        <w:pStyle w:val="ListParagraph"/>
        <w:numPr>
          <w:ilvl w:val="0"/>
          <w:numId w:val="6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3B7C0D07" w:rsidR="0C3B02FB">
        <w:rPr>
          <w:rFonts w:ascii="Cambria" w:hAnsi="Cambria" w:eastAsia="Cambria" w:cs="Cambria"/>
          <w:b w:val="0"/>
          <w:bCs w:val="0"/>
          <w:i w:val="0"/>
          <w:iCs w:val="0"/>
          <w:caps w:val="0"/>
          <w:smallCaps w:val="0"/>
          <w:noProof w:val="0"/>
          <w:color w:val="000000" w:themeColor="text1" w:themeTint="FF" w:themeShade="FF"/>
          <w:sz w:val="24"/>
          <w:szCs w:val="24"/>
          <w:lang w:val="en-US"/>
        </w:rPr>
        <w:t>Transfer Exit Planning—2nd semester of all transfer degrees</w:t>
      </w:r>
    </w:p>
    <w:p w:rsidR="0C3B02FB" w:rsidP="3B7C0D07" w:rsidRDefault="0C3B02FB" w14:paraId="36FD5B6E" w14:textId="71CE223D">
      <w:pPr>
        <w:pStyle w:val="ListParagraph"/>
        <w:numPr>
          <w:ilvl w:val="0"/>
          <w:numId w:val="6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3B7C0D07" w:rsidR="0C3B02FB">
        <w:rPr>
          <w:rFonts w:ascii="Cambria" w:hAnsi="Cambria" w:eastAsia="Cambria" w:cs="Cambria"/>
          <w:b w:val="0"/>
          <w:bCs w:val="0"/>
          <w:i w:val="0"/>
          <w:iCs w:val="0"/>
          <w:caps w:val="0"/>
          <w:smallCaps w:val="0"/>
          <w:noProof w:val="0"/>
          <w:color w:val="000000" w:themeColor="text1" w:themeTint="FF" w:themeShade="FF"/>
          <w:sz w:val="24"/>
          <w:szCs w:val="24"/>
          <w:lang w:val="en-US"/>
        </w:rPr>
        <w:t>Exit Planning for Degree Completion (Non-Transfer) --2</w:t>
      </w:r>
      <w:r w:rsidRPr="3B7C0D07" w:rsidR="0C3B02FB">
        <w:rPr>
          <w:rFonts w:ascii="Cambria" w:hAnsi="Cambria" w:eastAsia="Cambria" w:cs="Cambria"/>
          <w:b w:val="0"/>
          <w:bCs w:val="0"/>
          <w:i w:val="0"/>
          <w:iCs w:val="0"/>
          <w:caps w:val="0"/>
          <w:smallCaps w:val="0"/>
          <w:noProof w:val="0"/>
          <w:color w:val="000000" w:themeColor="text1" w:themeTint="FF" w:themeShade="FF"/>
          <w:sz w:val="24"/>
          <w:szCs w:val="24"/>
          <w:vertAlign w:val="superscript"/>
          <w:lang w:val="en-US"/>
        </w:rPr>
        <w:t>nd</w:t>
      </w:r>
      <w:r w:rsidRPr="3B7C0D07"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semester for all AA/AS degrees mapped for completion.</w:t>
      </w:r>
    </w:p>
    <w:p w:rsidR="0C3B02FB" w:rsidP="3B7C0D07" w:rsidRDefault="0C3B02FB" w14:paraId="49B7FD24" w14:textId="155F9B86">
      <w:pPr>
        <w:pStyle w:val="ListParagraph"/>
        <w:numPr>
          <w:ilvl w:val="0"/>
          <w:numId w:val="6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3B7C0D07" w:rsidR="0C3B02FB">
        <w:rPr>
          <w:rFonts w:ascii="Cambria" w:hAnsi="Cambria" w:eastAsia="Cambria" w:cs="Cambria"/>
          <w:b w:val="0"/>
          <w:bCs w:val="0"/>
          <w:i w:val="0"/>
          <w:iCs w:val="0"/>
          <w:caps w:val="0"/>
          <w:smallCaps w:val="0"/>
          <w:noProof w:val="0"/>
          <w:color w:val="000000" w:themeColor="text1" w:themeTint="FF" w:themeShade="FF"/>
          <w:sz w:val="24"/>
          <w:szCs w:val="24"/>
          <w:lang w:val="en-US"/>
        </w:rPr>
        <w:t>Apply for Transfer—3rd semester all transfer degrees</w:t>
      </w:r>
    </w:p>
    <w:p w:rsidR="0C3B02FB" w:rsidP="3B7C0D07" w:rsidRDefault="0C3B02FB" w14:paraId="5DE6D3EF" w14:textId="4FF30445">
      <w:pPr>
        <w:pStyle w:val="ListParagraph"/>
        <w:numPr>
          <w:ilvl w:val="0"/>
          <w:numId w:val="6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3B7C0D07" w:rsidR="0C3B02FB">
        <w:rPr>
          <w:rFonts w:ascii="Cambria" w:hAnsi="Cambria" w:eastAsia="Cambria" w:cs="Cambria"/>
          <w:b w:val="0"/>
          <w:bCs w:val="0"/>
          <w:i w:val="0"/>
          <w:iCs w:val="0"/>
          <w:caps w:val="0"/>
          <w:smallCaps w:val="0"/>
          <w:noProof w:val="0"/>
          <w:color w:val="000000" w:themeColor="text1" w:themeTint="FF" w:themeShade="FF"/>
          <w:sz w:val="24"/>
          <w:szCs w:val="24"/>
          <w:lang w:val="en-US"/>
        </w:rPr>
        <w:t>Apply for Graduation—Final semester of program map</w:t>
      </w:r>
    </w:p>
    <w:p w:rsidR="11A5A4F4" w:rsidP="10C28BB4" w:rsidRDefault="11A5A4F4" w14:paraId="587D12A8" w14:textId="4E81D521">
      <w:pPr>
        <w:pStyle w:val="ListParagraph"/>
        <w:numPr>
          <w:ilvl w:val="2"/>
          <w:numId w:val="6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11A5A4F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Alex R. wanted to mention language about </w:t>
      </w:r>
      <w:r w:rsidRPr="10C28BB4" w:rsidR="14D1D399">
        <w:rPr>
          <w:rFonts w:ascii="Cambria" w:hAnsi="Cambria" w:eastAsia="Cambria" w:cs="Cambria"/>
          <w:b w:val="0"/>
          <w:bCs w:val="0"/>
          <w:i w:val="0"/>
          <w:iCs w:val="0"/>
          <w:caps w:val="0"/>
          <w:smallCaps w:val="0"/>
          <w:noProof w:val="0"/>
          <w:color w:val="000000" w:themeColor="text1" w:themeTint="FF" w:themeShade="FF"/>
          <w:sz w:val="24"/>
          <w:szCs w:val="24"/>
          <w:lang w:val="en-US"/>
        </w:rPr>
        <w:t xml:space="preserve">students who are </w:t>
      </w:r>
      <w:r w:rsidRPr="10C28BB4" w:rsidR="14D1D399">
        <w:rPr>
          <w:rFonts w:ascii="Cambria" w:hAnsi="Cambria" w:eastAsia="Cambria" w:cs="Cambria"/>
          <w:b w:val="0"/>
          <w:bCs w:val="0"/>
          <w:i w:val="0"/>
          <w:iCs w:val="0"/>
          <w:caps w:val="0"/>
          <w:smallCaps w:val="0"/>
          <w:noProof w:val="0"/>
          <w:color w:val="000000" w:themeColor="text1" w:themeTint="FF" w:themeShade="FF"/>
          <w:sz w:val="24"/>
          <w:szCs w:val="24"/>
          <w:lang w:val="en-US"/>
        </w:rPr>
        <w:t>in</w:t>
      </w:r>
      <w:r w:rsidRPr="10C28BB4" w:rsidR="14D1D399">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special programs to meet with their </w:t>
      </w:r>
      <w:r w:rsidRPr="10C28BB4" w:rsidR="1376311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appropriate </w:t>
      </w:r>
      <w:r w:rsidRPr="10C28BB4" w:rsidR="11A5A4F4">
        <w:rPr>
          <w:rFonts w:ascii="Cambria" w:hAnsi="Cambria" w:eastAsia="Cambria" w:cs="Cambria"/>
          <w:b w:val="0"/>
          <w:bCs w:val="0"/>
          <w:i w:val="0"/>
          <w:iCs w:val="0"/>
          <w:caps w:val="0"/>
          <w:smallCaps w:val="0"/>
          <w:noProof w:val="0"/>
          <w:color w:val="000000" w:themeColor="text1" w:themeTint="FF" w:themeShade="FF"/>
          <w:sz w:val="24"/>
          <w:szCs w:val="24"/>
          <w:lang w:val="en-US"/>
        </w:rPr>
        <w:t>counselor</w:t>
      </w:r>
      <w:r w:rsidRPr="10C28BB4" w:rsidR="7EA16E02">
        <w:rPr>
          <w:rFonts w:ascii="Cambria" w:hAnsi="Cambria" w:eastAsia="Cambria" w:cs="Cambria"/>
          <w:b w:val="0"/>
          <w:bCs w:val="0"/>
          <w:i w:val="0"/>
          <w:iCs w:val="0"/>
          <w:caps w:val="0"/>
          <w:smallCaps w:val="0"/>
          <w:noProof w:val="0"/>
          <w:color w:val="000000" w:themeColor="text1" w:themeTint="FF" w:themeShade="FF"/>
          <w:sz w:val="24"/>
          <w:szCs w:val="24"/>
          <w:lang w:val="en-US"/>
        </w:rPr>
        <w:t>s</w:t>
      </w:r>
      <w:r w:rsidRPr="10C28BB4" w:rsidR="7EA16E02">
        <w:rPr>
          <w:rFonts w:ascii="Cambria" w:hAnsi="Cambria" w:eastAsia="Cambria" w:cs="Cambria"/>
          <w:b w:val="0"/>
          <w:bCs w:val="0"/>
          <w:i w:val="0"/>
          <w:iCs w:val="0"/>
          <w:caps w:val="0"/>
          <w:smallCaps w:val="0"/>
          <w:noProof w:val="0"/>
          <w:color w:val="000000" w:themeColor="text1" w:themeTint="FF" w:themeShade="FF"/>
          <w:sz w:val="24"/>
          <w:szCs w:val="24"/>
          <w:lang w:val="en-US"/>
        </w:rPr>
        <w:t>. T</w:t>
      </w:r>
      <w:r w:rsidRPr="10C28BB4" w:rsidR="11A5A4F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his language would be in any of the tiles that would meet with a counselor. </w:t>
      </w:r>
      <w:r w:rsidRPr="10C28BB4" w:rsidR="184A99AB">
        <w:rPr>
          <w:rFonts w:ascii="Cambria" w:hAnsi="Cambria" w:eastAsia="Cambria" w:cs="Cambria"/>
          <w:b w:val="0"/>
          <w:bCs w:val="0"/>
          <w:i w:val="0"/>
          <w:iCs w:val="0"/>
          <w:caps w:val="0"/>
          <w:smallCaps w:val="0"/>
          <w:noProof w:val="0"/>
          <w:color w:val="000000" w:themeColor="text1" w:themeTint="FF" w:themeShade="FF"/>
          <w:sz w:val="24"/>
          <w:szCs w:val="24"/>
          <w:lang w:val="en-US"/>
        </w:rPr>
        <w:t>For example, an</w:t>
      </w:r>
      <w:r w:rsidRPr="10C28BB4" w:rsidR="11A5A4F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EOPS student </w:t>
      </w:r>
      <w:r w:rsidRPr="10C28BB4" w:rsidR="54478259">
        <w:rPr>
          <w:rFonts w:ascii="Cambria" w:hAnsi="Cambria" w:eastAsia="Cambria" w:cs="Cambria"/>
          <w:b w:val="0"/>
          <w:bCs w:val="0"/>
          <w:i w:val="0"/>
          <w:iCs w:val="0"/>
          <w:caps w:val="0"/>
          <w:smallCaps w:val="0"/>
          <w:noProof w:val="0"/>
          <w:color w:val="000000" w:themeColor="text1" w:themeTint="FF" w:themeShade="FF"/>
          <w:sz w:val="24"/>
          <w:szCs w:val="24"/>
          <w:lang w:val="en-US"/>
        </w:rPr>
        <w:t>would</w:t>
      </w:r>
      <w:r w:rsidRPr="10C28BB4" w:rsidR="11A5A4F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meet with their EOPS counselor. </w:t>
      </w:r>
    </w:p>
    <w:p w:rsidR="2A1E003C" w:rsidP="2C87971C" w:rsidRDefault="2A1E003C" w14:paraId="08B92BC0" w14:textId="187BB9AF">
      <w:pPr>
        <w:pStyle w:val="ListParagraph"/>
        <w:numPr>
          <w:ilvl w:val="2"/>
          <w:numId w:val="64"/>
        </w:numPr>
        <w:spacing w:after="0" w:line="240" w:lineRule="auto"/>
        <w:rPr>
          <w:rFonts w:ascii="Cambria" w:hAnsi="Cambria" w:eastAsia="Cambria" w:cs="Cambria"/>
          <w:b w:val="0"/>
          <w:bCs w:val="0"/>
          <w:i w:val="0"/>
          <w:iCs w:val="0"/>
          <w:caps w:val="0"/>
          <w:smallCaps w:val="0"/>
          <w:noProof w:val="0"/>
          <w:color w:val="auto"/>
          <w:sz w:val="24"/>
          <w:szCs w:val="24"/>
          <w:lang w:val="en-US"/>
        </w:rPr>
      </w:pPr>
      <w:r w:rsidRPr="2C87971C" w:rsidR="5CEFBC2D">
        <w:rPr>
          <w:rFonts w:ascii="Cambria" w:hAnsi="Cambria" w:eastAsia="Cambria" w:cs="Cambria"/>
          <w:b w:val="0"/>
          <w:bCs w:val="0"/>
          <w:i w:val="0"/>
          <w:iCs w:val="0"/>
          <w:caps w:val="0"/>
          <w:smallCaps w:val="0"/>
          <w:noProof w:val="0"/>
          <w:color w:val="auto"/>
          <w:sz w:val="24"/>
          <w:szCs w:val="24"/>
          <w:lang w:val="en-US"/>
        </w:rPr>
        <w:t xml:space="preserve">Alex R. </w:t>
      </w:r>
      <w:r w:rsidRPr="2C87971C" w:rsidR="7FDDADCB">
        <w:rPr>
          <w:rFonts w:ascii="Cambria" w:hAnsi="Cambria" w:eastAsia="Cambria" w:cs="Cambria"/>
          <w:b w:val="0"/>
          <w:bCs w:val="0"/>
          <w:i w:val="0"/>
          <w:iCs w:val="0"/>
          <w:caps w:val="0"/>
          <w:smallCaps w:val="0"/>
          <w:noProof w:val="0"/>
          <w:color w:val="auto"/>
          <w:sz w:val="24"/>
          <w:szCs w:val="24"/>
          <w:lang w:val="en-US"/>
        </w:rPr>
        <w:t>&amp; Linda Kelly-Mandich</w:t>
      </w:r>
      <w:r w:rsidRPr="2C87971C" w:rsidR="5CEFBC2D">
        <w:rPr>
          <w:rFonts w:ascii="Cambria" w:hAnsi="Cambria" w:eastAsia="Cambria" w:cs="Cambria"/>
          <w:b w:val="0"/>
          <w:bCs w:val="0"/>
          <w:i w:val="0"/>
          <w:iCs w:val="0"/>
          <w:caps w:val="0"/>
          <w:smallCaps w:val="0"/>
          <w:noProof w:val="0"/>
          <w:color w:val="auto"/>
          <w:sz w:val="24"/>
          <w:szCs w:val="24"/>
          <w:lang w:val="en-US"/>
        </w:rPr>
        <w:t>-</w:t>
      </w:r>
      <w:r w:rsidRPr="2C87971C" w:rsidR="31094524">
        <w:rPr>
          <w:rFonts w:ascii="Cambria" w:hAnsi="Cambria" w:eastAsia="Cambria" w:cs="Cambria"/>
          <w:b w:val="0"/>
          <w:bCs w:val="0"/>
          <w:i w:val="0"/>
          <w:iCs w:val="0"/>
          <w:caps w:val="0"/>
          <w:smallCaps w:val="0"/>
          <w:noProof w:val="0"/>
          <w:color w:val="auto"/>
          <w:sz w:val="24"/>
          <w:szCs w:val="24"/>
          <w:lang w:val="en-US"/>
        </w:rPr>
        <w:t>Both had a concern with the “Graduation Application</w:t>
      </w:r>
      <w:r w:rsidRPr="2C87971C" w:rsidR="2382159F">
        <w:rPr>
          <w:rFonts w:ascii="Cambria" w:hAnsi="Cambria" w:eastAsia="Cambria" w:cs="Cambria"/>
          <w:b w:val="0"/>
          <w:bCs w:val="0"/>
          <w:i w:val="0"/>
          <w:iCs w:val="0"/>
          <w:caps w:val="0"/>
          <w:smallCaps w:val="0"/>
          <w:noProof w:val="0"/>
          <w:color w:val="auto"/>
          <w:sz w:val="24"/>
          <w:szCs w:val="24"/>
          <w:lang w:val="en-US"/>
        </w:rPr>
        <w:t>/S</w:t>
      </w:r>
      <w:r w:rsidRPr="2C87971C" w:rsidR="31094524">
        <w:rPr>
          <w:rFonts w:ascii="Cambria" w:hAnsi="Cambria" w:eastAsia="Cambria" w:cs="Cambria"/>
          <w:b w:val="0"/>
          <w:bCs w:val="0"/>
          <w:i w:val="0"/>
          <w:iCs w:val="0"/>
          <w:caps w:val="0"/>
          <w:smallCaps w:val="0"/>
          <w:noProof w:val="0"/>
          <w:color w:val="auto"/>
          <w:sz w:val="24"/>
          <w:szCs w:val="24"/>
          <w:lang w:val="en-US"/>
        </w:rPr>
        <w:t xml:space="preserve">ubmit an </w:t>
      </w:r>
      <w:r w:rsidRPr="2C87971C" w:rsidR="6D0A43FC">
        <w:rPr>
          <w:rFonts w:ascii="Cambria" w:hAnsi="Cambria" w:eastAsia="Cambria" w:cs="Cambria"/>
          <w:b w:val="0"/>
          <w:bCs w:val="0"/>
          <w:i w:val="0"/>
          <w:iCs w:val="0"/>
          <w:caps w:val="0"/>
          <w:smallCaps w:val="0"/>
          <w:noProof w:val="0"/>
          <w:color w:val="auto"/>
          <w:sz w:val="24"/>
          <w:szCs w:val="24"/>
          <w:lang w:val="en-US"/>
        </w:rPr>
        <w:t>A</w:t>
      </w:r>
      <w:r w:rsidRPr="2C87971C" w:rsidR="51BF2662">
        <w:rPr>
          <w:rFonts w:ascii="Cambria" w:hAnsi="Cambria" w:eastAsia="Cambria" w:cs="Cambria"/>
          <w:b w:val="0"/>
          <w:bCs w:val="0"/>
          <w:i w:val="0"/>
          <w:iCs w:val="0"/>
          <w:caps w:val="0"/>
          <w:smallCaps w:val="0"/>
          <w:noProof w:val="0"/>
          <w:color w:val="auto"/>
          <w:sz w:val="24"/>
          <w:szCs w:val="24"/>
          <w:lang w:val="en-US"/>
        </w:rPr>
        <w:t>pplication</w:t>
      </w:r>
      <w:r w:rsidRPr="2C87971C" w:rsidR="31094524">
        <w:rPr>
          <w:rFonts w:ascii="Cambria" w:hAnsi="Cambria" w:eastAsia="Cambria" w:cs="Cambria"/>
          <w:b w:val="0"/>
          <w:bCs w:val="0"/>
          <w:i w:val="0"/>
          <w:iCs w:val="0"/>
          <w:caps w:val="0"/>
          <w:smallCaps w:val="0"/>
          <w:noProof w:val="0"/>
          <w:color w:val="auto"/>
          <w:sz w:val="24"/>
          <w:szCs w:val="24"/>
          <w:lang w:val="en-US"/>
        </w:rPr>
        <w:t>”</w:t>
      </w:r>
      <w:r w:rsidRPr="2C87971C" w:rsidR="2AC5BFAF">
        <w:rPr>
          <w:rFonts w:ascii="Cambria" w:hAnsi="Cambria" w:eastAsia="Cambria" w:cs="Cambria"/>
          <w:b w:val="0"/>
          <w:bCs w:val="0"/>
          <w:i w:val="0"/>
          <w:iCs w:val="0"/>
          <w:caps w:val="0"/>
          <w:smallCaps w:val="0"/>
          <w:noProof w:val="0"/>
          <w:color w:val="auto"/>
          <w:sz w:val="24"/>
          <w:szCs w:val="24"/>
          <w:lang w:val="en-US"/>
        </w:rPr>
        <w:t xml:space="preserve"> </w:t>
      </w:r>
      <w:r w:rsidRPr="2C87971C" w:rsidR="2AC5BFAF">
        <w:rPr>
          <w:rFonts w:ascii="Cambria" w:hAnsi="Cambria" w:eastAsia="Cambria" w:cs="Cambria"/>
          <w:b w:val="0"/>
          <w:bCs w:val="0"/>
          <w:i w:val="0"/>
          <w:iCs w:val="0"/>
          <w:caps w:val="0"/>
          <w:smallCaps w:val="0"/>
          <w:noProof w:val="0"/>
          <w:color w:val="auto"/>
          <w:sz w:val="24"/>
          <w:szCs w:val="24"/>
          <w:lang w:val="en-US"/>
        </w:rPr>
        <w:t>tile</w:t>
      </w:r>
      <w:r w:rsidRPr="2C87971C" w:rsidR="31094524">
        <w:rPr>
          <w:rFonts w:ascii="Cambria" w:hAnsi="Cambria" w:eastAsia="Cambria" w:cs="Cambria"/>
          <w:b w:val="0"/>
          <w:bCs w:val="0"/>
          <w:i w:val="0"/>
          <w:iCs w:val="0"/>
          <w:caps w:val="0"/>
          <w:smallCaps w:val="0"/>
          <w:noProof w:val="0"/>
          <w:color w:val="auto"/>
          <w:sz w:val="24"/>
          <w:szCs w:val="24"/>
          <w:lang w:val="en-US"/>
        </w:rPr>
        <w:t>.</w:t>
      </w:r>
      <w:r w:rsidRPr="2C87971C" w:rsidR="31094524">
        <w:rPr>
          <w:rFonts w:ascii="Cambria" w:hAnsi="Cambria" w:eastAsia="Cambria" w:cs="Cambria"/>
          <w:b w:val="0"/>
          <w:bCs w:val="0"/>
          <w:i w:val="0"/>
          <w:iCs w:val="0"/>
          <w:caps w:val="0"/>
          <w:smallCaps w:val="0"/>
          <w:noProof w:val="0"/>
          <w:color w:val="auto"/>
          <w:sz w:val="24"/>
          <w:szCs w:val="24"/>
          <w:lang w:val="en-US"/>
        </w:rPr>
        <w:t xml:space="preserve"> Their concern is that it </w:t>
      </w:r>
      <w:r w:rsidRPr="2C87971C" w:rsidR="179734CF">
        <w:rPr>
          <w:rFonts w:ascii="Cambria" w:hAnsi="Cambria" w:eastAsia="Cambria" w:cs="Cambria"/>
          <w:b w:val="0"/>
          <w:bCs w:val="0"/>
          <w:i w:val="0"/>
          <w:iCs w:val="0"/>
          <w:caps w:val="0"/>
          <w:smallCaps w:val="0"/>
          <w:noProof w:val="0"/>
          <w:color w:val="auto"/>
          <w:sz w:val="24"/>
          <w:szCs w:val="24"/>
          <w:lang w:val="en-US"/>
        </w:rPr>
        <w:t>would increase</w:t>
      </w:r>
      <w:r w:rsidRPr="2C87971C" w:rsidR="5CEFBC2D">
        <w:rPr>
          <w:rFonts w:ascii="Cambria" w:hAnsi="Cambria" w:eastAsia="Cambria" w:cs="Cambria"/>
          <w:b w:val="0"/>
          <w:bCs w:val="0"/>
          <w:i w:val="0"/>
          <w:iCs w:val="0"/>
          <w:caps w:val="0"/>
          <w:smallCaps w:val="0"/>
          <w:noProof w:val="0"/>
          <w:color w:val="auto"/>
          <w:sz w:val="24"/>
          <w:szCs w:val="24"/>
          <w:lang w:val="en-US"/>
        </w:rPr>
        <w:t xml:space="preserve"> the </w:t>
      </w:r>
      <w:r w:rsidRPr="2C87971C" w:rsidR="3965BF2F">
        <w:rPr>
          <w:rFonts w:ascii="Cambria" w:hAnsi="Cambria" w:eastAsia="Cambria" w:cs="Cambria"/>
          <w:b w:val="0"/>
          <w:bCs w:val="0"/>
          <w:i w:val="0"/>
          <w:iCs w:val="0"/>
          <w:caps w:val="0"/>
          <w:smallCaps w:val="0"/>
          <w:noProof w:val="0"/>
          <w:color w:val="auto"/>
          <w:sz w:val="24"/>
          <w:szCs w:val="24"/>
          <w:lang w:val="en-US"/>
        </w:rPr>
        <w:t>number</w:t>
      </w:r>
      <w:r w:rsidRPr="2C87971C" w:rsidR="5CEFBC2D">
        <w:rPr>
          <w:rFonts w:ascii="Cambria" w:hAnsi="Cambria" w:eastAsia="Cambria" w:cs="Cambria"/>
          <w:b w:val="0"/>
          <w:bCs w:val="0"/>
          <w:i w:val="0"/>
          <w:iCs w:val="0"/>
          <w:caps w:val="0"/>
          <w:smallCaps w:val="0"/>
          <w:noProof w:val="0"/>
          <w:color w:val="auto"/>
          <w:sz w:val="24"/>
          <w:szCs w:val="24"/>
          <w:lang w:val="en-US"/>
        </w:rPr>
        <w:t xml:space="preserve"> of students applying </w:t>
      </w:r>
      <w:r w:rsidRPr="2C87971C" w:rsidR="5CEFBC2D">
        <w:rPr>
          <w:rFonts w:ascii="Cambria" w:hAnsi="Cambria" w:eastAsia="Cambria" w:cs="Cambria"/>
          <w:b w:val="0"/>
          <w:bCs w:val="0"/>
          <w:i w:val="0"/>
          <w:iCs w:val="0"/>
          <w:caps w:val="0"/>
          <w:smallCaps w:val="0"/>
          <w:noProof w:val="0"/>
          <w:color w:val="auto"/>
          <w:sz w:val="24"/>
          <w:szCs w:val="24"/>
          <w:lang w:val="en-US"/>
        </w:rPr>
        <w:t>to</w:t>
      </w:r>
      <w:r w:rsidRPr="2C87971C" w:rsidR="5CEFBC2D">
        <w:rPr>
          <w:rFonts w:ascii="Cambria" w:hAnsi="Cambria" w:eastAsia="Cambria" w:cs="Cambria"/>
          <w:b w:val="0"/>
          <w:bCs w:val="0"/>
          <w:i w:val="0"/>
          <w:iCs w:val="0"/>
          <w:caps w:val="0"/>
          <w:smallCaps w:val="0"/>
          <w:noProof w:val="0"/>
          <w:color w:val="auto"/>
          <w:sz w:val="24"/>
          <w:szCs w:val="24"/>
          <w:lang w:val="en-US"/>
        </w:rPr>
        <w:t xml:space="preserve"> a degree they are not eligible for yet. The </w:t>
      </w:r>
      <w:r w:rsidRPr="2C87971C" w:rsidR="5CEFBC2D">
        <w:rPr>
          <w:rFonts w:ascii="Cambria" w:hAnsi="Cambria" w:eastAsia="Cambria" w:cs="Cambria"/>
          <w:b w:val="0"/>
          <w:bCs w:val="0"/>
          <w:i w:val="0"/>
          <w:iCs w:val="0"/>
          <w:caps w:val="0"/>
          <w:smallCaps w:val="0"/>
          <w:noProof w:val="0"/>
          <w:color w:val="auto"/>
          <w:sz w:val="24"/>
          <w:szCs w:val="24"/>
          <w:lang w:val="en-US"/>
        </w:rPr>
        <w:t>tile</w:t>
      </w:r>
      <w:r w:rsidRPr="2C87971C" w:rsidR="5CEFBC2D">
        <w:rPr>
          <w:rFonts w:ascii="Cambria" w:hAnsi="Cambria" w:eastAsia="Cambria" w:cs="Cambria"/>
          <w:b w:val="0"/>
          <w:bCs w:val="0"/>
          <w:i w:val="0"/>
          <w:iCs w:val="0"/>
          <w:caps w:val="0"/>
          <w:smallCaps w:val="0"/>
          <w:noProof w:val="0"/>
          <w:color w:val="auto"/>
          <w:sz w:val="24"/>
          <w:szCs w:val="24"/>
          <w:lang w:val="en-US"/>
        </w:rPr>
        <w:t xml:space="preserve"> should mention</w:t>
      </w:r>
      <w:r w:rsidRPr="2C87971C" w:rsidR="17EB70F6">
        <w:rPr>
          <w:rFonts w:ascii="Cambria" w:hAnsi="Cambria" w:eastAsia="Cambria" w:cs="Cambria"/>
          <w:b w:val="0"/>
          <w:bCs w:val="0"/>
          <w:i w:val="0"/>
          <w:iCs w:val="0"/>
          <w:caps w:val="0"/>
          <w:smallCaps w:val="0"/>
          <w:noProof w:val="0"/>
          <w:color w:val="auto"/>
          <w:sz w:val="24"/>
          <w:szCs w:val="24"/>
          <w:lang w:val="en-US"/>
        </w:rPr>
        <w:t xml:space="preserve"> seeing a counselor if</w:t>
      </w:r>
      <w:r w:rsidRPr="2C87971C" w:rsidR="17EB70F6">
        <w:rPr>
          <w:rFonts w:ascii="Cambria" w:hAnsi="Cambria" w:eastAsia="Cambria" w:cs="Cambria"/>
          <w:b w:val="0"/>
          <w:bCs w:val="0"/>
          <w:i w:val="0"/>
          <w:iCs w:val="0"/>
          <w:caps w:val="0"/>
          <w:smallCaps w:val="0"/>
          <w:noProof w:val="0"/>
          <w:color w:val="auto"/>
          <w:sz w:val="24"/>
          <w:szCs w:val="24"/>
          <w:lang w:val="en-US"/>
        </w:rPr>
        <w:t xml:space="preserve"> </w:t>
      </w:r>
      <w:r w:rsidRPr="2C87971C" w:rsidR="17EB70F6">
        <w:rPr>
          <w:rFonts w:ascii="Cambria" w:hAnsi="Cambria" w:eastAsia="Cambria" w:cs="Cambria"/>
          <w:b w:val="0"/>
          <w:bCs w:val="0"/>
          <w:i w:val="0"/>
          <w:iCs w:val="0"/>
          <w:caps w:val="0"/>
          <w:smallCaps w:val="0"/>
          <w:noProof w:val="0"/>
          <w:color w:val="auto"/>
          <w:sz w:val="24"/>
          <w:szCs w:val="24"/>
          <w:lang w:val="en-US"/>
        </w:rPr>
        <w:t>student</w:t>
      </w:r>
      <w:r w:rsidRPr="2C87971C" w:rsidR="55BB0F52">
        <w:rPr>
          <w:rFonts w:ascii="Cambria" w:hAnsi="Cambria" w:eastAsia="Cambria" w:cs="Cambria"/>
          <w:b w:val="0"/>
          <w:bCs w:val="0"/>
          <w:i w:val="0"/>
          <w:iCs w:val="0"/>
          <w:caps w:val="0"/>
          <w:smallCaps w:val="0"/>
          <w:noProof w:val="0"/>
          <w:color w:val="auto"/>
          <w:sz w:val="24"/>
          <w:szCs w:val="24"/>
          <w:lang w:val="en-US"/>
        </w:rPr>
        <w:t>s</w:t>
      </w:r>
      <w:r w:rsidRPr="2C87971C" w:rsidR="17EB70F6">
        <w:rPr>
          <w:rFonts w:ascii="Cambria" w:hAnsi="Cambria" w:eastAsia="Cambria" w:cs="Cambria"/>
          <w:b w:val="0"/>
          <w:bCs w:val="0"/>
          <w:i w:val="0"/>
          <w:iCs w:val="0"/>
          <w:caps w:val="0"/>
          <w:smallCaps w:val="0"/>
          <w:noProof w:val="0"/>
          <w:color w:val="auto"/>
          <w:sz w:val="24"/>
          <w:szCs w:val="24"/>
          <w:lang w:val="en-US"/>
        </w:rPr>
        <w:t xml:space="preserve"> </w:t>
      </w:r>
      <w:r w:rsidRPr="2C87971C" w:rsidR="7910E253">
        <w:rPr>
          <w:rFonts w:ascii="Cambria" w:hAnsi="Cambria" w:eastAsia="Cambria" w:cs="Cambria"/>
          <w:b w:val="0"/>
          <w:bCs w:val="0"/>
          <w:i w:val="0"/>
          <w:iCs w:val="0"/>
          <w:caps w:val="0"/>
          <w:smallCaps w:val="0"/>
          <w:noProof w:val="0"/>
          <w:color w:val="auto"/>
          <w:sz w:val="24"/>
          <w:szCs w:val="24"/>
          <w:lang w:val="en-US"/>
        </w:rPr>
        <w:t>are</w:t>
      </w:r>
      <w:r w:rsidRPr="2C87971C" w:rsidR="7910E253">
        <w:rPr>
          <w:rFonts w:ascii="Cambria" w:hAnsi="Cambria" w:eastAsia="Cambria" w:cs="Cambria"/>
          <w:b w:val="0"/>
          <w:bCs w:val="0"/>
          <w:i w:val="0"/>
          <w:iCs w:val="0"/>
          <w:caps w:val="0"/>
          <w:smallCaps w:val="0"/>
          <w:noProof w:val="0"/>
          <w:color w:val="auto"/>
          <w:sz w:val="24"/>
          <w:szCs w:val="24"/>
          <w:lang w:val="en-US"/>
        </w:rPr>
        <w:t xml:space="preserve"> </w:t>
      </w:r>
      <w:r w:rsidRPr="2C87971C" w:rsidR="39A90F61">
        <w:rPr>
          <w:rFonts w:ascii="Cambria" w:hAnsi="Cambria" w:eastAsia="Cambria" w:cs="Cambria"/>
          <w:b w:val="0"/>
          <w:bCs w:val="0"/>
          <w:i w:val="0"/>
          <w:iCs w:val="0"/>
          <w:caps w:val="0"/>
          <w:smallCaps w:val="0"/>
          <w:noProof w:val="0"/>
          <w:color w:val="auto"/>
          <w:sz w:val="24"/>
          <w:szCs w:val="24"/>
          <w:lang w:val="en-US"/>
        </w:rPr>
        <w:t>unsure</w:t>
      </w:r>
      <w:r w:rsidRPr="2C87971C" w:rsidR="17EB70F6">
        <w:rPr>
          <w:rFonts w:ascii="Cambria" w:hAnsi="Cambria" w:eastAsia="Cambria" w:cs="Cambria"/>
          <w:b w:val="0"/>
          <w:bCs w:val="0"/>
          <w:i w:val="0"/>
          <w:iCs w:val="0"/>
          <w:caps w:val="0"/>
          <w:smallCaps w:val="0"/>
          <w:noProof w:val="0"/>
          <w:color w:val="auto"/>
          <w:sz w:val="24"/>
          <w:szCs w:val="24"/>
          <w:lang w:val="en-US"/>
        </w:rPr>
        <w:t xml:space="preserve"> they are ready to apply.</w:t>
      </w:r>
      <w:r w:rsidRPr="2C87971C" w:rsidR="06444430">
        <w:rPr>
          <w:rFonts w:ascii="Cambria" w:hAnsi="Cambria" w:eastAsia="Cambria" w:cs="Cambria"/>
          <w:b w:val="0"/>
          <w:bCs w:val="0"/>
          <w:i w:val="0"/>
          <w:iCs w:val="0"/>
          <w:caps w:val="0"/>
          <w:smallCaps w:val="0"/>
          <w:noProof w:val="0"/>
          <w:color w:val="auto"/>
          <w:sz w:val="24"/>
          <w:szCs w:val="24"/>
          <w:lang w:val="en-US"/>
        </w:rPr>
        <w:t xml:space="preserve"> </w:t>
      </w:r>
    </w:p>
    <w:p w:rsidR="2A1E003C" w:rsidP="10C28BB4" w:rsidRDefault="2A1E003C" w14:paraId="47B4E033" w14:textId="0AD10718">
      <w:pPr>
        <w:pStyle w:val="ListParagraph"/>
        <w:numPr>
          <w:ilvl w:val="2"/>
          <w:numId w:val="64"/>
        </w:numPr>
        <w:spacing w:after="0" w:line="240" w:lineRule="auto"/>
        <w:rPr>
          <w:rFonts w:ascii="Cambria" w:hAnsi="Cambria" w:eastAsia="Cambria" w:cs="Cambria"/>
          <w:b w:val="0"/>
          <w:bCs w:val="0"/>
          <w:i w:val="0"/>
          <w:iCs w:val="0"/>
          <w:caps w:val="0"/>
          <w:smallCaps w:val="0"/>
          <w:noProof w:val="0"/>
          <w:color w:val="auto"/>
          <w:sz w:val="24"/>
          <w:szCs w:val="24"/>
          <w:lang w:val="en-US"/>
        </w:rPr>
      </w:pPr>
      <w:r w:rsidRPr="10C28BB4" w:rsidR="2A1E003C">
        <w:rPr>
          <w:rFonts w:ascii="Cambria" w:hAnsi="Cambria" w:eastAsia="Cambria" w:cs="Cambria"/>
          <w:b w:val="0"/>
          <w:bCs w:val="0"/>
          <w:i w:val="0"/>
          <w:iCs w:val="0"/>
          <w:caps w:val="0"/>
          <w:smallCaps w:val="0"/>
          <w:noProof w:val="0"/>
          <w:color w:val="auto"/>
          <w:sz w:val="24"/>
          <w:szCs w:val="24"/>
          <w:lang w:val="en-US"/>
        </w:rPr>
        <w:t xml:space="preserve">The PSC committee decided to endorse the </w:t>
      </w:r>
      <w:r w:rsidRPr="10C28BB4" w:rsidR="2A1E003C">
        <w:rPr>
          <w:rFonts w:ascii="Cambria" w:hAnsi="Cambria" w:eastAsia="Cambria" w:cs="Cambria"/>
          <w:b w:val="0"/>
          <w:bCs w:val="0"/>
          <w:i w:val="0"/>
          <w:iCs w:val="0"/>
          <w:caps w:val="0"/>
          <w:smallCaps w:val="0"/>
          <w:noProof w:val="0"/>
          <w:color w:val="auto"/>
          <w:sz w:val="24"/>
          <w:szCs w:val="24"/>
          <w:lang w:val="en-US"/>
        </w:rPr>
        <w:t>Milestones</w:t>
      </w:r>
      <w:r w:rsidRPr="10C28BB4" w:rsidR="2A1E003C">
        <w:rPr>
          <w:rFonts w:ascii="Cambria" w:hAnsi="Cambria" w:eastAsia="Cambria" w:cs="Cambria"/>
          <w:b w:val="0"/>
          <w:bCs w:val="0"/>
          <w:i w:val="0"/>
          <w:iCs w:val="0"/>
          <w:caps w:val="0"/>
          <w:smallCaps w:val="0"/>
          <w:noProof w:val="0"/>
          <w:color w:val="auto"/>
          <w:sz w:val="24"/>
          <w:szCs w:val="24"/>
          <w:lang w:val="en-US"/>
        </w:rPr>
        <w:t xml:space="preserve"> but </w:t>
      </w:r>
      <w:r w:rsidRPr="10C28BB4" w:rsidR="2A1E003C">
        <w:rPr>
          <w:rFonts w:ascii="Cambria" w:hAnsi="Cambria" w:eastAsia="Cambria" w:cs="Cambria"/>
          <w:b w:val="0"/>
          <w:bCs w:val="0"/>
          <w:i w:val="0"/>
          <w:iCs w:val="0"/>
          <w:caps w:val="0"/>
          <w:smallCaps w:val="0"/>
          <w:noProof w:val="0"/>
          <w:color w:val="auto"/>
          <w:sz w:val="24"/>
          <w:szCs w:val="24"/>
          <w:lang w:val="en-US"/>
        </w:rPr>
        <w:t>the</w:t>
      </w:r>
      <w:r w:rsidRPr="10C28BB4" w:rsidR="2A1E003C">
        <w:rPr>
          <w:rFonts w:ascii="Cambria" w:hAnsi="Cambria" w:eastAsia="Cambria" w:cs="Cambria"/>
          <w:b w:val="0"/>
          <w:bCs w:val="0"/>
          <w:i w:val="0"/>
          <w:iCs w:val="0"/>
          <w:caps w:val="0"/>
          <w:smallCaps w:val="0"/>
          <w:noProof w:val="0"/>
          <w:color w:val="auto"/>
          <w:sz w:val="24"/>
          <w:szCs w:val="24"/>
          <w:lang w:val="en-US"/>
        </w:rPr>
        <w:t xml:space="preserve"> </w:t>
      </w:r>
      <w:r w:rsidRPr="10C28BB4" w:rsidR="2A1E003C">
        <w:rPr>
          <w:rFonts w:ascii="Cambria" w:hAnsi="Cambria" w:eastAsia="Cambria" w:cs="Cambria"/>
          <w:b w:val="0"/>
          <w:bCs w:val="0"/>
          <w:i w:val="0"/>
          <w:iCs w:val="0"/>
          <w:caps w:val="0"/>
          <w:smallCaps w:val="0"/>
          <w:noProof w:val="0"/>
          <w:color w:val="auto"/>
          <w:sz w:val="24"/>
          <w:szCs w:val="24"/>
          <w:lang w:val="en-US"/>
        </w:rPr>
        <w:t>wording</w:t>
      </w:r>
      <w:r w:rsidRPr="10C28BB4" w:rsidR="2A1E003C">
        <w:rPr>
          <w:rFonts w:ascii="Cambria" w:hAnsi="Cambria" w:eastAsia="Cambria" w:cs="Cambria"/>
          <w:b w:val="0"/>
          <w:bCs w:val="0"/>
          <w:i w:val="0"/>
          <w:iCs w:val="0"/>
          <w:caps w:val="0"/>
          <w:smallCaps w:val="0"/>
          <w:noProof w:val="0"/>
          <w:color w:val="auto"/>
          <w:sz w:val="24"/>
          <w:szCs w:val="24"/>
          <w:lang w:val="en-US"/>
        </w:rPr>
        <w:t xml:space="preserve"> of the tiles needs one more level of review </w:t>
      </w:r>
      <w:r w:rsidRPr="10C28BB4" w:rsidR="2A1E003C">
        <w:rPr>
          <w:rFonts w:ascii="Cambria" w:hAnsi="Cambria" w:eastAsia="Cambria" w:cs="Cambria"/>
          <w:b w:val="0"/>
          <w:bCs w:val="0"/>
          <w:i w:val="0"/>
          <w:iCs w:val="0"/>
          <w:caps w:val="0"/>
          <w:smallCaps w:val="0"/>
          <w:noProof w:val="0"/>
          <w:color w:val="auto"/>
          <w:sz w:val="24"/>
          <w:szCs w:val="24"/>
          <w:lang w:val="en-US"/>
        </w:rPr>
        <w:t>be</w:t>
      </w:r>
      <w:r w:rsidRPr="10C28BB4" w:rsidR="2A1E003C">
        <w:rPr>
          <w:rFonts w:ascii="Cambria" w:hAnsi="Cambria" w:eastAsia="Cambria" w:cs="Cambria"/>
          <w:b w:val="0"/>
          <w:bCs w:val="0"/>
          <w:i w:val="0"/>
          <w:iCs w:val="0"/>
          <w:caps w:val="0"/>
          <w:smallCaps w:val="0"/>
          <w:noProof w:val="0"/>
          <w:color w:val="auto"/>
          <w:sz w:val="24"/>
          <w:szCs w:val="24"/>
          <w:lang w:val="en-US"/>
        </w:rPr>
        <w:t xml:space="preserve">fore publishing. </w:t>
      </w:r>
    </w:p>
    <w:p w:rsidR="73AF7C0E" w:rsidP="10C28BB4" w:rsidRDefault="73AF7C0E" w14:paraId="7F3F8BCC" w14:textId="108CCEE8">
      <w:pPr>
        <w:pStyle w:val="ListParagraph"/>
        <w:numPr>
          <w:ilvl w:val="2"/>
          <w:numId w:val="64"/>
        </w:numPr>
        <w:spacing w:after="0" w:line="240" w:lineRule="auto"/>
        <w:rPr>
          <w:rFonts w:ascii="Cambria" w:hAnsi="Cambria" w:eastAsia="Cambria" w:cs="Cambria"/>
          <w:b w:val="0"/>
          <w:bCs w:val="0"/>
          <w:i w:val="0"/>
          <w:iCs w:val="0"/>
          <w:caps w:val="0"/>
          <w:smallCaps w:val="0"/>
          <w:noProof w:val="0"/>
          <w:color w:val="auto"/>
          <w:sz w:val="24"/>
          <w:szCs w:val="24"/>
          <w:lang w:val="en-US"/>
        </w:rPr>
      </w:pPr>
      <w:r w:rsidRPr="10C28BB4" w:rsidR="73AF7C0E">
        <w:rPr>
          <w:rFonts w:ascii="Cambria" w:hAnsi="Cambria" w:eastAsia="Cambria" w:cs="Cambria"/>
          <w:b w:val="0"/>
          <w:bCs w:val="0"/>
          <w:i w:val="0"/>
          <w:iCs w:val="0"/>
          <w:caps w:val="0"/>
          <w:smallCaps w:val="0"/>
          <w:noProof w:val="0"/>
          <w:color w:val="auto"/>
          <w:sz w:val="24"/>
          <w:szCs w:val="24"/>
          <w:lang w:val="en-US"/>
        </w:rPr>
        <w:t xml:space="preserve">The Guided Pathways office will meet with Linda, Alex, Rena, and Cecilia </w:t>
      </w:r>
      <w:r w:rsidRPr="10C28BB4" w:rsidR="3CFEED8E">
        <w:rPr>
          <w:rFonts w:ascii="Cambria" w:hAnsi="Cambria" w:eastAsia="Cambria" w:cs="Cambria"/>
          <w:b w:val="0"/>
          <w:bCs w:val="0"/>
          <w:i w:val="0"/>
          <w:iCs w:val="0"/>
          <w:caps w:val="0"/>
          <w:smallCaps w:val="0"/>
          <w:noProof w:val="0"/>
          <w:color w:val="auto"/>
          <w:sz w:val="24"/>
          <w:szCs w:val="24"/>
          <w:lang w:val="en-US"/>
        </w:rPr>
        <w:t xml:space="preserve">to </w:t>
      </w:r>
      <w:r w:rsidRPr="10C28BB4" w:rsidR="73AF7C0E">
        <w:rPr>
          <w:rFonts w:ascii="Cambria" w:hAnsi="Cambria" w:eastAsia="Cambria" w:cs="Cambria"/>
          <w:b w:val="0"/>
          <w:bCs w:val="0"/>
          <w:i w:val="0"/>
          <w:iCs w:val="0"/>
          <w:caps w:val="0"/>
          <w:smallCaps w:val="0"/>
          <w:noProof w:val="0"/>
          <w:color w:val="auto"/>
          <w:sz w:val="24"/>
          <w:szCs w:val="24"/>
          <w:lang w:val="en-US"/>
        </w:rPr>
        <w:t xml:space="preserve">collaborate </w:t>
      </w:r>
      <w:r w:rsidRPr="10C28BB4" w:rsidR="6E46A88D">
        <w:rPr>
          <w:rFonts w:ascii="Cambria" w:hAnsi="Cambria" w:eastAsia="Cambria" w:cs="Cambria"/>
          <w:b w:val="0"/>
          <w:bCs w:val="0"/>
          <w:i w:val="0"/>
          <w:iCs w:val="0"/>
          <w:caps w:val="0"/>
          <w:smallCaps w:val="0"/>
          <w:noProof w:val="0"/>
          <w:color w:val="auto"/>
          <w:sz w:val="24"/>
          <w:szCs w:val="24"/>
          <w:lang w:val="en-US"/>
        </w:rPr>
        <w:t xml:space="preserve">and </w:t>
      </w:r>
      <w:r w:rsidRPr="10C28BB4" w:rsidR="73AF7C0E">
        <w:rPr>
          <w:rFonts w:ascii="Cambria" w:hAnsi="Cambria" w:eastAsia="Cambria" w:cs="Cambria"/>
          <w:b w:val="0"/>
          <w:bCs w:val="0"/>
          <w:i w:val="0"/>
          <w:iCs w:val="0"/>
          <w:caps w:val="0"/>
          <w:smallCaps w:val="0"/>
          <w:noProof w:val="0"/>
          <w:color w:val="auto"/>
          <w:sz w:val="24"/>
          <w:szCs w:val="24"/>
          <w:lang w:val="en-US"/>
        </w:rPr>
        <w:t xml:space="preserve">edit the wording of the tiles in concern. </w:t>
      </w:r>
      <w:r w:rsidRPr="10C28BB4" w:rsidR="16E7DCE8">
        <w:rPr>
          <w:rFonts w:ascii="Cambria" w:hAnsi="Cambria" w:eastAsia="Cambria" w:cs="Cambria"/>
          <w:b w:val="0"/>
          <w:bCs w:val="0"/>
          <w:i w:val="0"/>
          <w:iCs w:val="0"/>
          <w:caps w:val="0"/>
          <w:smallCaps w:val="0"/>
          <w:noProof w:val="0"/>
          <w:color w:val="auto"/>
          <w:sz w:val="24"/>
          <w:szCs w:val="24"/>
          <w:lang w:val="en-US"/>
        </w:rPr>
        <w:t xml:space="preserve">These edited tiles will be brought back to the PSC for another level of review. </w:t>
      </w:r>
    </w:p>
    <w:p w:rsidR="5B26DE24" w:rsidP="10C28BB4" w:rsidRDefault="5B26DE24" w14:paraId="6A7A01CC" w14:textId="3CB233CE">
      <w:pPr>
        <w:pStyle w:val="ListParagraph"/>
        <w:numPr>
          <w:ilvl w:val="2"/>
          <w:numId w:val="64"/>
        </w:numPr>
        <w:spacing w:after="0" w:line="240" w:lineRule="auto"/>
        <w:rPr>
          <w:rFonts w:ascii="Cambria" w:hAnsi="Cambria" w:eastAsia="Cambria" w:cs="Cambria"/>
          <w:b w:val="0"/>
          <w:bCs w:val="0"/>
          <w:i w:val="0"/>
          <w:iCs w:val="0"/>
          <w:caps w:val="0"/>
          <w:smallCaps w:val="0"/>
          <w:noProof w:val="0"/>
          <w:color w:val="auto"/>
          <w:sz w:val="24"/>
          <w:szCs w:val="24"/>
          <w:lang w:val="en-US"/>
        </w:rPr>
      </w:pPr>
      <w:r w:rsidRPr="10C28BB4" w:rsidR="73AF7C0E">
        <w:rPr>
          <w:rFonts w:ascii="Cambria" w:hAnsi="Cambria" w:eastAsia="Cambria" w:cs="Cambria"/>
          <w:b w:val="1"/>
          <w:bCs w:val="1"/>
          <w:i w:val="0"/>
          <w:iCs w:val="0"/>
          <w:caps w:val="0"/>
          <w:smallCaps w:val="0"/>
          <w:noProof w:val="0"/>
          <w:color w:val="auto"/>
          <w:sz w:val="24"/>
          <w:szCs w:val="24"/>
          <w:lang w:val="en-US"/>
        </w:rPr>
        <w:t>Vote:</w:t>
      </w:r>
      <w:r w:rsidRPr="10C28BB4" w:rsidR="73AF7C0E">
        <w:rPr>
          <w:rFonts w:ascii="Cambria" w:hAnsi="Cambria" w:eastAsia="Cambria" w:cs="Cambria"/>
          <w:b w:val="0"/>
          <w:bCs w:val="0"/>
          <w:i w:val="0"/>
          <w:iCs w:val="0"/>
          <w:caps w:val="0"/>
          <w:smallCaps w:val="0"/>
          <w:noProof w:val="0"/>
          <w:color w:val="auto"/>
          <w:sz w:val="24"/>
          <w:szCs w:val="24"/>
          <w:lang w:val="en-US"/>
        </w:rPr>
        <w:t xml:space="preserve"> </w:t>
      </w:r>
      <w:r w:rsidRPr="10C28BB4" w:rsidR="5B26DE24">
        <w:rPr>
          <w:rFonts w:ascii="Cambria" w:hAnsi="Cambria" w:eastAsia="Cambria" w:cs="Cambria"/>
          <w:b w:val="0"/>
          <w:bCs w:val="0"/>
          <w:i w:val="0"/>
          <w:iCs w:val="0"/>
          <w:caps w:val="0"/>
          <w:smallCaps w:val="0"/>
          <w:noProof w:val="0"/>
          <w:color w:val="auto"/>
          <w:sz w:val="24"/>
          <w:szCs w:val="24"/>
          <w:lang w:val="en-US"/>
        </w:rPr>
        <w:t xml:space="preserve">Jeanne Costello and Arnette Edwards have motioned to approve the Milestones. All committee members have approved. No </w:t>
      </w:r>
      <w:r w:rsidRPr="10C28BB4" w:rsidR="63A1D3BE">
        <w:rPr>
          <w:rFonts w:ascii="Cambria" w:hAnsi="Cambria" w:eastAsia="Cambria" w:cs="Cambria"/>
          <w:b w:val="0"/>
          <w:bCs w:val="0"/>
          <w:i w:val="0"/>
          <w:iCs w:val="0"/>
          <w:caps w:val="0"/>
          <w:smallCaps w:val="0"/>
          <w:noProof w:val="0"/>
          <w:color w:val="auto"/>
          <w:sz w:val="24"/>
          <w:szCs w:val="24"/>
          <w:lang w:val="en-US"/>
        </w:rPr>
        <w:t>oppositions</w:t>
      </w:r>
      <w:r w:rsidRPr="10C28BB4" w:rsidR="63A1D3BE">
        <w:rPr>
          <w:rFonts w:ascii="Cambria" w:hAnsi="Cambria" w:eastAsia="Cambria" w:cs="Cambria"/>
          <w:b w:val="0"/>
          <w:bCs w:val="0"/>
          <w:i w:val="0"/>
          <w:iCs w:val="0"/>
          <w:caps w:val="0"/>
          <w:smallCaps w:val="0"/>
          <w:noProof w:val="0"/>
          <w:color w:val="auto"/>
          <w:sz w:val="24"/>
          <w:szCs w:val="24"/>
          <w:lang w:val="en-US"/>
        </w:rPr>
        <w:t xml:space="preserve"> or </w:t>
      </w:r>
      <w:r w:rsidRPr="10C28BB4" w:rsidR="5B26DE24">
        <w:rPr>
          <w:rFonts w:ascii="Cambria" w:hAnsi="Cambria" w:eastAsia="Cambria" w:cs="Cambria"/>
          <w:b w:val="0"/>
          <w:bCs w:val="0"/>
          <w:i w:val="0"/>
          <w:iCs w:val="0"/>
          <w:caps w:val="0"/>
          <w:smallCaps w:val="0"/>
          <w:noProof w:val="0"/>
          <w:color w:val="auto"/>
          <w:sz w:val="24"/>
          <w:szCs w:val="24"/>
          <w:lang w:val="en-US"/>
        </w:rPr>
        <w:t>abstentions.</w:t>
      </w:r>
    </w:p>
    <w:p w:rsidR="3B7C0D07" w:rsidP="3B7C0D07" w:rsidRDefault="3B7C0D07" w14:paraId="627BC4FB" w14:textId="4214E3C3">
      <w:pPr>
        <w:pStyle w:val="Normal"/>
        <w:spacing w:after="0" w:line="240" w:lineRule="auto"/>
        <w:ind w:left="0"/>
        <w:rPr>
          <w:rFonts w:ascii="Cambria" w:hAnsi="Cambria" w:eastAsia="Cambria" w:cs="Cambria"/>
          <w:b w:val="0"/>
          <w:bCs w:val="0"/>
          <w:i w:val="0"/>
          <w:iCs w:val="0"/>
          <w:caps w:val="0"/>
          <w:smallCaps w:val="0"/>
          <w:noProof w:val="0"/>
          <w:color w:val="FF0000"/>
          <w:sz w:val="24"/>
          <w:szCs w:val="24"/>
          <w:lang w:val="en-US"/>
        </w:rPr>
      </w:pPr>
    </w:p>
    <w:p w:rsidR="3B7C0D07" w:rsidP="3B7C0D07" w:rsidRDefault="3B7C0D07" w14:paraId="79D0AAB8" w14:textId="48228620">
      <w:pPr>
        <w:spacing w:after="0" w:line="240" w:lineRule="auto"/>
        <w:ind w:left="0"/>
        <w:rPr>
          <w:rFonts w:ascii="Cambria" w:hAnsi="Cambria" w:eastAsia="Cambria" w:cs="Cambria"/>
          <w:b w:val="0"/>
          <w:bCs w:val="0"/>
          <w:i w:val="0"/>
          <w:iCs w:val="0"/>
          <w:caps w:val="0"/>
          <w:smallCaps w:val="0"/>
          <w:noProof w:val="0"/>
          <w:color w:val="FF0000"/>
          <w:sz w:val="24"/>
          <w:szCs w:val="24"/>
          <w:lang w:val="en-US"/>
        </w:rPr>
      </w:pPr>
    </w:p>
    <w:p w:rsidR="0C3B02FB" w:rsidP="3B7C0D07" w:rsidRDefault="0C3B02FB" w14:paraId="042D1C0F" w14:textId="4E8622BD">
      <w:pPr>
        <w:pStyle w:val="ListParagraph"/>
        <w:numPr>
          <w:ilvl w:val="0"/>
          <w:numId w:val="62"/>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3B7C0D07" w:rsidR="0C3B02FB">
        <w:rPr>
          <w:rFonts w:ascii="Cambria" w:hAnsi="Cambria" w:eastAsia="Cambria" w:cs="Cambria"/>
          <w:b w:val="0"/>
          <w:bCs w:val="0"/>
          <w:i w:val="0"/>
          <w:iCs w:val="0"/>
          <w:caps w:val="0"/>
          <w:smallCaps w:val="0"/>
          <w:noProof w:val="0"/>
          <w:color w:val="000000" w:themeColor="text1" w:themeTint="FF" w:themeShade="FF"/>
          <w:sz w:val="24"/>
          <w:szCs w:val="24"/>
          <w:lang w:val="en-US"/>
        </w:rPr>
        <w:t>Plan to finish mapping unmapped programs</w:t>
      </w:r>
    </w:p>
    <w:p w:rsidR="0C3B02FB" w:rsidP="2C87971C" w:rsidRDefault="0C3B02FB" w14:paraId="37EF1A72" w14:textId="6222DFF1">
      <w:pPr>
        <w:pStyle w:val="ListParagraph"/>
        <w:numPr>
          <w:ilvl w:val="0"/>
          <w:numId w:val="69"/>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2C87971C"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Continue encouraging faculty to </w:t>
      </w:r>
      <w:r w:rsidRPr="2C87971C" w:rsidR="0C3B02FB">
        <w:rPr>
          <w:rFonts w:ascii="Cambria" w:hAnsi="Cambria" w:eastAsia="Cambria" w:cs="Cambria"/>
          <w:b w:val="0"/>
          <w:bCs w:val="0"/>
          <w:i w:val="0"/>
          <w:iCs w:val="0"/>
          <w:caps w:val="0"/>
          <w:smallCaps w:val="0"/>
          <w:noProof w:val="0"/>
          <w:color w:val="000000" w:themeColor="text1" w:themeTint="FF" w:themeShade="FF"/>
          <w:sz w:val="24"/>
          <w:szCs w:val="24"/>
          <w:lang w:val="en-US"/>
        </w:rPr>
        <w:t>participate</w:t>
      </w:r>
      <w:r w:rsidRPr="2C87971C"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in the construction of their curriculum maps.</w:t>
      </w:r>
      <w:r w:rsidRPr="2C87971C" w:rsidR="3684037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Currently we have 100+ maps that still need to be created. </w:t>
      </w:r>
      <w:r w:rsidRPr="2C87971C" w:rsidR="678D9A3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Matt </w:t>
      </w:r>
      <w:r w:rsidRPr="2C87971C" w:rsidR="678D9A3B">
        <w:rPr>
          <w:rFonts w:ascii="Cambria" w:hAnsi="Cambria" w:eastAsia="Cambria" w:cs="Cambria"/>
          <w:b w:val="0"/>
          <w:bCs w:val="0"/>
          <w:i w:val="0"/>
          <w:iCs w:val="0"/>
          <w:caps w:val="0"/>
          <w:smallCaps w:val="0"/>
          <w:noProof w:val="0"/>
          <w:color w:val="000000" w:themeColor="text1" w:themeTint="FF" w:themeShade="FF"/>
          <w:sz w:val="24"/>
          <w:szCs w:val="24"/>
          <w:lang w:val="en-US"/>
        </w:rPr>
        <w:t>indicated</w:t>
      </w:r>
      <w:r w:rsidRPr="2C87971C" w:rsidR="678D9A3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hat he had spoken with the Dean of Counseling and asked if counselors might be abl</w:t>
      </w:r>
      <w:r w:rsidRPr="2C87971C" w:rsidR="678D9A3B">
        <w:rPr>
          <w:rFonts w:ascii="Cambria" w:hAnsi="Cambria" w:eastAsia="Cambria" w:cs="Cambria" w:eastAsiaTheme="minorEastAsia"/>
          <w:b w:val="0"/>
          <w:bCs w:val="0"/>
          <w:i w:val="0"/>
          <w:iCs w:val="0"/>
          <w:caps w:val="0"/>
          <w:smallCaps w:val="0"/>
          <w:noProof w:val="0"/>
          <w:color w:val="000000" w:themeColor="text1" w:themeTint="FF" w:themeShade="FF"/>
          <w:sz w:val="24"/>
          <w:szCs w:val="24"/>
          <w:lang w:val="en-US"/>
        </w:rPr>
        <w:t>e</w:t>
      </w:r>
      <w:r w:rsidRPr="2C87971C" w:rsidR="678D9A3B">
        <w:rPr>
          <w:rFonts w:ascii="Cambria" w:hAnsi="Cambria" w:eastAsia="Cambria" w:cs="Cambria" w:eastAsiaTheme="minorEastAsia"/>
          <w:b w:val="0"/>
          <w:bCs w:val="0"/>
          <w:i w:val="0"/>
          <w:iCs w:val="0"/>
          <w:caps w:val="0"/>
          <w:smallCaps w:val="0"/>
          <w:noProof w:val="0"/>
          <w:color w:val="000000" w:themeColor="text1" w:themeTint="FF" w:themeShade="FF"/>
          <w:sz w:val="24"/>
          <w:szCs w:val="24"/>
          <w:lang w:val="en-US"/>
        </w:rPr>
        <w:t xml:space="preserve"> t</w:t>
      </w:r>
      <w:r w:rsidRPr="2C87971C" w:rsidR="678D9A3B">
        <w:rPr>
          <w:rFonts w:ascii="Cambria" w:hAnsi="Cambria" w:eastAsia="Cambria" w:cs="Cambria" w:eastAsiaTheme="minorEastAsia"/>
          <w:b w:val="0"/>
          <w:bCs w:val="0"/>
          <w:i w:val="0"/>
          <w:iCs w:val="0"/>
          <w:caps w:val="0"/>
          <w:smallCaps w:val="0"/>
          <w:noProof w:val="0"/>
          <w:color w:val="000000" w:themeColor="text1" w:themeTint="FF" w:themeShade="FF"/>
          <w:sz w:val="24"/>
          <w:szCs w:val="24"/>
          <w:lang w:val="en-US"/>
        </w:rPr>
        <w:t>o help</w:t>
      </w:r>
      <w:r w:rsidRPr="2C87971C" w:rsidR="678D9A3B">
        <w:rPr>
          <w:rFonts w:ascii="Cambria" w:hAnsi="Cambria" w:eastAsia="Cambria" w:cs="Cambria" w:eastAsiaTheme="minorEastAsia"/>
          <w:b w:val="0"/>
          <w:bCs w:val="0"/>
          <w:i w:val="0"/>
          <w:iCs w:val="0"/>
          <w:caps w:val="0"/>
          <w:smallCaps w:val="0"/>
          <w:noProof w:val="0"/>
          <w:color w:val="000000" w:themeColor="text1" w:themeTint="FF" w:themeShade="FF"/>
          <w:sz w:val="24"/>
          <w:szCs w:val="24"/>
          <w:lang w:val="en-US"/>
        </w:rPr>
        <w:t xml:space="preserve"> finish those maps that were not being completed by instructional faculty.  </w:t>
      </w:r>
    </w:p>
    <w:p w:rsidR="256A22C7" w:rsidP="51ABF844" w:rsidRDefault="256A22C7" w14:paraId="7A4C2C92" w14:textId="032FFD19">
      <w:pPr>
        <w:pStyle w:val="ListParagraph"/>
        <w:numPr>
          <w:ilvl w:val="2"/>
          <w:numId w:val="69"/>
        </w:numPr>
        <w:bidi w:val="0"/>
        <w:spacing w:before="0" w:beforeAutospacing="off" w:after="0" w:afterAutospacing="off" w:line="240" w:lineRule="auto"/>
        <w:ind w:left="2160" w:right="0" w:hanging="180"/>
        <w:jc w:val="left"/>
        <w:rPr>
          <w:rFonts w:ascii="Cambria" w:hAnsi="Cambria" w:eastAsia="Cambria" w:cs="Cambria"/>
          <w:b w:val="0"/>
          <w:bCs w:val="0"/>
          <w:i w:val="0"/>
          <w:iCs w:val="0"/>
          <w:caps w:val="0"/>
          <w:smallCaps w:val="0"/>
          <w:noProof w:val="0"/>
          <w:color w:val="000000" w:themeColor="text1" w:themeTint="FF" w:themeShade="FF"/>
          <w:sz w:val="24"/>
          <w:szCs w:val="24"/>
          <w:lang w:val="en-US"/>
        </w:rPr>
      </w:pPr>
      <w:r w:rsidRPr="51ABF844" w:rsidR="256A22C7">
        <w:rPr>
          <w:rFonts w:ascii="Cambria" w:hAnsi="Cambria" w:eastAsia="Cambria" w:cs="Cambria"/>
          <w:b w:val="0"/>
          <w:bCs w:val="0"/>
          <w:i w:val="0"/>
          <w:iCs w:val="0"/>
          <w:caps w:val="0"/>
          <w:smallCaps w:val="0"/>
          <w:noProof w:val="0"/>
          <w:color w:val="000000" w:themeColor="text1" w:themeTint="FF" w:themeShade="FF"/>
          <w:sz w:val="24"/>
          <w:szCs w:val="24"/>
          <w:lang w:val="en-US"/>
        </w:rPr>
        <w:t>Members of the committee were concerned that if counselors are asked to map programs for instructional faculty, one important purpose of program mapping would be lost. Program literacy was a goal of program ma</w:t>
      </w:r>
      <w:r w:rsidRPr="51ABF844" w:rsidR="534279DC">
        <w:rPr>
          <w:rFonts w:ascii="Cambria" w:hAnsi="Cambria" w:eastAsia="Cambria" w:cs="Cambria"/>
          <w:b w:val="0"/>
          <w:bCs w:val="0"/>
          <w:i w:val="0"/>
          <w:iCs w:val="0"/>
          <w:caps w:val="0"/>
          <w:smallCaps w:val="0"/>
          <w:noProof w:val="0"/>
          <w:color w:val="000000" w:themeColor="text1" w:themeTint="FF" w:themeShade="FF"/>
          <w:sz w:val="24"/>
          <w:szCs w:val="24"/>
          <w:lang w:val="en-US"/>
        </w:rPr>
        <w:t xml:space="preserve">pping. Informed by data, our instructional and counseling faculty collaborated to learn about the students in their program and design maps to best </w:t>
      </w:r>
      <w:r w:rsidRPr="51ABF844" w:rsidR="4185E39E">
        <w:rPr>
          <w:rFonts w:ascii="Cambria" w:hAnsi="Cambria" w:eastAsia="Cambria" w:cs="Cambria"/>
          <w:b w:val="0"/>
          <w:bCs w:val="0"/>
          <w:i w:val="0"/>
          <w:iCs w:val="0"/>
          <w:caps w:val="0"/>
          <w:smallCaps w:val="0"/>
          <w:noProof w:val="0"/>
          <w:color w:val="000000" w:themeColor="text1" w:themeTint="FF" w:themeShade="FF"/>
          <w:sz w:val="24"/>
          <w:szCs w:val="24"/>
          <w:lang w:val="en-US"/>
        </w:rPr>
        <w:t>support</w:t>
      </w:r>
      <w:r w:rsidRPr="51ABF844" w:rsidR="534279DC">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heir journey. </w:t>
      </w:r>
      <w:r w:rsidRPr="51ABF844" w:rsidR="1EC1D6B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If faculty are not engaged in the mapping our goal of program literacy will be </w:t>
      </w:r>
      <w:r w:rsidRPr="51ABF844" w:rsidR="1EC1D6B1">
        <w:rPr>
          <w:rFonts w:ascii="Cambria" w:hAnsi="Cambria" w:eastAsia="Cambria" w:cs="Cambria"/>
          <w:b w:val="0"/>
          <w:bCs w:val="0"/>
          <w:i w:val="0"/>
          <w:iCs w:val="0"/>
          <w:caps w:val="0"/>
          <w:smallCaps w:val="0"/>
          <w:noProof w:val="0"/>
          <w:color w:val="000000" w:themeColor="text1" w:themeTint="FF" w:themeShade="FF"/>
          <w:sz w:val="24"/>
          <w:szCs w:val="24"/>
          <w:lang w:val="en-US"/>
        </w:rPr>
        <w:t>impacted</w:t>
      </w:r>
      <w:r w:rsidRPr="51ABF844" w:rsidR="1EC1D6B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p>
    <w:p w:rsidR="45F4DB6C" w:rsidP="51ABF844" w:rsidRDefault="45F4DB6C" w14:paraId="26236845" w14:textId="4B8D995A">
      <w:pPr>
        <w:pStyle w:val="ListParagraph"/>
        <w:numPr>
          <w:ilvl w:val="2"/>
          <w:numId w:val="69"/>
        </w:numPr>
        <w:bidi w:val="0"/>
        <w:spacing w:before="0" w:beforeAutospacing="off" w:after="0" w:afterAutospacing="off" w:line="240" w:lineRule="auto"/>
        <w:ind w:left="2160" w:right="0" w:hanging="180"/>
        <w:jc w:val="left"/>
        <w:rPr>
          <w:rFonts w:ascii="Times New Roman" w:hAnsi="Times New Roman" w:eastAsia="" w:cs="Times New Roman"/>
          <w:b w:val="0"/>
          <w:bCs w:val="0"/>
          <w:i w:val="0"/>
          <w:iCs w:val="0"/>
          <w:caps w:val="0"/>
          <w:smallCaps w:val="0"/>
          <w:noProof w:val="0"/>
          <w:color w:val="000000" w:themeColor="text1" w:themeTint="FF" w:themeShade="FF"/>
          <w:sz w:val="20"/>
          <w:szCs w:val="20"/>
          <w:lang w:val="en-US"/>
        </w:rPr>
      </w:pPr>
      <w:r w:rsidRPr="51ABF844" w:rsidR="45F4DB6C">
        <w:rPr>
          <w:rFonts w:ascii="Cambria" w:hAnsi="Cambria" w:eastAsia="Cambria" w:cs="Cambria" w:eastAsiaTheme="minorEastAsia"/>
          <w:b w:val="0"/>
          <w:bCs w:val="0"/>
          <w:i w:val="0"/>
          <w:iCs w:val="0"/>
          <w:caps w:val="0"/>
          <w:smallCaps w:val="0"/>
          <w:noProof w:val="0"/>
          <w:color w:val="000000" w:themeColor="text1" w:themeTint="FF" w:themeShade="FF"/>
          <w:sz w:val="24"/>
          <w:szCs w:val="24"/>
          <w:lang w:val="en-US"/>
        </w:rPr>
        <w:t xml:space="preserve">There was a consensus that instructional faculty should </w:t>
      </w:r>
      <w:r w:rsidRPr="51ABF844" w:rsidR="45F4DB6C">
        <w:rPr>
          <w:rFonts w:ascii="Cambria" w:hAnsi="Cambria" w:eastAsia="Cambria" w:cs="Cambria" w:eastAsiaTheme="minorEastAsia"/>
          <w:b w:val="0"/>
          <w:bCs w:val="0"/>
          <w:i w:val="0"/>
          <w:iCs w:val="0"/>
          <w:caps w:val="0"/>
          <w:smallCaps w:val="0"/>
          <w:noProof w:val="0"/>
          <w:color w:val="000000" w:themeColor="text1" w:themeTint="FF" w:themeShade="FF"/>
          <w:sz w:val="24"/>
          <w:szCs w:val="24"/>
          <w:lang w:val="en-US"/>
        </w:rPr>
        <w:t>be responsible for</w:t>
      </w:r>
      <w:r w:rsidRPr="51ABF844" w:rsidR="45F4DB6C">
        <w:rPr>
          <w:rFonts w:ascii="Cambria" w:hAnsi="Cambria" w:eastAsia="Cambria" w:cs="Cambria" w:eastAsiaTheme="minorEastAsia"/>
          <w:b w:val="0"/>
          <w:bCs w:val="0"/>
          <w:i w:val="0"/>
          <w:iCs w:val="0"/>
          <w:caps w:val="0"/>
          <w:smallCaps w:val="0"/>
          <w:noProof w:val="0"/>
          <w:color w:val="000000" w:themeColor="text1" w:themeTint="FF" w:themeShade="FF"/>
          <w:sz w:val="24"/>
          <w:szCs w:val="24"/>
          <w:lang w:val="en-US"/>
        </w:rPr>
        <w:t xml:space="preserve"> completing program maps that have not yet been completed and </w:t>
      </w:r>
      <w:r w:rsidRPr="51ABF844" w:rsidR="45F4DB6C">
        <w:rPr>
          <w:rFonts w:ascii="Cambria" w:hAnsi="Cambria" w:eastAsia="Cambria" w:cs="Cambria" w:eastAsiaTheme="minorEastAsia"/>
          <w:b w:val="0"/>
          <w:bCs w:val="0"/>
          <w:i w:val="0"/>
          <w:iCs w:val="0"/>
          <w:caps w:val="0"/>
          <w:smallCaps w:val="0"/>
          <w:noProof w:val="0"/>
          <w:color w:val="000000" w:themeColor="text1" w:themeTint="FF" w:themeShade="FF"/>
          <w:sz w:val="24"/>
          <w:szCs w:val="24"/>
          <w:lang w:val="en-US"/>
        </w:rPr>
        <w:t>submitted</w:t>
      </w:r>
      <w:r w:rsidRPr="51ABF844" w:rsidR="45F4DB6C">
        <w:rPr>
          <w:rFonts w:ascii="Cambria" w:hAnsi="Cambria" w:eastAsia="Cambria" w:cs="Cambria" w:eastAsiaTheme="minorEastAsia"/>
          <w:b w:val="0"/>
          <w:bCs w:val="0"/>
          <w:i w:val="0"/>
          <w:iCs w:val="0"/>
          <w:caps w:val="0"/>
          <w:smallCaps w:val="0"/>
          <w:noProof w:val="0"/>
          <w:color w:val="000000" w:themeColor="text1" w:themeTint="FF" w:themeShade="FF"/>
          <w:sz w:val="24"/>
          <w:szCs w:val="24"/>
          <w:lang w:val="en-US"/>
        </w:rPr>
        <w:t xml:space="preserve"> to GP Office</w:t>
      </w:r>
      <w:r w:rsidRPr="51ABF844" w:rsidR="45F4DB6C">
        <w:rPr>
          <w:noProof w:val="0"/>
          <w:lang w:val="en-US"/>
        </w:rPr>
        <w:t xml:space="preserve">  </w:t>
      </w:r>
    </w:p>
    <w:p w:rsidR="1EC1D6B1" w:rsidP="2C87971C" w:rsidRDefault="1EC1D6B1" w14:paraId="09995CF1" w14:textId="35A8E3AC">
      <w:pPr>
        <w:pStyle w:val="ListParagraph"/>
        <w:numPr>
          <w:ilvl w:val="2"/>
          <w:numId w:val="69"/>
        </w:numPr>
        <w:bidi w:val="0"/>
        <w:spacing w:before="0" w:beforeAutospacing="off" w:after="0" w:afterAutospacing="off" w:line="240" w:lineRule="auto"/>
        <w:ind w:left="2160" w:right="0" w:hanging="180"/>
        <w:jc w:val="left"/>
        <w:rPr>
          <w:rFonts w:ascii="Times New Roman" w:hAnsi="Times New Roman" w:eastAsia="" w:cs="Times New Roman"/>
          <w:b w:val="0"/>
          <w:bCs w:val="0"/>
          <w:i w:val="0"/>
          <w:iCs w:val="0"/>
          <w:caps w:val="0"/>
          <w:smallCaps w:val="0"/>
          <w:noProof w:val="0"/>
          <w:color w:val="000000" w:themeColor="text1" w:themeTint="FF" w:themeShade="FF"/>
          <w:sz w:val="20"/>
          <w:szCs w:val="20"/>
          <w:lang w:val="en-US"/>
        </w:rPr>
      </w:pPr>
      <w:r w:rsidRPr="51ABF844" w:rsidR="1EC1D6B1">
        <w:rPr>
          <w:rFonts w:ascii="Cambria" w:hAnsi="Cambria" w:eastAsia="Cambria" w:cs="Cambria"/>
          <w:b w:val="0"/>
          <w:bCs w:val="0"/>
          <w:i w:val="0"/>
          <w:iCs w:val="0"/>
          <w:caps w:val="0"/>
          <w:smallCaps w:val="0"/>
          <w:noProof w:val="0"/>
          <w:color w:val="000000" w:themeColor="text1" w:themeTint="FF" w:themeShade="FF"/>
          <w:sz w:val="24"/>
          <w:szCs w:val="24"/>
          <w:lang w:val="en-US"/>
        </w:rPr>
        <w:t>Some committee members mentioned that students have reported using program mapper only to find that their program of choice is not mapped.</w:t>
      </w:r>
    </w:p>
    <w:p w:rsidR="09620B46" w:rsidP="10C28BB4" w:rsidRDefault="09620B46" w14:paraId="2D23B691" w14:textId="42ACA820">
      <w:pPr>
        <w:pStyle w:val="ListParagraph"/>
        <w:numPr>
          <w:ilvl w:val="2"/>
          <w:numId w:val="69"/>
        </w:numPr>
        <w:bidi w:val="0"/>
        <w:spacing w:before="0" w:beforeAutospacing="off" w:after="0" w:afterAutospacing="off" w:line="240" w:lineRule="auto"/>
        <w:ind w:left="2160" w:right="0" w:hanging="180"/>
        <w:jc w:val="left"/>
        <w:rPr>
          <w:rFonts w:ascii="Cambria" w:hAnsi="Cambria" w:eastAsia="Cambria" w:cs="Cambria"/>
          <w:b w:val="0"/>
          <w:bCs w:val="0"/>
          <w:i w:val="0"/>
          <w:iCs w:val="0"/>
          <w:caps w:val="0"/>
          <w:smallCaps w:val="0"/>
          <w:noProof w:val="0"/>
          <w:color w:val="000000" w:themeColor="text1" w:themeTint="FF" w:themeShade="FF"/>
          <w:sz w:val="24"/>
          <w:szCs w:val="24"/>
          <w:lang w:val="en-US"/>
        </w:rPr>
      </w:pPr>
      <w:r w:rsidRPr="51ABF844" w:rsidR="09620B46">
        <w:rPr>
          <w:rFonts w:ascii="Cambria" w:hAnsi="Cambria" w:eastAsia="Cambria" w:cs="Cambria"/>
          <w:b w:val="0"/>
          <w:bCs w:val="0"/>
          <w:i w:val="0"/>
          <w:iCs w:val="0"/>
          <w:caps w:val="0"/>
          <w:smallCaps w:val="0"/>
          <w:noProof w:val="0"/>
          <w:color w:val="000000" w:themeColor="text1" w:themeTint="FF" w:themeShade="FF"/>
          <w:sz w:val="24"/>
          <w:szCs w:val="24"/>
          <w:lang w:val="en-US"/>
        </w:rPr>
        <w:t xml:space="preserve">Dr. Olivo </w:t>
      </w:r>
      <w:r w:rsidRPr="51ABF844" w:rsidR="3992E9C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said we need to help faculty understand how these maps are </w:t>
      </w:r>
      <w:r w:rsidRPr="51ABF844" w:rsidR="3992E9C8">
        <w:rPr>
          <w:rFonts w:ascii="Cambria" w:hAnsi="Cambria" w:eastAsia="Cambria" w:cs="Cambria"/>
          <w:b w:val="0"/>
          <w:bCs w:val="0"/>
          <w:i w:val="0"/>
          <w:iCs w:val="0"/>
          <w:caps w:val="0"/>
          <w:smallCaps w:val="0"/>
          <w:noProof w:val="0"/>
          <w:color w:val="000000" w:themeColor="text1" w:themeTint="FF" w:themeShade="FF"/>
          <w:sz w:val="24"/>
          <w:szCs w:val="24"/>
          <w:lang w:val="en-US"/>
        </w:rPr>
        <w:t>utilized</w:t>
      </w:r>
      <w:r w:rsidRPr="51ABF844" w:rsidR="3992E9C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Dr. Olivo asked the Guided Pathways office how Program Mapper is operationalized and used with students. If we convey </w:t>
      </w:r>
      <w:r w:rsidRPr="51ABF844" w:rsidR="7B5CF4E2">
        <w:rPr>
          <w:rFonts w:ascii="Cambria" w:hAnsi="Cambria" w:eastAsia="Cambria" w:cs="Cambria"/>
          <w:b w:val="0"/>
          <w:bCs w:val="0"/>
          <w:i w:val="0"/>
          <w:iCs w:val="0"/>
          <w:caps w:val="0"/>
          <w:smallCaps w:val="0"/>
          <w:noProof w:val="0"/>
          <w:color w:val="000000" w:themeColor="text1" w:themeTint="FF" w:themeShade="FF"/>
          <w:sz w:val="24"/>
          <w:szCs w:val="24"/>
          <w:lang w:val="en-US"/>
        </w:rPr>
        <w:t>more about</w:t>
      </w:r>
      <w:r w:rsidRPr="51ABF844" w:rsidR="3992E9C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how </w:t>
      </w:r>
      <w:r w:rsidRPr="51ABF844" w:rsidR="3992E9C8">
        <w:rPr>
          <w:rFonts w:ascii="Cambria" w:hAnsi="Cambria" w:eastAsia="Cambria" w:cs="Cambria"/>
          <w:b w:val="0"/>
          <w:bCs w:val="0"/>
          <w:i w:val="0"/>
          <w:iCs w:val="0"/>
          <w:caps w:val="0"/>
          <w:smallCaps w:val="0"/>
          <w:noProof w:val="0"/>
          <w:color w:val="000000" w:themeColor="text1" w:themeTint="FF" w:themeShade="FF"/>
          <w:sz w:val="24"/>
          <w:szCs w:val="24"/>
          <w:lang w:val="en-US"/>
        </w:rPr>
        <w:t>it’s</w:t>
      </w:r>
      <w:r w:rsidRPr="51ABF844" w:rsidR="3992E9C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51ABF844" w:rsidR="3992E9C8">
        <w:rPr>
          <w:rFonts w:ascii="Cambria" w:hAnsi="Cambria" w:eastAsia="Cambria" w:cs="Cambria"/>
          <w:b w:val="0"/>
          <w:bCs w:val="0"/>
          <w:i w:val="0"/>
          <w:iCs w:val="0"/>
          <w:caps w:val="0"/>
          <w:smallCaps w:val="0"/>
          <w:noProof w:val="0"/>
          <w:color w:val="000000" w:themeColor="text1" w:themeTint="FF" w:themeShade="FF"/>
          <w:sz w:val="24"/>
          <w:szCs w:val="24"/>
          <w:lang w:val="en-US"/>
        </w:rPr>
        <w:t>utilized</w:t>
      </w:r>
      <w:r w:rsidRPr="51ABF844" w:rsidR="44DAB08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o help </w:t>
      </w:r>
      <w:r w:rsidRPr="51ABF844" w:rsidR="6A460B88">
        <w:rPr>
          <w:rFonts w:ascii="Cambria" w:hAnsi="Cambria" w:eastAsia="Cambria" w:cs="Cambria"/>
          <w:b w:val="0"/>
          <w:bCs w:val="0"/>
          <w:i w:val="0"/>
          <w:iCs w:val="0"/>
          <w:caps w:val="0"/>
          <w:smallCaps w:val="0"/>
          <w:noProof w:val="0"/>
          <w:color w:val="000000" w:themeColor="text1" w:themeTint="FF" w:themeShade="FF"/>
          <w:sz w:val="24"/>
          <w:szCs w:val="24"/>
          <w:lang w:val="en-US"/>
        </w:rPr>
        <w:t>students,</w:t>
      </w:r>
      <w:r w:rsidRPr="51ABF844" w:rsidR="44DAB08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it will help faculty to create their maps.</w:t>
      </w:r>
      <w:r w:rsidRPr="51ABF844" w:rsidR="488B114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Dr. Olivo </w:t>
      </w:r>
      <w:r w:rsidRPr="51ABF844" w:rsidR="09620B46">
        <w:rPr>
          <w:rFonts w:ascii="Cambria" w:hAnsi="Cambria" w:eastAsia="Cambria" w:cs="Cambria"/>
          <w:b w:val="0"/>
          <w:bCs w:val="0"/>
          <w:i w:val="0"/>
          <w:iCs w:val="0"/>
          <w:caps w:val="0"/>
          <w:smallCaps w:val="0"/>
          <w:noProof w:val="0"/>
          <w:color w:val="000000" w:themeColor="text1" w:themeTint="FF" w:themeShade="FF"/>
          <w:sz w:val="24"/>
          <w:szCs w:val="24"/>
          <w:lang w:val="en-US"/>
        </w:rPr>
        <w:t>asked for the list of programs that are not</w:t>
      </w:r>
      <w:r w:rsidRPr="51ABF844" w:rsidR="7C251ED3">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51ABF844" w:rsidR="09620B46">
        <w:rPr>
          <w:rFonts w:ascii="Cambria" w:hAnsi="Cambria" w:eastAsia="Cambria" w:cs="Cambria"/>
          <w:b w:val="0"/>
          <w:bCs w:val="0"/>
          <w:i w:val="0"/>
          <w:iCs w:val="0"/>
          <w:caps w:val="0"/>
          <w:smallCaps w:val="0"/>
          <w:noProof w:val="0"/>
          <w:color w:val="000000" w:themeColor="text1" w:themeTint="FF" w:themeShade="FF"/>
          <w:sz w:val="24"/>
          <w:szCs w:val="24"/>
          <w:lang w:val="en-US"/>
        </w:rPr>
        <w:t>mapped so sh</w:t>
      </w:r>
      <w:r w:rsidRPr="51ABF844" w:rsidR="406F793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e can </w:t>
      </w:r>
      <w:r w:rsidRPr="51ABF844" w:rsidR="70B16899">
        <w:rPr>
          <w:rFonts w:ascii="Cambria" w:hAnsi="Cambria" w:eastAsia="Cambria" w:cs="Cambria"/>
          <w:b w:val="0"/>
          <w:bCs w:val="0"/>
          <w:i w:val="0"/>
          <w:iCs w:val="0"/>
          <w:caps w:val="0"/>
          <w:smallCaps w:val="0"/>
          <w:noProof w:val="0"/>
          <w:color w:val="000000" w:themeColor="text1" w:themeTint="FF" w:themeShade="FF"/>
          <w:sz w:val="24"/>
          <w:szCs w:val="24"/>
          <w:lang w:val="en-US"/>
        </w:rPr>
        <w:t xml:space="preserve">help encourage faculty and make this a priority. </w:t>
      </w:r>
    </w:p>
    <w:p w:rsidR="3B7C0D07" w:rsidP="2C87971C" w:rsidRDefault="3B7C0D07" w14:paraId="1BCA7AA4" w14:textId="58EC5412">
      <w:pPr>
        <w:pStyle w:val="ListParagraph"/>
        <w:numPr>
          <w:ilvl w:val="2"/>
          <w:numId w:val="69"/>
        </w:numPr>
        <w:spacing w:after="0" w:line="240" w:lineRule="auto"/>
        <w:ind/>
        <w:rPr>
          <w:rFonts w:ascii="Cambria" w:hAnsi="Cambria" w:eastAsia="Cambria" w:cs="Cambria"/>
          <w:b w:val="0"/>
          <w:bCs w:val="0"/>
          <w:i w:val="0"/>
          <w:iCs w:val="0"/>
          <w:caps w:val="0"/>
          <w:smallCaps w:val="0"/>
          <w:noProof w:val="0"/>
          <w:color w:val="000000" w:themeColor="text1" w:themeTint="FF" w:themeShade="FF"/>
          <w:sz w:val="24"/>
          <w:szCs w:val="24"/>
          <w:lang w:val="en-US"/>
        </w:rPr>
      </w:pPr>
      <w:r w:rsidRPr="51ABF844" w:rsidR="147383B2">
        <w:rPr>
          <w:rFonts w:ascii="Cambria" w:hAnsi="Cambria" w:eastAsia="Cambria" w:cs="Cambria"/>
          <w:b w:val="0"/>
          <w:bCs w:val="0"/>
          <w:i w:val="0"/>
          <w:iCs w:val="0"/>
          <w:caps w:val="0"/>
          <w:smallCaps w:val="0"/>
          <w:noProof w:val="0"/>
          <w:color w:val="auto"/>
          <w:sz w:val="24"/>
          <w:szCs w:val="24"/>
          <w:lang w:val="en-US"/>
        </w:rPr>
        <w:t>Antonio Ramirez said</w:t>
      </w:r>
      <w:r w:rsidRPr="51ABF844" w:rsidR="3CBF186D">
        <w:rPr>
          <w:rFonts w:ascii="Cambria" w:hAnsi="Cambria" w:eastAsia="Cambria" w:cs="Cambria"/>
          <w:b w:val="0"/>
          <w:bCs w:val="0"/>
          <w:i w:val="0"/>
          <w:iCs w:val="0"/>
          <w:caps w:val="0"/>
          <w:smallCaps w:val="0"/>
          <w:noProof w:val="0"/>
          <w:color w:val="auto"/>
          <w:sz w:val="24"/>
          <w:szCs w:val="24"/>
          <w:lang w:val="en-US"/>
        </w:rPr>
        <w:t xml:space="preserve"> Fullerton College is not the only college struggling with this issue</w:t>
      </w:r>
      <w:r w:rsidRPr="51ABF844" w:rsidR="5916A504">
        <w:rPr>
          <w:rFonts w:ascii="Cambria" w:hAnsi="Cambria" w:eastAsia="Cambria" w:cs="Cambria"/>
          <w:b w:val="0"/>
          <w:bCs w:val="0"/>
          <w:i w:val="0"/>
          <w:iCs w:val="0"/>
          <w:caps w:val="0"/>
          <w:smallCaps w:val="0"/>
          <w:noProof w:val="0"/>
          <w:color w:val="auto"/>
          <w:sz w:val="24"/>
          <w:szCs w:val="24"/>
          <w:lang w:val="en-US"/>
        </w:rPr>
        <w:t>. H</w:t>
      </w:r>
      <w:r w:rsidRPr="51ABF844" w:rsidR="3CBF186D">
        <w:rPr>
          <w:rFonts w:ascii="Cambria" w:hAnsi="Cambria" w:eastAsia="Cambria" w:cs="Cambria"/>
          <w:b w:val="0"/>
          <w:bCs w:val="0"/>
          <w:i w:val="0"/>
          <w:iCs w:val="0"/>
          <w:caps w:val="0"/>
          <w:smallCaps w:val="0"/>
          <w:noProof w:val="0"/>
          <w:color w:val="auto"/>
          <w:sz w:val="24"/>
          <w:szCs w:val="24"/>
          <w:lang w:val="en-US"/>
        </w:rPr>
        <w:t>e stated that other colleges have</w:t>
      </w:r>
      <w:r w:rsidRPr="51ABF844" w:rsidR="09E62C1E">
        <w:rPr>
          <w:rFonts w:ascii="Cambria" w:hAnsi="Cambria" w:eastAsia="Cambria" w:cs="Cambria"/>
          <w:b w:val="0"/>
          <w:bCs w:val="0"/>
          <w:i w:val="0"/>
          <w:iCs w:val="0"/>
          <w:caps w:val="0"/>
          <w:smallCaps w:val="0"/>
          <w:noProof w:val="0"/>
          <w:color w:val="auto"/>
          <w:sz w:val="24"/>
          <w:szCs w:val="24"/>
          <w:lang w:val="en-US"/>
        </w:rPr>
        <w:t xml:space="preserve"> been able to add program maps </w:t>
      </w:r>
      <w:r w:rsidRPr="51ABF844" w:rsidR="45D4DBB2">
        <w:rPr>
          <w:rFonts w:ascii="Cambria" w:hAnsi="Cambria" w:eastAsia="Cambria" w:cs="Cambria"/>
          <w:b w:val="0"/>
          <w:bCs w:val="0"/>
          <w:i w:val="0"/>
          <w:iCs w:val="0"/>
          <w:caps w:val="0"/>
          <w:smallCaps w:val="0"/>
          <w:noProof w:val="0"/>
          <w:color w:val="auto"/>
          <w:sz w:val="24"/>
          <w:szCs w:val="24"/>
          <w:lang w:val="en-US"/>
        </w:rPr>
        <w:t>in</w:t>
      </w:r>
      <w:r w:rsidRPr="51ABF844" w:rsidR="09E62C1E">
        <w:rPr>
          <w:rFonts w:ascii="Cambria" w:hAnsi="Cambria" w:eastAsia="Cambria" w:cs="Cambria"/>
          <w:b w:val="0"/>
          <w:bCs w:val="0"/>
          <w:i w:val="0"/>
          <w:iCs w:val="0"/>
          <w:caps w:val="0"/>
          <w:smallCaps w:val="0"/>
          <w:noProof w:val="0"/>
          <w:color w:val="auto"/>
          <w:sz w:val="24"/>
          <w:szCs w:val="24"/>
          <w:lang w:val="en-US"/>
        </w:rPr>
        <w:t>to their annual and program reviews</w:t>
      </w:r>
      <w:r w:rsidRPr="51ABF844" w:rsidR="70152E22">
        <w:rPr>
          <w:rFonts w:ascii="Cambria" w:hAnsi="Cambria" w:eastAsia="Cambria" w:cs="Cambria"/>
          <w:b w:val="0"/>
          <w:bCs w:val="0"/>
          <w:i w:val="0"/>
          <w:iCs w:val="0"/>
          <w:caps w:val="0"/>
          <w:smallCaps w:val="0"/>
          <w:noProof w:val="0"/>
          <w:color w:val="auto"/>
          <w:sz w:val="24"/>
          <w:szCs w:val="24"/>
          <w:lang w:val="en-US"/>
        </w:rPr>
        <w:t>.</w:t>
      </w:r>
      <w:r w:rsidRPr="51ABF844" w:rsidR="70152E22">
        <w:rPr>
          <w:rFonts w:ascii="Cambria" w:hAnsi="Cambria" w:eastAsia="Cambria" w:cs="Cambria"/>
          <w:b w:val="0"/>
          <w:bCs w:val="0"/>
          <w:i w:val="0"/>
          <w:iCs w:val="0"/>
          <w:caps w:val="0"/>
          <w:smallCaps w:val="0"/>
          <w:noProof w:val="0"/>
          <w:color w:val="auto"/>
          <w:sz w:val="24"/>
          <w:szCs w:val="24"/>
          <w:lang w:val="en-US"/>
        </w:rPr>
        <w:t xml:space="preserve"> It forces faculty to review their curriculum in their maps and be aware of updates and changes.</w:t>
      </w:r>
    </w:p>
    <w:p w:rsidR="10C28BB4" w:rsidP="10C28BB4" w:rsidRDefault="10C28BB4" w14:paraId="2EE0B9C9" w14:textId="2ECA1DD1">
      <w:pPr>
        <w:pStyle w:val="Normal"/>
        <w:spacing w:after="0" w:line="240" w:lineRule="auto"/>
        <w:ind w:left="0"/>
        <w:rPr>
          <w:rFonts w:ascii="Cambria" w:hAnsi="Cambria" w:eastAsia="Cambria" w:cs="Cambria"/>
          <w:b w:val="0"/>
          <w:bCs w:val="0"/>
          <w:i w:val="0"/>
          <w:iCs w:val="0"/>
          <w:caps w:val="0"/>
          <w:smallCaps w:val="0"/>
          <w:noProof w:val="0"/>
          <w:color w:val="auto"/>
          <w:sz w:val="24"/>
          <w:szCs w:val="24"/>
          <w:lang w:val="en-US"/>
        </w:rPr>
      </w:pPr>
    </w:p>
    <w:p w:rsidR="0C3B02FB" w:rsidP="3B7C0D07" w:rsidRDefault="0C3B02FB" w14:paraId="18B9A85A" w14:textId="1DF0A1EF">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Takeoff: Institutional Innovations for College Men of Color (Opportunity) </w:t>
      </w:r>
    </w:p>
    <w:p w:rsidR="2CDC6ED1" w:rsidP="3B7C0D07" w:rsidRDefault="2CDC6ED1" w14:paraId="6D55004F" w14:textId="33765783">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2CDC6ED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USC </w:t>
      </w:r>
      <w:r w:rsidRPr="10C28BB4" w:rsidR="3824359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grant focused on </w:t>
      </w:r>
      <w:r w:rsidRPr="10C28BB4" w:rsidR="2CDC6ED1">
        <w:rPr>
          <w:rFonts w:ascii="Cambria" w:hAnsi="Cambria" w:eastAsia="Cambria" w:cs="Cambria"/>
          <w:b w:val="0"/>
          <w:bCs w:val="0"/>
          <w:i w:val="0"/>
          <w:iCs w:val="0"/>
          <w:caps w:val="0"/>
          <w:smallCaps w:val="0"/>
          <w:noProof w:val="0"/>
          <w:color w:val="000000" w:themeColor="text1" w:themeTint="FF" w:themeShade="FF"/>
          <w:sz w:val="24"/>
          <w:szCs w:val="24"/>
          <w:lang w:val="en-US"/>
        </w:rPr>
        <w:t>enrollment, retention, completion focused on men of color</w:t>
      </w:r>
    </w:p>
    <w:p w:rsidR="1FA26A16" w:rsidP="3B7C0D07" w:rsidRDefault="1FA26A16" w14:paraId="23D65518" w14:textId="048C7277">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1FA26A16">
        <w:rPr>
          <w:rFonts w:ascii="Cambria" w:hAnsi="Cambria" w:eastAsia="Cambria" w:cs="Cambria"/>
          <w:b w:val="0"/>
          <w:bCs w:val="0"/>
          <w:i w:val="0"/>
          <w:iCs w:val="0"/>
          <w:caps w:val="0"/>
          <w:smallCaps w:val="0"/>
          <w:noProof w:val="0"/>
          <w:color w:val="000000" w:themeColor="text1" w:themeTint="FF" w:themeShade="FF"/>
          <w:sz w:val="24"/>
          <w:szCs w:val="24"/>
          <w:lang w:val="en-US"/>
        </w:rPr>
        <w:t xml:space="preserve">Grant includes two </w:t>
      </w:r>
      <w:r w:rsidRPr="10C28BB4" w:rsidR="4AD3C69B">
        <w:rPr>
          <w:rFonts w:ascii="Cambria" w:hAnsi="Cambria" w:eastAsia="Cambria" w:cs="Cambria"/>
          <w:b w:val="0"/>
          <w:bCs w:val="0"/>
          <w:i w:val="0"/>
          <w:iCs w:val="0"/>
          <w:caps w:val="0"/>
          <w:smallCaps w:val="0"/>
          <w:noProof w:val="0"/>
          <w:color w:val="000000" w:themeColor="text1" w:themeTint="FF" w:themeShade="FF"/>
          <w:sz w:val="24"/>
          <w:szCs w:val="24"/>
          <w:lang w:val="en-US"/>
        </w:rPr>
        <w:t>(</w:t>
      </w:r>
      <w:r w:rsidRPr="10C28BB4" w:rsidR="2CDC6ED1">
        <w:rPr>
          <w:rFonts w:ascii="Cambria" w:hAnsi="Cambria" w:eastAsia="Cambria" w:cs="Cambria"/>
          <w:b w:val="0"/>
          <w:bCs w:val="0"/>
          <w:i w:val="0"/>
          <w:iCs w:val="0"/>
          <w:caps w:val="0"/>
          <w:smallCaps w:val="0"/>
          <w:noProof w:val="0"/>
          <w:color w:val="000000" w:themeColor="text1" w:themeTint="FF" w:themeShade="FF"/>
          <w:sz w:val="24"/>
          <w:szCs w:val="24"/>
          <w:lang w:val="en-US"/>
        </w:rPr>
        <w:t>2</w:t>
      </w:r>
      <w:r w:rsidRPr="10C28BB4" w:rsidR="2033DEC9">
        <w:rPr>
          <w:rFonts w:ascii="Cambria" w:hAnsi="Cambria" w:eastAsia="Cambria" w:cs="Cambria"/>
          <w:b w:val="0"/>
          <w:bCs w:val="0"/>
          <w:i w:val="0"/>
          <w:iCs w:val="0"/>
          <w:caps w:val="0"/>
          <w:smallCaps w:val="0"/>
          <w:noProof w:val="0"/>
          <w:color w:val="000000" w:themeColor="text1" w:themeTint="FF" w:themeShade="FF"/>
          <w:sz w:val="24"/>
          <w:szCs w:val="24"/>
          <w:lang w:val="en-US"/>
        </w:rPr>
        <w:t>)</w:t>
      </w:r>
      <w:r w:rsidRPr="10C28BB4" w:rsidR="0F5B100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0C28BB4" w:rsidR="2CDC6ED1">
        <w:rPr>
          <w:rFonts w:ascii="Cambria" w:hAnsi="Cambria" w:eastAsia="Cambria" w:cs="Cambria"/>
          <w:b w:val="0"/>
          <w:bCs w:val="0"/>
          <w:i w:val="0"/>
          <w:iCs w:val="0"/>
          <w:caps w:val="0"/>
          <w:smallCaps w:val="0"/>
          <w:noProof w:val="0"/>
          <w:color w:val="000000" w:themeColor="text1" w:themeTint="FF" w:themeShade="FF"/>
          <w:sz w:val="24"/>
          <w:szCs w:val="24"/>
          <w:lang w:val="en-US"/>
        </w:rPr>
        <w:t>years</w:t>
      </w:r>
      <w:r w:rsidRPr="10C28BB4" w:rsidR="2CDC6ED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of coaching and $75,000 </w:t>
      </w:r>
    </w:p>
    <w:p w:rsidR="2CDC6ED1" w:rsidP="3B7C0D07" w:rsidRDefault="2CDC6ED1" w14:paraId="3248E4C1" w14:textId="0B8E5201">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2CDC6ED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Only picking 12 colleges from across the nation. Guided Pathways is currently </w:t>
      </w:r>
      <w:r w:rsidRPr="10C28BB4" w:rsidR="2CDC6ED1">
        <w:rPr>
          <w:rFonts w:ascii="Cambria" w:hAnsi="Cambria" w:eastAsia="Cambria" w:cs="Cambria"/>
          <w:b w:val="0"/>
          <w:bCs w:val="0"/>
          <w:i w:val="0"/>
          <w:iCs w:val="0"/>
          <w:caps w:val="0"/>
          <w:smallCaps w:val="0"/>
          <w:noProof w:val="0"/>
          <w:color w:val="000000" w:themeColor="text1" w:themeTint="FF" w:themeShade="FF"/>
          <w:sz w:val="24"/>
          <w:szCs w:val="24"/>
          <w:lang w:val="en-US"/>
        </w:rPr>
        <w:t>submitting</w:t>
      </w:r>
      <w:r w:rsidRPr="10C28BB4" w:rsidR="2CDC6ED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a concept paper.</w:t>
      </w:r>
    </w:p>
    <w:p w:rsidR="47925E6E" w:rsidP="3B7C0D07" w:rsidRDefault="47925E6E" w14:paraId="7AC71BBE" w14:textId="50FAB6A1">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47925E6E">
        <w:rPr>
          <w:rFonts w:ascii="Cambria" w:hAnsi="Cambria" w:eastAsia="Cambria" w:cs="Cambria"/>
          <w:b w:val="0"/>
          <w:bCs w:val="0"/>
          <w:i w:val="0"/>
          <w:iCs w:val="0"/>
          <w:caps w:val="0"/>
          <w:smallCaps w:val="0"/>
          <w:noProof w:val="0"/>
          <w:color w:val="000000" w:themeColor="text1" w:themeTint="FF" w:themeShade="FF"/>
          <w:sz w:val="24"/>
          <w:szCs w:val="24"/>
          <w:lang w:val="en-US"/>
        </w:rPr>
        <w:t>April 10</w:t>
      </w:r>
      <w:r w:rsidRPr="10C28BB4" w:rsidR="47925E6E">
        <w:rPr>
          <w:rFonts w:ascii="Cambria" w:hAnsi="Cambria" w:eastAsia="Cambria" w:cs="Cambria"/>
          <w:b w:val="0"/>
          <w:bCs w:val="0"/>
          <w:i w:val="0"/>
          <w:iCs w:val="0"/>
          <w:caps w:val="0"/>
          <w:smallCaps w:val="0"/>
          <w:noProof w:val="0"/>
          <w:color w:val="000000" w:themeColor="text1" w:themeTint="FF" w:themeShade="FF"/>
          <w:sz w:val="24"/>
          <w:szCs w:val="24"/>
          <w:vertAlign w:val="superscript"/>
          <w:lang w:val="en-US"/>
        </w:rPr>
        <w:t>th</w:t>
      </w:r>
      <w:r w:rsidRPr="10C28BB4" w:rsidR="47925E6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is the deadline to </w:t>
      </w:r>
      <w:r w:rsidRPr="10C28BB4" w:rsidR="47925E6E">
        <w:rPr>
          <w:rFonts w:ascii="Cambria" w:hAnsi="Cambria" w:eastAsia="Cambria" w:cs="Cambria"/>
          <w:b w:val="0"/>
          <w:bCs w:val="0"/>
          <w:i w:val="0"/>
          <w:iCs w:val="0"/>
          <w:caps w:val="0"/>
          <w:smallCaps w:val="0"/>
          <w:noProof w:val="0"/>
          <w:color w:val="000000" w:themeColor="text1" w:themeTint="FF" w:themeShade="FF"/>
          <w:sz w:val="24"/>
          <w:szCs w:val="24"/>
          <w:lang w:val="en-US"/>
        </w:rPr>
        <w:t>submit</w:t>
      </w:r>
      <w:r w:rsidRPr="10C28BB4" w:rsidR="47925E6E">
        <w:rPr>
          <w:rFonts w:ascii="Cambria" w:hAnsi="Cambria" w:eastAsia="Cambria" w:cs="Cambria"/>
          <w:b w:val="0"/>
          <w:bCs w:val="0"/>
          <w:i w:val="0"/>
          <w:iCs w:val="0"/>
          <w:caps w:val="0"/>
          <w:smallCaps w:val="0"/>
          <w:noProof w:val="0"/>
          <w:color w:val="000000" w:themeColor="text1" w:themeTint="FF" w:themeShade="FF"/>
          <w:sz w:val="24"/>
          <w:szCs w:val="24"/>
          <w:lang w:val="en-US"/>
        </w:rPr>
        <w:t>.</w:t>
      </w:r>
    </w:p>
    <w:p w:rsidR="47925E6E" w:rsidP="3B7C0D07" w:rsidRDefault="47925E6E" w14:paraId="0ECCDE24" w14:textId="4AAC349D">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47925E6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Dr. Olivo mentioned the research from Compton College informed by Dr. J. Luke Wood </w:t>
      </w:r>
      <w:hyperlink r:id="R30c1869e001d4cb3">
        <w:r w:rsidRPr="10C28BB4" w:rsidR="239698A3">
          <w:rPr>
            <w:rStyle w:val="Hyperlink"/>
            <w:rFonts w:ascii="Cambria" w:hAnsi="Cambria" w:eastAsia="Cambria" w:cs="Cambria"/>
            <w:b w:val="0"/>
            <w:bCs w:val="0"/>
            <w:i w:val="0"/>
            <w:iCs w:val="0"/>
            <w:caps w:val="0"/>
            <w:smallCaps w:val="0"/>
            <w:noProof w:val="0"/>
            <w:sz w:val="24"/>
            <w:szCs w:val="24"/>
            <w:lang w:val="en-US"/>
          </w:rPr>
          <w:t>Compton Community College PPT</w:t>
        </w:r>
      </w:hyperlink>
    </w:p>
    <w:p w:rsidR="3B7C0D07" w:rsidP="3B7C0D07" w:rsidRDefault="3B7C0D07" w14:paraId="167EA1FA" w14:textId="1029D38A">
      <w:pPr>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10C28BB4" w:rsidRDefault="0C3B02FB" w14:paraId="5C5A6277" w14:textId="6920243B">
      <w:pPr>
        <w:pStyle w:val="ListParagraph"/>
        <w:numPr>
          <w:ilvl w:val="0"/>
          <w:numId w:val="58"/>
        </w:numPr>
        <w:spacing w:after="0" w:line="240" w:lineRule="auto"/>
        <w:rPr>
          <w:rFonts w:ascii="Cambria" w:hAnsi="Cambria" w:eastAsia="Cambria" w:cs="Cambria"/>
          <w:b w:val="0"/>
          <w:bCs w:val="0"/>
          <w:i w:val="0"/>
          <w:iCs w:val="0"/>
          <w:caps w:val="0"/>
          <w:smallCaps w:val="0"/>
          <w:noProof w:val="0"/>
          <w:color w:val="auto"/>
          <w:sz w:val="24"/>
          <w:szCs w:val="24"/>
          <w:lang w:val="en-US"/>
        </w:rPr>
      </w:pPr>
      <w:r w:rsidRPr="10C28BB4" w:rsidR="0C3B02FB">
        <w:rPr>
          <w:rFonts w:ascii="Cambria" w:hAnsi="Cambria" w:eastAsia="Cambria" w:cs="Cambria"/>
          <w:b w:val="0"/>
          <w:bCs w:val="0"/>
          <w:i w:val="0"/>
          <w:iCs w:val="0"/>
          <w:caps w:val="0"/>
          <w:smallCaps w:val="0"/>
          <w:noProof w:val="0"/>
          <w:color w:val="auto"/>
          <w:sz w:val="24"/>
          <w:szCs w:val="24"/>
          <w:lang w:val="en-US"/>
        </w:rPr>
        <w:t>New Class Schedule and Registration Calendar (Update)</w:t>
      </w:r>
    </w:p>
    <w:p w:rsidR="3B7C0D07" w:rsidP="10C28BB4" w:rsidRDefault="3B7C0D07" w14:paraId="011C0CCE" w14:textId="7823B1A6">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7FE881FF">
        <w:rPr>
          <w:rFonts w:ascii="Cambria" w:hAnsi="Cambria" w:eastAsia="Cambria" w:cs="Cambria"/>
          <w:b w:val="0"/>
          <w:bCs w:val="0"/>
          <w:i w:val="0"/>
          <w:iCs w:val="0"/>
          <w:caps w:val="0"/>
          <w:smallCaps w:val="0"/>
          <w:noProof w:val="0"/>
          <w:color w:val="000000" w:themeColor="text1" w:themeTint="FF" w:themeShade="FF"/>
          <w:sz w:val="24"/>
          <w:szCs w:val="24"/>
          <w:lang w:val="en-US"/>
        </w:rPr>
        <w:t>Last week the district had the PRT</w:t>
      </w:r>
      <w:r w:rsidRPr="10C28BB4" w:rsidR="29A4A24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on strategic enrollment. There are several structural changes to the schedule designed to increase enrollment. </w:t>
      </w:r>
      <w:r w:rsidRPr="10C28BB4" w:rsidR="29A4A24E">
        <w:rPr>
          <w:rFonts w:ascii="Cambria" w:hAnsi="Cambria" w:eastAsia="Cambria" w:cs="Cambria"/>
          <w:b w:val="0"/>
          <w:bCs w:val="0"/>
          <w:i w:val="0"/>
          <w:iCs w:val="0"/>
          <w:caps w:val="0"/>
          <w:smallCaps w:val="0"/>
          <w:noProof w:val="0"/>
          <w:color w:val="000000" w:themeColor="text1" w:themeTint="FF" w:themeShade="FF"/>
          <w:sz w:val="24"/>
          <w:szCs w:val="24"/>
          <w:lang w:val="en-US"/>
        </w:rPr>
        <w:t>One of the changes is al</w:t>
      </w:r>
      <w:r w:rsidRPr="10C28BB4" w:rsidR="76CBB5F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tering the calendar for registration, so high school students </w:t>
      </w:r>
      <w:r w:rsidRPr="10C28BB4" w:rsidR="76CBB5FE">
        <w:rPr>
          <w:rFonts w:ascii="Cambria" w:hAnsi="Cambria" w:eastAsia="Cambria" w:cs="Cambria"/>
          <w:b w:val="0"/>
          <w:bCs w:val="0"/>
          <w:i w:val="0"/>
          <w:iCs w:val="0"/>
          <w:caps w:val="0"/>
          <w:smallCaps w:val="0"/>
          <w:noProof w:val="0"/>
          <w:color w:val="000000" w:themeColor="text1" w:themeTint="FF" w:themeShade="FF"/>
          <w:sz w:val="24"/>
          <w:szCs w:val="24"/>
          <w:lang w:val="en-US"/>
        </w:rPr>
        <w:t>are able to</w:t>
      </w:r>
      <w:r w:rsidRPr="10C28BB4" w:rsidR="76CBB5F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register before summer and spring enrollees can register before summer as well.</w:t>
      </w:r>
      <w:r w:rsidRPr="10C28BB4" w:rsidR="76CBB5F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p>
    <w:p w:rsidR="76CBB5FE" w:rsidP="10C28BB4" w:rsidRDefault="76CBB5FE" w14:paraId="33F7854C" w14:textId="3B27C6B2">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76CBB5F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The </w:t>
      </w:r>
      <w:r w:rsidRPr="10C28BB4" w:rsidR="325FF6F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district is looking at the exact dates and </w:t>
      </w:r>
      <w:r w:rsidRPr="10C28BB4" w:rsidR="325FF6F4">
        <w:rPr>
          <w:rFonts w:ascii="Cambria" w:hAnsi="Cambria" w:eastAsia="Cambria" w:cs="Cambria"/>
          <w:b w:val="0"/>
          <w:bCs w:val="0"/>
          <w:i w:val="0"/>
          <w:iCs w:val="0"/>
          <w:caps w:val="0"/>
          <w:smallCaps w:val="0"/>
          <w:noProof w:val="0"/>
          <w:color w:val="000000" w:themeColor="text1" w:themeTint="FF" w:themeShade="FF"/>
          <w:sz w:val="24"/>
          <w:szCs w:val="24"/>
          <w:lang w:val="en-US"/>
        </w:rPr>
        <w:t>determining</w:t>
      </w:r>
      <w:r w:rsidRPr="10C28BB4" w:rsidR="325FF6F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if they are </w:t>
      </w:r>
      <w:r w:rsidRPr="10C28BB4" w:rsidR="325FF6F4">
        <w:rPr>
          <w:rFonts w:ascii="Cambria" w:hAnsi="Cambria" w:eastAsia="Cambria" w:cs="Cambria"/>
          <w:b w:val="0"/>
          <w:bCs w:val="0"/>
          <w:i w:val="0"/>
          <w:iCs w:val="0"/>
          <w:caps w:val="0"/>
          <w:smallCaps w:val="0"/>
          <w:noProof w:val="0"/>
          <w:color w:val="000000" w:themeColor="text1" w:themeTint="FF" w:themeShade="FF"/>
          <w:sz w:val="24"/>
          <w:szCs w:val="24"/>
          <w:lang w:val="en-US"/>
        </w:rPr>
        <w:t>viable</w:t>
      </w:r>
      <w:r w:rsidRPr="10C28BB4" w:rsidR="2F33C84F">
        <w:rPr>
          <w:rFonts w:ascii="Cambria" w:hAnsi="Cambria" w:eastAsia="Cambria" w:cs="Cambria"/>
          <w:b w:val="0"/>
          <w:bCs w:val="0"/>
          <w:i w:val="0"/>
          <w:iCs w:val="0"/>
          <w:caps w:val="0"/>
          <w:smallCaps w:val="0"/>
          <w:noProof w:val="0"/>
          <w:color w:val="000000" w:themeColor="text1" w:themeTint="FF" w:themeShade="FF"/>
          <w:sz w:val="24"/>
          <w:szCs w:val="24"/>
          <w:lang w:val="en-US"/>
        </w:rPr>
        <w:t>.</w:t>
      </w:r>
      <w:r w:rsidRPr="10C28BB4" w:rsidR="76CBB5F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0C28BB4" w:rsidR="33BB9979">
        <w:rPr>
          <w:rFonts w:ascii="Cambria" w:hAnsi="Cambria" w:eastAsia="Cambria" w:cs="Cambria"/>
          <w:b w:val="0"/>
          <w:bCs w:val="0"/>
          <w:i w:val="0"/>
          <w:iCs w:val="0"/>
          <w:caps w:val="0"/>
          <w:smallCaps w:val="0"/>
          <w:noProof w:val="0"/>
          <w:color w:val="000000" w:themeColor="text1" w:themeTint="FF" w:themeShade="FF"/>
          <w:sz w:val="24"/>
          <w:szCs w:val="24"/>
          <w:lang w:val="en-US"/>
        </w:rPr>
        <w:t xml:space="preserve">If we have a 5-week winter session, it could </w:t>
      </w:r>
      <w:r w:rsidRPr="10C28BB4" w:rsidR="33BB9979">
        <w:rPr>
          <w:rFonts w:ascii="Cambria" w:hAnsi="Cambria" w:eastAsia="Cambria" w:cs="Cambria"/>
          <w:b w:val="0"/>
          <w:bCs w:val="0"/>
          <w:i w:val="0"/>
          <w:iCs w:val="0"/>
          <w:caps w:val="0"/>
          <w:smallCaps w:val="0"/>
          <w:noProof w:val="0"/>
          <w:color w:val="000000" w:themeColor="text1" w:themeTint="FF" w:themeShade="FF"/>
          <w:sz w:val="24"/>
          <w:szCs w:val="24"/>
          <w:lang w:val="en-US"/>
        </w:rPr>
        <w:t>impact</w:t>
      </w:r>
      <w:r w:rsidRPr="10C28BB4" w:rsidR="33BB9979">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he start date of Fall semester which would then alter all the other dates in the calendar. </w:t>
      </w:r>
    </w:p>
    <w:p w:rsidR="60351FC2" w:rsidP="10C28BB4" w:rsidRDefault="60351FC2" w14:paraId="3EFFA92B" w14:textId="04C93FAB">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60351FC2">
        <w:rPr>
          <w:rFonts w:ascii="Cambria" w:hAnsi="Cambria" w:eastAsia="Cambria" w:cs="Cambria"/>
          <w:b w:val="0"/>
          <w:bCs w:val="0"/>
          <w:i w:val="0"/>
          <w:iCs w:val="0"/>
          <w:caps w:val="0"/>
          <w:smallCaps w:val="0"/>
          <w:noProof w:val="0"/>
          <w:color w:val="000000" w:themeColor="text1" w:themeTint="FF" w:themeShade="FF"/>
          <w:sz w:val="24"/>
          <w:szCs w:val="24"/>
          <w:lang w:val="en-US"/>
        </w:rPr>
        <w:t xml:space="preserve">Regardless of the changes, earlier registration is going to happen. We need to evolve our processes to handle </w:t>
      </w:r>
      <w:r w:rsidRPr="10C28BB4" w:rsidR="5CFAB803">
        <w:rPr>
          <w:rFonts w:ascii="Cambria" w:hAnsi="Cambria" w:eastAsia="Cambria" w:cs="Cambria"/>
          <w:b w:val="0"/>
          <w:bCs w:val="0"/>
          <w:i w:val="0"/>
          <w:iCs w:val="0"/>
          <w:caps w:val="0"/>
          <w:smallCaps w:val="0"/>
          <w:noProof w:val="0"/>
          <w:color w:val="000000" w:themeColor="text1" w:themeTint="FF" w:themeShade="FF"/>
          <w:sz w:val="24"/>
          <w:szCs w:val="24"/>
          <w:lang w:val="en-US"/>
        </w:rPr>
        <w:t>the 2 semester</w:t>
      </w:r>
      <w:r w:rsidRPr="10C28BB4" w:rsidR="6BD08802">
        <w:rPr>
          <w:rFonts w:ascii="Cambria" w:hAnsi="Cambria" w:eastAsia="Cambria" w:cs="Cambria"/>
          <w:b w:val="0"/>
          <w:bCs w:val="0"/>
          <w:i w:val="0"/>
          <w:iCs w:val="0"/>
          <w:caps w:val="0"/>
          <w:smallCaps w:val="0"/>
          <w:noProof w:val="0"/>
          <w:color w:val="000000" w:themeColor="text1" w:themeTint="FF" w:themeShade="FF"/>
          <w:sz w:val="24"/>
          <w:szCs w:val="24"/>
          <w:lang w:val="en-US"/>
        </w:rPr>
        <w:t>-</w:t>
      </w:r>
      <w:r w:rsidRPr="10C28BB4" w:rsidR="5CFAB803">
        <w:rPr>
          <w:rFonts w:ascii="Cambria" w:hAnsi="Cambria" w:eastAsia="Cambria" w:cs="Cambria"/>
          <w:b w:val="0"/>
          <w:bCs w:val="0"/>
          <w:i w:val="0"/>
          <w:iCs w:val="0"/>
          <w:caps w:val="0"/>
          <w:smallCaps w:val="0"/>
          <w:noProof w:val="0"/>
          <w:color w:val="000000" w:themeColor="text1" w:themeTint="FF" w:themeShade="FF"/>
          <w:sz w:val="24"/>
          <w:szCs w:val="24"/>
          <w:lang w:val="en-US"/>
        </w:rPr>
        <w:t>out change.</w:t>
      </w:r>
      <w:r w:rsidRPr="10C28BB4" w:rsidR="720D5882">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0C28BB4" w:rsidR="720D5882">
        <w:rPr>
          <w:rFonts w:ascii="Cambria" w:hAnsi="Cambria" w:eastAsia="Cambria" w:cs="Cambria"/>
          <w:b w:val="0"/>
          <w:bCs w:val="0"/>
          <w:i w:val="0"/>
          <w:iCs w:val="0"/>
          <w:caps w:val="0"/>
          <w:smallCaps w:val="0"/>
          <w:noProof w:val="0"/>
          <w:color w:val="000000" w:themeColor="text1" w:themeTint="FF" w:themeShade="FF"/>
          <w:sz w:val="24"/>
          <w:szCs w:val="24"/>
          <w:lang w:val="en-US"/>
        </w:rPr>
        <w:t>It’s</w:t>
      </w:r>
      <w:r w:rsidRPr="10C28BB4" w:rsidR="720D5882">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best if we use the dates in the calendar to start preparing for that shift.</w:t>
      </w:r>
    </w:p>
    <w:p w:rsidR="3B7C0D07" w:rsidP="10C28BB4" w:rsidRDefault="3B7C0D07" w14:paraId="73C16884" w14:textId="7A22639A">
      <w:pPr>
        <w:spacing w:after="0" w:line="240" w:lineRule="auto"/>
        <w:ind w:left="0"/>
        <w:rPr>
          <w:rFonts w:ascii="Cambria" w:hAnsi="Cambria" w:eastAsia="Cambria" w:cs="Cambria"/>
          <w:b w:val="0"/>
          <w:bCs w:val="0"/>
          <w:i w:val="0"/>
          <w:iCs w:val="0"/>
          <w:caps w:val="0"/>
          <w:smallCaps w:val="0"/>
          <w:noProof w:val="0"/>
          <w:color w:val="auto" w:themeColor="text1" w:themeTint="FF" w:themeShade="FF"/>
          <w:sz w:val="24"/>
          <w:szCs w:val="24"/>
          <w:lang w:val="en-US"/>
        </w:rPr>
      </w:pPr>
    </w:p>
    <w:p w:rsidR="0C3B02FB" w:rsidP="10C28BB4" w:rsidRDefault="0C3B02FB" w14:paraId="1C582A86" w14:textId="69B83415">
      <w:pPr>
        <w:pStyle w:val="ListParagraph"/>
        <w:numPr>
          <w:ilvl w:val="0"/>
          <w:numId w:val="58"/>
        </w:numPr>
        <w:spacing w:after="0" w:line="240" w:lineRule="auto"/>
        <w:rPr>
          <w:rFonts w:ascii="Cambria" w:hAnsi="Cambria" w:eastAsia="Cambria" w:cs="Cambria"/>
          <w:b w:val="0"/>
          <w:bCs w:val="0"/>
          <w:i w:val="0"/>
          <w:iCs w:val="0"/>
          <w:caps w:val="0"/>
          <w:smallCaps w:val="0"/>
          <w:noProof w:val="0"/>
          <w:color w:val="auto"/>
          <w:sz w:val="24"/>
          <w:szCs w:val="24"/>
          <w:lang w:val="en-US"/>
        </w:rPr>
      </w:pPr>
      <w:r w:rsidRPr="10C28BB4" w:rsidR="0C3B02FB">
        <w:rPr>
          <w:rFonts w:ascii="Cambria" w:hAnsi="Cambria" w:eastAsia="Cambria" w:cs="Cambria"/>
          <w:b w:val="0"/>
          <w:bCs w:val="0"/>
          <w:i w:val="0"/>
          <w:iCs w:val="0"/>
          <w:caps w:val="0"/>
          <w:smallCaps w:val="0"/>
          <w:noProof w:val="0"/>
          <w:color w:val="auto"/>
          <w:sz w:val="24"/>
          <w:szCs w:val="24"/>
          <w:lang w:val="en-US"/>
        </w:rPr>
        <w:t>ZTC (Update and Request for Help)</w:t>
      </w:r>
    </w:p>
    <w:p w:rsidR="43775919" w:rsidP="10C28BB4" w:rsidRDefault="43775919" w14:paraId="514EB83C" w14:textId="6C9D7792">
      <w:pPr>
        <w:pStyle w:val="ListParagraph"/>
        <w:numPr>
          <w:ilvl w:val="0"/>
          <w:numId w:val="7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43775919">
        <w:rPr>
          <w:rFonts w:ascii="Cambria" w:hAnsi="Cambria" w:eastAsia="Cambria" w:cs="Cambria"/>
          <w:b w:val="0"/>
          <w:bCs w:val="0"/>
          <w:i w:val="0"/>
          <w:iCs w:val="0"/>
          <w:caps w:val="0"/>
          <w:smallCaps w:val="0"/>
          <w:noProof w:val="0"/>
          <w:color w:val="000000" w:themeColor="text1" w:themeTint="FF" w:themeShade="FF"/>
          <w:sz w:val="24"/>
          <w:szCs w:val="24"/>
          <w:lang w:val="en-US"/>
        </w:rPr>
        <w:t>The overview of this goal is to provide students with information about the textbook costs and instructional costs related to taking a course. This movement will now intr</w:t>
      </w:r>
      <w:r w:rsidRPr="10C28BB4" w:rsidR="314BFA31">
        <w:rPr>
          <w:rFonts w:ascii="Cambria" w:hAnsi="Cambria" w:eastAsia="Cambria" w:cs="Cambria"/>
          <w:b w:val="0"/>
          <w:bCs w:val="0"/>
          <w:i w:val="0"/>
          <w:iCs w:val="0"/>
          <w:caps w:val="0"/>
          <w:smallCaps w:val="0"/>
          <w:noProof w:val="0"/>
          <w:color w:val="000000" w:themeColor="text1" w:themeTint="FF" w:themeShade="FF"/>
          <w:sz w:val="24"/>
          <w:szCs w:val="24"/>
          <w:lang w:val="en-US"/>
        </w:rPr>
        <w:t>oduce the costs of a course from the moment a student registers. We are required by state mandate to print</w:t>
      </w:r>
      <w:r w:rsidRPr="10C28BB4" w:rsidR="7C39DA0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into the published schedule for students a graphic that shows whether a course is ZTC or LTC. (Low Cost is under $40).</w:t>
      </w:r>
    </w:p>
    <w:p w:rsidR="7C39DA08" w:rsidP="10C28BB4" w:rsidRDefault="7C39DA08" w14:paraId="56B6F4A6" w14:textId="4F7C4D7E">
      <w:pPr>
        <w:pStyle w:val="ListParagraph"/>
        <w:numPr>
          <w:ilvl w:val="0"/>
          <w:numId w:val="7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7C39DA0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We </w:t>
      </w:r>
      <w:r w:rsidRPr="10C28BB4" w:rsidR="7C39DA08">
        <w:rPr>
          <w:rFonts w:ascii="Cambria" w:hAnsi="Cambria" w:eastAsia="Cambria" w:cs="Cambria"/>
          <w:b w:val="0"/>
          <w:bCs w:val="0"/>
          <w:i w:val="0"/>
          <w:iCs w:val="0"/>
          <w:caps w:val="0"/>
          <w:smallCaps w:val="0"/>
          <w:noProof w:val="0"/>
          <w:color w:val="000000" w:themeColor="text1" w:themeTint="FF" w:themeShade="FF"/>
          <w:sz w:val="24"/>
          <w:szCs w:val="24"/>
          <w:lang w:val="en-US"/>
        </w:rPr>
        <w:t>have to</w:t>
      </w:r>
      <w:r w:rsidRPr="10C28BB4" w:rsidR="7C39DA0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figure out the faculty that are teaching ZTC courses, we </w:t>
      </w:r>
      <w:r w:rsidRPr="10C28BB4" w:rsidR="7C39DA08">
        <w:rPr>
          <w:rFonts w:ascii="Cambria" w:hAnsi="Cambria" w:eastAsia="Cambria" w:cs="Cambria"/>
          <w:b w:val="0"/>
          <w:bCs w:val="0"/>
          <w:i w:val="0"/>
          <w:iCs w:val="0"/>
          <w:caps w:val="0"/>
          <w:smallCaps w:val="0"/>
          <w:noProof w:val="0"/>
          <w:color w:val="000000" w:themeColor="text1" w:themeTint="FF" w:themeShade="FF"/>
          <w:sz w:val="24"/>
          <w:szCs w:val="24"/>
          <w:lang w:val="en-US"/>
        </w:rPr>
        <w:t>have to</w:t>
      </w:r>
      <w:r w:rsidRPr="10C28BB4" w:rsidR="7C39DA0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ork with our admins who are building the schedule to make sure they have information from faculty to input into Banner, and</w:t>
      </w:r>
      <w:r w:rsidRPr="10C28BB4" w:rsidR="019F3C87">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hen all that information be available to students.</w:t>
      </w:r>
    </w:p>
    <w:p w:rsidR="0C3B02FB" w:rsidP="10C28BB4" w:rsidRDefault="0C3B02FB" w14:paraId="3888919B" w14:textId="0A6CE1ED">
      <w:pPr>
        <w:pStyle w:val="ListParagraph"/>
        <w:numPr>
          <w:ilvl w:val="0"/>
          <w:numId w:val="7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19F3C87">
        <w:rPr>
          <w:rFonts w:ascii="Cambria" w:hAnsi="Cambria" w:eastAsia="Cambria" w:cs="Cambria"/>
          <w:b w:val="0"/>
          <w:bCs w:val="0"/>
          <w:i w:val="0"/>
          <w:iCs w:val="0"/>
          <w:caps w:val="0"/>
          <w:smallCaps w:val="0"/>
          <w:noProof w:val="0"/>
          <w:color w:val="000000" w:themeColor="text1" w:themeTint="FF" w:themeShade="FF"/>
          <w:sz w:val="24"/>
          <w:szCs w:val="24"/>
          <w:lang w:val="en-US"/>
        </w:rPr>
        <w:t xml:space="preserve">The state is requiring </w:t>
      </w:r>
      <w:r w:rsidRPr="10C28BB4" w:rsidR="019F3C87">
        <w:rPr>
          <w:rFonts w:ascii="Cambria" w:hAnsi="Cambria" w:eastAsia="Cambria" w:cs="Cambria"/>
          <w:b w:val="0"/>
          <w:bCs w:val="0"/>
          <w:i w:val="0"/>
          <w:iCs w:val="0"/>
          <w:caps w:val="0"/>
          <w:smallCaps w:val="0"/>
          <w:noProof w:val="0"/>
          <w:color w:val="000000" w:themeColor="text1" w:themeTint="FF" w:themeShade="FF"/>
          <w:sz w:val="24"/>
          <w:szCs w:val="24"/>
          <w:lang w:val="en-US"/>
        </w:rPr>
        <w:t>to include</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XB12 Coding </w:t>
      </w:r>
      <w:r w:rsidRPr="10C28BB4" w:rsidR="144ECD9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hen admins build a </w:t>
      </w:r>
      <w:r w:rsidRPr="10C28BB4" w:rsidR="144ECD91">
        <w:rPr>
          <w:rFonts w:ascii="Cambria" w:hAnsi="Cambria" w:eastAsia="Cambria" w:cs="Cambria"/>
          <w:b w:val="0"/>
          <w:bCs w:val="0"/>
          <w:i w:val="0"/>
          <w:iCs w:val="0"/>
          <w:caps w:val="0"/>
          <w:smallCaps w:val="0"/>
          <w:noProof w:val="0"/>
          <w:color w:val="000000" w:themeColor="text1" w:themeTint="FF" w:themeShade="FF"/>
          <w:sz w:val="24"/>
          <w:szCs w:val="24"/>
          <w:lang w:val="en-US"/>
        </w:rPr>
        <w:t>course</w:t>
      </w:r>
      <w:r w:rsidRPr="10C28BB4" w:rsidR="144ECD91">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hey will have to input one of the XB12 codes so we can report to the state</w:t>
      </w:r>
      <w:r w:rsidRPr="10C28BB4" w:rsidR="3E0AEDD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he cost of our sections. </w:t>
      </w:r>
    </w:p>
    <w:p w:rsidR="0C3B02FB" w:rsidP="3B7C0D07" w:rsidRDefault="0C3B02FB" w14:paraId="435FD464" w14:textId="17F7B236">
      <w:pPr>
        <w:pStyle w:val="ListParagraph"/>
        <w:numPr>
          <w:ilvl w:val="0"/>
          <w:numId w:val="7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We are developing a Canvas Shell to help faculty identify which coding best fits their class.</w:t>
      </w:r>
    </w:p>
    <w:p w:rsidR="0C3B02FB" w:rsidP="3B7C0D07" w:rsidRDefault="0C3B02FB" w14:paraId="6263AD31" w14:textId="5088525E">
      <w:pPr>
        <w:pStyle w:val="ListParagraph"/>
        <w:numPr>
          <w:ilvl w:val="0"/>
          <w:numId w:val="7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We are developing a process for ensuring that OER materials meet accessibility and copyright requirements. </w:t>
      </w:r>
    </w:p>
    <w:p w:rsidR="0C3B02FB" w:rsidP="3B7C0D07" w:rsidRDefault="0C3B02FB" w14:paraId="7FA35778" w14:textId="1D9CC7D4">
      <w:pPr>
        <w:pStyle w:val="ListParagraph"/>
        <w:numPr>
          <w:ilvl w:val="0"/>
          <w:numId w:val="7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We are collaborating with our division admins (Textbook Adoption Workgroup) to develop a new textbook adoption workflow that will capture XB12 coding requirements in time to appear on the published course schedule the day the electronic schedule becomes available. </w:t>
      </w:r>
    </w:p>
    <w:p w:rsidR="74BCB36E" w:rsidP="10C28BB4" w:rsidRDefault="74BCB36E" w14:paraId="64E7BE4D" w14:textId="28481AA4">
      <w:pPr>
        <w:pStyle w:val="ListParagraph"/>
        <w:numPr>
          <w:ilvl w:val="0"/>
          <w:numId w:val="74"/>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74BCB36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Rena mentioned that they may need to build </w:t>
      </w:r>
      <w:r w:rsidRPr="10C28BB4" w:rsidR="74BCB36E">
        <w:rPr>
          <w:rFonts w:ascii="Cambria" w:hAnsi="Cambria" w:eastAsia="Cambria" w:cs="Cambria"/>
          <w:b w:val="0"/>
          <w:bCs w:val="0"/>
          <w:i w:val="0"/>
          <w:iCs w:val="0"/>
          <w:caps w:val="0"/>
          <w:smallCaps w:val="0"/>
          <w:noProof w:val="0"/>
          <w:color w:val="000000" w:themeColor="text1" w:themeTint="FF" w:themeShade="FF"/>
          <w:sz w:val="24"/>
          <w:szCs w:val="24"/>
          <w:lang w:val="en-US"/>
        </w:rPr>
        <w:t>additional</w:t>
      </w:r>
      <w:r w:rsidRPr="10C28BB4" w:rsidR="74BCB36E">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codes into Banner so the admins when entering codes can show the correct messages in the schedule.</w:t>
      </w:r>
      <w:r w:rsidRPr="10C28BB4" w:rsidR="62915486">
        <w:rPr>
          <w:rFonts w:ascii="Cambria" w:hAnsi="Cambria" w:eastAsia="Cambria" w:cs="Cambria"/>
          <w:b w:val="0"/>
          <w:bCs w:val="0"/>
          <w:i w:val="0"/>
          <w:iCs w:val="0"/>
          <w:caps w:val="0"/>
          <w:smallCaps w:val="0"/>
          <w:noProof w:val="0"/>
          <w:color w:val="000000" w:themeColor="text1" w:themeTint="FF" w:themeShade="FF"/>
          <w:sz w:val="24"/>
          <w:szCs w:val="24"/>
          <w:lang w:val="en-US"/>
        </w:rPr>
        <w:t>, as well as search for courses that have that attribute. Rena said she would help if needed.</w:t>
      </w:r>
    </w:p>
    <w:p w:rsidR="3B7C0D07" w:rsidP="10C28BB4" w:rsidRDefault="3B7C0D07" w14:paraId="26033C0D" w14:textId="12A469E1">
      <w:pPr>
        <w:pStyle w:val="Normal"/>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3B7C0D07" w:rsidP="10C28BB4" w:rsidRDefault="3B7C0D07" w14:paraId="55C9E99A" w14:textId="12F78BCF">
      <w:pPr>
        <w:spacing w:after="0" w:line="240" w:lineRule="auto"/>
        <w:ind w:left="0"/>
        <w:rPr>
          <w:rFonts w:ascii="Calibri" w:hAnsi="Calibri" w:eastAsia="Calibri" w:cs="Calibri"/>
          <w:b w:val="0"/>
          <w:bCs w:val="0"/>
          <w:i w:val="0"/>
          <w:iCs w:val="0"/>
          <w:caps w:val="0"/>
          <w:smallCaps w:val="0"/>
          <w:noProof w:val="0"/>
          <w:color w:val="auto" w:themeColor="text1" w:themeTint="FF" w:themeShade="FF"/>
          <w:sz w:val="22"/>
          <w:szCs w:val="22"/>
          <w:lang w:val="en-US"/>
        </w:rPr>
      </w:pPr>
    </w:p>
    <w:p w:rsidR="0C3B02FB" w:rsidP="10C28BB4" w:rsidRDefault="0C3B02FB" w14:paraId="729173C5" w14:textId="716692F0">
      <w:pPr>
        <w:pStyle w:val="ListParagraph"/>
        <w:numPr>
          <w:ilvl w:val="0"/>
          <w:numId w:val="58"/>
        </w:numPr>
        <w:spacing w:after="0" w:line="240" w:lineRule="auto"/>
        <w:rPr>
          <w:rFonts w:ascii="Cambria" w:hAnsi="Cambria" w:eastAsia="Cambria" w:cs="Cambria"/>
          <w:b w:val="0"/>
          <w:bCs w:val="0"/>
          <w:i w:val="0"/>
          <w:iCs w:val="0"/>
          <w:caps w:val="0"/>
          <w:smallCaps w:val="0"/>
          <w:noProof w:val="0"/>
          <w:color w:val="auto"/>
          <w:sz w:val="24"/>
          <w:szCs w:val="24"/>
          <w:lang w:val="en-US"/>
        </w:rPr>
      </w:pPr>
      <w:r w:rsidRPr="10C28BB4" w:rsidR="0C3B02FB">
        <w:rPr>
          <w:rFonts w:ascii="Cambria" w:hAnsi="Cambria" w:eastAsia="Cambria" w:cs="Cambria"/>
          <w:b w:val="0"/>
          <w:bCs w:val="0"/>
          <w:i w:val="0"/>
          <w:iCs w:val="0"/>
          <w:caps w:val="0"/>
          <w:smallCaps w:val="0"/>
          <w:noProof w:val="0"/>
          <w:color w:val="auto"/>
          <w:sz w:val="24"/>
          <w:szCs w:val="24"/>
          <w:lang w:val="en-US"/>
        </w:rPr>
        <w:t>Other College Transcripts and Real Time Degree Audit</w:t>
      </w:r>
      <w:r w:rsidRPr="10C28BB4" w:rsidR="3BD951C5">
        <w:rPr>
          <w:rFonts w:ascii="Cambria" w:hAnsi="Cambria" w:eastAsia="Cambria" w:cs="Cambria"/>
          <w:b w:val="0"/>
          <w:bCs w:val="0"/>
          <w:i w:val="0"/>
          <w:iCs w:val="0"/>
          <w:caps w:val="0"/>
          <w:smallCaps w:val="0"/>
          <w:noProof w:val="0"/>
          <w:color w:val="auto"/>
          <w:sz w:val="24"/>
          <w:szCs w:val="24"/>
          <w:lang w:val="en-US"/>
        </w:rPr>
        <w:t>—</w:t>
      </w:r>
      <w:r w:rsidRPr="10C28BB4" w:rsidR="0C3B02FB">
        <w:rPr>
          <w:rFonts w:ascii="Cambria" w:hAnsi="Cambria" w:eastAsia="Cambria" w:cs="Cambria"/>
          <w:b w:val="0"/>
          <w:bCs w:val="0"/>
          <w:i w:val="0"/>
          <w:iCs w:val="0"/>
          <w:caps w:val="0"/>
          <w:smallCaps w:val="0"/>
          <w:noProof w:val="0"/>
          <w:color w:val="auto"/>
          <w:sz w:val="24"/>
          <w:szCs w:val="24"/>
          <w:lang w:val="en-US"/>
        </w:rPr>
        <w:t>Update</w:t>
      </w:r>
    </w:p>
    <w:p w:rsidR="5EFB8005" w:rsidP="10C28BB4" w:rsidRDefault="5EFB8005" w14:paraId="100A8EAF" w14:textId="0FBF531D">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5EFB8005">
        <w:rPr>
          <w:rFonts w:ascii="Cambria" w:hAnsi="Cambria" w:eastAsia="Cambria" w:cs="Cambria"/>
          <w:b w:val="0"/>
          <w:bCs w:val="0"/>
          <w:i w:val="0"/>
          <w:iCs w:val="0"/>
          <w:caps w:val="0"/>
          <w:smallCaps w:val="0"/>
          <w:noProof w:val="0"/>
          <w:color w:val="000000" w:themeColor="text1" w:themeTint="FF" w:themeShade="FF"/>
          <w:sz w:val="24"/>
          <w:szCs w:val="24"/>
          <w:lang w:val="en-US"/>
        </w:rPr>
        <w:t>(Refer to Rena’s Word doc</w:t>
      </w:r>
      <w:r w:rsidRPr="10C28BB4" w:rsidR="4E9EB1E3">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for full update</w:t>
      </w:r>
      <w:r w:rsidRPr="10C28BB4" w:rsidR="5EFB8005">
        <w:rPr>
          <w:rFonts w:ascii="Cambria" w:hAnsi="Cambria" w:eastAsia="Cambria" w:cs="Cambria"/>
          <w:b w:val="0"/>
          <w:bCs w:val="0"/>
          <w:i w:val="0"/>
          <w:iCs w:val="0"/>
          <w:caps w:val="0"/>
          <w:smallCaps w:val="0"/>
          <w:noProof w:val="0"/>
          <w:color w:val="000000" w:themeColor="text1" w:themeTint="FF" w:themeShade="FF"/>
          <w:sz w:val="24"/>
          <w:szCs w:val="24"/>
          <w:lang w:val="en-US"/>
        </w:rPr>
        <w:t>) “</w:t>
      </w:r>
      <w:hyperlink r:id="R97c3f9e956044be7">
        <w:r w:rsidRPr="10C28BB4" w:rsidR="5EFB8005">
          <w:rPr>
            <w:rStyle w:val="Hyperlink"/>
            <w:rFonts w:ascii="Cambria" w:hAnsi="Cambria" w:eastAsia="Cambria" w:cs="Cambria"/>
            <w:b w:val="0"/>
            <w:bCs w:val="0"/>
            <w:i w:val="0"/>
            <w:iCs w:val="0"/>
            <w:caps w:val="0"/>
            <w:smallCaps w:val="0"/>
            <w:noProof w:val="0"/>
            <w:sz w:val="24"/>
            <w:szCs w:val="24"/>
            <w:lang w:val="en-US"/>
          </w:rPr>
          <w:t>Transfer Articulation Project Status</w:t>
        </w:r>
        <w:r w:rsidRPr="10C28BB4" w:rsidR="2296FF0B">
          <w:rPr>
            <w:rStyle w:val="Hyperlink"/>
            <w:rFonts w:ascii="Cambria" w:hAnsi="Cambria" w:eastAsia="Cambria" w:cs="Cambria"/>
            <w:b w:val="0"/>
            <w:bCs w:val="0"/>
            <w:i w:val="0"/>
            <w:iCs w:val="0"/>
            <w:caps w:val="0"/>
            <w:smallCaps w:val="0"/>
            <w:noProof w:val="0"/>
            <w:sz w:val="24"/>
            <w:szCs w:val="24"/>
            <w:lang w:val="en-US"/>
          </w:rPr>
          <w:t>”</w:t>
        </w:r>
        <w:r w:rsidRPr="10C28BB4" w:rsidR="6982659F">
          <w:rPr>
            <w:rStyle w:val="Hyperlink"/>
            <w:rFonts w:ascii="Cambria" w:hAnsi="Cambria" w:eastAsia="Cambria" w:cs="Cambria"/>
            <w:b w:val="0"/>
            <w:bCs w:val="0"/>
            <w:i w:val="0"/>
            <w:iCs w:val="0"/>
            <w:caps w:val="0"/>
            <w:smallCaps w:val="0"/>
            <w:noProof w:val="0"/>
            <w:sz w:val="24"/>
            <w:szCs w:val="24"/>
            <w:lang w:val="en-US"/>
          </w:rPr>
          <w:t>.</w:t>
        </w:r>
      </w:hyperlink>
      <w:r w:rsidRPr="10C28BB4" w:rsidR="6982659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p>
    <w:p w:rsidR="459A7079" w:rsidP="10C28BB4" w:rsidRDefault="459A7079" w14:paraId="7087238D" w14:textId="26B3E023">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459A7079">
        <w:rPr>
          <w:rFonts w:ascii="Cambria" w:hAnsi="Cambria" w:eastAsia="Cambria" w:cs="Cambria"/>
          <w:b w:val="0"/>
          <w:bCs w:val="0"/>
          <w:i w:val="0"/>
          <w:iCs w:val="0"/>
          <w:caps w:val="0"/>
          <w:smallCaps w:val="0"/>
          <w:noProof w:val="0"/>
          <w:color w:val="auto"/>
          <w:sz w:val="24"/>
          <w:szCs w:val="24"/>
          <w:lang w:val="en-US"/>
        </w:rPr>
        <w:t xml:space="preserve">The goal is to make </w:t>
      </w:r>
      <w:r w:rsidRPr="10C28BB4" w:rsidR="459A7079">
        <w:rPr>
          <w:rFonts w:ascii="Cambria" w:hAnsi="Cambria" w:eastAsia="Cambria" w:cs="Cambria"/>
          <w:b w:val="0"/>
          <w:bCs w:val="0"/>
          <w:i w:val="0"/>
          <w:iCs w:val="0"/>
          <w:caps w:val="0"/>
          <w:smallCaps w:val="0"/>
          <w:noProof w:val="0"/>
          <w:color w:val="auto"/>
          <w:sz w:val="24"/>
          <w:szCs w:val="24"/>
          <w:lang w:val="en-US"/>
        </w:rPr>
        <w:t>DegreeWorks</w:t>
      </w:r>
      <w:r w:rsidRPr="10C28BB4" w:rsidR="459A7079">
        <w:rPr>
          <w:rFonts w:ascii="Cambria" w:hAnsi="Cambria" w:eastAsia="Cambria" w:cs="Cambria"/>
          <w:b w:val="0"/>
          <w:bCs w:val="0"/>
          <w:i w:val="0"/>
          <w:iCs w:val="0"/>
          <w:caps w:val="0"/>
          <w:smallCaps w:val="0"/>
          <w:noProof w:val="0"/>
          <w:color w:val="auto"/>
          <w:sz w:val="24"/>
          <w:szCs w:val="24"/>
          <w:lang w:val="en-US"/>
        </w:rPr>
        <w:t xml:space="preserve"> </w:t>
      </w:r>
      <w:r w:rsidRPr="10C28BB4" w:rsidR="459A7079">
        <w:rPr>
          <w:rFonts w:ascii="Cambria" w:hAnsi="Cambria" w:eastAsia="Cambria" w:cs="Cambria"/>
          <w:b w:val="0"/>
          <w:bCs w:val="0"/>
          <w:i w:val="0"/>
          <w:iCs w:val="0"/>
          <w:caps w:val="0"/>
          <w:smallCaps w:val="0"/>
          <w:noProof w:val="0"/>
          <w:color w:val="auto"/>
          <w:sz w:val="24"/>
          <w:szCs w:val="24"/>
          <w:lang w:val="en-US"/>
        </w:rPr>
        <w:t>accurate</w:t>
      </w:r>
      <w:r w:rsidRPr="10C28BB4" w:rsidR="459A7079">
        <w:rPr>
          <w:rFonts w:ascii="Cambria" w:hAnsi="Cambria" w:eastAsia="Cambria" w:cs="Cambria"/>
          <w:b w:val="0"/>
          <w:bCs w:val="0"/>
          <w:i w:val="0"/>
          <w:iCs w:val="0"/>
          <w:caps w:val="0"/>
          <w:smallCaps w:val="0"/>
          <w:noProof w:val="0"/>
          <w:color w:val="auto"/>
          <w:sz w:val="24"/>
          <w:szCs w:val="24"/>
          <w:lang w:val="en-US"/>
        </w:rPr>
        <w:t xml:space="preserve"> for students who are relying on other college transcripts</w:t>
      </w:r>
    </w:p>
    <w:p w:rsidR="2296FF0B" w:rsidP="10C28BB4" w:rsidRDefault="2296FF0B" w14:paraId="7DC66EB8" w14:textId="24139388">
      <w:pPr>
        <w:pStyle w:val="ListParagraph"/>
        <w:numPr>
          <w:ilvl w:val="1"/>
          <w:numId w:val="58"/>
        </w:numPr>
        <w:spacing w:after="0" w:line="240" w:lineRule="auto"/>
        <w:rPr>
          <w:rFonts w:ascii="Cambria" w:hAnsi="Cambria" w:eastAsia="Cambria" w:cs="Cambria"/>
          <w:b w:val="0"/>
          <w:bCs w:val="0"/>
          <w:i w:val="0"/>
          <w:iCs w:val="0"/>
          <w:caps w:val="0"/>
          <w:smallCaps w:val="0"/>
          <w:noProof w:val="0"/>
          <w:color w:val="auto"/>
          <w:sz w:val="24"/>
          <w:szCs w:val="24"/>
          <w:lang w:val="en-US"/>
        </w:rPr>
      </w:pPr>
      <w:r w:rsidRPr="10C28BB4" w:rsidR="2296FF0B">
        <w:rPr>
          <w:rFonts w:ascii="Cambria" w:hAnsi="Cambria" w:eastAsia="Cambria" w:cs="Cambria"/>
          <w:b w:val="0"/>
          <w:bCs w:val="0"/>
          <w:i w:val="0"/>
          <w:iCs w:val="0"/>
          <w:caps w:val="0"/>
          <w:smallCaps w:val="0"/>
          <w:noProof w:val="0"/>
          <w:color w:val="000000" w:themeColor="text1" w:themeTint="FF" w:themeShade="FF"/>
          <w:sz w:val="24"/>
          <w:szCs w:val="24"/>
          <w:lang w:val="en-US"/>
        </w:rPr>
        <w:t>DegreeWorks</w:t>
      </w:r>
      <w:r w:rsidRPr="10C28BB4" w:rsidR="2296FF0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does not account for past Catalog </w:t>
      </w:r>
      <w:r w:rsidRPr="10C28BB4" w:rsidR="2296FF0B">
        <w:rPr>
          <w:rFonts w:ascii="Cambria" w:hAnsi="Cambria" w:eastAsia="Cambria" w:cs="Cambria"/>
          <w:b w:val="0"/>
          <w:bCs w:val="0"/>
          <w:i w:val="0"/>
          <w:iCs w:val="0"/>
          <w:caps w:val="0"/>
          <w:smallCaps w:val="0"/>
          <w:noProof w:val="0"/>
          <w:color w:val="000000" w:themeColor="text1" w:themeTint="FF" w:themeShade="FF"/>
          <w:sz w:val="24"/>
          <w:szCs w:val="24"/>
          <w:lang w:val="en-US"/>
        </w:rPr>
        <w:t>years</w:t>
      </w:r>
      <w:r w:rsidRPr="10C28BB4" w:rsidR="2296FF0B">
        <w:rPr>
          <w:rFonts w:ascii="Cambria" w:hAnsi="Cambria" w:eastAsia="Cambria" w:cs="Cambria"/>
          <w:b w:val="0"/>
          <w:bCs w:val="0"/>
          <w:i w:val="0"/>
          <w:iCs w:val="0"/>
          <w:caps w:val="0"/>
          <w:smallCaps w:val="0"/>
          <w:noProof w:val="0"/>
          <w:color w:val="000000" w:themeColor="text1" w:themeTint="FF" w:themeShade="FF"/>
          <w:sz w:val="24"/>
          <w:szCs w:val="24"/>
          <w:lang w:val="en-US"/>
        </w:rPr>
        <w:t>.</w:t>
      </w:r>
      <w:r w:rsidRPr="10C28BB4" w:rsidR="6F4C3F4A">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0C28BB4" w:rsidR="2296FF0B">
        <w:rPr>
          <w:rFonts w:ascii="Cambria" w:hAnsi="Cambria" w:eastAsia="Cambria" w:cs="Cambria"/>
          <w:b w:val="0"/>
          <w:bCs w:val="0"/>
          <w:i w:val="0"/>
          <w:iCs w:val="0"/>
          <w:caps w:val="0"/>
          <w:smallCaps w:val="0"/>
          <w:noProof w:val="0"/>
          <w:color w:val="auto"/>
          <w:sz w:val="24"/>
          <w:szCs w:val="24"/>
          <w:lang w:val="en-US"/>
        </w:rPr>
        <w:t xml:space="preserve">Currently students who use </w:t>
      </w:r>
      <w:r w:rsidRPr="10C28BB4" w:rsidR="2296FF0B">
        <w:rPr>
          <w:rFonts w:ascii="Cambria" w:hAnsi="Cambria" w:eastAsia="Cambria" w:cs="Cambria"/>
          <w:b w:val="0"/>
          <w:bCs w:val="0"/>
          <w:i w:val="0"/>
          <w:iCs w:val="0"/>
          <w:caps w:val="0"/>
          <w:smallCaps w:val="0"/>
          <w:noProof w:val="0"/>
          <w:color w:val="auto"/>
          <w:sz w:val="24"/>
          <w:szCs w:val="24"/>
          <w:lang w:val="en-US"/>
        </w:rPr>
        <w:t>DegreeWorks</w:t>
      </w:r>
      <w:r w:rsidRPr="10C28BB4" w:rsidR="2296FF0B">
        <w:rPr>
          <w:rFonts w:ascii="Cambria" w:hAnsi="Cambria" w:eastAsia="Cambria" w:cs="Cambria"/>
          <w:b w:val="0"/>
          <w:bCs w:val="0"/>
          <w:i w:val="0"/>
          <w:iCs w:val="0"/>
          <w:caps w:val="0"/>
          <w:smallCaps w:val="0"/>
          <w:noProof w:val="0"/>
          <w:color w:val="auto"/>
          <w:sz w:val="24"/>
          <w:szCs w:val="24"/>
          <w:lang w:val="en-US"/>
        </w:rPr>
        <w:t xml:space="preserve"> using </w:t>
      </w:r>
      <w:r w:rsidRPr="10C28BB4" w:rsidR="2296FF0B">
        <w:rPr>
          <w:rFonts w:ascii="Cambria" w:hAnsi="Cambria" w:eastAsia="Cambria" w:cs="Cambria"/>
          <w:b w:val="0"/>
          <w:bCs w:val="0"/>
          <w:i w:val="0"/>
          <w:iCs w:val="0"/>
          <w:caps w:val="0"/>
          <w:smallCaps w:val="0"/>
          <w:noProof w:val="0"/>
          <w:color w:val="auto"/>
          <w:sz w:val="24"/>
          <w:szCs w:val="24"/>
          <w:lang w:val="en-US"/>
        </w:rPr>
        <w:t>a pre</w:t>
      </w:r>
      <w:r w:rsidRPr="10C28BB4" w:rsidR="4CC8C24A">
        <w:rPr>
          <w:rFonts w:ascii="Cambria" w:hAnsi="Cambria" w:eastAsia="Cambria" w:cs="Cambria"/>
          <w:b w:val="0"/>
          <w:bCs w:val="0"/>
          <w:i w:val="0"/>
          <w:iCs w:val="0"/>
          <w:caps w:val="0"/>
          <w:smallCaps w:val="0"/>
          <w:noProof w:val="0"/>
          <w:color w:val="auto"/>
          <w:sz w:val="24"/>
          <w:szCs w:val="24"/>
          <w:lang w:val="en-US"/>
        </w:rPr>
        <w:t>vious</w:t>
      </w:r>
      <w:r w:rsidRPr="10C28BB4" w:rsidR="4CC8C24A">
        <w:rPr>
          <w:rFonts w:ascii="Cambria" w:hAnsi="Cambria" w:eastAsia="Cambria" w:cs="Cambria"/>
          <w:b w:val="0"/>
          <w:bCs w:val="0"/>
          <w:i w:val="0"/>
          <w:iCs w:val="0"/>
          <w:caps w:val="0"/>
          <w:smallCaps w:val="0"/>
          <w:noProof w:val="0"/>
          <w:color w:val="auto"/>
          <w:sz w:val="24"/>
          <w:szCs w:val="24"/>
          <w:lang w:val="en-US"/>
        </w:rPr>
        <w:t xml:space="preserve"> catalog year will not show the correct year</w:t>
      </w:r>
      <w:r w:rsidRPr="10C28BB4" w:rsidR="55B8C6D4">
        <w:rPr>
          <w:rFonts w:ascii="Cambria" w:hAnsi="Cambria" w:eastAsia="Cambria" w:cs="Cambria"/>
          <w:b w:val="0"/>
          <w:bCs w:val="0"/>
          <w:i w:val="0"/>
          <w:iCs w:val="0"/>
          <w:caps w:val="0"/>
          <w:smallCaps w:val="0"/>
          <w:noProof w:val="0"/>
          <w:color w:val="auto"/>
          <w:sz w:val="24"/>
          <w:szCs w:val="24"/>
          <w:lang w:val="en-US"/>
        </w:rPr>
        <w:t xml:space="preserve">. </w:t>
      </w:r>
      <w:r w:rsidRPr="10C28BB4" w:rsidR="6F547F36">
        <w:rPr>
          <w:rFonts w:ascii="Cambria" w:hAnsi="Cambria" w:eastAsia="Cambria" w:cs="Cambria"/>
          <w:b w:val="0"/>
          <w:bCs w:val="0"/>
          <w:i w:val="0"/>
          <w:iCs w:val="0"/>
          <w:caps w:val="0"/>
          <w:smallCaps w:val="0"/>
          <w:noProof w:val="0"/>
          <w:color w:val="auto"/>
          <w:sz w:val="24"/>
          <w:szCs w:val="24"/>
          <w:lang w:val="en-US"/>
        </w:rPr>
        <w:t xml:space="preserve">Linda, Alex R, and Arnette said this is very problematic. </w:t>
      </w:r>
    </w:p>
    <w:p w:rsidR="3B7C0D07" w:rsidP="3B7C0D07" w:rsidRDefault="3B7C0D07" w14:paraId="4AC11BF9" w14:textId="53F780B4">
      <w:pPr>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3B7C0D07" w:rsidRDefault="0C3B02FB" w14:paraId="620EC447" w14:textId="63BCA780">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Starfish Implementation</w:t>
      </w:r>
      <w:r w:rsidRPr="10C28BB4" w:rsidR="0A9C867F">
        <w:rPr>
          <w:rFonts w:ascii="Cambria" w:hAnsi="Cambria" w:eastAsia="Cambria" w:cs="Cambria"/>
          <w:b w:val="0"/>
          <w:bCs w:val="0"/>
          <w:i w:val="0"/>
          <w:iCs w:val="0"/>
          <w:caps w:val="0"/>
          <w:smallCaps w:val="0"/>
          <w:noProof w:val="0"/>
          <w:color w:val="000000" w:themeColor="text1" w:themeTint="FF" w:themeShade="FF"/>
          <w:sz w:val="24"/>
          <w:szCs w:val="24"/>
          <w:lang w:val="en-US"/>
        </w:rPr>
        <w:t>—</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Update</w:t>
      </w:r>
    </w:p>
    <w:p w:rsidR="2638ADF6" w:rsidP="10C28BB4" w:rsidRDefault="2638ADF6" w14:paraId="06A443E9" w14:textId="3067A049">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2638ADF6">
        <w:rPr>
          <w:rFonts w:ascii="Cambria" w:hAnsi="Cambria" w:eastAsia="Cambria" w:cs="Cambria"/>
          <w:b w:val="0"/>
          <w:bCs w:val="0"/>
          <w:i w:val="0"/>
          <w:iCs w:val="0"/>
          <w:caps w:val="0"/>
          <w:smallCaps w:val="0"/>
          <w:noProof w:val="0"/>
          <w:color w:val="000000" w:themeColor="text1" w:themeTint="FF" w:themeShade="FF"/>
          <w:sz w:val="24"/>
          <w:szCs w:val="24"/>
          <w:lang w:val="en-US"/>
        </w:rPr>
        <w:t>Dr. Olivo</w:t>
      </w:r>
      <w:r w:rsidRPr="10C28BB4" w:rsidR="2638ADF6">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anted to speak on Starfish but left the meeting early. She asked to see a 6 mo. and 1 year implementation plan.</w:t>
      </w:r>
      <w:r w:rsidRPr="10C28BB4" w:rsidR="1325FB57">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p>
    <w:p w:rsidR="1325FB57" w:rsidP="10C28BB4" w:rsidRDefault="1325FB57" w14:paraId="71865DEE" w14:textId="15888277">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1325FB57">
        <w:rPr>
          <w:rFonts w:ascii="Cambria" w:hAnsi="Cambria" w:eastAsia="Cambria" w:cs="Cambria"/>
          <w:b w:val="0"/>
          <w:bCs w:val="0"/>
          <w:i w:val="0"/>
          <w:iCs w:val="0"/>
          <w:caps w:val="0"/>
          <w:smallCaps w:val="0"/>
          <w:noProof w:val="0"/>
          <w:color w:val="000000" w:themeColor="text1" w:themeTint="FF" w:themeShade="FF"/>
          <w:sz w:val="24"/>
          <w:szCs w:val="24"/>
          <w:lang w:val="en-US"/>
        </w:rPr>
        <w:t>The district intent is to renew the Starfish contract.</w:t>
      </w:r>
    </w:p>
    <w:p w:rsidR="1325FB57" w:rsidP="10C28BB4" w:rsidRDefault="1325FB57" w14:paraId="770ADA97" w14:textId="0DB17F73">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1325FB57">
        <w:rPr>
          <w:rFonts w:ascii="Cambria" w:hAnsi="Cambria" w:eastAsia="Cambria" w:cs="Cambria"/>
          <w:b w:val="0"/>
          <w:bCs w:val="0"/>
          <w:i w:val="0"/>
          <w:iCs w:val="0"/>
          <w:caps w:val="0"/>
          <w:smallCaps w:val="0"/>
          <w:noProof w:val="0"/>
          <w:color w:val="000000" w:themeColor="text1" w:themeTint="FF" w:themeShade="FF"/>
          <w:sz w:val="24"/>
          <w:szCs w:val="24"/>
          <w:lang w:val="en-US"/>
        </w:rPr>
        <w:t>Guided Pathways would like Annika from Promise to show a demo at the next meeting.</w:t>
      </w:r>
    </w:p>
    <w:p w:rsidR="10C28BB4" w:rsidP="10C28BB4" w:rsidRDefault="10C28BB4" w14:paraId="5444506C" w14:textId="539C22A6">
      <w:pPr>
        <w:pStyle w:val="Normal"/>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3B7C0D07" w:rsidP="3B7C0D07" w:rsidRDefault="3B7C0D07" w14:paraId="712EB443" w14:textId="34DD5E6B">
      <w:pPr>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3B7C0D07" w:rsidRDefault="0C3B02FB" w14:paraId="69388518" w14:textId="2E5BCED7">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FYE</w:t>
      </w:r>
      <w:r w:rsidRPr="10C28BB4" w:rsidR="19A2E720">
        <w:rPr>
          <w:rFonts w:ascii="Cambria" w:hAnsi="Cambria" w:eastAsia="Cambria" w:cs="Cambria"/>
          <w:b w:val="0"/>
          <w:bCs w:val="0"/>
          <w:i w:val="0"/>
          <w:iCs w:val="0"/>
          <w:caps w:val="0"/>
          <w:smallCaps w:val="0"/>
          <w:noProof w:val="0"/>
          <w:color w:val="000000" w:themeColor="text1" w:themeTint="FF" w:themeShade="FF"/>
          <w:sz w:val="24"/>
          <w:szCs w:val="24"/>
          <w:lang w:val="en-US"/>
        </w:rPr>
        <w:t>—</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Update</w:t>
      </w:r>
    </w:p>
    <w:p w:rsidR="63E89CCF" w:rsidP="10C28BB4" w:rsidRDefault="63E89CCF" w14:paraId="2B4AAC4A" w14:textId="5F360C30">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63E89CCF">
        <w:rPr>
          <w:rFonts w:ascii="Cambria" w:hAnsi="Cambria" w:eastAsia="Cambria" w:cs="Cambria"/>
          <w:b w:val="0"/>
          <w:bCs w:val="0"/>
          <w:i w:val="0"/>
          <w:iCs w:val="0"/>
          <w:caps w:val="0"/>
          <w:smallCaps w:val="0"/>
          <w:noProof w:val="0"/>
          <w:color w:val="000000" w:themeColor="text1" w:themeTint="FF" w:themeShade="FF"/>
          <w:sz w:val="24"/>
          <w:szCs w:val="24"/>
          <w:lang w:val="en-US"/>
        </w:rPr>
        <w:t>Faculty</w:t>
      </w:r>
      <w:r w:rsidRPr="10C28BB4" w:rsidR="3938EB3C">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embedded</w:t>
      </w:r>
      <w:r w:rsidRPr="10C28BB4" w:rsidR="63E89CC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pilot is going well, they are collecting information</w:t>
      </w:r>
      <w:r w:rsidRPr="10C28BB4" w:rsidR="3B516F59">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sharing ideas and troubleshooting. </w:t>
      </w:r>
    </w:p>
    <w:p w:rsidR="63E89CCF" w:rsidP="10C28BB4" w:rsidRDefault="63E89CCF" w14:paraId="026FBABA" w14:textId="3FA615A0">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63E89CCF">
        <w:rPr>
          <w:rFonts w:ascii="Cambria" w:hAnsi="Cambria" w:eastAsia="Cambria" w:cs="Cambria"/>
          <w:b w:val="0"/>
          <w:bCs w:val="0"/>
          <w:i w:val="0"/>
          <w:iCs w:val="0"/>
          <w:caps w:val="0"/>
          <w:smallCaps w:val="0"/>
          <w:noProof w:val="0"/>
          <w:color w:val="000000" w:themeColor="text1" w:themeTint="FF" w:themeShade="FF"/>
          <w:sz w:val="24"/>
          <w:szCs w:val="24"/>
          <w:lang w:val="en-US"/>
        </w:rPr>
        <w:t>FYE</w:t>
      </w:r>
      <w:r w:rsidRPr="10C28BB4" w:rsidR="63E89CC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had a meeting with the embedded tutors</w:t>
      </w:r>
      <w:r w:rsidRPr="10C28BB4" w:rsidR="311D5321">
        <w:rPr>
          <w:rFonts w:ascii="Cambria" w:hAnsi="Cambria" w:eastAsia="Cambria" w:cs="Cambria"/>
          <w:b w:val="0"/>
          <w:bCs w:val="0"/>
          <w:i w:val="0"/>
          <w:iCs w:val="0"/>
          <w:caps w:val="0"/>
          <w:smallCaps w:val="0"/>
          <w:noProof w:val="0"/>
          <w:color w:val="000000" w:themeColor="text1" w:themeTint="FF" w:themeShade="FF"/>
          <w:sz w:val="24"/>
          <w:szCs w:val="24"/>
          <w:lang w:val="en-US"/>
        </w:rPr>
        <w:t>.</w:t>
      </w:r>
    </w:p>
    <w:p w:rsidR="63E89CCF" w:rsidP="3B7C0D07" w:rsidRDefault="63E89CCF" w14:paraId="4F369E98" w14:textId="3062EFFD">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63E89CCF">
        <w:rPr>
          <w:rFonts w:ascii="Cambria" w:hAnsi="Cambria" w:eastAsia="Cambria" w:cs="Cambria"/>
          <w:b w:val="0"/>
          <w:bCs w:val="0"/>
          <w:i w:val="0"/>
          <w:iCs w:val="0"/>
          <w:caps w:val="0"/>
          <w:smallCaps w:val="0"/>
          <w:noProof w:val="0"/>
          <w:color w:val="000000" w:themeColor="text1" w:themeTint="FF" w:themeShade="FF"/>
          <w:sz w:val="24"/>
          <w:szCs w:val="24"/>
          <w:lang w:val="en-US"/>
        </w:rPr>
        <w:t>BADGR is harder to integrate in Canvas than expected. They are doing a small pilot to test out the top 5 badges.</w:t>
      </w:r>
    </w:p>
    <w:p w:rsidR="63E89CCF" w:rsidP="3B7C0D07" w:rsidRDefault="63E89CCF" w14:paraId="26044057" w14:textId="5A79F57F">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63E89CC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FYE is </w:t>
      </w:r>
      <w:r w:rsidRPr="10C28BB4" w:rsidR="63E89CCF">
        <w:rPr>
          <w:rFonts w:ascii="Cambria" w:hAnsi="Cambria" w:eastAsia="Cambria" w:cs="Cambria"/>
          <w:b w:val="0"/>
          <w:bCs w:val="0"/>
          <w:i w:val="0"/>
          <w:iCs w:val="0"/>
          <w:caps w:val="0"/>
          <w:smallCaps w:val="0"/>
          <w:noProof w:val="0"/>
          <w:color w:val="000000" w:themeColor="text1" w:themeTint="FF" w:themeShade="FF"/>
          <w:sz w:val="24"/>
          <w:szCs w:val="24"/>
          <w:lang w:val="en-US"/>
        </w:rPr>
        <w:t>in the process of creating</w:t>
      </w:r>
      <w:r w:rsidRPr="10C28BB4" w:rsidR="63E89CC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an event on May 4</w:t>
      </w:r>
      <w:r w:rsidRPr="10C28BB4" w:rsidR="63E89CCF">
        <w:rPr>
          <w:rFonts w:ascii="Cambria" w:hAnsi="Cambria" w:eastAsia="Cambria" w:cs="Cambria"/>
          <w:b w:val="0"/>
          <w:bCs w:val="0"/>
          <w:i w:val="0"/>
          <w:iCs w:val="0"/>
          <w:caps w:val="0"/>
          <w:smallCaps w:val="0"/>
          <w:noProof w:val="0"/>
          <w:color w:val="000000" w:themeColor="text1" w:themeTint="FF" w:themeShade="FF"/>
          <w:sz w:val="24"/>
          <w:szCs w:val="24"/>
          <w:vertAlign w:val="superscript"/>
          <w:lang w:val="en-US"/>
        </w:rPr>
        <w:t>th</w:t>
      </w:r>
      <w:r w:rsidRPr="10C28BB4" w:rsidR="63E89CC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o celebrate completion of the Spring semester</w:t>
      </w:r>
    </w:p>
    <w:p w:rsidR="256EE002" w:rsidP="10C28BB4" w:rsidRDefault="256EE002" w14:paraId="12CE1B27" w14:textId="4E543A58">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3783E985">
        <w:rPr>
          <w:rFonts w:ascii="Cambria" w:hAnsi="Cambria" w:eastAsia="Cambria" w:cs="Cambria"/>
          <w:b w:val="0"/>
          <w:bCs w:val="0"/>
          <w:i w:val="0"/>
          <w:iCs w:val="0"/>
          <w:caps w:val="0"/>
          <w:smallCaps w:val="0"/>
          <w:noProof w:val="0"/>
          <w:color w:val="000000" w:themeColor="text1" w:themeTint="FF" w:themeShade="FF"/>
          <w:sz w:val="24"/>
          <w:szCs w:val="24"/>
          <w:lang w:val="en-US"/>
        </w:rPr>
        <w:t>FYE has their f</w:t>
      </w:r>
      <w:r w:rsidRPr="10C28BB4" w:rsidR="256EE002">
        <w:rPr>
          <w:rFonts w:ascii="Cambria" w:hAnsi="Cambria" w:eastAsia="Cambria" w:cs="Cambria"/>
          <w:b w:val="0"/>
          <w:bCs w:val="0"/>
          <w:i w:val="0"/>
          <w:iCs w:val="0"/>
          <w:caps w:val="0"/>
          <w:smallCaps w:val="0"/>
          <w:noProof w:val="0"/>
          <w:color w:val="000000" w:themeColor="text1" w:themeTint="FF" w:themeShade="FF"/>
          <w:sz w:val="24"/>
          <w:szCs w:val="24"/>
          <w:lang w:val="en-US"/>
        </w:rPr>
        <w:t>irst workgroup meeting</w:t>
      </w:r>
      <w:r w:rsidRPr="10C28BB4" w:rsidR="53FB5CBA">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0C28BB4" w:rsidR="6C2CF503">
        <w:rPr>
          <w:rFonts w:ascii="Cambria" w:hAnsi="Cambria" w:eastAsia="Cambria" w:cs="Cambria"/>
          <w:b w:val="0"/>
          <w:bCs w:val="0"/>
          <w:i w:val="0"/>
          <w:iCs w:val="0"/>
          <w:caps w:val="0"/>
          <w:smallCaps w:val="0"/>
          <w:noProof w:val="0"/>
          <w:color w:val="000000" w:themeColor="text1" w:themeTint="FF" w:themeShade="FF"/>
          <w:sz w:val="24"/>
          <w:szCs w:val="24"/>
          <w:lang w:val="en-US"/>
        </w:rPr>
        <w:t xml:space="preserve">and </w:t>
      </w:r>
      <w:r w:rsidRPr="10C28BB4" w:rsidR="53FB5CBA">
        <w:rPr>
          <w:rFonts w:ascii="Cambria" w:hAnsi="Cambria" w:eastAsia="Cambria" w:cs="Cambria"/>
          <w:b w:val="0"/>
          <w:bCs w:val="0"/>
          <w:i w:val="0"/>
          <w:iCs w:val="0"/>
          <w:caps w:val="0"/>
          <w:smallCaps w:val="0"/>
          <w:noProof w:val="0"/>
          <w:color w:val="000000" w:themeColor="text1" w:themeTint="FF" w:themeShade="FF"/>
          <w:sz w:val="24"/>
          <w:szCs w:val="24"/>
          <w:lang w:val="en-US"/>
        </w:rPr>
        <w:t>will be on March 16</w:t>
      </w:r>
      <w:r w:rsidRPr="10C28BB4" w:rsidR="53FB5CBA">
        <w:rPr>
          <w:rFonts w:ascii="Cambria" w:hAnsi="Cambria" w:eastAsia="Cambria" w:cs="Cambria"/>
          <w:b w:val="0"/>
          <w:bCs w:val="0"/>
          <w:i w:val="0"/>
          <w:iCs w:val="0"/>
          <w:caps w:val="0"/>
          <w:smallCaps w:val="0"/>
          <w:noProof w:val="0"/>
          <w:color w:val="000000" w:themeColor="text1" w:themeTint="FF" w:themeShade="FF"/>
          <w:sz w:val="24"/>
          <w:szCs w:val="24"/>
          <w:vertAlign w:val="superscript"/>
          <w:lang w:val="en-US"/>
        </w:rPr>
        <w:t>th</w:t>
      </w:r>
      <w:r w:rsidRPr="10C28BB4" w:rsidR="53FB5CBA">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from 12-1pm</w:t>
      </w:r>
    </w:p>
    <w:p w:rsidR="3B7C0D07" w:rsidP="3B7C0D07" w:rsidRDefault="3B7C0D07" w14:paraId="4E7C9EB3" w14:textId="49809C1D">
      <w:pPr>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A5F130" w:rsidP="3B7C0D07" w:rsidRDefault="0CA5F130" w14:paraId="2DCF8BF7" w14:textId="77F69E8D">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A5F130">
        <w:rPr>
          <w:rFonts w:ascii="Cambria" w:hAnsi="Cambria" w:eastAsia="Cambria" w:cs="Cambria"/>
          <w:b w:val="0"/>
          <w:bCs w:val="0"/>
          <w:i w:val="0"/>
          <w:iCs w:val="0"/>
          <w:caps w:val="0"/>
          <w:smallCaps w:val="0"/>
          <w:noProof w:val="0"/>
          <w:color w:val="000000" w:themeColor="text1" w:themeTint="FF" w:themeShade="FF"/>
          <w:sz w:val="24"/>
          <w:szCs w:val="24"/>
          <w:lang w:val="en-US"/>
        </w:rPr>
        <w:t>Guided Exit—Update</w:t>
      </w:r>
    </w:p>
    <w:p w:rsidR="3AC66D8F" w:rsidP="16761CA8" w:rsidRDefault="3AC66D8F" w14:paraId="5EBC5BF5" w14:textId="7BE991B3">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6761CA8" w:rsidR="5FA4FFF6">
        <w:rPr>
          <w:rFonts w:ascii="Cambria" w:hAnsi="Cambria" w:eastAsia="Cambria" w:cs="Cambria"/>
          <w:b w:val="0"/>
          <w:bCs w:val="0"/>
          <w:i w:val="0"/>
          <w:iCs w:val="0"/>
          <w:caps w:val="0"/>
          <w:smallCaps w:val="0"/>
          <w:noProof w:val="0"/>
          <w:color w:val="000000" w:themeColor="text1" w:themeTint="FF" w:themeShade="FF"/>
          <w:sz w:val="24"/>
          <w:szCs w:val="24"/>
          <w:lang w:val="en-US"/>
        </w:rPr>
        <w:t>The Guided Exit team will create a spending plan of the</w:t>
      </w:r>
      <w:r w:rsidRPr="16761CA8" w:rsidR="3AC66D8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funds</w:t>
      </w:r>
    </w:p>
    <w:p w:rsidR="3AC66D8F" w:rsidP="16761CA8" w:rsidRDefault="3AC66D8F" w14:paraId="528810C2" w14:textId="50D37000">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6761CA8" w:rsidR="3AC66D8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Dr. Olivo said she will extend the deadline </w:t>
      </w:r>
      <w:r w:rsidRPr="16761CA8" w:rsidR="2DB99169">
        <w:rPr>
          <w:rFonts w:ascii="Cambria" w:hAnsi="Cambria" w:eastAsia="Cambria" w:cs="Cambria"/>
          <w:b w:val="0"/>
          <w:bCs w:val="0"/>
          <w:i w:val="0"/>
          <w:iCs w:val="0"/>
          <w:caps w:val="0"/>
          <w:smallCaps w:val="0"/>
          <w:noProof w:val="0"/>
          <w:color w:val="000000" w:themeColor="text1" w:themeTint="FF" w:themeShade="FF"/>
          <w:sz w:val="24"/>
          <w:szCs w:val="24"/>
          <w:lang w:val="en-US"/>
        </w:rPr>
        <w:t>for the</w:t>
      </w:r>
      <w:r w:rsidRPr="16761CA8" w:rsidR="3AC66D8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first phase of funds</w:t>
      </w:r>
    </w:p>
    <w:p w:rsidR="3B7C0D07" w:rsidP="3B7C0D07" w:rsidRDefault="3B7C0D07" w14:paraId="5182D49F" w14:textId="01E59696">
      <w:pPr>
        <w:pStyle w:val="Normal"/>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3B7C0D07" w:rsidRDefault="0C3B02FB" w14:paraId="7D702B9F" w14:textId="62FDA984">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IST</w:t>
      </w:r>
      <w:r w:rsidRPr="10C28BB4" w:rsidR="6971F753">
        <w:rPr>
          <w:rFonts w:ascii="Cambria" w:hAnsi="Cambria" w:eastAsia="Cambria" w:cs="Cambria"/>
          <w:b w:val="0"/>
          <w:bCs w:val="0"/>
          <w:i w:val="0"/>
          <w:iCs w:val="0"/>
          <w:caps w:val="0"/>
          <w:smallCaps w:val="0"/>
          <w:noProof w:val="0"/>
          <w:color w:val="000000" w:themeColor="text1" w:themeTint="FF" w:themeShade="FF"/>
          <w:sz w:val="24"/>
          <w:szCs w:val="24"/>
          <w:lang w:val="en-US"/>
        </w:rPr>
        <w:t>—</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U</w:t>
      </w: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pdate</w:t>
      </w:r>
    </w:p>
    <w:p w:rsidR="6971F753" w:rsidP="3B7C0D07" w:rsidRDefault="6971F753" w14:paraId="22E15378" w14:textId="2D338042">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6971F753">
        <w:rPr>
          <w:rFonts w:ascii="Cambria" w:hAnsi="Cambria" w:eastAsia="Cambria" w:cs="Cambria"/>
          <w:b w:val="0"/>
          <w:bCs w:val="0"/>
          <w:i w:val="0"/>
          <w:iCs w:val="0"/>
          <w:caps w:val="0"/>
          <w:smallCaps w:val="0"/>
          <w:noProof w:val="0"/>
          <w:color w:val="000000" w:themeColor="text1" w:themeTint="FF" w:themeShade="FF"/>
          <w:sz w:val="24"/>
          <w:szCs w:val="24"/>
          <w:lang w:val="en-US"/>
        </w:rPr>
        <w:t>Jeanne said she will give an update at the next PSC meeting.</w:t>
      </w:r>
    </w:p>
    <w:p w:rsidR="3B7C0D07" w:rsidP="3B7C0D07" w:rsidRDefault="3B7C0D07" w14:paraId="4424562F" w14:textId="0AF034BF">
      <w:pPr>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3B7C0D07" w:rsidRDefault="0C3B02FB" w14:paraId="03B5E784" w14:textId="554931BE">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Guided Pathways Workgroup Sign-up</w:t>
      </w:r>
    </w:p>
    <w:p w:rsidR="0C3B02FB" w:rsidP="3B7C0D07" w:rsidRDefault="0C3B02FB" w14:paraId="7D057C45" w14:textId="48BBED34">
      <w:pPr>
        <w:pStyle w:val="ListParagraph"/>
        <w:numPr>
          <w:ilvl w:val="1"/>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hyperlink r:id="R50fffbc7cfb543ae">
        <w:r w:rsidRPr="10C28BB4" w:rsidR="0C3B02FB">
          <w:rPr>
            <w:rStyle w:val="Hyperlink"/>
            <w:rFonts w:ascii="Calibri" w:hAnsi="Calibri" w:eastAsia="Calibri" w:cs="Calibri"/>
            <w:b w:val="0"/>
            <w:bCs w:val="0"/>
            <w:i w:val="0"/>
            <w:iCs w:val="0"/>
            <w:caps w:val="0"/>
            <w:smallCaps w:val="0"/>
            <w:strike w:val="0"/>
            <w:dstrike w:val="0"/>
            <w:noProof w:val="0"/>
            <w:sz w:val="22"/>
            <w:szCs w:val="22"/>
            <w:lang w:val="en-US"/>
          </w:rPr>
          <w:t>https://tinyurl.com/GP-workgroup-sign-up</w:t>
        </w:r>
      </w:hyperlink>
    </w:p>
    <w:p w:rsidR="3B7C0D07" w:rsidP="3B7C0D07" w:rsidRDefault="3B7C0D07" w14:paraId="56D96BF3" w14:textId="0405FAA2">
      <w:pPr>
        <w:spacing w:after="0" w:line="240" w:lineRule="auto"/>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C3B02FB" w:rsidP="3B7C0D07" w:rsidRDefault="0C3B02FB" w14:paraId="7AE58A95" w14:textId="45292294">
      <w:pPr>
        <w:pStyle w:val="ListParagraph"/>
        <w:numPr>
          <w:ilvl w:val="0"/>
          <w:numId w:val="58"/>
        </w:numPr>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0C3B02FB">
        <w:rPr>
          <w:rFonts w:ascii="Cambria" w:hAnsi="Cambria" w:eastAsia="Cambria" w:cs="Cambria"/>
          <w:b w:val="0"/>
          <w:bCs w:val="0"/>
          <w:i w:val="0"/>
          <w:iCs w:val="0"/>
          <w:caps w:val="0"/>
          <w:smallCaps w:val="0"/>
          <w:noProof w:val="0"/>
          <w:color w:val="000000" w:themeColor="text1" w:themeTint="FF" w:themeShade="FF"/>
          <w:sz w:val="24"/>
          <w:szCs w:val="24"/>
          <w:lang w:val="en-US"/>
        </w:rPr>
        <w:t>Next Meeting: Monday, April10th (1pm-2:30pm)</w:t>
      </w:r>
    </w:p>
    <w:p w:rsidR="3B7C0D07" w:rsidP="3B7C0D07" w:rsidRDefault="3B7C0D07" w14:paraId="138F6F24" w14:textId="19C65097">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p>
    <w:p w:rsidR="3B7C0D07" w:rsidP="3B7C0D07" w:rsidRDefault="3B7C0D07" w14:paraId="2437D643" w14:textId="2F238142">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p>
    <w:p w:rsidR="156327B0" w:rsidP="10C28BB4" w:rsidRDefault="156327B0" w14:paraId="74099FE3" w14:textId="7A2E7AE7">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pPr>
      <w:r w:rsidRPr="10C28BB4" w:rsidR="156327B0">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TO DO:</w:t>
      </w:r>
    </w:p>
    <w:p w:rsidR="156327B0" w:rsidP="10C28BB4" w:rsidRDefault="156327B0" w14:paraId="7FA2DC42" w14:textId="23F6AB38">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156327B0">
        <w:rPr>
          <w:rFonts w:ascii="Cambria" w:hAnsi="Cambria" w:eastAsia="Cambria" w:cs="Cambria"/>
          <w:b w:val="0"/>
          <w:bCs w:val="0"/>
          <w:i w:val="0"/>
          <w:iCs w:val="0"/>
          <w:caps w:val="0"/>
          <w:smallCaps w:val="0"/>
          <w:noProof w:val="0"/>
          <w:color w:val="000000" w:themeColor="text1" w:themeTint="FF" w:themeShade="FF"/>
          <w:sz w:val="24"/>
          <w:szCs w:val="24"/>
          <w:lang w:val="en-US"/>
        </w:rPr>
        <w:t>Set meeting time and dates for next year</w:t>
      </w:r>
      <w:r w:rsidRPr="10C28BB4" w:rsidR="63CBCFB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in person or zoom? Hybrid?)</w:t>
      </w:r>
    </w:p>
    <w:p w:rsidR="156327B0" w:rsidP="3B7C0D07" w:rsidRDefault="156327B0" w14:paraId="6FC74A4E" w14:textId="0A7A86CC">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156327B0">
        <w:rPr>
          <w:rFonts w:ascii="Cambria" w:hAnsi="Cambria" w:eastAsia="Cambria" w:cs="Cambria"/>
          <w:b w:val="0"/>
          <w:bCs w:val="0"/>
          <w:i w:val="0"/>
          <w:iCs w:val="0"/>
          <w:caps w:val="0"/>
          <w:smallCaps w:val="0"/>
          <w:noProof w:val="0"/>
          <w:color w:val="000000" w:themeColor="text1" w:themeTint="FF" w:themeShade="FF"/>
          <w:sz w:val="24"/>
          <w:szCs w:val="24"/>
          <w:lang w:val="en-US"/>
        </w:rPr>
        <w:t>Elections and terms of membership</w:t>
      </w:r>
    </w:p>
    <w:p w:rsidR="5D65395B" w:rsidP="10C28BB4" w:rsidRDefault="5D65395B" w14:paraId="67F5376E" w14:textId="1BB20B7F">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10C28BB4" w:rsidR="5D65395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Add IST update to next </w:t>
      </w:r>
      <w:r w:rsidRPr="10C28BB4" w:rsidR="5D65395B">
        <w:rPr>
          <w:rFonts w:ascii="Cambria" w:hAnsi="Cambria" w:eastAsia="Cambria" w:cs="Cambria"/>
          <w:b w:val="0"/>
          <w:bCs w:val="0"/>
          <w:i w:val="0"/>
          <w:iCs w:val="0"/>
          <w:caps w:val="0"/>
          <w:smallCaps w:val="0"/>
          <w:noProof w:val="0"/>
          <w:color w:val="000000" w:themeColor="text1" w:themeTint="FF" w:themeShade="FF"/>
          <w:sz w:val="24"/>
          <w:szCs w:val="24"/>
          <w:lang w:val="en-US"/>
        </w:rPr>
        <w:t>meeting’s</w:t>
      </w:r>
      <w:r w:rsidRPr="10C28BB4" w:rsidR="5D65395B">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agenda</w:t>
      </w:r>
    </w:p>
    <w:p w:rsidR="5D65395B" w:rsidP="10C28BB4" w:rsidRDefault="5D65395B" w14:paraId="53B20C90" w14:textId="6F59883D">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626CB7B3" w:rsidR="5D65395B">
        <w:rPr>
          <w:rFonts w:ascii="Cambria" w:hAnsi="Cambria" w:eastAsia="Cambria" w:cs="Cambria"/>
          <w:b w:val="0"/>
          <w:bCs w:val="0"/>
          <w:i w:val="0"/>
          <w:iCs w:val="0"/>
          <w:caps w:val="0"/>
          <w:smallCaps w:val="0"/>
          <w:noProof w:val="0"/>
          <w:color w:val="000000" w:themeColor="text1" w:themeTint="FF" w:themeShade="FF"/>
          <w:sz w:val="24"/>
          <w:szCs w:val="24"/>
          <w:lang w:val="en-US"/>
        </w:rPr>
        <w:t>Add February and March meeting minutes to be approved on next agenda</w:t>
      </w:r>
    </w:p>
    <w:p w:rsidR="52F5BC23" w:rsidP="626CB7B3" w:rsidRDefault="52F5BC23" w14:paraId="4D2306EB" w14:textId="65BF833F">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626CB7B3" w:rsidR="52F5BC23">
        <w:rPr>
          <w:rFonts w:ascii="Cambria" w:hAnsi="Cambria" w:eastAsia="Cambria" w:cs="Cambria"/>
          <w:b w:val="0"/>
          <w:bCs w:val="0"/>
          <w:i w:val="0"/>
          <w:iCs w:val="0"/>
          <w:caps w:val="0"/>
          <w:smallCaps w:val="0"/>
          <w:noProof w:val="0"/>
          <w:color w:val="000000" w:themeColor="text1" w:themeTint="FF" w:themeShade="FF"/>
          <w:sz w:val="24"/>
          <w:szCs w:val="24"/>
          <w:lang w:val="en-US"/>
        </w:rPr>
        <w:t>New Milestone tile language to be reviewed by PMAT, then PSC</w:t>
      </w:r>
    </w:p>
    <w:p w:rsidR="3B7C0D07" w:rsidP="3B7C0D07" w:rsidRDefault="3B7C0D07" w14:paraId="471805E1" w14:textId="10B7EE95">
      <w:pPr>
        <w:pStyle w:val="Normal"/>
        <w:rPr>
          <w:rFonts w:ascii="Calibri" w:hAnsi="Calibri" w:cs="Calibri" w:asciiTheme="minorAscii" w:hAnsiTheme="minorAscii"/>
          <w:sz w:val="24"/>
          <w:szCs w:val="24"/>
        </w:rPr>
      </w:pPr>
    </w:p>
    <w:p w:rsidRPr="00092B63" w:rsidR="00092B63" w:rsidP="00092B63" w:rsidRDefault="00092B63" w14:paraId="135095F1" w14:textId="77777777">
      <w:pPr>
        <w:widowControl/>
        <w:overflowPunct/>
        <w:autoSpaceDE/>
        <w:autoSpaceDN/>
        <w:adjustRightInd/>
        <w:jc w:val="center"/>
        <w:textAlignment w:val="baseline"/>
        <w:rPr>
          <w:rFonts w:ascii="Cambria" w:hAnsi="Cambria" w:eastAsia="Times New Roman"/>
          <w:color w:val="auto"/>
          <w:kern w:val="0"/>
          <w:sz w:val="24"/>
          <w:szCs w:val="24"/>
        </w:rPr>
      </w:pPr>
      <w:r w:rsidRPr="00092B63" w:rsidR="00092B63">
        <w:rPr>
          <w:rFonts w:ascii="Arial" w:hAnsi="Arial" w:eastAsia="Times New Roman" w:cs="Arial"/>
          <w:color w:val="auto"/>
          <w:kern w:val="0"/>
          <w:sz w:val="10"/>
          <w:szCs w:val="10"/>
        </w:rPr>
        <w:t> </w:t>
      </w:r>
    </w:p>
    <w:sectPr w:rsidRPr="00F76C48" w:rsidR="00DD4E6A"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491" w:rsidP="006E75E6" w:rsidRDefault="00DC3491" w14:paraId="3AC0A971" w14:textId="77777777">
      <w:r>
        <w:separator/>
      </w:r>
    </w:p>
  </w:endnote>
  <w:endnote w:type="continuationSeparator" w:id="0">
    <w:p w:rsidR="00DC3491" w:rsidP="006E75E6" w:rsidRDefault="00DC3491" w14:paraId="5444A650" w14:textId="77777777">
      <w:r>
        <w:continuationSeparator/>
      </w:r>
    </w:p>
  </w:endnote>
  <w:endnote w:type="continuationNotice" w:id="1">
    <w:p w:rsidR="00DC3491" w:rsidRDefault="00DC3491" w14:paraId="552886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2511" w:rsidR="00F76C48" w:rsidP="003F2511" w:rsidRDefault="003F2511" w14:paraId="750C61A9" w14:textId="7355EEE6">
    <w:pPr>
      <w:pStyle w:val="Footer"/>
      <w:rPr>
        <w:sz w:val="4"/>
        <w:szCs w:val="4"/>
      </w:rPr>
    </w:pPr>
    <w:r w:rsidRPr="003F2511">
      <w:rPr>
        <w:rFonts w:ascii="Open Sans" w:hAnsi="Open Sans" w:cs="Open Sans"/>
        <w:color w:val="666666"/>
        <w:sz w:val="14"/>
        <w:szCs w:val="14"/>
        <w:shd w:val="clear" w:color="auto" w:fill="FFFFFF"/>
      </w:rPr>
      <w:t>The Pathways Steering Committee (PSC) is a campus level committee with representation from instructional faculty, student services faculty, students, classified professionals, managers, and resource members from the college community. The PSC is charged with facilitating and providing oversight of Guided Pathway’s projects on campus including the FYE Program and programs in the Guided Pathways Office. The PSC would report to both Faculty Senate and the President’s Advisory Council (PAC) as a shared governanc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491" w:rsidP="006E75E6" w:rsidRDefault="00DC3491" w14:paraId="4EFF9132" w14:textId="77777777">
      <w:r>
        <w:separator/>
      </w:r>
    </w:p>
  </w:footnote>
  <w:footnote w:type="continuationSeparator" w:id="0">
    <w:p w:rsidR="00DC3491" w:rsidP="006E75E6" w:rsidRDefault="00DC3491" w14:paraId="5CE5CA20" w14:textId="77777777">
      <w:r>
        <w:continuationSeparator/>
      </w:r>
    </w:p>
  </w:footnote>
  <w:footnote w:type="continuationNotice" w:id="1">
    <w:p w:rsidR="00DC3491" w:rsidRDefault="00DC3491" w14:paraId="5D61FD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237" w:rsidP="003F2511" w:rsidRDefault="007C7055" w14:paraId="7799FC56" w14:textId="76F63694">
    <w:pPr>
      <w:jc w:val="right"/>
      <w:rPr>
        <w:rFonts w:ascii="Calibri Light" w:hAnsi="Calibri Light" w:cs="Calibri Light"/>
        <w:b w:val="1"/>
        <w:bCs w:val="1"/>
        <w:noProof/>
        <w:sz w:val="22"/>
        <w:szCs w:val="22"/>
      </w:rPr>
    </w:pPr>
    <w:r w:rsidRPr="10C28BB4" w:rsidR="10C28BB4">
      <w:rPr>
        <w:rFonts w:ascii="Calibri Light" w:hAnsi="Calibri Light" w:cs="Calibri Light"/>
        <w:b w:val="1"/>
        <w:bCs w:val="1"/>
        <w:noProof/>
        <w:sz w:val="22"/>
        <w:szCs w:val="22"/>
      </w:rPr>
      <w:t>March 13, 2023</w:t>
    </w:r>
    <w:r w:rsidRPr="10C28BB4" w:rsidR="10C28BB4">
      <w:rPr>
        <w:rFonts w:ascii="Calibri Light" w:hAnsi="Calibri Light" w:cs="Calibri Light"/>
        <w:b w:val="1"/>
        <w:bCs w:val="1"/>
        <w:noProof/>
        <w:sz w:val="22"/>
        <w:szCs w:val="22"/>
      </w:rPr>
      <w:t xml:space="preserve"> </w:t>
    </w:r>
  </w:p>
  <w:p w:rsidRPr="00460102" w:rsidR="006E75E6" w:rsidP="006E75E6" w:rsidRDefault="00342E54" w14:paraId="22CE2BCB" w14:textId="68802949">
    <w:pPr>
      <w:jc w:val="right"/>
      <w:rPr>
        <w:rFonts w:ascii="Calibri Light" w:hAnsi="Calibri Light" w:cs="Calibri Light"/>
        <w:b/>
        <w:bCs/>
        <w:sz w:val="22"/>
        <w:szCs w:val="22"/>
      </w:rPr>
    </w:pPr>
    <w:r>
      <w:rPr>
        <w:rFonts w:ascii="Calibri Light" w:hAnsi="Calibri Light" w:cs="Calibri Light"/>
        <w:b/>
        <w:bCs/>
        <w:sz w:val="22"/>
        <w:szCs w:val="22"/>
      </w:rPr>
      <w:t>1</w:t>
    </w:r>
    <w:r w:rsidRPr="00460102" w:rsidR="006E75E6">
      <w:rPr>
        <w:rFonts w:ascii="Calibri Light" w:hAnsi="Calibri Light" w:cs="Calibri Light"/>
        <w:b/>
        <w:bCs/>
        <w:sz w:val="22"/>
        <w:szCs w:val="22"/>
      </w:rPr>
      <w:t xml:space="preserve">:00 </w:t>
    </w:r>
    <w:r w:rsidR="009136C9">
      <w:rPr>
        <w:rFonts w:ascii="Calibri Light" w:hAnsi="Calibri Light" w:cs="Calibri Light"/>
        <w:b/>
        <w:bCs/>
        <w:sz w:val="22"/>
        <w:szCs w:val="22"/>
      </w:rPr>
      <w:t>p</w:t>
    </w:r>
    <w:r w:rsidRPr="00460102" w:rsidR="006E75E6">
      <w:rPr>
        <w:rFonts w:ascii="Calibri Light" w:hAnsi="Calibri Light" w:cs="Calibri Light"/>
        <w:b/>
        <w:bCs/>
        <w:sz w:val="22"/>
        <w:szCs w:val="22"/>
      </w:rPr>
      <w:t xml:space="preserve">.m. </w:t>
    </w:r>
    <w:r w:rsidR="007C7055">
      <w:rPr>
        <w:rFonts w:ascii="Calibri Light" w:hAnsi="Calibri Light" w:cs="Calibri Light"/>
        <w:b/>
        <w:bCs/>
        <w:sz w:val="22"/>
        <w:szCs w:val="22"/>
      </w:rPr>
      <w:t>–</w:t>
    </w:r>
    <w:r w:rsidRPr="00460102" w:rsidR="006E75E6">
      <w:rPr>
        <w:rFonts w:ascii="Calibri Light" w:hAnsi="Calibri Light" w:cs="Calibri Light"/>
        <w:b/>
        <w:bCs/>
        <w:sz w:val="22"/>
        <w:szCs w:val="22"/>
      </w:rPr>
      <w:t xml:space="preserve"> </w:t>
    </w:r>
    <w:r w:rsidR="007C7055">
      <w:rPr>
        <w:rFonts w:ascii="Calibri Light" w:hAnsi="Calibri Light" w:cs="Calibri Light"/>
        <w:b/>
        <w:bCs/>
        <w:sz w:val="22"/>
        <w:szCs w:val="22"/>
      </w:rPr>
      <w:t>2:30</w:t>
    </w:r>
    <w:r w:rsidRPr="00460102" w:rsidR="006E75E6">
      <w:rPr>
        <w:rFonts w:ascii="Calibri Light" w:hAnsi="Calibri Light" w:cs="Calibri Light"/>
        <w:b/>
        <w:bCs/>
        <w:sz w:val="22"/>
        <w:szCs w:val="22"/>
      </w:rPr>
      <w:t xml:space="preserve"> p.m.</w:t>
    </w:r>
  </w:p>
  <w:p w:rsidRPr="00460102" w:rsidR="006E75E6" w:rsidP="006E75E6" w:rsidRDefault="00DA2616" w14:paraId="5A72DD8B" w14:textId="403FD5E3">
    <w:pPr>
      <w:jc w:val="right"/>
      <w:rPr>
        <w:color w:val="auto"/>
        <w:kern w:val="0"/>
        <w:sz w:val="22"/>
        <w:szCs w:val="22"/>
      </w:rPr>
    </w:pPr>
    <w:r>
      <w:rPr>
        <w:rFonts w:ascii="Calibri Light" w:hAnsi="Calibri Light" w:cs="Calibri Light"/>
        <w:b/>
        <w:bCs/>
        <w:sz w:val="22"/>
        <w:szCs w:val="22"/>
      </w:rPr>
      <w:t>Via ZOOM</w:t>
    </w:r>
  </w:p>
  <w:p w:rsidRPr="006E75E6" w:rsidR="006E75E6" w:rsidP="006E75E6" w:rsidRDefault="006E75E6" w14:paraId="03AA03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4">
    <w:nsid w:val="6c25a64c"/>
    <w:multiLevelType xmlns:w="http://schemas.openxmlformats.org/wordprocessingml/2006/main" w:val="hybridMultilevel"/>
    <w:lvl xmlns:w="http://schemas.openxmlformats.org/wordprocessingml/2006/main" w:ilvl="0">
      <w:start w:val="1"/>
      <w:numFmt w:val="upp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83">
    <w:nsid w:val="241c8c33"/>
    <w:multiLevelType xmlns:w="http://schemas.openxmlformats.org/wordprocessingml/2006/main" w:val="hybridMultilevel"/>
    <w:lvl xmlns:w="http://schemas.openxmlformats.org/wordprocessingml/2006/main" w:ilvl="0">
      <w:start w:val="13"/>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912d74"/>
    <w:multiLevelType xmlns:w="http://schemas.openxmlformats.org/wordprocessingml/2006/main" w:val="hybridMultilevel"/>
    <w:lvl xmlns:w="http://schemas.openxmlformats.org/wordprocessingml/2006/main" w:ilvl="0">
      <w:start w:val="12"/>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29dc99ca"/>
    <w:multiLevelType xmlns:w="http://schemas.openxmlformats.org/wordprocessingml/2006/main" w:val="hybridMultilevel"/>
    <w:lvl xmlns:w="http://schemas.openxmlformats.org/wordprocessingml/2006/main" w:ilvl="0">
      <w:start w:val="11"/>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555b9cf8"/>
    <w:multiLevelType xmlns:w="http://schemas.openxmlformats.org/wordprocessingml/2006/main" w:val="hybridMultilevel"/>
    <w:lvl xmlns:w="http://schemas.openxmlformats.org/wordprocessingml/2006/main" w:ilvl="0">
      <w:start w:val="10"/>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6d7cc9ed"/>
    <w:multiLevelType xmlns:w="http://schemas.openxmlformats.org/wordprocessingml/2006/main" w:val="hybridMultilevel"/>
    <w:lvl xmlns:w="http://schemas.openxmlformats.org/wordprocessingml/2006/main" w:ilvl="0">
      <w:start w:val="9"/>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351c034a"/>
    <w:multiLevelType xmlns:w="http://schemas.openxmlformats.org/wordprocessingml/2006/main" w:val="hybridMultilevel"/>
    <w:lvl xmlns:w="http://schemas.openxmlformats.org/wordprocessingml/2006/main" w:ilvl="0">
      <w:start w:val="8"/>
      <w:numFmt w:val="upperRoman"/>
      <w:lvlText w:val="%1."/>
      <w:lvlJc w:val="left"/>
      <w:pPr>
        <w:ind w:left="1080" w:hanging="72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78d18b31"/>
    <w:multiLevelType xmlns:w="http://schemas.openxmlformats.org/wordprocessingml/2006/main" w:val="hybridMultilevel"/>
    <w:lvl xmlns:w="http://schemas.openxmlformats.org/wordprocessingml/2006/main" w:ilvl="0">
      <w:start w:val="5"/>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be9951d"/>
    <w:multiLevelType xmlns:w="http://schemas.openxmlformats.org/wordprocessingml/2006/main" w:val="hybridMultilevel"/>
    <w:lvl xmlns:w="http://schemas.openxmlformats.org/wordprocessingml/2006/main" w:ilvl="0">
      <w:start w:val="4"/>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2927ebc4"/>
    <w:multiLevelType xmlns:w="http://schemas.openxmlformats.org/wordprocessingml/2006/main" w:val="hybridMultilevel"/>
    <w:lvl xmlns:w="http://schemas.openxmlformats.org/wordprocessingml/2006/main" w:ilvl="0">
      <w:start w:val="3"/>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340d8dcf"/>
    <w:multiLevelType xmlns:w="http://schemas.openxmlformats.org/wordprocessingml/2006/main" w:val="hybridMultilevel"/>
    <w:lvl xmlns:w="http://schemas.openxmlformats.org/wordprocessingml/2006/main" w:ilvl="0">
      <w:start w:val="2"/>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2a972126"/>
    <w:multiLevelType xmlns:w="http://schemas.openxmlformats.org/wordprocessingml/2006/main" w:val="hybridMultilevel"/>
    <w:lvl xmlns:w="http://schemas.openxmlformats.org/wordprocessingml/2006/main" w:ilvl="0">
      <w:start w:val="1"/>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2482ebbe"/>
    <w:multiLevelType xmlns:w="http://schemas.openxmlformats.org/wordprocessingml/2006/main" w:val="hybridMultilevel"/>
    <w:lvl xmlns:w="http://schemas.openxmlformats.org/wordprocessingml/2006/main" w:ilvl="0">
      <w:start w:val="7"/>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741579f9"/>
    <w:multiLevelType xmlns:w="http://schemas.openxmlformats.org/wordprocessingml/2006/main" w:val="hybridMultilevel"/>
    <w:lvl xmlns:w="http://schemas.openxmlformats.org/wordprocessingml/2006/main" w:ilvl="0">
      <w:start w:val="6"/>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57c69f3b"/>
    <w:multiLevelType xmlns:w="http://schemas.openxmlformats.org/wordprocessingml/2006/main" w:val="hybridMultilevel"/>
    <w:lvl xmlns:w="http://schemas.openxmlformats.org/wordprocessingml/2006/main" w:ilvl="0">
      <w:start w:val="5"/>
      <w:numFmt w:val="upperRoman"/>
      <w:lvlText w:val="%1."/>
      <w:lvlJc w:val="left"/>
      <w:pPr>
        <w:ind w:left="1080" w:hanging="72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374222d3"/>
    <w:multiLevelType xmlns:w="http://schemas.openxmlformats.org/wordprocessingml/2006/main" w:val="hybridMultilevel"/>
    <w:lvl xmlns:w="http://schemas.openxmlformats.org/wordprocessingml/2006/main" w:ilvl="0">
      <w:start w:val="2"/>
      <w:numFmt w:val="decimal"/>
      <w:lvlText w:val="%1."/>
      <w:lvlJc w:val="left"/>
      <w:pPr>
        <w:ind w:left="180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23222736"/>
    <w:multiLevelType xmlns:w="http://schemas.openxmlformats.org/wordprocessingml/2006/main" w:val="hybridMultilevel"/>
    <w:lvl xmlns:w="http://schemas.openxmlformats.org/wordprocessingml/2006/main" w:ilvl="0">
      <w:start w:val="1"/>
      <w:numFmt w:val="decimal"/>
      <w:lvlText w:val="%1."/>
      <w:lvlJc w:val="left"/>
      <w:pPr>
        <w:ind w:left="180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4405b97d"/>
    <w:multiLevelType xmlns:w="http://schemas.openxmlformats.org/wordprocessingml/2006/main" w:val="hybridMultilevel"/>
    <w:lvl xmlns:w="http://schemas.openxmlformats.org/wordprocessingml/2006/main" w:ilvl="0">
      <w:start w:val="3"/>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fa49a1"/>
    <w:multiLevelType xmlns:w="http://schemas.openxmlformats.org/wordprocessingml/2006/main" w:val="hybridMultilevel"/>
    <w:lvl xmlns:w="http://schemas.openxmlformats.org/wordprocessingml/2006/main" w:ilvl="0">
      <w:start w:val="4"/>
      <w:numFmt w:val="decimal"/>
      <w:lvlText w:val="%1."/>
      <w:lvlJc w:val="left"/>
      <w:pPr>
        <w:ind w:left="180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6968b926"/>
    <w:multiLevelType xmlns:w="http://schemas.openxmlformats.org/wordprocessingml/2006/main" w:val="hybridMultilevel"/>
    <w:lvl xmlns:w="http://schemas.openxmlformats.org/wordprocessingml/2006/main" w:ilvl="0">
      <w:start w:val="3"/>
      <w:numFmt w:val="decimal"/>
      <w:lvlText w:val="%1."/>
      <w:lvlJc w:val="left"/>
      <w:pPr>
        <w:ind w:left="180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2def61d5"/>
    <w:multiLevelType xmlns:w="http://schemas.openxmlformats.org/wordprocessingml/2006/main" w:val="hybridMultilevel"/>
    <w:lvl xmlns:w="http://schemas.openxmlformats.org/wordprocessingml/2006/main" w:ilvl="0">
      <w:start w:val="2"/>
      <w:numFmt w:val="decimal"/>
      <w:lvlText w:val="%1."/>
      <w:lvlJc w:val="left"/>
      <w:pPr>
        <w:ind w:left="180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2d7c2f1d"/>
    <w:multiLevelType xmlns:w="http://schemas.openxmlformats.org/wordprocessingml/2006/main" w:val="hybridMultilevel"/>
    <w:lvl xmlns:w="http://schemas.openxmlformats.org/wordprocessingml/2006/main" w:ilvl="0">
      <w:start w:val="1"/>
      <w:numFmt w:val="decimal"/>
      <w:lvlText w:val="%1."/>
      <w:lvlJc w:val="left"/>
      <w:pPr>
        <w:ind w:left="180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c5e38c3"/>
    <w:multiLevelType xmlns:w="http://schemas.openxmlformats.org/wordprocessingml/2006/main" w:val="hybridMultilevel"/>
    <w:lvl xmlns:w="http://schemas.openxmlformats.org/wordprocessingml/2006/main" w:ilvl="0">
      <w:start w:val="2"/>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313cccc5"/>
    <w:multiLevelType xmlns:w="http://schemas.openxmlformats.org/wordprocessingml/2006/main" w:val="hybridMultilevel"/>
    <w:lvl xmlns:w="http://schemas.openxmlformats.org/wordprocessingml/2006/main" w:ilvl="0">
      <w:start w:val="1"/>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442be4b7"/>
    <w:multiLevelType xmlns:w="http://schemas.openxmlformats.org/wordprocessingml/2006/main" w:val="hybridMultilevel"/>
    <w:lvl xmlns:w="http://schemas.openxmlformats.org/wordprocessingml/2006/main" w:ilvl="0">
      <w:start w:val="4"/>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368d790"/>
    <w:multiLevelType xmlns:w="http://schemas.openxmlformats.org/wordprocessingml/2006/main" w:val="hybridMultilevel"/>
    <w:lvl xmlns:w="http://schemas.openxmlformats.org/wordprocessingml/2006/main" w:ilvl="0">
      <w:start w:val="3"/>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1332c8cb"/>
    <w:multiLevelType xmlns:w="http://schemas.openxmlformats.org/wordprocessingml/2006/main" w:val="hybridMultilevel"/>
    <w:lvl xmlns:w="http://schemas.openxmlformats.org/wordprocessingml/2006/main" w:ilvl="0">
      <w:start w:val="2"/>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6d0ae91b"/>
    <w:multiLevelType xmlns:w="http://schemas.openxmlformats.org/wordprocessingml/2006/main" w:val="hybridMultilevel"/>
    <w:lvl xmlns:w="http://schemas.openxmlformats.org/wordprocessingml/2006/main" w:ilvl="0">
      <w:start w:val="1"/>
      <w:numFmt w:val="upperRoman"/>
      <w:lvlText w:val="%1."/>
      <w:lvlJc w:val="left"/>
      <w:pPr>
        <w:ind w:left="1080" w:hanging="720"/>
      </w:pPr>
      <w:rPr>
        <w:rFonts w:hint="default" w:ascii="Cambria,Calibri" w:hAnsi="Cambria,Calibri"/>
      </w:r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03407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6e4cf6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6a5edf9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028565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984a07b"/>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1">
    <w:nsid w:val="25f6ee76"/>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0">
    <w:nsid w:val="1b77335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b53600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68ad02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29fc29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ace65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d03f21a"/>
    <w:multiLevelType xmlns:w="http://schemas.openxmlformats.org/wordprocessingml/2006/main" w:val="hybridMultilevel"/>
    <w:lvl xmlns:w="http://schemas.openxmlformats.org/wordprocessingml/2006/main" w:ilvl="0">
      <w:start w:val="12"/>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07aa98f"/>
    <w:multiLevelType xmlns:w="http://schemas.openxmlformats.org/wordprocessingml/2006/main" w:val="hybridMultilevel"/>
    <w:lvl xmlns:w="http://schemas.openxmlformats.org/wordprocessingml/2006/main" w:ilvl="0">
      <w:start w:val="11"/>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a049e69"/>
    <w:multiLevelType xmlns:w="http://schemas.openxmlformats.org/wordprocessingml/2006/main" w:val="hybridMultilevel"/>
    <w:lvl xmlns:w="http://schemas.openxmlformats.org/wordprocessingml/2006/main" w:ilvl="0">
      <w:start w:val="5"/>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50b644f"/>
    <w:multiLevelType xmlns:w="http://schemas.openxmlformats.org/wordprocessingml/2006/main" w:val="hybridMultilevel"/>
    <w:lvl xmlns:w="http://schemas.openxmlformats.org/wordprocessingml/2006/main" w:ilvl="0">
      <w:start w:val="4"/>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fd13a9e"/>
    <w:multiLevelType xmlns:w="http://schemas.openxmlformats.org/wordprocessingml/2006/main" w:val="hybridMultilevel"/>
    <w:lvl xmlns:w="http://schemas.openxmlformats.org/wordprocessingml/2006/main" w:ilvl="0">
      <w:start w:val="3"/>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c0ba460"/>
    <w:multiLevelType xmlns:w="http://schemas.openxmlformats.org/wordprocessingml/2006/main" w:val="hybridMultilevel"/>
    <w:lvl xmlns:w="http://schemas.openxmlformats.org/wordprocessingml/2006/main" w:ilvl="0">
      <w:start w:val="2"/>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bd9b800"/>
    <w:multiLevelType xmlns:w="http://schemas.openxmlformats.org/wordprocessingml/2006/main" w:val="hybridMultilevel"/>
    <w:lvl xmlns:w="http://schemas.openxmlformats.org/wordprocessingml/2006/main" w:ilvl="0">
      <w:start w:val="1"/>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477286c2"/>
    <w:multiLevelType xmlns:w="http://schemas.openxmlformats.org/wordprocessingml/2006/main" w:val="hybridMultilevel"/>
    <w:lvl xmlns:w="http://schemas.openxmlformats.org/wordprocessingml/2006/main" w:ilvl="0">
      <w:start w:val="10"/>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e069ec9"/>
    <w:multiLevelType xmlns:w="http://schemas.openxmlformats.org/wordprocessingml/2006/main" w:val="hybridMultilevel"/>
    <w:lvl xmlns:w="http://schemas.openxmlformats.org/wordprocessingml/2006/main" w:ilvl="0">
      <w:start w:val="4"/>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713137e"/>
    <w:multiLevelType xmlns:w="http://schemas.openxmlformats.org/wordprocessingml/2006/main" w:val="hybridMultilevel"/>
    <w:lvl xmlns:w="http://schemas.openxmlformats.org/wordprocessingml/2006/main" w:ilvl="0">
      <w:start w:val="3"/>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611c1485"/>
    <w:multiLevelType xmlns:w="http://schemas.openxmlformats.org/wordprocessingml/2006/main" w:val="hybridMultilevel"/>
    <w:lvl xmlns:w="http://schemas.openxmlformats.org/wordprocessingml/2006/main" w:ilvl="0">
      <w:start w:val="2"/>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d0253c0"/>
    <w:multiLevelType xmlns:w="http://schemas.openxmlformats.org/wordprocessingml/2006/main" w:val="hybridMultilevel"/>
    <w:lvl xmlns:w="http://schemas.openxmlformats.org/wordprocessingml/2006/main" w:ilvl="0">
      <w:start w:val="1"/>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7ab7d0db"/>
    <w:multiLevelType xmlns:w="http://schemas.openxmlformats.org/wordprocessingml/2006/main" w:val="hybridMultilevel"/>
    <w:lvl xmlns:w="http://schemas.openxmlformats.org/wordprocessingml/2006/main" w:ilvl="0">
      <w:start w:val="9"/>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9a59ac8"/>
    <w:multiLevelType xmlns:w="http://schemas.openxmlformats.org/wordprocessingml/2006/main" w:val="hybridMultilevel"/>
    <w:lvl xmlns:w="http://schemas.openxmlformats.org/wordprocessingml/2006/main" w:ilvl="0">
      <w:start w:val="8"/>
      <w:numFmt w:val="upperRoman"/>
      <w:lvlText w:val="%1."/>
      <w:lvlJc w:val="left"/>
      <w:pPr>
        <w:ind w:left="1080" w:hanging="72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29c40dd"/>
    <w:multiLevelType xmlns:w="http://schemas.openxmlformats.org/wordprocessingml/2006/main" w:val="hybridMultilevel"/>
    <w:lvl xmlns:w="http://schemas.openxmlformats.org/wordprocessingml/2006/main" w:ilvl="0">
      <w:start w:val="4"/>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5dd727"/>
    <w:multiLevelType xmlns:w="http://schemas.openxmlformats.org/wordprocessingml/2006/main" w:val="hybridMultilevel"/>
    <w:lvl xmlns:w="http://schemas.openxmlformats.org/wordprocessingml/2006/main" w:ilvl="0">
      <w:start w:val="3"/>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176c9ba"/>
    <w:multiLevelType xmlns:w="http://schemas.openxmlformats.org/wordprocessingml/2006/main" w:val="hybridMultilevel"/>
    <w:lvl xmlns:w="http://schemas.openxmlformats.org/wordprocessingml/2006/main" w:ilvl="0">
      <w:start w:val="2"/>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e3ee855"/>
    <w:multiLevelType xmlns:w="http://schemas.openxmlformats.org/wordprocessingml/2006/main" w:val="hybridMultilevel"/>
    <w:lvl xmlns:w="http://schemas.openxmlformats.org/wordprocessingml/2006/main" w:ilvl="0">
      <w:start w:val="1"/>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1999cbb"/>
    <w:multiLevelType xmlns:w="http://schemas.openxmlformats.org/wordprocessingml/2006/main" w:val="hybridMultilevel"/>
    <w:lvl xmlns:w="http://schemas.openxmlformats.org/wordprocessingml/2006/main" w:ilvl="0">
      <w:start w:val="7"/>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db874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160" w:hanging="360"/>
      </w:pPr>
      <w:rPr>
        <w:rFonts w:hint="default" w:ascii="Cambria,Calibri" w:hAnsi="Cambria,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e53cd3"/>
    <w:multiLevelType xmlns:w="http://schemas.openxmlformats.org/wordprocessingml/2006/main" w:val="hybridMultilevel"/>
    <w:lvl xmlns:w="http://schemas.openxmlformats.org/wordprocessingml/2006/main" w:ilvl="0">
      <w:start w:val="9"/>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8673e4b"/>
    <w:multiLevelType xmlns:w="http://schemas.openxmlformats.org/wordprocessingml/2006/main" w:val="hybridMultilevel"/>
    <w:lvl xmlns:w="http://schemas.openxmlformats.org/wordprocessingml/2006/main" w:ilvl="0">
      <w:start w:val="8"/>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4ee6d75"/>
    <w:multiLevelType xmlns:w="http://schemas.openxmlformats.org/wordprocessingml/2006/main" w:val="hybridMultilevel"/>
    <w:lvl xmlns:w="http://schemas.openxmlformats.org/wordprocessingml/2006/main" w:ilvl="0">
      <w:start w:val="7"/>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a7a77f1"/>
    <w:multiLevelType xmlns:w="http://schemas.openxmlformats.org/wordprocessingml/2006/main" w:val="hybridMultilevel"/>
    <w:lvl xmlns:w="http://schemas.openxmlformats.org/wordprocessingml/2006/main" w:ilvl="0">
      <w:start w:val="6"/>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57d6fefb"/>
    <w:multiLevelType xmlns:w="http://schemas.openxmlformats.org/wordprocessingml/2006/main" w:val="hybridMultilevel"/>
    <w:lvl xmlns:w="http://schemas.openxmlformats.org/wordprocessingml/2006/main" w:ilvl="0">
      <w:start w:val="5"/>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a3c0734"/>
    <w:multiLevelType xmlns:w="http://schemas.openxmlformats.org/wordprocessingml/2006/main" w:val="hybridMultilevel"/>
    <w:lvl xmlns:w="http://schemas.openxmlformats.org/wordprocessingml/2006/main" w:ilvl="0">
      <w:start w:val="4"/>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aeef79c"/>
    <w:multiLevelType xmlns:w="http://schemas.openxmlformats.org/wordprocessingml/2006/main" w:val="hybridMultilevel"/>
    <w:lvl xmlns:w="http://schemas.openxmlformats.org/wordprocessingml/2006/main" w:ilvl="0">
      <w:start w:val="3"/>
      <w:numFmt w:val="upperLetter"/>
      <w:lvlText w:val="%1."/>
      <w:lvlJc w:val="left"/>
      <w:pPr>
        <w:ind w:left="144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3bd9bde"/>
    <w:multiLevelType xmlns:w="http://schemas.openxmlformats.org/wordprocessingml/2006/main" w:val="hybridMultilevel"/>
    <w:lvl xmlns:w="http://schemas.openxmlformats.org/wordprocessingml/2006/main" w:ilvl="0">
      <w:start w:val="2"/>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aaf79d5"/>
    <w:multiLevelType xmlns:w="http://schemas.openxmlformats.org/wordprocessingml/2006/main" w:val="hybridMultilevel"/>
    <w:lvl xmlns:w="http://schemas.openxmlformats.org/wordprocessingml/2006/main" w:ilvl="0">
      <w:start w:val="1"/>
      <w:numFmt w:val="upp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e9dca3"/>
    <w:multiLevelType xmlns:w="http://schemas.openxmlformats.org/wordprocessingml/2006/main" w:val="hybridMultilevel"/>
    <w:lvl xmlns:w="http://schemas.openxmlformats.org/wordprocessingml/2006/main" w:ilvl="0">
      <w:start w:val="6"/>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e029e94"/>
    <w:multiLevelType xmlns:w="http://schemas.openxmlformats.org/wordprocessingml/2006/main" w:val="hybridMultilevel"/>
    <w:lvl xmlns:w="http://schemas.openxmlformats.org/wordprocessingml/2006/main" w:ilvl="0">
      <w:start w:val="5"/>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aa96700"/>
    <w:multiLevelType xmlns:w="http://schemas.openxmlformats.org/wordprocessingml/2006/main" w:val="hybridMultilevel"/>
    <w:lvl xmlns:w="http://schemas.openxmlformats.org/wordprocessingml/2006/main" w:ilvl="0">
      <w:start w:val="4"/>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4b6a5e4"/>
    <w:multiLevelType xmlns:w="http://schemas.openxmlformats.org/wordprocessingml/2006/main" w:val="hybridMultilevel"/>
    <w:lvl xmlns:w="http://schemas.openxmlformats.org/wordprocessingml/2006/main" w:ilvl="0">
      <w:start w:val="3"/>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ba897fb"/>
    <w:multiLevelType xmlns:w="http://schemas.openxmlformats.org/wordprocessingml/2006/main" w:val="hybridMultilevel"/>
    <w:lvl xmlns:w="http://schemas.openxmlformats.org/wordprocessingml/2006/main" w:ilvl="0">
      <w:start w:val="2"/>
      <w:numFmt w:val="upperLetter"/>
      <w:lvlText w:val="%1."/>
      <w:lvlJc w:val="left"/>
      <w:pPr>
        <w:ind w:left="1440" w:hanging="36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f11c398"/>
    <w:multiLevelType xmlns:w="http://schemas.openxmlformats.org/wordprocessingml/2006/main" w:val="hybridMultilevel"/>
    <w:lvl xmlns:w="http://schemas.openxmlformats.org/wordprocessingml/2006/main" w:ilvl="0">
      <w:start w:val="1"/>
      <w:numFmt w:val="upperLetter"/>
      <w:lvlText w:val="%1."/>
      <w:lvlJc w:val="left"/>
      <w:pPr>
        <w:ind w:left="1440" w:hanging="360"/>
      </w:pPr>
      <w:rPr>
        <w:rFonts w:hint="default" w:ascii="Calibri" w:hAnsi="Calibri"/>
      </w:r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75f67ce"/>
    <w:multiLevelType xmlns:w="http://schemas.openxmlformats.org/wordprocessingml/2006/main" w:val="hybridMultilevel"/>
    <w:lvl xmlns:w="http://schemas.openxmlformats.org/wordprocessingml/2006/main" w:ilvl="0">
      <w:start w:val="4"/>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ed283bb"/>
    <w:multiLevelType xmlns:w="http://schemas.openxmlformats.org/wordprocessingml/2006/main" w:val="hybridMultilevel"/>
    <w:lvl xmlns:w="http://schemas.openxmlformats.org/wordprocessingml/2006/main" w:ilvl="0">
      <w:start w:val="3"/>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3600c5d"/>
    <w:multiLevelType xmlns:w="http://schemas.openxmlformats.org/wordprocessingml/2006/main" w:val="hybridMultilevel"/>
    <w:lvl xmlns:w="http://schemas.openxmlformats.org/wordprocessingml/2006/main" w:ilvl="0">
      <w:start w:val="2"/>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6526c98"/>
    <w:multiLevelType xmlns:w="http://schemas.openxmlformats.org/wordprocessingml/2006/main" w:val="hybridMultilevel"/>
    <w:lvl xmlns:w="http://schemas.openxmlformats.org/wordprocessingml/2006/main" w:ilvl="0">
      <w:start w:val="1"/>
      <w:numFmt w:val="upperRoman"/>
      <w:lvlText w:val="%1."/>
      <w:lvlJc w:val="left"/>
      <w:pPr>
        <w:ind w:left="1080" w:hanging="720"/>
      </w:pPr>
      <w:rPr>
        <w:rFonts w:hint="default" w:ascii="Cambria,Calibri" w:hAnsi="Cambria,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FF6640"/>
    <w:multiLevelType w:val="multilevel"/>
    <w:tmpl w:val="CE2AA1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6872392"/>
    <w:multiLevelType w:val="multilevel"/>
    <w:tmpl w:val="C5D649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9C31B5F"/>
    <w:multiLevelType w:val="multilevel"/>
    <w:tmpl w:val="A2147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3D16F01"/>
    <w:multiLevelType w:val="multilevel"/>
    <w:tmpl w:val="79CC06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58215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F97E53"/>
    <w:multiLevelType w:val="multilevel"/>
    <w:tmpl w:val="0394B2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9552D9C"/>
    <w:multiLevelType w:val="multilevel"/>
    <w:tmpl w:val="07803E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14101420">
    <w:abstractNumId w:val="4"/>
  </w:num>
  <w:num w:numId="2" w16cid:durableId="253369652">
    <w:abstractNumId w:val="2"/>
  </w:num>
  <w:num w:numId="3" w16cid:durableId="181287396">
    <w:abstractNumId w:val="5"/>
  </w:num>
  <w:num w:numId="4" w16cid:durableId="389230937">
    <w:abstractNumId w:val="6"/>
  </w:num>
  <w:num w:numId="5" w16cid:durableId="1607931307">
    <w:abstractNumId w:val="0"/>
  </w:num>
  <w:num w:numId="6" w16cid:durableId="110326248">
    <w:abstractNumId w:val="3"/>
  </w:num>
  <w:num w:numId="7" w16cid:durableId="75020295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03E2"/>
    <w:rsid w:val="0000068F"/>
    <w:rsid w:val="00000CD9"/>
    <w:rsid w:val="000027C8"/>
    <w:rsid w:val="00003876"/>
    <w:rsid w:val="000055F4"/>
    <w:rsid w:val="00005F13"/>
    <w:rsid w:val="00006FE2"/>
    <w:rsid w:val="00011D30"/>
    <w:rsid w:val="00011DD6"/>
    <w:rsid w:val="00014A07"/>
    <w:rsid w:val="00015E87"/>
    <w:rsid w:val="000162F9"/>
    <w:rsid w:val="000173D9"/>
    <w:rsid w:val="000201EA"/>
    <w:rsid w:val="000212AF"/>
    <w:rsid w:val="000255DF"/>
    <w:rsid w:val="000305B0"/>
    <w:rsid w:val="000313CF"/>
    <w:rsid w:val="00032A17"/>
    <w:rsid w:val="00032D28"/>
    <w:rsid w:val="00034A6A"/>
    <w:rsid w:val="00041AE3"/>
    <w:rsid w:val="00046EC5"/>
    <w:rsid w:val="00047414"/>
    <w:rsid w:val="00050B84"/>
    <w:rsid w:val="0005292B"/>
    <w:rsid w:val="00061E2C"/>
    <w:rsid w:val="00064627"/>
    <w:rsid w:val="000656F6"/>
    <w:rsid w:val="00066841"/>
    <w:rsid w:val="00067F09"/>
    <w:rsid w:val="000737AA"/>
    <w:rsid w:val="0007399C"/>
    <w:rsid w:val="00075E6B"/>
    <w:rsid w:val="00077757"/>
    <w:rsid w:val="0008167D"/>
    <w:rsid w:val="000819E0"/>
    <w:rsid w:val="0008296D"/>
    <w:rsid w:val="00083B80"/>
    <w:rsid w:val="000850DC"/>
    <w:rsid w:val="0008578D"/>
    <w:rsid w:val="000920C1"/>
    <w:rsid w:val="00092B63"/>
    <w:rsid w:val="00092CB9"/>
    <w:rsid w:val="0009360B"/>
    <w:rsid w:val="00093743"/>
    <w:rsid w:val="00094C31"/>
    <w:rsid w:val="0009774D"/>
    <w:rsid w:val="000A019E"/>
    <w:rsid w:val="000A0757"/>
    <w:rsid w:val="000A0AD3"/>
    <w:rsid w:val="000A3E2B"/>
    <w:rsid w:val="000A47A6"/>
    <w:rsid w:val="000A4868"/>
    <w:rsid w:val="000B120B"/>
    <w:rsid w:val="000B5CD9"/>
    <w:rsid w:val="000B5ED4"/>
    <w:rsid w:val="000B6C9B"/>
    <w:rsid w:val="000C0FB7"/>
    <w:rsid w:val="000C332E"/>
    <w:rsid w:val="000C44E1"/>
    <w:rsid w:val="000C52C4"/>
    <w:rsid w:val="000D068C"/>
    <w:rsid w:val="000D1268"/>
    <w:rsid w:val="000D1B09"/>
    <w:rsid w:val="000D2269"/>
    <w:rsid w:val="000D266B"/>
    <w:rsid w:val="000D375A"/>
    <w:rsid w:val="000D3B1D"/>
    <w:rsid w:val="000D665F"/>
    <w:rsid w:val="000D6DB2"/>
    <w:rsid w:val="000E069A"/>
    <w:rsid w:val="000E0E2E"/>
    <w:rsid w:val="000E1A26"/>
    <w:rsid w:val="000E1F6E"/>
    <w:rsid w:val="000E520E"/>
    <w:rsid w:val="000E58DF"/>
    <w:rsid w:val="000E5D5E"/>
    <w:rsid w:val="000E6822"/>
    <w:rsid w:val="000E68F2"/>
    <w:rsid w:val="000F009B"/>
    <w:rsid w:val="000F01BB"/>
    <w:rsid w:val="000F066C"/>
    <w:rsid w:val="000F0DBD"/>
    <w:rsid w:val="000F10EB"/>
    <w:rsid w:val="000F2D25"/>
    <w:rsid w:val="000F76AA"/>
    <w:rsid w:val="000F7C84"/>
    <w:rsid w:val="0010016B"/>
    <w:rsid w:val="001001CE"/>
    <w:rsid w:val="001016A8"/>
    <w:rsid w:val="001027A8"/>
    <w:rsid w:val="00102FE9"/>
    <w:rsid w:val="00105FC9"/>
    <w:rsid w:val="0011053D"/>
    <w:rsid w:val="0011059F"/>
    <w:rsid w:val="001130DB"/>
    <w:rsid w:val="0011458D"/>
    <w:rsid w:val="00114D38"/>
    <w:rsid w:val="00115DED"/>
    <w:rsid w:val="00116019"/>
    <w:rsid w:val="001266D5"/>
    <w:rsid w:val="0013006E"/>
    <w:rsid w:val="00135238"/>
    <w:rsid w:val="00136BE3"/>
    <w:rsid w:val="00140937"/>
    <w:rsid w:val="00142316"/>
    <w:rsid w:val="0014260C"/>
    <w:rsid w:val="00142BA9"/>
    <w:rsid w:val="001430BE"/>
    <w:rsid w:val="00146C60"/>
    <w:rsid w:val="00146E3B"/>
    <w:rsid w:val="00147BC7"/>
    <w:rsid w:val="00147BF3"/>
    <w:rsid w:val="00150B61"/>
    <w:rsid w:val="00151F59"/>
    <w:rsid w:val="001536DA"/>
    <w:rsid w:val="00154F49"/>
    <w:rsid w:val="001561E8"/>
    <w:rsid w:val="00156496"/>
    <w:rsid w:val="00157E6C"/>
    <w:rsid w:val="0016362B"/>
    <w:rsid w:val="001648C9"/>
    <w:rsid w:val="00164B4E"/>
    <w:rsid w:val="00171A77"/>
    <w:rsid w:val="0017250F"/>
    <w:rsid w:val="00183FB6"/>
    <w:rsid w:val="001845FE"/>
    <w:rsid w:val="0018466D"/>
    <w:rsid w:val="00185C5E"/>
    <w:rsid w:val="00185D15"/>
    <w:rsid w:val="00196F45"/>
    <w:rsid w:val="00197EF5"/>
    <w:rsid w:val="001A0112"/>
    <w:rsid w:val="001A06A6"/>
    <w:rsid w:val="001A1489"/>
    <w:rsid w:val="001A202E"/>
    <w:rsid w:val="001A257C"/>
    <w:rsid w:val="001A4B3F"/>
    <w:rsid w:val="001A505D"/>
    <w:rsid w:val="001A5BC2"/>
    <w:rsid w:val="001A6905"/>
    <w:rsid w:val="001A7B84"/>
    <w:rsid w:val="001B4041"/>
    <w:rsid w:val="001B4918"/>
    <w:rsid w:val="001B62B8"/>
    <w:rsid w:val="001B762B"/>
    <w:rsid w:val="001B7BAD"/>
    <w:rsid w:val="001B7CAF"/>
    <w:rsid w:val="001C0E2B"/>
    <w:rsid w:val="001C69DF"/>
    <w:rsid w:val="001C7139"/>
    <w:rsid w:val="001D0860"/>
    <w:rsid w:val="001D0B94"/>
    <w:rsid w:val="001D21DD"/>
    <w:rsid w:val="001D307D"/>
    <w:rsid w:val="001D3467"/>
    <w:rsid w:val="001D3BF4"/>
    <w:rsid w:val="001E02D7"/>
    <w:rsid w:val="001E09F5"/>
    <w:rsid w:val="001E2332"/>
    <w:rsid w:val="001E29FD"/>
    <w:rsid w:val="001E32E8"/>
    <w:rsid w:val="001E5884"/>
    <w:rsid w:val="001E5C61"/>
    <w:rsid w:val="001E619E"/>
    <w:rsid w:val="001F0835"/>
    <w:rsid w:val="001F2BEB"/>
    <w:rsid w:val="001F4680"/>
    <w:rsid w:val="001F4B3A"/>
    <w:rsid w:val="001F5B90"/>
    <w:rsid w:val="001F5D9F"/>
    <w:rsid w:val="001F77BF"/>
    <w:rsid w:val="0020009F"/>
    <w:rsid w:val="00200BE9"/>
    <w:rsid w:val="002019FA"/>
    <w:rsid w:val="00202841"/>
    <w:rsid w:val="00202E6D"/>
    <w:rsid w:val="002042D3"/>
    <w:rsid w:val="00204829"/>
    <w:rsid w:val="002055EC"/>
    <w:rsid w:val="002057B3"/>
    <w:rsid w:val="0021487B"/>
    <w:rsid w:val="002151C2"/>
    <w:rsid w:val="0021647D"/>
    <w:rsid w:val="002171B6"/>
    <w:rsid w:val="002175D1"/>
    <w:rsid w:val="00221870"/>
    <w:rsid w:val="002223D2"/>
    <w:rsid w:val="00225188"/>
    <w:rsid w:val="002254E5"/>
    <w:rsid w:val="00226194"/>
    <w:rsid w:val="00230598"/>
    <w:rsid w:val="00230755"/>
    <w:rsid w:val="00231219"/>
    <w:rsid w:val="0023380E"/>
    <w:rsid w:val="00234772"/>
    <w:rsid w:val="00234FE4"/>
    <w:rsid w:val="00236F93"/>
    <w:rsid w:val="002400C8"/>
    <w:rsid w:val="0024050C"/>
    <w:rsid w:val="002422F1"/>
    <w:rsid w:val="00245220"/>
    <w:rsid w:val="002475B5"/>
    <w:rsid w:val="00247FB1"/>
    <w:rsid w:val="002516F5"/>
    <w:rsid w:val="00251B08"/>
    <w:rsid w:val="00251DF3"/>
    <w:rsid w:val="00252816"/>
    <w:rsid w:val="002528B0"/>
    <w:rsid w:val="00255C07"/>
    <w:rsid w:val="00260CF1"/>
    <w:rsid w:val="00261C1F"/>
    <w:rsid w:val="00262075"/>
    <w:rsid w:val="002620E7"/>
    <w:rsid w:val="00262F59"/>
    <w:rsid w:val="002641BC"/>
    <w:rsid w:val="00265059"/>
    <w:rsid w:val="0026539B"/>
    <w:rsid w:val="00265AB2"/>
    <w:rsid w:val="00270545"/>
    <w:rsid w:val="00270B0F"/>
    <w:rsid w:val="00270D35"/>
    <w:rsid w:val="0027120A"/>
    <w:rsid w:val="0027159A"/>
    <w:rsid w:val="00271D7A"/>
    <w:rsid w:val="00272FD3"/>
    <w:rsid w:val="0027341A"/>
    <w:rsid w:val="00273662"/>
    <w:rsid w:val="00276F37"/>
    <w:rsid w:val="0027744F"/>
    <w:rsid w:val="00277C66"/>
    <w:rsid w:val="00282890"/>
    <w:rsid w:val="00283636"/>
    <w:rsid w:val="00284B78"/>
    <w:rsid w:val="0028780C"/>
    <w:rsid w:val="002932D7"/>
    <w:rsid w:val="00293716"/>
    <w:rsid w:val="00293AF7"/>
    <w:rsid w:val="00293DF8"/>
    <w:rsid w:val="002959A9"/>
    <w:rsid w:val="00295C35"/>
    <w:rsid w:val="00296C40"/>
    <w:rsid w:val="002A1821"/>
    <w:rsid w:val="002A1E82"/>
    <w:rsid w:val="002A255A"/>
    <w:rsid w:val="002A4E9C"/>
    <w:rsid w:val="002A60DE"/>
    <w:rsid w:val="002A6B16"/>
    <w:rsid w:val="002A7AB1"/>
    <w:rsid w:val="002B5964"/>
    <w:rsid w:val="002B638F"/>
    <w:rsid w:val="002B78A5"/>
    <w:rsid w:val="002C0204"/>
    <w:rsid w:val="002C0330"/>
    <w:rsid w:val="002C4973"/>
    <w:rsid w:val="002C5344"/>
    <w:rsid w:val="002C6328"/>
    <w:rsid w:val="002C6506"/>
    <w:rsid w:val="002C6B0F"/>
    <w:rsid w:val="002C7A7E"/>
    <w:rsid w:val="002C7AA7"/>
    <w:rsid w:val="002D0350"/>
    <w:rsid w:val="002D4CC3"/>
    <w:rsid w:val="002D5745"/>
    <w:rsid w:val="002E4A7B"/>
    <w:rsid w:val="002E7AC5"/>
    <w:rsid w:val="002F0AB3"/>
    <w:rsid w:val="002F1964"/>
    <w:rsid w:val="002F2183"/>
    <w:rsid w:val="002F33B4"/>
    <w:rsid w:val="002F382D"/>
    <w:rsid w:val="002F4040"/>
    <w:rsid w:val="002F6423"/>
    <w:rsid w:val="002F7115"/>
    <w:rsid w:val="00307079"/>
    <w:rsid w:val="00307EFC"/>
    <w:rsid w:val="00310993"/>
    <w:rsid w:val="003117AE"/>
    <w:rsid w:val="00312480"/>
    <w:rsid w:val="00313552"/>
    <w:rsid w:val="00314837"/>
    <w:rsid w:val="00320927"/>
    <w:rsid w:val="003256CA"/>
    <w:rsid w:val="00327121"/>
    <w:rsid w:val="00330373"/>
    <w:rsid w:val="00332285"/>
    <w:rsid w:val="00332615"/>
    <w:rsid w:val="00333D64"/>
    <w:rsid w:val="00333E4A"/>
    <w:rsid w:val="0033528E"/>
    <w:rsid w:val="00335306"/>
    <w:rsid w:val="00336283"/>
    <w:rsid w:val="003362EA"/>
    <w:rsid w:val="00336881"/>
    <w:rsid w:val="00340542"/>
    <w:rsid w:val="00340980"/>
    <w:rsid w:val="00340ABC"/>
    <w:rsid w:val="00342E54"/>
    <w:rsid w:val="00343D39"/>
    <w:rsid w:val="003463B7"/>
    <w:rsid w:val="00352170"/>
    <w:rsid w:val="003522FF"/>
    <w:rsid w:val="003525F3"/>
    <w:rsid w:val="00353D09"/>
    <w:rsid w:val="00355CDC"/>
    <w:rsid w:val="0035676C"/>
    <w:rsid w:val="0035700A"/>
    <w:rsid w:val="003609F5"/>
    <w:rsid w:val="00360B06"/>
    <w:rsid w:val="00360E8F"/>
    <w:rsid w:val="00361AD1"/>
    <w:rsid w:val="00365ECE"/>
    <w:rsid w:val="0036750F"/>
    <w:rsid w:val="003675D7"/>
    <w:rsid w:val="00370427"/>
    <w:rsid w:val="00371650"/>
    <w:rsid w:val="003745BA"/>
    <w:rsid w:val="003808DB"/>
    <w:rsid w:val="00380914"/>
    <w:rsid w:val="0038253E"/>
    <w:rsid w:val="00382EDE"/>
    <w:rsid w:val="00383743"/>
    <w:rsid w:val="0038491E"/>
    <w:rsid w:val="00385E96"/>
    <w:rsid w:val="0039163E"/>
    <w:rsid w:val="00391CC1"/>
    <w:rsid w:val="00392568"/>
    <w:rsid w:val="003931C1"/>
    <w:rsid w:val="003933BD"/>
    <w:rsid w:val="003939EF"/>
    <w:rsid w:val="00394926"/>
    <w:rsid w:val="003977EB"/>
    <w:rsid w:val="00397DED"/>
    <w:rsid w:val="003A068D"/>
    <w:rsid w:val="003A1405"/>
    <w:rsid w:val="003A28AD"/>
    <w:rsid w:val="003A2A9C"/>
    <w:rsid w:val="003A3892"/>
    <w:rsid w:val="003A5669"/>
    <w:rsid w:val="003A680E"/>
    <w:rsid w:val="003A6EDD"/>
    <w:rsid w:val="003B3ABD"/>
    <w:rsid w:val="003B3C2C"/>
    <w:rsid w:val="003B45A5"/>
    <w:rsid w:val="003B593C"/>
    <w:rsid w:val="003B59AB"/>
    <w:rsid w:val="003C15D4"/>
    <w:rsid w:val="003C1A0D"/>
    <w:rsid w:val="003C234F"/>
    <w:rsid w:val="003C2699"/>
    <w:rsid w:val="003C3FC8"/>
    <w:rsid w:val="003D0438"/>
    <w:rsid w:val="003D3377"/>
    <w:rsid w:val="003D4372"/>
    <w:rsid w:val="003D469A"/>
    <w:rsid w:val="003D476F"/>
    <w:rsid w:val="003D4F30"/>
    <w:rsid w:val="003D6491"/>
    <w:rsid w:val="003D6A6E"/>
    <w:rsid w:val="003D7860"/>
    <w:rsid w:val="003E2444"/>
    <w:rsid w:val="003E3362"/>
    <w:rsid w:val="003E39F9"/>
    <w:rsid w:val="003E461B"/>
    <w:rsid w:val="003E4645"/>
    <w:rsid w:val="003E484A"/>
    <w:rsid w:val="003E5A89"/>
    <w:rsid w:val="003E5E3E"/>
    <w:rsid w:val="003E6030"/>
    <w:rsid w:val="003E7DC2"/>
    <w:rsid w:val="003F066F"/>
    <w:rsid w:val="003F10EF"/>
    <w:rsid w:val="003F2511"/>
    <w:rsid w:val="003F2D9D"/>
    <w:rsid w:val="003F571F"/>
    <w:rsid w:val="003F5A08"/>
    <w:rsid w:val="003F6035"/>
    <w:rsid w:val="003F72C0"/>
    <w:rsid w:val="003F7B6B"/>
    <w:rsid w:val="00402F8B"/>
    <w:rsid w:val="00403D2F"/>
    <w:rsid w:val="004101BD"/>
    <w:rsid w:val="00410773"/>
    <w:rsid w:val="00411115"/>
    <w:rsid w:val="0041138A"/>
    <w:rsid w:val="00411F47"/>
    <w:rsid w:val="00413E60"/>
    <w:rsid w:val="00415D6D"/>
    <w:rsid w:val="00416FAC"/>
    <w:rsid w:val="00417A36"/>
    <w:rsid w:val="004200C7"/>
    <w:rsid w:val="00420209"/>
    <w:rsid w:val="00423DB1"/>
    <w:rsid w:val="004245CA"/>
    <w:rsid w:val="0043480F"/>
    <w:rsid w:val="0043497B"/>
    <w:rsid w:val="00435294"/>
    <w:rsid w:val="004364E3"/>
    <w:rsid w:val="00442F6B"/>
    <w:rsid w:val="00443C22"/>
    <w:rsid w:val="004475AF"/>
    <w:rsid w:val="00447C24"/>
    <w:rsid w:val="00452AC8"/>
    <w:rsid w:val="004554C4"/>
    <w:rsid w:val="00455F4A"/>
    <w:rsid w:val="004561C4"/>
    <w:rsid w:val="00456BD0"/>
    <w:rsid w:val="00460102"/>
    <w:rsid w:val="00464819"/>
    <w:rsid w:val="0046795A"/>
    <w:rsid w:val="0047188D"/>
    <w:rsid w:val="0047232C"/>
    <w:rsid w:val="00472B0E"/>
    <w:rsid w:val="00473059"/>
    <w:rsid w:val="00474A77"/>
    <w:rsid w:val="004758B9"/>
    <w:rsid w:val="00476336"/>
    <w:rsid w:val="004771C2"/>
    <w:rsid w:val="004807DC"/>
    <w:rsid w:val="004821D0"/>
    <w:rsid w:val="00483177"/>
    <w:rsid w:val="004838AE"/>
    <w:rsid w:val="004933E5"/>
    <w:rsid w:val="004934FD"/>
    <w:rsid w:val="0049680C"/>
    <w:rsid w:val="00496EA6"/>
    <w:rsid w:val="00497161"/>
    <w:rsid w:val="00497403"/>
    <w:rsid w:val="004A0A9A"/>
    <w:rsid w:val="004A1EE6"/>
    <w:rsid w:val="004A2243"/>
    <w:rsid w:val="004A2993"/>
    <w:rsid w:val="004A29CD"/>
    <w:rsid w:val="004A4D40"/>
    <w:rsid w:val="004A5D35"/>
    <w:rsid w:val="004A612D"/>
    <w:rsid w:val="004A68DF"/>
    <w:rsid w:val="004B01D8"/>
    <w:rsid w:val="004B46D2"/>
    <w:rsid w:val="004B4A6C"/>
    <w:rsid w:val="004B4B2A"/>
    <w:rsid w:val="004B5432"/>
    <w:rsid w:val="004C1638"/>
    <w:rsid w:val="004C1979"/>
    <w:rsid w:val="004C3124"/>
    <w:rsid w:val="004C3BBD"/>
    <w:rsid w:val="004C47DF"/>
    <w:rsid w:val="004C748C"/>
    <w:rsid w:val="004C769C"/>
    <w:rsid w:val="004D1948"/>
    <w:rsid w:val="004D1C85"/>
    <w:rsid w:val="004D1E30"/>
    <w:rsid w:val="004D217D"/>
    <w:rsid w:val="004D49BF"/>
    <w:rsid w:val="004D4DD8"/>
    <w:rsid w:val="004E2B13"/>
    <w:rsid w:val="004E3159"/>
    <w:rsid w:val="004E3607"/>
    <w:rsid w:val="004E49DC"/>
    <w:rsid w:val="004E4D93"/>
    <w:rsid w:val="004F0277"/>
    <w:rsid w:val="004F0DC0"/>
    <w:rsid w:val="004F51EE"/>
    <w:rsid w:val="004F6B67"/>
    <w:rsid w:val="00500AC9"/>
    <w:rsid w:val="005014C4"/>
    <w:rsid w:val="00501ED5"/>
    <w:rsid w:val="00502C6C"/>
    <w:rsid w:val="0050386D"/>
    <w:rsid w:val="005042D5"/>
    <w:rsid w:val="005052A3"/>
    <w:rsid w:val="005052C0"/>
    <w:rsid w:val="00505435"/>
    <w:rsid w:val="00505C6A"/>
    <w:rsid w:val="00507552"/>
    <w:rsid w:val="00507F4E"/>
    <w:rsid w:val="0051106F"/>
    <w:rsid w:val="00511A2F"/>
    <w:rsid w:val="005120D8"/>
    <w:rsid w:val="00512303"/>
    <w:rsid w:val="005134C4"/>
    <w:rsid w:val="005152F1"/>
    <w:rsid w:val="0051752B"/>
    <w:rsid w:val="00517540"/>
    <w:rsid w:val="0051760E"/>
    <w:rsid w:val="0052009C"/>
    <w:rsid w:val="00520B79"/>
    <w:rsid w:val="005226FF"/>
    <w:rsid w:val="005231BF"/>
    <w:rsid w:val="005239A6"/>
    <w:rsid w:val="00523B7A"/>
    <w:rsid w:val="00524718"/>
    <w:rsid w:val="005248A8"/>
    <w:rsid w:val="00526745"/>
    <w:rsid w:val="00526974"/>
    <w:rsid w:val="00527047"/>
    <w:rsid w:val="00527C37"/>
    <w:rsid w:val="00532352"/>
    <w:rsid w:val="005332A7"/>
    <w:rsid w:val="00533D27"/>
    <w:rsid w:val="00533EEA"/>
    <w:rsid w:val="00535248"/>
    <w:rsid w:val="00536144"/>
    <w:rsid w:val="00537899"/>
    <w:rsid w:val="00537A40"/>
    <w:rsid w:val="005406A0"/>
    <w:rsid w:val="00540D27"/>
    <w:rsid w:val="00540DE6"/>
    <w:rsid w:val="005410B8"/>
    <w:rsid w:val="005417E1"/>
    <w:rsid w:val="00541FBA"/>
    <w:rsid w:val="005427F5"/>
    <w:rsid w:val="005428EF"/>
    <w:rsid w:val="00542F8C"/>
    <w:rsid w:val="005448A2"/>
    <w:rsid w:val="0054787F"/>
    <w:rsid w:val="005478EB"/>
    <w:rsid w:val="00551557"/>
    <w:rsid w:val="005521A0"/>
    <w:rsid w:val="00554059"/>
    <w:rsid w:val="005563A5"/>
    <w:rsid w:val="00557B16"/>
    <w:rsid w:val="00560132"/>
    <w:rsid w:val="0056137D"/>
    <w:rsid w:val="0056159E"/>
    <w:rsid w:val="005623E6"/>
    <w:rsid w:val="0056283F"/>
    <w:rsid w:val="00563A5B"/>
    <w:rsid w:val="00563B25"/>
    <w:rsid w:val="00565250"/>
    <w:rsid w:val="00566740"/>
    <w:rsid w:val="00567882"/>
    <w:rsid w:val="005711DC"/>
    <w:rsid w:val="005741EA"/>
    <w:rsid w:val="00576237"/>
    <w:rsid w:val="0058167B"/>
    <w:rsid w:val="00584D80"/>
    <w:rsid w:val="00585C81"/>
    <w:rsid w:val="00587AAC"/>
    <w:rsid w:val="00587C8C"/>
    <w:rsid w:val="00590C12"/>
    <w:rsid w:val="005914EF"/>
    <w:rsid w:val="005919F0"/>
    <w:rsid w:val="00592D51"/>
    <w:rsid w:val="00594B72"/>
    <w:rsid w:val="00595579"/>
    <w:rsid w:val="0059589B"/>
    <w:rsid w:val="00595D50"/>
    <w:rsid w:val="005A0548"/>
    <w:rsid w:val="005A0896"/>
    <w:rsid w:val="005A1B94"/>
    <w:rsid w:val="005A36FB"/>
    <w:rsid w:val="005A3BFB"/>
    <w:rsid w:val="005A612E"/>
    <w:rsid w:val="005A767A"/>
    <w:rsid w:val="005B0343"/>
    <w:rsid w:val="005B33B3"/>
    <w:rsid w:val="005C16D0"/>
    <w:rsid w:val="005C3D4F"/>
    <w:rsid w:val="005C42CA"/>
    <w:rsid w:val="005C5E71"/>
    <w:rsid w:val="005C5E7B"/>
    <w:rsid w:val="005C6C1D"/>
    <w:rsid w:val="005D12C7"/>
    <w:rsid w:val="005D2583"/>
    <w:rsid w:val="005D3539"/>
    <w:rsid w:val="005D6BF4"/>
    <w:rsid w:val="005E0F5F"/>
    <w:rsid w:val="005E13E4"/>
    <w:rsid w:val="005E2759"/>
    <w:rsid w:val="005E3C90"/>
    <w:rsid w:val="005E46E3"/>
    <w:rsid w:val="005E4CFD"/>
    <w:rsid w:val="005E533F"/>
    <w:rsid w:val="005E54A2"/>
    <w:rsid w:val="005E5703"/>
    <w:rsid w:val="005E58A7"/>
    <w:rsid w:val="005F0AFF"/>
    <w:rsid w:val="005F48BD"/>
    <w:rsid w:val="005F7ECA"/>
    <w:rsid w:val="0060134D"/>
    <w:rsid w:val="00603C89"/>
    <w:rsid w:val="00604CA7"/>
    <w:rsid w:val="00612068"/>
    <w:rsid w:val="006124DA"/>
    <w:rsid w:val="00613266"/>
    <w:rsid w:val="00613863"/>
    <w:rsid w:val="0061415D"/>
    <w:rsid w:val="00615A99"/>
    <w:rsid w:val="0061761F"/>
    <w:rsid w:val="00617C2A"/>
    <w:rsid w:val="006225EB"/>
    <w:rsid w:val="00624D21"/>
    <w:rsid w:val="00625FF2"/>
    <w:rsid w:val="00626A08"/>
    <w:rsid w:val="006274B6"/>
    <w:rsid w:val="00630D5D"/>
    <w:rsid w:val="006313CC"/>
    <w:rsid w:val="006317A7"/>
    <w:rsid w:val="00631A23"/>
    <w:rsid w:val="00632E4B"/>
    <w:rsid w:val="00644DE1"/>
    <w:rsid w:val="00645936"/>
    <w:rsid w:val="00647F94"/>
    <w:rsid w:val="006500D7"/>
    <w:rsid w:val="00651A3D"/>
    <w:rsid w:val="00653295"/>
    <w:rsid w:val="00657FE7"/>
    <w:rsid w:val="0066303A"/>
    <w:rsid w:val="00664647"/>
    <w:rsid w:val="00665BBE"/>
    <w:rsid w:val="00666693"/>
    <w:rsid w:val="00666FE9"/>
    <w:rsid w:val="006674F4"/>
    <w:rsid w:val="006735C5"/>
    <w:rsid w:val="00673C09"/>
    <w:rsid w:val="00674B5F"/>
    <w:rsid w:val="00675DC1"/>
    <w:rsid w:val="00675DEA"/>
    <w:rsid w:val="00676A07"/>
    <w:rsid w:val="00681EBE"/>
    <w:rsid w:val="006833CE"/>
    <w:rsid w:val="006960D1"/>
    <w:rsid w:val="00697B71"/>
    <w:rsid w:val="006A0500"/>
    <w:rsid w:val="006A0AF0"/>
    <w:rsid w:val="006A13E1"/>
    <w:rsid w:val="006A2461"/>
    <w:rsid w:val="006A2553"/>
    <w:rsid w:val="006A27B8"/>
    <w:rsid w:val="006A3C54"/>
    <w:rsid w:val="006A4088"/>
    <w:rsid w:val="006A5CCB"/>
    <w:rsid w:val="006A6C24"/>
    <w:rsid w:val="006A79F0"/>
    <w:rsid w:val="006A7CF5"/>
    <w:rsid w:val="006B1867"/>
    <w:rsid w:val="006B1E66"/>
    <w:rsid w:val="006B298B"/>
    <w:rsid w:val="006B3966"/>
    <w:rsid w:val="006B42EE"/>
    <w:rsid w:val="006B5278"/>
    <w:rsid w:val="006B7856"/>
    <w:rsid w:val="006C05BB"/>
    <w:rsid w:val="006C1363"/>
    <w:rsid w:val="006C52AF"/>
    <w:rsid w:val="006C5620"/>
    <w:rsid w:val="006D1DF2"/>
    <w:rsid w:val="006D26C2"/>
    <w:rsid w:val="006D33B8"/>
    <w:rsid w:val="006D5421"/>
    <w:rsid w:val="006D6FA5"/>
    <w:rsid w:val="006D78BD"/>
    <w:rsid w:val="006E0115"/>
    <w:rsid w:val="006E2D90"/>
    <w:rsid w:val="006E3881"/>
    <w:rsid w:val="006E58CE"/>
    <w:rsid w:val="006E612D"/>
    <w:rsid w:val="006E75E6"/>
    <w:rsid w:val="006E7EB1"/>
    <w:rsid w:val="006F1297"/>
    <w:rsid w:val="006F1744"/>
    <w:rsid w:val="006F3B43"/>
    <w:rsid w:val="006F5EBC"/>
    <w:rsid w:val="006F7423"/>
    <w:rsid w:val="00703479"/>
    <w:rsid w:val="00705213"/>
    <w:rsid w:val="00706FC3"/>
    <w:rsid w:val="00707D4E"/>
    <w:rsid w:val="00711307"/>
    <w:rsid w:val="00712224"/>
    <w:rsid w:val="0071361A"/>
    <w:rsid w:val="0071470B"/>
    <w:rsid w:val="007171E8"/>
    <w:rsid w:val="00717A50"/>
    <w:rsid w:val="0072067E"/>
    <w:rsid w:val="00721B64"/>
    <w:rsid w:val="007225F5"/>
    <w:rsid w:val="00722E2F"/>
    <w:rsid w:val="0072347A"/>
    <w:rsid w:val="00732EF1"/>
    <w:rsid w:val="007341D0"/>
    <w:rsid w:val="0073456E"/>
    <w:rsid w:val="00735070"/>
    <w:rsid w:val="00736380"/>
    <w:rsid w:val="0073721C"/>
    <w:rsid w:val="00740A51"/>
    <w:rsid w:val="00741D1A"/>
    <w:rsid w:val="00742C13"/>
    <w:rsid w:val="00743484"/>
    <w:rsid w:val="00743B5B"/>
    <w:rsid w:val="00750ED2"/>
    <w:rsid w:val="00752872"/>
    <w:rsid w:val="00752F21"/>
    <w:rsid w:val="00754D1E"/>
    <w:rsid w:val="0075520B"/>
    <w:rsid w:val="00757867"/>
    <w:rsid w:val="007611D2"/>
    <w:rsid w:val="007651BB"/>
    <w:rsid w:val="00766A5C"/>
    <w:rsid w:val="00767C8D"/>
    <w:rsid w:val="00770C34"/>
    <w:rsid w:val="00772156"/>
    <w:rsid w:val="0077225A"/>
    <w:rsid w:val="007734F4"/>
    <w:rsid w:val="00775B9D"/>
    <w:rsid w:val="00776B69"/>
    <w:rsid w:val="00777B06"/>
    <w:rsid w:val="0078125F"/>
    <w:rsid w:val="00782FC8"/>
    <w:rsid w:val="0078367D"/>
    <w:rsid w:val="0078428D"/>
    <w:rsid w:val="00784D0E"/>
    <w:rsid w:val="00784ECF"/>
    <w:rsid w:val="00787452"/>
    <w:rsid w:val="00790563"/>
    <w:rsid w:val="00790F76"/>
    <w:rsid w:val="00793973"/>
    <w:rsid w:val="0079406D"/>
    <w:rsid w:val="00794495"/>
    <w:rsid w:val="00795233"/>
    <w:rsid w:val="0079649C"/>
    <w:rsid w:val="007974E4"/>
    <w:rsid w:val="007978B7"/>
    <w:rsid w:val="007A0159"/>
    <w:rsid w:val="007A0599"/>
    <w:rsid w:val="007A2269"/>
    <w:rsid w:val="007A58B5"/>
    <w:rsid w:val="007A594D"/>
    <w:rsid w:val="007A7ED7"/>
    <w:rsid w:val="007B1117"/>
    <w:rsid w:val="007B2863"/>
    <w:rsid w:val="007B351F"/>
    <w:rsid w:val="007B4C2F"/>
    <w:rsid w:val="007B7155"/>
    <w:rsid w:val="007B7E09"/>
    <w:rsid w:val="007C09F9"/>
    <w:rsid w:val="007C15F5"/>
    <w:rsid w:val="007C24B1"/>
    <w:rsid w:val="007C3792"/>
    <w:rsid w:val="007C3E06"/>
    <w:rsid w:val="007C3F51"/>
    <w:rsid w:val="007C47E2"/>
    <w:rsid w:val="007C5554"/>
    <w:rsid w:val="007C7055"/>
    <w:rsid w:val="007D12A0"/>
    <w:rsid w:val="007D1A8E"/>
    <w:rsid w:val="007D2617"/>
    <w:rsid w:val="007D3208"/>
    <w:rsid w:val="007D6443"/>
    <w:rsid w:val="007D6C11"/>
    <w:rsid w:val="007D6DB3"/>
    <w:rsid w:val="007D7C7E"/>
    <w:rsid w:val="007E059F"/>
    <w:rsid w:val="007E0D21"/>
    <w:rsid w:val="007E31FF"/>
    <w:rsid w:val="007E39B2"/>
    <w:rsid w:val="007E3F59"/>
    <w:rsid w:val="007E5575"/>
    <w:rsid w:val="007E5832"/>
    <w:rsid w:val="007E6BC9"/>
    <w:rsid w:val="007F15E1"/>
    <w:rsid w:val="007F248D"/>
    <w:rsid w:val="007F4788"/>
    <w:rsid w:val="007F4883"/>
    <w:rsid w:val="007F59CE"/>
    <w:rsid w:val="007F5EED"/>
    <w:rsid w:val="007F5F15"/>
    <w:rsid w:val="007F619C"/>
    <w:rsid w:val="007F6890"/>
    <w:rsid w:val="007F690E"/>
    <w:rsid w:val="00804250"/>
    <w:rsid w:val="00804358"/>
    <w:rsid w:val="00804717"/>
    <w:rsid w:val="00805763"/>
    <w:rsid w:val="008057A4"/>
    <w:rsid w:val="00805C5D"/>
    <w:rsid w:val="00810D27"/>
    <w:rsid w:val="00811DFC"/>
    <w:rsid w:val="0081214D"/>
    <w:rsid w:val="008128D0"/>
    <w:rsid w:val="008132D9"/>
    <w:rsid w:val="0081429A"/>
    <w:rsid w:val="0081460F"/>
    <w:rsid w:val="008164C8"/>
    <w:rsid w:val="0081699E"/>
    <w:rsid w:val="00817A05"/>
    <w:rsid w:val="008209E5"/>
    <w:rsid w:val="00821214"/>
    <w:rsid w:val="00822BEA"/>
    <w:rsid w:val="0082413F"/>
    <w:rsid w:val="008267F7"/>
    <w:rsid w:val="00832E69"/>
    <w:rsid w:val="0083381E"/>
    <w:rsid w:val="00836EEC"/>
    <w:rsid w:val="008404BB"/>
    <w:rsid w:val="00840CA6"/>
    <w:rsid w:val="00843D0E"/>
    <w:rsid w:val="00845A2D"/>
    <w:rsid w:val="00853AB5"/>
    <w:rsid w:val="00853ACF"/>
    <w:rsid w:val="00853EB3"/>
    <w:rsid w:val="008610C2"/>
    <w:rsid w:val="00862AFC"/>
    <w:rsid w:val="00865EDF"/>
    <w:rsid w:val="008664C7"/>
    <w:rsid w:val="00866F37"/>
    <w:rsid w:val="00867249"/>
    <w:rsid w:val="0087008D"/>
    <w:rsid w:val="00870B1B"/>
    <w:rsid w:val="008717D8"/>
    <w:rsid w:val="00875130"/>
    <w:rsid w:val="0087591B"/>
    <w:rsid w:val="00876C01"/>
    <w:rsid w:val="008814A2"/>
    <w:rsid w:val="00881688"/>
    <w:rsid w:val="00881C90"/>
    <w:rsid w:val="008857A2"/>
    <w:rsid w:val="00887487"/>
    <w:rsid w:val="008876CF"/>
    <w:rsid w:val="00887CC0"/>
    <w:rsid w:val="00890DED"/>
    <w:rsid w:val="00891982"/>
    <w:rsid w:val="00891D5E"/>
    <w:rsid w:val="008922F7"/>
    <w:rsid w:val="00895654"/>
    <w:rsid w:val="00895763"/>
    <w:rsid w:val="008A0827"/>
    <w:rsid w:val="008A089C"/>
    <w:rsid w:val="008A09E6"/>
    <w:rsid w:val="008A39DB"/>
    <w:rsid w:val="008A4AA2"/>
    <w:rsid w:val="008A4B77"/>
    <w:rsid w:val="008A5423"/>
    <w:rsid w:val="008A71D1"/>
    <w:rsid w:val="008A725F"/>
    <w:rsid w:val="008B000E"/>
    <w:rsid w:val="008B04FD"/>
    <w:rsid w:val="008B1D27"/>
    <w:rsid w:val="008B2952"/>
    <w:rsid w:val="008B2B8F"/>
    <w:rsid w:val="008B3DC0"/>
    <w:rsid w:val="008B3E30"/>
    <w:rsid w:val="008B4EB0"/>
    <w:rsid w:val="008B68A7"/>
    <w:rsid w:val="008B7724"/>
    <w:rsid w:val="008B7D64"/>
    <w:rsid w:val="008B7F86"/>
    <w:rsid w:val="008C613F"/>
    <w:rsid w:val="008C6396"/>
    <w:rsid w:val="008D1723"/>
    <w:rsid w:val="008D61AC"/>
    <w:rsid w:val="008E2344"/>
    <w:rsid w:val="008E66A0"/>
    <w:rsid w:val="008E79B3"/>
    <w:rsid w:val="008E7BB6"/>
    <w:rsid w:val="008F0D2F"/>
    <w:rsid w:val="008F28E4"/>
    <w:rsid w:val="008F315C"/>
    <w:rsid w:val="008F37D7"/>
    <w:rsid w:val="008F567B"/>
    <w:rsid w:val="008F609B"/>
    <w:rsid w:val="008F79DF"/>
    <w:rsid w:val="009000DA"/>
    <w:rsid w:val="0090097F"/>
    <w:rsid w:val="00900AA7"/>
    <w:rsid w:val="00901A3A"/>
    <w:rsid w:val="00901E77"/>
    <w:rsid w:val="00902EED"/>
    <w:rsid w:val="00903EA0"/>
    <w:rsid w:val="00904F7B"/>
    <w:rsid w:val="00905ABF"/>
    <w:rsid w:val="00905C77"/>
    <w:rsid w:val="00905F4C"/>
    <w:rsid w:val="00910D5D"/>
    <w:rsid w:val="00913436"/>
    <w:rsid w:val="0091345B"/>
    <w:rsid w:val="009136C9"/>
    <w:rsid w:val="00913C65"/>
    <w:rsid w:val="00915E80"/>
    <w:rsid w:val="00916DB5"/>
    <w:rsid w:val="0091711E"/>
    <w:rsid w:val="009205DB"/>
    <w:rsid w:val="0092337F"/>
    <w:rsid w:val="0092512E"/>
    <w:rsid w:val="00926062"/>
    <w:rsid w:val="00926E56"/>
    <w:rsid w:val="00927662"/>
    <w:rsid w:val="00927F76"/>
    <w:rsid w:val="0093004F"/>
    <w:rsid w:val="009306B9"/>
    <w:rsid w:val="009321F4"/>
    <w:rsid w:val="00932E62"/>
    <w:rsid w:val="0094106B"/>
    <w:rsid w:val="009415A3"/>
    <w:rsid w:val="00942590"/>
    <w:rsid w:val="00942662"/>
    <w:rsid w:val="00942A38"/>
    <w:rsid w:val="00943134"/>
    <w:rsid w:val="0094360F"/>
    <w:rsid w:val="00943794"/>
    <w:rsid w:val="00943D2F"/>
    <w:rsid w:val="00944F78"/>
    <w:rsid w:val="00945C8E"/>
    <w:rsid w:val="00950FB3"/>
    <w:rsid w:val="00951D0C"/>
    <w:rsid w:val="00953EA7"/>
    <w:rsid w:val="009555AE"/>
    <w:rsid w:val="0095596F"/>
    <w:rsid w:val="00957BC4"/>
    <w:rsid w:val="00960DFD"/>
    <w:rsid w:val="00961764"/>
    <w:rsid w:val="00961C6C"/>
    <w:rsid w:val="0096251B"/>
    <w:rsid w:val="00963A74"/>
    <w:rsid w:val="00970603"/>
    <w:rsid w:val="00970688"/>
    <w:rsid w:val="009733B0"/>
    <w:rsid w:val="00974889"/>
    <w:rsid w:val="00975166"/>
    <w:rsid w:val="009777DA"/>
    <w:rsid w:val="00977926"/>
    <w:rsid w:val="00981697"/>
    <w:rsid w:val="00982110"/>
    <w:rsid w:val="0098343E"/>
    <w:rsid w:val="00987237"/>
    <w:rsid w:val="00990E0C"/>
    <w:rsid w:val="009943B8"/>
    <w:rsid w:val="0099507B"/>
    <w:rsid w:val="00995A94"/>
    <w:rsid w:val="009960F5"/>
    <w:rsid w:val="00996DDD"/>
    <w:rsid w:val="009A3347"/>
    <w:rsid w:val="009A4DBD"/>
    <w:rsid w:val="009A513D"/>
    <w:rsid w:val="009A606E"/>
    <w:rsid w:val="009B016E"/>
    <w:rsid w:val="009B0D4B"/>
    <w:rsid w:val="009B0EF1"/>
    <w:rsid w:val="009B1212"/>
    <w:rsid w:val="009B371C"/>
    <w:rsid w:val="009B60BC"/>
    <w:rsid w:val="009B6411"/>
    <w:rsid w:val="009B6898"/>
    <w:rsid w:val="009B70CB"/>
    <w:rsid w:val="009C08E2"/>
    <w:rsid w:val="009C12D5"/>
    <w:rsid w:val="009C2EF4"/>
    <w:rsid w:val="009C47CC"/>
    <w:rsid w:val="009C4938"/>
    <w:rsid w:val="009C7176"/>
    <w:rsid w:val="009D4774"/>
    <w:rsid w:val="009D61C1"/>
    <w:rsid w:val="009D6F17"/>
    <w:rsid w:val="009D77B4"/>
    <w:rsid w:val="009E0809"/>
    <w:rsid w:val="009E1A8D"/>
    <w:rsid w:val="009E2B02"/>
    <w:rsid w:val="009E2F47"/>
    <w:rsid w:val="009E31E8"/>
    <w:rsid w:val="009E3C98"/>
    <w:rsid w:val="009E72B4"/>
    <w:rsid w:val="009F24A6"/>
    <w:rsid w:val="009F329C"/>
    <w:rsid w:val="009F32D7"/>
    <w:rsid w:val="009F46CA"/>
    <w:rsid w:val="009F4F33"/>
    <w:rsid w:val="009F5347"/>
    <w:rsid w:val="009F57E1"/>
    <w:rsid w:val="009F6B71"/>
    <w:rsid w:val="00A021C3"/>
    <w:rsid w:val="00A02702"/>
    <w:rsid w:val="00A028BF"/>
    <w:rsid w:val="00A03BBC"/>
    <w:rsid w:val="00A05E7F"/>
    <w:rsid w:val="00A0696D"/>
    <w:rsid w:val="00A07528"/>
    <w:rsid w:val="00A076AE"/>
    <w:rsid w:val="00A07E7E"/>
    <w:rsid w:val="00A1270E"/>
    <w:rsid w:val="00A1280C"/>
    <w:rsid w:val="00A14A23"/>
    <w:rsid w:val="00A2310A"/>
    <w:rsid w:val="00A263C3"/>
    <w:rsid w:val="00A2727B"/>
    <w:rsid w:val="00A278F5"/>
    <w:rsid w:val="00A3003C"/>
    <w:rsid w:val="00A31EB3"/>
    <w:rsid w:val="00A32403"/>
    <w:rsid w:val="00A34C34"/>
    <w:rsid w:val="00A34E56"/>
    <w:rsid w:val="00A35A7C"/>
    <w:rsid w:val="00A35AFF"/>
    <w:rsid w:val="00A40A81"/>
    <w:rsid w:val="00A42400"/>
    <w:rsid w:val="00A4558E"/>
    <w:rsid w:val="00A45603"/>
    <w:rsid w:val="00A457A6"/>
    <w:rsid w:val="00A47245"/>
    <w:rsid w:val="00A474A5"/>
    <w:rsid w:val="00A5093B"/>
    <w:rsid w:val="00A50F94"/>
    <w:rsid w:val="00A541BE"/>
    <w:rsid w:val="00A56D42"/>
    <w:rsid w:val="00A60BD6"/>
    <w:rsid w:val="00A62F35"/>
    <w:rsid w:val="00A64724"/>
    <w:rsid w:val="00A64B5F"/>
    <w:rsid w:val="00A64D90"/>
    <w:rsid w:val="00A66098"/>
    <w:rsid w:val="00A667A3"/>
    <w:rsid w:val="00A6716C"/>
    <w:rsid w:val="00A67CC6"/>
    <w:rsid w:val="00A705CE"/>
    <w:rsid w:val="00A730E5"/>
    <w:rsid w:val="00A73C9B"/>
    <w:rsid w:val="00A73F3C"/>
    <w:rsid w:val="00A75AA6"/>
    <w:rsid w:val="00A75DA0"/>
    <w:rsid w:val="00A75E3A"/>
    <w:rsid w:val="00A76576"/>
    <w:rsid w:val="00A765FE"/>
    <w:rsid w:val="00A76FC9"/>
    <w:rsid w:val="00A77ED5"/>
    <w:rsid w:val="00A804EE"/>
    <w:rsid w:val="00A80DA5"/>
    <w:rsid w:val="00A8110F"/>
    <w:rsid w:val="00A81A8E"/>
    <w:rsid w:val="00A86154"/>
    <w:rsid w:val="00A9036D"/>
    <w:rsid w:val="00A90629"/>
    <w:rsid w:val="00A91437"/>
    <w:rsid w:val="00A91ECA"/>
    <w:rsid w:val="00A93749"/>
    <w:rsid w:val="00A93F16"/>
    <w:rsid w:val="00A97333"/>
    <w:rsid w:val="00A97FEB"/>
    <w:rsid w:val="00AA048E"/>
    <w:rsid w:val="00AA0754"/>
    <w:rsid w:val="00AA0A4C"/>
    <w:rsid w:val="00AA7820"/>
    <w:rsid w:val="00AB05F8"/>
    <w:rsid w:val="00AB067C"/>
    <w:rsid w:val="00AB26EA"/>
    <w:rsid w:val="00AB28B3"/>
    <w:rsid w:val="00AB414B"/>
    <w:rsid w:val="00AB50A9"/>
    <w:rsid w:val="00AB571C"/>
    <w:rsid w:val="00AB772B"/>
    <w:rsid w:val="00AB7E53"/>
    <w:rsid w:val="00AC0E3A"/>
    <w:rsid w:val="00AC4D3F"/>
    <w:rsid w:val="00AD5592"/>
    <w:rsid w:val="00AD5713"/>
    <w:rsid w:val="00AD57F1"/>
    <w:rsid w:val="00AD5B0C"/>
    <w:rsid w:val="00AD5BE7"/>
    <w:rsid w:val="00AD5EB0"/>
    <w:rsid w:val="00AD738F"/>
    <w:rsid w:val="00AE1D66"/>
    <w:rsid w:val="00AE255F"/>
    <w:rsid w:val="00AE2634"/>
    <w:rsid w:val="00AE3959"/>
    <w:rsid w:val="00AE4565"/>
    <w:rsid w:val="00AE7A95"/>
    <w:rsid w:val="00AF0D83"/>
    <w:rsid w:val="00AF19CA"/>
    <w:rsid w:val="00AF44C9"/>
    <w:rsid w:val="00AF4919"/>
    <w:rsid w:val="00AF620C"/>
    <w:rsid w:val="00AF6509"/>
    <w:rsid w:val="00AF697B"/>
    <w:rsid w:val="00AF78DF"/>
    <w:rsid w:val="00AF7B8E"/>
    <w:rsid w:val="00AF7D68"/>
    <w:rsid w:val="00B0089C"/>
    <w:rsid w:val="00B06301"/>
    <w:rsid w:val="00B0677F"/>
    <w:rsid w:val="00B131DD"/>
    <w:rsid w:val="00B1370E"/>
    <w:rsid w:val="00B1492A"/>
    <w:rsid w:val="00B16A81"/>
    <w:rsid w:val="00B174BB"/>
    <w:rsid w:val="00B17BDB"/>
    <w:rsid w:val="00B17CE1"/>
    <w:rsid w:val="00B20216"/>
    <w:rsid w:val="00B20430"/>
    <w:rsid w:val="00B20835"/>
    <w:rsid w:val="00B235FB"/>
    <w:rsid w:val="00B23A25"/>
    <w:rsid w:val="00B27A0C"/>
    <w:rsid w:val="00B30BE9"/>
    <w:rsid w:val="00B32B93"/>
    <w:rsid w:val="00B32D89"/>
    <w:rsid w:val="00B32DDB"/>
    <w:rsid w:val="00B33989"/>
    <w:rsid w:val="00B347FD"/>
    <w:rsid w:val="00B35951"/>
    <w:rsid w:val="00B364B1"/>
    <w:rsid w:val="00B3681B"/>
    <w:rsid w:val="00B36A4C"/>
    <w:rsid w:val="00B36E8C"/>
    <w:rsid w:val="00B371B6"/>
    <w:rsid w:val="00B371C9"/>
    <w:rsid w:val="00B4075E"/>
    <w:rsid w:val="00B40A28"/>
    <w:rsid w:val="00B41F5F"/>
    <w:rsid w:val="00B441CA"/>
    <w:rsid w:val="00B45C74"/>
    <w:rsid w:val="00B46268"/>
    <w:rsid w:val="00B46608"/>
    <w:rsid w:val="00B466F4"/>
    <w:rsid w:val="00B46EB0"/>
    <w:rsid w:val="00B5150C"/>
    <w:rsid w:val="00B524B8"/>
    <w:rsid w:val="00B5271A"/>
    <w:rsid w:val="00B52B29"/>
    <w:rsid w:val="00B52E5A"/>
    <w:rsid w:val="00B546BA"/>
    <w:rsid w:val="00B549BB"/>
    <w:rsid w:val="00B6189A"/>
    <w:rsid w:val="00B61A7B"/>
    <w:rsid w:val="00B620CB"/>
    <w:rsid w:val="00B6331C"/>
    <w:rsid w:val="00B6395E"/>
    <w:rsid w:val="00B675AC"/>
    <w:rsid w:val="00B67C3D"/>
    <w:rsid w:val="00B700B5"/>
    <w:rsid w:val="00B701D8"/>
    <w:rsid w:val="00B735DD"/>
    <w:rsid w:val="00B748EF"/>
    <w:rsid w:val="00B752B7"/>
    <w:rsid w:val="00B77777"/>
    <w:rsid w:val="00B810A3"/>
    <w:rsid w:val="00B862D5"/>
    <w:rsid w:val="00B86CB2"/>
    <w:rsid w:val="00B87C7D"/>
    <w:rsid w:val="00B90FAE"/>
    <w:rsid w:val="00B91FC6"/>
    <w:rsid w:val="00B946E3"/>
    <w:rsid w:val="00B94C3D"/>
    <w:rsid w:val="00B957FA"/>
    <w:rsid w:val="00B96049"/>
    <w:rsid w:val="00B96798"/>
    <w:rsid w:val="00BA316A"/>
    <w:rsid w:val="00BA39A0"/>
    <w:rsid w:val="00BA596F"/>
    <w:rsid w:val="00BA5DDD"/>
    <w:rsid w:val="00BA6F12"/>
    <w:rsid w:val="00BA733D"/>
    <w:rsid w:val="00BB0653"/>
    <w:rsid w:val="00BB094A"/>
    <w:rsid w:val="00BB5718"/>
    <w:rsid w:val="00BB6D5B"/>
    <w:rsid w:val="00BB7122"/>
    <w:rsid w:val="00BC08D9"/>
    <w:rsid w:val="00BC0DB2"/>
    <w:rsid w:val="00BC1193"/>
    <w:rsid w:val="00BC2BBF"/>
    <w:rsid w:val="00BC2C63"/>
    <w:rsid w:val="00BC2FB6"/>
    <w:rsid w:val="00BC44D3"/>
    <w:rsid w:val="00BC5397"/>
    <w:rsid w:val="00BC6C2C"/>
    <w:rsid w:val="00BC6D25"/>
    <w:rsid w:val="00BC7184"/>
    <w:rsid w:val="00BD1676"/>
    <w:rsid w:val="00BD2012"/>
    <w:rsid w:val="00BD226C"/>
    <w:rsid w:val="00BD31DA"/>
    <w:rsid w:val="00BD5BF7"/>
    <w:rsid w:val="00BE066E"/>
    <w:rsid w:val="00BE20AB"/>
    <w:rsid w:val="00BE21C9"/>
    <w:rsid w:val="00BE36C9"/>
    <w:rsid w:val="00BE3719"/>
    <w:rsid w:val="00BE4FD9"/>
    <w:rsid w:val="00BE56E2"/>
    <w:rsid w:val="00BE5799"/>
    <w:rsid w:val="00BE58F5"/>
    <w:rsid w:val="00BE6525"/>
    <w:rsid w:val="00BE6978"/>
    <w:rsid w:val="00BE76CF"/>
    <w:rsid w:val="00BF2908"/>
    <w:rsid w:val="00BF2BD5"/>
    <w:rsid w:val="00BF3CF7"/>
    <w:rsid w:val="00BF70F3"/>
    <w:rsid w:val="00BF71B6"/>
    <w:rsid w:val="00C014D0"/>
    <w:rsid w:val="00C01D0D"/>
    <w:rsid w:val="00C031F4"/>
    <w:rsid w:val="00C03FC0"/>
    <w:rsid w:val="00C0773F"/>
    <w:rsid w:val="00C07B12"/>
    <w:rsid w:val="00C07BAE"/>
    <w:rsid w:val="00C10073"/>
    <w:rsid w:val="00C10778"/>
    <w:rsid w:val="00C10860"/>
    <w:rsid w:val="00C10C96"/>
    <w:rsid w:val="00C10F0B"/>
    <w:rsid w:val="00C11583"/>
    <w:rsid w:val="00C121E8"/>
    <w:rsid w:val="00C1307F"/>
    <w:rsid w:val="00C21436"/>
    <w:rsid w:val="00C239F6"/>
    <w:rsid w:val="00C254C6"/>
    <w:rsid w:val="00C26778"/>
    <w:rsid w:val="00C3282C"/>
    <w:rsid w:val="00C335A8"/>
    <w:rsid w:val="00C33ED4"/>
    <w:rsid w:val="00C35D61"/>
    <w:rsid w:val="00C370CD"/>
    <w:rsid w:val="00C3754E"/>
    <w:rsid w:val="00C40062"/>
    <w:rsid w:val="00C41322"/>
    <w:rsid w:val="00C41B16"/>
    <w:rsid w:val="00C41E4F"/>
    <w:rsid w:val="00C438B5"/>
    <w:rsid w:val="00C43D70"/>
    <w:rsid w:val="00C452DB"/>
    <w:rsid w:val="00C455A3"/>
    <w:rsid w:val="00C5227C"/>
    <w:rsid w:val="00C5282C"/>
    <w:rsid w:val="00C5391B"/>
    <w:rsid w:val="00C60F95"/>
    <w:rsid w:val="00C63299"/>
    <w:rsid w:val="00C64AC3"/>
    <w:rsid w:val="00C64CD1"/>
    <w:rsid w:val="00C679E0"/>
    <w:rsid w:val="00C70338"/>
    <w:rsid w:val="00C70E96"/>
    <w:rsid w:val="00C71397"/>
    <w:rsid w:val="00C736B3"/>
    <w:rsid w:val="00C806CF"/>
    <w:rsid w:val="00C8172E"/>
    <w:rsid w:val="00C83CDB"/>
    <w:rsid w:val="00C85433"/>
    <w:rsid w:val="00C85DDF"/>
    <w:rsid w:val="00C866EC"/>
    <w:rsid w:val="00C86BBF"/>
    <w:rsid w:val="00C86E5F"/>
    <w:rsid w:val="00C87141"/>
    <w:rsid w:val="00C900C2"/>
    <w:rsid w:val="00C91934"/>
    <w:rsid w:val="00C92A27"/>
    <w:rsid w:val="00C942C3"/>
    <w:rsid w:val="00C95F5D"/>
    <w:rsid w:val="00CA0FAF"/>
    <w:rsid w:val="00CA2F30"/>
    <w:rsid w:val="00CA3A03"/>
    <w:rsid w:val="00CB001D"/>
    <w:rsid w:val="00CB105A"/>
    <w:rsid w:val="00CB23B8"/>
    <w:rsid w:val="00CB7890"/>
    <w:rsid w:val="00CC37A5"/>
    <w:rsid w:val="00CC6B2C"/>
    <w:rsid w:val="00CC6B5D"/>
    <w:rsid w:val="00CD1E6E"/>
    <w:rsid w:val="00CD21BE"/>
    <w:rsid w:val="00CD2952"/>
    <w:rsid w:val="00CD4515"/>
    <w:rsid w:val="00CD4B5A"/>
    <w:rsid w:val="00CD5EF5"/>
    <w:rsid w:val="00CD70A1"/>
    <w:rsid w:val="00CD73FE"/>
    <w:rsid w:val="00CD7425"/>
    <w:rsid w:val="00CE0FCB"/>
    <w:rsid w:val="00CE3ABC"/>
    <w:rsid w:val="00CE653F"/>
    <w:rsid w:val="00CE6735"/>
    <w:rsid w:val="00CE79EF"/>
    <w:rsid w:val="00CF05F2"/>
    <w:rsid w:val="00CF1A0F"/>
    <w:rsid w:val="00CF4972"/>
    <w:rsid w:val="00CF618D"/>
    <w:rsid w:val="00CF64D9"/>
    <w:rsid w:val="00CF677C"/>
    <w:rsid w:val="00CF7D33"/>
    <w:rsid w:val="00D01791"/>
    <w:rsid w:val="00D123AC"/>
    <w:rsid w:val="00D127D4"/>
    <w:rsid w:val="00D12A19"/>
    <w:rsid w:val="00D12B0E"/>
    <w:rsid w:val="00D13546"/>
    <w:rsid w:val="00D20B85"/>
    <w:rsid w:val="00D20C04"/>
    <w:rsid w:val="00D21AF6"/>
    <w:rsid w:val="00D21EAA"/>
    <w:rsid w:val="00D2350B"/>
    <w:rsid w:val="00D23639"/>
    <w:rsid w:val="00D23DE6"/>
    <w:rsid w:val="00D24AEF"/>
    <w:rsid w:val="00D2614C"/>
    <w:rsid w:val="00D2702D"/>
    <w:rsid w:val="00D27B0D"/>
    <w:rsid w:val="00D27C56"/>
    <w:rsid w:val="00D31D65"/>
    <w:rsid w:val="00D32444"/>
    <w:rsid w:val="00D35DE9"/>
    <w:rsid w:val="00D40C91"/>
    <w:rsid w:val="00D40D4B"/>
    <w:rsid w:val="00D4152A"/>
    <w:rsid w:val="00D4311D"/>
    <w:rsid w:val="00D43497"/>
    <w:rsid w:val="00D443A5"/>
    <w:rsid w:val="00D46568"/>
    <w:rsid w:val="00D470B7"/>
    <w:rsid w:val="00D51093"/>
    <w:rsid w:val="00D5113E"/>
    <w:rsid w:val="00D513D8"/>
    <w:rsid w:val="00D52D9C"/>
    <w:rsid w:val="00D531ED"/>
    <w:rsid w:val="00D5395B"/>
    <w:rsid w:val="00D54CC4"/>
    <w:rsid w:val="00D57F60"/>
    <w:rsid w:val="00D605E7"/>
    <w:rsid w:val="00D618B7"/>
    <w:rsid w:val="00D61DDE"/>
    <w:rsid w:val="00D6261C"/>
    <w:rsid w:val="00D62AF4"/>
    <w:rsid w:val="00D6389A"/>
    <w:rsid w:val="00D65860"/>
    <w:rsid w:val="00D7298E"/>
    <w:rsid w:val="00D72B64"/>
    <w:rsid w:val="00D72FAC"/>
    <w:rsid w:val="00D75C6C"/>
    <w:rsid w:val="00D8067F"/>
    <w:rsid w:val="00D80851"/>
    <w:rsid w:val="00D80C0B"/>
    <w:rsid w:val="00D818B2"/>
    <w:rsid w:val="00D82C10"/>
    <w:rsid w:val="00D834A8"/>
    <w:rsid w:val="00D83B36"/>
    <w:rsid w:val="00D85F3C"/>
    <w:rsid w:val="00D86A8B"/>
    <w:rsid w:val="00D86CC3"/>
    <w:rsid w:val="00D87AB8"/>
    <w:rsid w:val="00D91FEA"/>
    <w:rsid w:val="00D92B47"/>
    <w:rsid w:val="00D95B14"/>
    <w:rsid w:val="00D96F55"/>
    <w:rsid w:val="00DA0643"/>
    <w:rsid w:val="00DA0F34"/>
    <w:rsid w:val="00DA11C5"/>
    <w:rsid w:val="00DA153D"/>
    <w:rsid w:val="00DA2616"/>
    <w:rsid w:val="00DA3604"/>
    <w:rsid w:val="00DA74AA"/>
    <w:rsid w:val="00DB0708"/>
    <w:rsid w:val="00DB289D"/>
    <w:rsid w:val="00DB4B3E"/>
    <w:rsid w:val="00DB4C4A"/>
    <w:rsid w:val="00DB5BF3"/>
    <w:rsid w:val="00DB74C5"/>
    <w:rsid w:val="00DC181A"/>
    <w:rsid w:val="00DC23EA"/>
    <w:rsid w:val="00DC310E"/>
    <w:rsid w:val="00DC3491"/>
    <w:rsid w:val="00DC511C"/>
    <w:rsid w:val="00DC62B8"/>
    <w:rsid w:val="00DD0125"/>
    <w:rsid w:val="00DD3659"/>
    <w:rsid w:val="00DD3D80"/>
    <w:rsid w:val="00DD428C"/>
    <w:rsid w:val="00DD4E6A"/>
    <w:rsid w:val="00DD61E8"/>
    <w:rsid w:val="00DD6545"/>
    <w:rsid w:val="00DD72BB"/>
    <w:rsid w:val="00DE1614"/>
    <w:rsid w:val="00DE1B03"/>
    <w:rsid w:val="00DE27C0"/>
    <w:rsid w:val="00DE35B6"/>
    <w:rsid w:val="00DE40A6"/>
    <w:rsid w:val="00DE4F5E"/>
    <w:rsid w:val="00DE5C64"/>
    <w:rsid w:val="00DE6E8A"/>
    <w:rsid w:val="00DF0CC2"/>
    <w:rsid w:val="00DF1690"/>
    <w:rsid w:val="00DF28C8"/>
    <w:rsid w:val="00DF359F"/>
    <w:rsid w:val="00DF69E3"/>
    <w:rsid w:val="00DF6DAD"/>
    <w:rsid w:val="00DF7F38"/>
    <w:rsid w:val="00E029C2"/>
    <w:rsid w:val="00E0471C"/>
    <w:rsid w:val="00E060D4"/>
    <w:rsid w:val="00E06154"/>
    <w:rsid w:val="00E10B46"/>
    <w:rsid w:val="00E119FA"/>
    <w:rsid w:val="00E1328E"/>
    <w:rsid w:val="00E133EB"/>
    <w:rsid w:val="00E15798"/>
    <w:rsid w:val="00E15BD8"/>
    <w:rsid w:val="00E2082C"/>
    <w:rsid w:val="00E301DE"/>
    <w:rsid w:val="00E315AA"/>
    <w:rsid w:val="00E335A8"/>
    <w:rsid w:val="00E35C00"/>
    <w:rsid w:val="00E36201"/>
    <w:rsid w:val="00E3624C"/>
    <w:rsid w:val="00E36EBF"/>
    <w:rsid w:val="00E375BE"/>
    <w:rsid w:val="00E41E15"/>
    <w:rsid w:val="00E43F87"/>
    <w:rsid w:val="00E453FD"/>
    <w:rsid w:val="00E45A1D"/>
    <w:rsid w:val="00E478DB"/>
    <w:rsid w:val="00E47F27"/>
    <w:rsid w:val="00E50039"/>
    <w:rsid w:val="00E51198"/>
    <w:rsid w:val="00E52551"/>
    <w:rsid w:val="00E53B87"/>
    <w:rsid w:val="00E54C38"/>
    <w:rsid w:val="00E57255"/>
    <w:rsid w:val="00E61410"/>
    <w:rsid w:val="00E6148E"/>
    <w:rsid w:val="00E627F4"/>
    <w:rsid w:val="00E70810"/>
    <w:rsid w:val="00E71CDD"/>
    <w:rsid w:val="00E7742C"/>
    <w:rsid w:val="00E779E1"/>
    <w:rsid w:val="00E82A89"/>
    <w:rsid w:val="00E85131"/>
    <w:rsid w:val="00E8571D"/>
    <w:rsid w:val="00E85C95"/>
    <w:rsid w:val="00E91856"/>
    <w:rsid w:val="00E944F7"/>
    <w:rsid w:val="00E95CE6"/>
    <w:rsid w:val="00E961AC"/>
    <w:rsid w:val="00E968A1"/>
    <w:rsid w:val="00E970F0"/>
    <w:rsid w:val="00E9E3EB"/>
    <w:rsid w:val="00EA066A"/>
    <w:rsid w:val="00EA3613"/>
    <w:rsid w:val="00EA3AAF"/>
    <w:rsid w:val="00EA3FB6"/>
    <w:rsid w:val="00EA4EE1"/>
    <w:rsid w:val="00EA7724"/>
    <w:rsid w:val="00EA7FC4"/>
    <w:rsid w:val="00EB0435"/>
    <w:rsid w:val="00EB175B"/>
    <w:rsid w:val="00EB215E"/>
    <w:rsid w:val="00EB4DDD"/>
    <w:rsid w:val="00EB5F69"/>
    <w:rsid w:val="00EB644C"/>
    <w:rsid w:val="00EB6D62"/>
    <w:rsid w:val="00EB7253"/>
    <w:rsid w:val="00EC072C"/>
    <w:rsid w:val="00EC106A"/>
    <w:rsid w:val="00EC201F"/>
    <w:rsid w:val="00EC3DBF"/>
    <w:rsid w:val="00EC4C63"/>
    <w:rsid w:val="00EC54A9"/>
    <w:rsid w:val="00EC5E19"/>
    <w:rsid w:val="00EC68E7"/>
    <w:rsid w:val="00ED05E9"/>
    <w:rsid w:val="00ED0F90"/>
    <w:rsid w:val="00ED18A2"/>
    <w:rsid w:val="00ED20F4"/>
    <w:rsid w:val="00ED3AC5"/>
    <w:rsid w:val="00ED57EA"/>
    <w:rsid w:val="00ED5C60"/>
    <w:rsid w:val="00ED6033"/>
    <w:rsid w:val="00EE0B68"/>
    <w:rsid w:val="00EE2A84"/>
    <w:rsid w:val="00EE3851"/>
    <w:rsid w:val="00EE5268"/>
    <w:rsid w:val="00EE6265"/>
    <w:rsid w:val="00EE78AE"/>
    <w:rsid w:val="00EF2371"/>
    <w:rsid w:val="00EF3961"/>
    <w:rsid w:val="00EF39B3"/>
    <w:rsid w:val="00EF40C5"/>
    <w:rsid w:val="00EF5E46"/>
    <w:rsid w:val="00EF6D55"/>
    <w:rsid w:val="00EF7019"/>
    <w:rsid w:val="00EF7AE2"/>
    <w:rsid w:val="00EF7E0F"/>
    <w:rsid w:val="00F0129A"/>
    <w:rsid w:val="00F0130C"/>
    <w:rsid w:val="00F013EF"/>
    <w:rsid w:val="00F027A7"/>
    <w:rsid w:val="00F02B24"/>
    <w:rsid w:val="00F03040"/>
    <w:rsid w:val="00F03955"/>
    <w:rsid w:val="00F058D9"/>
    <w:rsid w:val="00F05C3C"/>
    <w:rsid w:val="00F07146"/>
    <w:rsid w:val="00F07E49"/>
    <w:rsid w:val="00F10DE4"/>
    <w:rsid w:val="00F1118C"/>
    <w:rsid w:val="00F129AA"/>
    <w:rsid w:val="00F13B33"/>
    <w:rsid w:val="00F14C8C"/>
    <w:rsid w:val="00F14D88"/>
    <w:rsid w:val="00F22A6B"/>
    <w:rsid w:val="00F236F3"/>
    <w:rsid w:val="00F24D9C"/>
    <w:rsid w:val="00F25241"/>
    <w:rsid w:val="00F25DF6"/>
    <w:rsid w:val="00F26143"/>
    <w:rsid w:val="00F27006"/>
    <w:rsid w:val="00F3119D"/>
    <w:rsid w:val="00F31710"/>
    <w:rsid w:val="00F31EC9"/>
    <w:rsid w:val="00F3253A"/>
    <w:rsid w:val="00F3367B"/>
    <w:rsid w:val="00F3435C"/>
    <w:rsid w:val="00F34C97"/>
    <w:rsid w:val="00F359A5"/>
    <w:rsid w:val="00F4058E"/>
    <w:rsid w:val="00F4266E"/>
    <w:rsid w:val="00F42BD2"/>
    <w:rsid w:val="00F43EEE"/>
    <w:rsid w:val="00F444B7"/>
    <w:rsid w:val="00F50B90"/>
    <w:rsid w:val="00F52073"/>
    <w:rsid w:val="00F52CCF"/>
    <w:rsid w:val="00F53424"/>
    <w:rsid w:val="00F54D51"/>
    <w:rsid w:val="00F55300"/>
    <w:rsid w:val="00F55B1E"/>
    <w:rsid w:val="00F567C7"/>
    <w:rsid w:val="00F56E46"/>
    <w:rsid w:val="00F56F15"/>
    <w:rsid w:val="00F56F2E"/>
    <w:rsid w:val="00F57061"/>
    <w:rsid w:val="00F57B02"/>
    <w:rsid w:val="00F62A0C"/>
    <w:rsid w:val="00F62D78"/>
    <w:rsid w:val="00F63C5C"/>
    <w:rsid w:val="00F63DCF"/>
    <w:rsid w:val="00F662A1"/>
    <w:rsid w:val="00F727C9"/>
    <w:rsid w:val="00F72BF7"/>
    <w:rsid w:val="00F72C19"/>
    <w:rsid w:val="00F74E9B"/>
    <w:rsid w:val="00F75881"/>
    <w:rsid w:val="00F75A5B"/>
    <w:rsid w:val="00F763B1"/>
    <w:rsid w:val="00F76C48"/>
    <w:rsid w:val="00F80B62"/>
    <w:rsid w:val="00F82F24"/>
    <w:rsid w:val="00F83700"/>
    <w:rsid w:val="00F83A32"/>
    <w:rsid w:val="00F8686D"/>
    <w:rsid w:val="00F878E9"/>
    <w:rsid w:val="00F87DCC"/>
    <w:rsid w:val="00F912D7"/>
    <w:rsid w:val="00F917C1"/>
    <w:rsid w:val="00F92A33"/>
    <w:rsid w:val="00F972C4"/>
    <w:rsid w:val="00F97ADA"/>
    <w:rsid w:val="00FA21CB"/>
    <w:rsid w:val="00FA3EF5"/>
    <w:rsid w:val="00FA45DA"/>
    <w:rsid w:val="00FA6706"/>
    <w:rsid w:val="00FA7B80"/>
    <w:rsid w:val="00FA7F3D"/>
    <w:rsid w:val="00FB19B5"/>
    <w:rsid w:val="00FB38A6"/>
    <w:rsid w:val="00FB3920"/>
    <w:rsid w:val="00FB57F7"/>
    <w:rsid w:val="00FC0812"/>
    <w:rsid w:val="00FC51D3"/>
    <w:rsid w:val="00FC76A7"/>
    <w:rsid w:val="00FD0177"/>
    <w:rsid w:val="00FD0A11"/>
    <w:rsid w:val="00FD1F88"/>
    <w:rsid w:val="00FD3416"/>
    <w:rsid w:val="00FD39BC"/>
    <w:rsid w:val="00FD4BA7"/>
    <w:rsid w:val="00FD5915"/>
    <w:rsid w:val="00FD5B6C"/>
    <w:rsid w:val="00FD5D26"/>
    <w:rsid w:val="00FE0B4A"/>
    <w:rsid w:val="00FE1AE8"/>
    <w:rsid w:val="00FE1F3F"/>
    <w:rsid w:val="00FE270F"/>
    <w:rsid w:val="00FE35C9"/>
    <w:rsid w:val="00FE5E58"/>
    <w:rsid w:val="00FE64E3"/>
    <w:rsid w:val="00FE6D51"/>
    <w:rsid w:val="00FF0D26"/>
    <w:rsid w:val="00FF2462"/>
    <w:rsid w:val="00FF2FF4"/>
    <w:rsid w:val="00FF330D"/>
    <w:rsid w:val="00FF384F"/>
    <w:rsid w:val="00FF7CBD"/>
    <w:rsid w:val="015330DC"/>
    <w:rsid w:val="017988ED"/>
    <w:rsid w:val="019F3C87"/>
    <w:rsid w:val="019FAAF3"/>
    <w:rsid w:val="01BA6165"/>
    <w:rsid w:val="02171A1A"/>
    <w:rsid w:val="02247E21"/>
    <w:rsid w:val="03234EEC"/>
    <w:rsid w:val="03711D4F"/>
    <w:rsid w:val="03AA3CDA"/>
    <w:rsid w:val="03BD1117"/>
    <w:rsid w:val="03EBC563"/>
    <w:rsid w:val="04729707"/>
    <w:rsid w:val="04AB7166"/>
    <w:rsid w:val="04DB7459"/>
    <w:rsid w:val="04F22F27"/>
    <w:rsid w:val="05283D8C"/>
    <w:rsid w:val="054D4DB3"/>
    <w:rsid w:val="058795C4"/>
    <w:rsid w:val="058A92B7"/>
    <w:rsid w:val="05A42CB1"/>
    <w:rsid w:val="05F1626C"/>
    <w:rsid w:val="061D9839"/>
    <w:rsid w:val="0630A2B2"/>
    <w:rsid w:val="06444430"/>
    <w:rsid w:val="06653FFA"/>
    <w:rsid w:val="06CAED06"/>
    <w:rsid w:val="06F4250B"/>
    <w:rsid w:val="070A4892"/>
    <w:rsid w:val="07275217"/>
    <w:rsid w:val="072FF681"/>
    <w:rsid w:val="0745E6C7"/>
    <w:rsid w:val="078B8BBF"/>
    <w:rsid w:val="07CA9C54"/>
    <w:rsid w:val="07EC6485"/>
    <w:rsid w:val="089FF1D5"/>
    <w:rsid w:val="09620B46"/>
    <w:rsid w:val="09D3D355"/>
    <w:rsid w:val="09E62C1E"/>
    <w:rsid w:val="09F5F4AB"/>
    <w:rsid w:val="0A1D974B"/>
    <w:rsid w:val="0A965998"/>
    <w:rsid w:val="0A9C867F"/>
    <w:rsid w:val="0ABFBC31"/>
    <w:rsid w:val="0AC6CE21"/>
    <w:rsid w:val="0B34A97B"/>
    <w:rsid w:val="0B4397B7"/>
    <w:rsid w:val="0B60A5C9"/>
    <w:rsid w:val="0BE1E1E8"/>
    <w:rsid w:val="0C3B02FB"/>
    <w:rsid w:val="0CA5F130"/>
    <w:rsid w:val="0CEE1523"/>
    <w:rsid w:val="0D7A2C26"/>
    <w:rsid w:val="0DB832D3"/>
    <w:rsid w:val="0DCACF6B"/>
    <w:rsid w:val="0DED2F2E"/>
    <w:rsid w:val="0DF0CE71"/>
    <w:rsid w:val="0E2603F7"/>
    <w:rsid w:val="0E6C4A3D"/>
    <w:rsid w:val="0EB2045B"/>
    <w:rsid w:val="0EFC321A"/>
    <w:rsid w:val="0F529758"/>
    <w:rsid w:val="0F5B100F"/>
    <w:rsid w:val="0FAD12B2"/>
    <w:rsid w:val="0FFD7263"/>
    <w:rsid w:val="102C9896"/>
    <w:rsid w:val="108ABB2C"/>
    <w:rsid w:val="10A1943E"/>
    <w:rsid w:val="10C28BB4"/>
    <w:rsid w:val="10C33024"/>
    <w:rsid w:val="10E947D0"/>
    <w:rsid w:val="11339B94"/>
    <w:rsid w:val="1139292C"/>
    <w:rsid w:val="11451056"/>
    <w:rsid w:val="11476246"/>
    <w:rsid w:val="1185951D"/>
    <w:rsid w:val="11A5A4F4"/>
    <w:rsid w:val="11B2D93B"/>
    <w:rsid w:val="12224747"/>
    <w:rsid w:val="1282E02C"/>
    <w:rsid w:val="12851831"/>
    <w:rsid w:val="12F6CF0F"/>
    <w:rsid w:val="1325FB57"/>
    <w:rsid w:val="13643958"/>
    <w:rsid w:val="13763114"/>
    <w:rsid w:val="137C5C61"/>
    <w:rsid w:val="1385757E"/>
    <w:rsid w:val="1387164B"/>
    <w:rsid w:val="138A97EA"/>
    <w:rsid w:val="13A8FFAA"/>
    <w:rsid w:val="14337E53"/>
    <w:rsid w:val="1437DA4D"/>
    <w:rsid w:val="144ECD91"/>
    <w:rsid w:val="147383B2"/>
    <w:rsid w:val="148B59DB"/>
    <w:rsid w:val="14A40D82"/>
    <w:rsid w:val="14CA0A8E"/>
    <w:rsid w:val="14D1D399"/>
    <w:rsid w:val="151F7A73"/>
    <w:rsid w:val="152C1812"/>
    <w:rsid w:val="153E1378"/>
    <w:rsid w:val="1559B89F"/>
    <w:rsid w:val="156327B0"/>
    <w:rsid w:val="156B797F"/>
    <w:rsid w:val="15C23E01"/>
    <w:rsid w:val="1616640E"/>
    <w:rsid w:val="166C24E6"/>
    <w:rsid w:val="16761CA8"/>
    <w:rsid w:val="16BEB70D"/>
    <w:rsid w:val="16C7E873"/>
    <w:rsid w:val="16E7DCE8"/>
    <w:rsid w:val="16EE2183"/>
    <w:rsid w:val="179734CF"/>
    <w:rsid w:val="179FBF90"/>
    <w:rsid w:val="17D2B77D"/>
    <w:rsid w:val="17EB70F6"/>
    <w:rsid w:val="181B1A09"/>
    <w:rsid w:val="184A99AB"/>
    <w:rsid w:val="1858E6A1"/>
    <w:rsid w:val="187E7290"/>
    <w:rsid w:val="18E5568E"/>
    <w:rsid w:val="18ED2BE0"/>
    <w:rsid w:val="1933B6A6"/>
    <w:rsid w:val="19435971"/>
    <w:rsid w:val="198A430B"/>
    <w:rsid w:val="19A2E720"/>
    <w:rsid w:val="19D37ADC"/>
    <w:rsid w:val="1A673A3B"/>
    <w:rsid w:val="1A8223BC"/>
    <w:rsid w:val="1AD18973"/>
    <w:rsid w:val="1ADA274F"/>
    <w:rsid w:val="1AE32A56"/>
    <w:rsid w:val="1B19B228"/>
    <w:rsid w:val="1BD296EB"/>
    <w:rsid w:val="1C6A05B6"/>
    <w:rsid w:val="1C6C03A6"/>
    <w:rsid w:val="1C752B45"/>
    <w:rsid w:val="1C77BB03"/>
    <w:rsid w:val="1D0BB630"/>
    <w:rsid w:val="1D4BA227"/>
    <w:rsid w:val="1D5505FF"/>
    <w:rsid w:val="1D5D6307"/>
    <w:rsid w:val="1E148E83"/>
    <w:rsid w:val="1E6A4876"/>
    <w:rsid w:val="1E6DFBE6"/>
    <w:rsid w:val="1E7EABE0"/>
    <w:rsid w:val="1EA6EBFF"/>
    <w:rsid w:val="1EC1D6B1"/>
    <w:rsid w:val="1ED7E6C9"/>
    <w:rsid w:val="1F466AD2"/>
    <w:rsid w:val="1FA26A16"/>
    <w:rsid w:val="1FA3A468"/>
    <w:rsid w:val="2033DEC9"/>
    <w:rsid w:val="2042BC60"/>
    <w:rsid w:val="206E4FE7"/>
    <w:rsid w:val="20A6080E"/>
    <w:rsid w:val="2159EE12"/>
    <w:rsid w:val="215C5BF6"/>
    <w:rsid w:val="21EB97CE"/>
    <w:rsid w:val="21EBCDBD"/>
    <w:rsid w:val="22811D73"/>
    <w:rsid w:val="2296FF0B"/>
    <w:rsid w:val="22B7521A"/>
    <w:rsid w:val="237A5D22"/>
    <w:rsid w:val="2382159F"/>
    <w:rsid w:val="239698A3"/>
    <w:rsid w:val="23A5F0A9"/>
    <w:rsid w:val="24238EE8"/>
    <w:rsid w:val="2478E55B"/>
    <w:rsid w:val="2507B8AC"/>
    <w:rsid w:val="252D9597"/>
    <w:rsid w:val="256A22C7"/>
    <w:rsid w:val="256EE002"/>
    <w:rsid w:val="25FADB1A"/>
    <w:rsid w:val="26146F15"/>
    <w:rsid w:val="2616A4BC"/>
    <w:rsid w:val="2638ADF6"/>
    <w:rsid w:val="26893C38"/>
    <w:rsid w:val="26B1FDE4"/>
    <w:rsid w:val="26E358BE"/>
    <w:rsid w:val="26EF6E28"/>
    <w:rsid w:val="27182149"/>
    <w:rsid w:val="27F365A5"/>
    <w:rsid w:val="28A5103A"/>
    <w:rsid w:val="28B110B7"/>
    <w:rsid w:val="28D823AC"/>
    <w:rsid w:val="28DD5A8B"/>
    <w:rsid w:val="28E8A4D8"/>
    <w:rsid w:val="294C0FD7"/>
    <w:rsid w:val="29764010"/>
    <w:rsid w:val="29A4A24E"/>
    <w:rsid w:val="29E99EA6"/>
    <w:rsid w:val="2A1E003C"/>
    <w:rsid w:val="2A3ABFFB"/>
    <w:rsid w:val="2A79A80F"/>
    <w:rsid w:val="2A9AC241"/>
    <w:rsid w:val="2AA38212"/>
    <w:rsid w:val="2AC5BFAF"/>
    <w:rsid w:val="2AE7E038"/>
    <w:rsid w:val="2BDBCF28"/>
    <w:rsid w:val="2C87971C"/>
    <w:rsid w:val="2C8C17F6"/>
    <w:rsid w:val="2CA54053"/>
    <w:rsid w:val="2CD36108"/>
    <w:rsid w:val="2CDC6ED1"/>
    <w:rsid w:val="2D948C09"/>
    <w:rsid w:val="2D94AF9E"/>
    <w:rsid w:val="2DA4B333"/>
    <w:rsid w:val="2DB99169"/>
    <w:rsid w:val="2DE97168"/>
    <w:rsid w:val="2E6DC6FD"/>
    <w:rsid w:val="2EB608D6"/>
    <w:rsid w:val="2F33C84F"/>
    <w:rsid w:val="2F9138B8"/>
    <w:rsid w:val="2FA33086"/>
    <w:rsid w:val="2FAD25D0"/>
    <w:rsid w:val="300B01CA"/>
    <w:rsid w:val="3085E654"/>
    <w:rsid w:val="308CA0E5"/>
    <w:rsid w:val="309ABE47"/>
    <w:rsid w:val="30B39924"/>
    <w:rsid w:val="30E1D521"/>
    <w:rsid w:val="31094524"/>
    <w:rsid w:val="311D5321"/>
    <w:rsid w:val="312D0919"/>
    <w:rsid w:val="31337AC0"/>
    <w:rsid w:val="3145B414"/>
    <w:rsid w:val="3147AC0D"/>
    <w:rsid w:val="314BFA31"/>
    <w:rsid w:val="3159234E"/>
    <w:rsid w:val="317048F1"/>
    <w:rsid w:val="31F5AF08"/>
    <w:rsid w:val="32552253"/>
    <w:rsid w:val="325FF6F4"/>
    <w:rsid w:val="328D6118"/>
    <w:rsid w:val="32A5A9FC"/>
    <w:rsid w:val="3384CC86"/>
    <w:rsid w:val="33BB9979"/>
    <w:rsid w:val="33CC038A"/>
    <w:rsid w:val="342AB3A1"/>
    <w:rsid w:val="34912789"/>
    <w:rsid w:val="349729DB"/>
    <w:rsid w:val="34AF0E58"/>
    <w:rsid w:val="3565399D"/>
    <w:rsid w:val="35C41809"/>
    <w:rsid w:val="3634B60C"/>
    <w:rsid w:val="364236F9"/>
    <w:rsid w:val="366A21A6"/>
    <w:rsid w:val="367ADFAC"/>
    <w:rsid w:val="367D4824"/>
    <w:rsid w:val="36840374"/>
    <w:rsid w:val="36AC893E"/>
    <w:rsid w:val="3710E8F5"/>
    <w:rsid w:val="372A2881"/>
    <w:rsid w:val="3783E985"/>
    <w:rsid w:val="37862BD2"/>
    <w:rsid w:val="37C4DEFD"/>
    <w:rsid w:val="3813E835"/>
    <w:rsid w:val="38243591"/>
    <w:rsid w:val="3872013F"/>
    <w:rsid w:val="38F4958E"/>
    <w:rsid w:val="38F6E5DC"/>
    <w:rsid w:val="3938BA7B"/>
    <w:rsid w:val="3938EB3C"/>
    <w:rsid w:val="3965BF2F"/>
    <w:rsid w:val="3965C432"/>
    <w:rsid w:val="3992E9C8"/>
    <w:rsid w:val="39A90F61"/>
    <w:rsid w:val="3A0F7A4F"/>
    <w:rsid w:val="3A59F1C7"/>
    <w:rsid w:val="3AC66D8F"/>
    <w:rsid w:val="3AC812E2"/>
    <w:rsid w:val="3AEEFED2"/>
    <w:rsid w:val="3B2CA46F"/>
    <w:rsid w:val="3B516F59"/>
    <w:rsid w:val="3B7C0D07"/>
    <w:rsid w:val="3B9EF9C6"/>
    <w:rsid w:val="3BD951C5"/>
    <w:rsid w:val="3BEF5C1F"/>
    <w:rsid w:val="3C27A93E"/>
    <w:rsid w:val="3C417764"/>
    <w:rsid w:val="3C56556B"/>
    <w:rsid w:val="3C83A15E"/>
    <w:rsid w:val="3C9DABE7"/>
    <w:rsid w:val="3CAC804F"/>
    <w:rsid w:val="3CBF186D"/>
    <w:rsid w:val="3CC874D0"/>
    <w:rsid w:val="3CFEED8E"/>
    <w:rsid w:val="3D2F298E"/>
    <w:rsid w:val="3D63FF17"/>
    <w:rsid w:val="3E0AEDDF"/>
    <w:rsid w:val="3E2B2625"/>
    <w:rsid w:val="3E3DEA53"/>
    <w:rsid w:val="3EEC985E"/>
    <w:rsid w:val="3F35EC85"/>
    <w:rsid w:val="3FB5BBAF"/>
    <w:rsid w:val="3FC6FCD9"/>
    <w:rsid w:val="4003A05D"/>
    <w:rsid w:val="403BDF54"/>
    <w:rsid w:val="406F7934"/>
    <w:rsid w:val="40CD9F75"/>
    <w:rsid w:val="40F3D885"/>
    <w:rsid w:val="40FF791E"/>
    <w:rsid w:val="41499E8A"/>
    <w:rsid w:val="415BBFF4"/>
    <w:rsid w:val="4161B73B"/>
    <w:rsid w:val="4185E39E"/>
    <w:rsid w:val="41DD9F5B"/>
    <w:rsid w:val="4213B688"/>
    <w:rsid w:val="42247AEB"/>
    <w:rsid w:val="42A09740"/>
    <w:rsid w:val="42E66D68"/>
    <w:rsid w:val="42ED5C71"/>
    <w:rsid w:val="42FA7645"/>
    <w:rsid w:val="4320454B"/>
    <w:rsid w:val="4364DF81"/>
    <w:rsid w:val="43775919"/>
    <w:rsid w:val="43AF0A27"/>
    <w:rsid w:val="43D767F8"/>
    <w:rsid w:val="43EAA0BF"/>
    <w:rsid w:val="440DE0B6"/>
    <w:rsid w:val="4457DA4D"/>
    <w:rsid w:val="44813F4C"/>
    <w:rsid w:val="44892CD2"/>
    <w:rsid w:val="449360B6"/>
    <w:rsid w:val="44C93F8A"/>
    <w:rsid w:val="44DAB088"/>
    <w:rsid w:val="44EA7915"/>
    <w:rsid w:val="44F937F6"/>
    <w:rsid w:val="4596E2FC"/>
    <w:rsid w:val="459A7079"/>
    <w:rsid w:val="45A16A7D"/>
    <w:rsid w:val="45D4DBB2"/>
    <w:rsid w:val="45E5B9DA"/>
    <w:rsid w:val="45E6049F"/>
    <w:rsid w:val="45F4DB6C"/>
    <w:rsid w:val="4644480E"/>
    <w:rsid w:val="46510B8C"/>
    <w:rsid w:val="46750914"/>
    <w:rsid w:val="46A1C7F4"/>
    <w:rsid w:val="46A86881"/>
    <w:rsid w:val="46B57DB5"/>
    <w:rsid w:val="47925E6E"/>
    <w:rsid w:val="47B8E00E"/>
    <w:rsid w:val="47CD429A"/>
    <w:rsid w:val="485114AD"/>
    <w:rsid w:val="48645471"/>
    <w:rsid w:val="488B114F"/>
    <w:rsid w:val="4890128F"/>
    <w:rsid w:val="48A64B46"/>
    <w:rsid w:val="48BCD9BF"/>
    <w:rsid w:val="48CCA33C"/>
    <w:rsid w:val="491AB3EC"/>
    <w:rsid w:val="49210BDE"/>
    <w:rsid w:val="495C9DF5"/>
    <w:rsid w:val="496290BF"/>
    <w:rsid w:val="4964B1BE"/>
    <w:rsid w:val="4996C250"/>
    <w:rsid w:val="4A7EC799"/>
    <w:rsid w:val="4AD3C69B"/>
    <w:rsid w:val="4AD6848D"/>
    <w:rsid w:val="4B00821F"/>
    <w:rsid w:val="4B139BE7"/>
    <w:rsid w:val="4B162F5E"/>
    <w:rsid w:val="4C06667C"/>
    <w:rsid w:val="4C0FFC18"/>
    <w:rsid w:val="4C3E72D1"/>
    <w:rsid w:val="4C4177A7"/>
    <w:rsid w:val="4CC8C24A"/>
    <w:rsid w:val="4D358D8F"/>
    <w:rsid w:val="4D444A69"/>
    <w:rsid w:val="4D950D58"/>
    <w:rsid w:val="4DAD30EA"/>
    <w:rsid w:val="4DE778C7"/>
    <w:rsid w:val="4DE7B630"/>
    <w:rsid w:val="4E0C8922"/>
    <w:rsid w:val="4E1C6D2C"/>
    <w:rsid w:val="4E290CA6"/>
    <w:rsid w:val="4E7E55B6"/>
    <w:rsid w:val="4E9EB1E3"/>
    <w:rsid w:val="4F66D0FA"/>
    <w:rsid w:val="4F673CFE"/>
    <w:rsid w:val="4F7EE3C6"/>
    <w:rsid w:val="4FCBDF79"/>
    <w:rsid w:val="504B6F5F"/>
    <w:rsid w:val="5097806A"/>
    <w:rsid w:val="509830FF"/>
    <w:rsid w:val="50ADB226"/>
    <w:rsid w:val="50F68BD1"/>
    <w:rsid w:val="50F9A2AC"/>
    <w:rsid w:val="50FD0CD3"/>
    <w:rsid w:val="51ABF844"/>
    <w:rsid w:val="51B82C1F"/>
    <w:rsid w:val="51BF2662"/>
    <w:rsid w:val="51D628BC"/>
    <w:rsid w:val="5208FEB2"/>
    <w:rsid w:val="52AA54A4"/>
    <w:rsid w:val="52ADB455"/>
    <w:rsid w:val="52BB8DEC"/>
    <w:rsid w:val="52F5BC23"/>
    <w:rsid w:val="530C603A"/>
    <w:rsid w:val="534279DC"/>
    <w:rsid w:val="536E6043"/>
    <w:rsid w:val="53FB5CBA"/>
    <w:rsid w:val="54478259"/>
    <w:rsid w:val="54986193"/>
    <w:rsid w:val="54989206"/>
    <w:rsid w:val="54AFC655"/>
    <w:rsid w:val="5502F997"/>
    <w:rsid w:val="5503CD26"/>
    <w:rsid w:val="55059377"/>
    <w:rsid w:val="55869F78"/>
    <w:rsid w:val="55B8C6D4"/>
    <w:rsid w:val="55BB0F52"/>
    <w:rsid w:val="5609C468"/>
    <w:rsid w:val="567A9541"/>
    <w:rsid w:val="56A14462"/>
    <w:rsid w:val="56F13D9B"/>
    <w:rsid w:val="570DCE0D"/>
    <w:rsid w:val="571EB109"/>
    <w:rsid w:val="573B9836"/>
    <w:rsid w:val="57E912C8"/>
    <w:rsid w:val="57EB932A"/>
    <w:rsid w:val="57FE4F8A"/>
    <w:rsid w:val="5847D623"/>
    <w:rsid w:val="58514991"/>
    <w:rsid w:val="58B331C4"/>
    <w:rsid w:val="58BA3A80"/>
    <w:rsid w:val="58F6C2AA"/>
    <w:rsid w:val="5916A504"/>
    <w:rsid w:val="5A009724"/>
    <w:rsid w:val="5A1AB633"/>
    <w:rsid w:val="5A2560E2"/>
    <w:rsid w:val="5A59BE42"/>
    <w:rsid w:val="5AA75E73"/>
    <w:rsid w:val="5B0CFB42"/>
    <w:rsid w:val="5B26DE24"/>
    <w:rsid w:val="5B9E9B89"/>
    <w:rsid w:val="5BA2022E"/>
    <w:rsid w:val="5BAC892D"/>
    <w:rsid w:val="5C3B90F8"/>
    <w:rsid w:val="5C7A0687"/>
    <w:rsid w:val="5CEFBC2D"/>
    <w:rsid w:val="5CFAB803"/>
    <w:rsid w:val="5D65395B"/>
    <w:rsid w:val="5D711534"/>
    <w:rsid w:val="5D8F7BB6"/>
    <w:rsid w:val="5D91B15D"/>
    <w:rsid w:val="5DF1090C"/>
    <w:rsid w:val="5DFB5958"/>
    <w:rsid w:val="5E015B37"/>
    <w:rsid w:val="5E21CF8C"/>
    <w:rsid w:val="5E610871"/>
    <w:rsid w:val="5E810942"/>
    <w:rsid w:val="5E9E2C49"/>
    <w:rsid w:val="5EFB8005"/>
    <w:rsid w:val="5F18DFF2"/>
    <w:rsid w:val="5F515DE9"/>
    <w:rsid w:val="5F9424E3"/>
    <w:rsid w:val="5FA4FFF6"/>
    <w:rsid w:val="5FE20343"/>
    <w:rsid w:val="5FE95100"/>
    <w:rsid w:val="60351FC2"/>
    <w:rsid w:val="606FD8A8"/>
    <w:rsid w:val="60A30C5C"/>
    <w:rsid w:val="60A3757C"/>
    <w:rsid w:val="60D7CB6A"/>
    <w:rsid w:val="6139689A"/>
    <w:rsid w:val="6177150E"/>
    <w:rsid w:val="6214077A"/>
    <w:rsid w:val="626CB7B3"/>
    <w:rsid w:val="62915486"/>
    <w:rsid w:val="62C09754"/>
    <w:rsid w:val="62F49447"/>
    <w:rsid w:val="631AA282"/>
    <w:rsid w:val="63570A1B"/>
    <w:rsid w:val="6369531E"/>
    <w:rsid w:val="636DABF5"/>
    <w:rsid w:val="63705200"/>
    <w:rsid w:val="63A1D3BE"/>
    <w:rsid w:val="63A7796A"/>
    <w:rsid w:val="63CBCFBF"/>
    <w:rsid w:val="63E89CCF"/>
    <w:rsid w:val="640C596B"/>
    <w:rsid w:val="647D3D50"/>
    <w:rsid w:val="64C575B5"/>
    <w:rsid w:val="64F4B5D4"/>
    <w:rsid w:val="655EB0C4"/>
    <w:rsid w:val="65CFCB3C"/>
    <w:rsid w:val="65F35AAA"/>
    <w:rsid w:val="66D24F1F"/>
    <w:rsid w:val="674E0216"/>
    <w:rsid w:val="677186E7"/>
    <w:rsid w:val="678D9A3B"/>
    <w:rsid w:val="679ED301"/>
    <w:rsid w:val="67E1FBFB"/>
    <w:rsid w:val="682BE632"/>
    <w:rsid w:val="685ECC30"/>
    <w:rsid w:val="688EBAE7"/>
    <w:rsid w:val="68A2FB96"/>
    <w:rsid w:val="68FEFDB0"/>
    <w:rsid w:val="69083647"/>
    <w:rsid w:val="691BAE7B"/>
    <w:rsid w:val="6971F753"/>
    <w:rsid w:val="697CCD36"/>
    <w:rsid w:val="6980ABE5"/>
    <w:rsid w:val="6982659F"/>
    <w:rsid w:val="69C9F21B"/>
    <w:rsid w:val="6A0DB439"/>
    <w:rsid w:val="6A460B88"/>
    <w:rsid w:val="6A85A2D8"/>
    <w:rsid w:val="6A9C9F2B"/>
    <w:rsid w:val="6B5454D4"/>
    <w:rsid w:val="6BA5C042"/>
    <w:rsid w:val="6BD08802"/>
    <w:rsid w:val="6BF1AE4A"/>
    <w:rsid w:val="6C076449"/>
    <w:rsid w:val="6C2CF503"/>
    <w:rsid w:val="6C6573E5"/>
    <w:rsid w:val="6C8D61AB"/>
    <w:rsid w:val="6CB42808"/>
    <w:rsid w:val="6CD839BA"/>
    <w:rsid w:val="6CEB34AB"/>
    <w:rsid w:val="6D0A43FC"/>
    <w:rsid w:val="6DB288F5"/>
    <w:rsid w:val="6DC27F0D"/>
    <w:rsid w:val="6E13FA9B"/>
    <w:rsid w:val="6E2A92D2"/>
    <w:rsid w:val="6E46A88D"/>
    <w:rsid w:val="6E7E04AF"/>
    <w:rsid w:val="6E8AD815"/>
    <w:rsid w:val="6F4C3F4A"/>
    <w:rsid w:val="6F547F36"/>
    <w:rsid w:val="6FD8401A"/>
    <w:rsid w:val="70152E22"/>
    <w:rsid w:val="705F0CBB"/>
    <w:rsid w:val="708C6759"/>
    <w:rsid w:val="7099D4DE"/>
    <w:rsid w:val="70B16899"/>
    <w:rsid w:val="70C60AAB"/>
    <w:rsid w:val="710BE0AF"/>
    <w:rsid w:val="711E0675"/>
    <w:rsid w:val="7138E508"/>
    <w:rsid w:val="7148579F"/>
    <w:rsid w:val="7161C239"/>
    <w:rsid w:val="71B9BE26"/>
    <w:rsid w:val="71D5A7F5"/>
    <w:rsid w:val="71E75E2E"/>
    <w:rsid w:val="720D5882"/>
    <w:rsid w:val="726740DE"/>
    <w:rsid w:val="728443FA"/>
    <w:rsid w:val="72A2C6DB"/>
    <w:rsid w:val="72CB63BF"/>
    <w:rsid w:val="72D4B569"/>
    <w:rsid w:val="72F34A4B"/>
    <w:rsid w:val="73AF7C0E"/>
    <w:rsid w:val="740B60E2"/>
    <w:rsid w:val="747085CA"/>
    <w:rsid w:val="747792B2"/>
    <w:rsid w:val="74833BCD"/>
    <w:rsid w:val="74BCB36E"/>
    <w:rsid w:val="74CAE3E7"/>
    <w:rsid w:val="752EA38C"/>
    <w:rsid w:val="7555E412"/>
    <w:rsid w:val="757ED85E"/>
    <w:rsid w:val="757F6833"/>
    <w:rsid w:val="75AB229A"/>
    <w:rsid w:val="75BAD492"/>
    <w:rsid w:val="75D2A853"/>
    <w:rsid w:val="7608F16A"/>
    <w:rsid w:val="764F6F24"/>
    <w:rsid w:val="76CBB5FE"/>
    <w:rsid w:val="773AFC34"/>
    <w:rsid w:val="774301A4"/>
    <w:rsid w:val="77EB3F85"/>
    <w:rsid w:val="78046945"/>
    <w:rsid w:val="78054BA6"/>
    <w:rsid w:val="787FD380"/>
    <w:rsid w:val="78D6CC95"/>
    <w:rsid w:val="78FED6F8"/>
    <w:rsid w:val="7910E253"/>
    <w:rsid w:val="7916BBD8"/>
    <w:rsid w:val="791BED20"/>
    <w:rsid w:val="7A4B7539"/>
    <w:rsid w:val="7A9F5277"/>
    <w:rsid w:val="7AAB5ECE"/>
    <w:rsid w:val="7AC66644"/>
    <w:rsid w:val="7AE47091"/>
    <w:rsid w:val="7B317A4B"/>
    <w:rsid w:val="7B5CF4E2"/>
    <w:rsid w:val="7BEA4DE7"/>
    <w:rsid w:val="7C08E448"/>
    <w:rsid w:val="7C0EB5B4"/>
    <w:rsid w:val="7C18DB3F"/>
    <w:rsid w:val="7C251ED3"/>
    <w:rsid w:val="7C39DA08"/>
    <w:rsid w:val="7C514B45"/>
    <w:rsid w:val="7C5E3B91"/>
    <w:rsid w:val="7CA7C050"/>
    <w:rsid w:val="7CBEB0A8"/>
    <w:rsid w:val="7CF00EE0"/>
    <w:rsid w:val="7D112E11"/>
    <w:rsid w:val="7D305B37"/>
    <w:rsid w:val="7D5FA1F3"/>
    <w:rsid w:val="7DB24328"/>
    <w:rsid w:val="7DE7634A"/>
    <w:rsid w:val="7E1A331B"/>
    <w:rsid w:val="7E2825B7"/>
    <w:rsid w:val="7E41E82A"/>
    <w:rsid w:val="7E46CCBB"/>
    <w:rsid w:val="7E558B39"/>
    <w:rsid w:val="7EA16E02"/>
    <w:rsid w:val="7EC08E19"/>
    <w:rsid w:val="7EFB7254"/>
    <w:rsid w:val="7F32D1CE"/>
    <w:rsid w:val="7F5A00DF"/>
    <w:rsid w:val="7FDDADCB"/>
    <w:rsid w:val="7FE881FF"/>
    <w:rsid w:val="7FF937C7"/>
    <w:rsid w:val="7FF9A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8E9694D2-1A99-45A6-A30B-095C598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A9036D"/>
    <w:rPr>
      <w:color w:val="0563C1" w:themeColor="hyperlink"/>
      <w:u w:val="single"/>
    </w:rPr>
  </w:style>
  <w:style w:type="character" w:styleId="UnresolvedMention1" w:customStyle="1">
    <w:name w:val="Unresolved Mention1"/>
    <w:basedOn w:val="DefaultParagraphFont"/>
    <w:uiPriority w:val="99"/>
    <w:semiHidden/>
    <w:unhideWhenUsed/>
    <w:rsid w:val="00A9036D"/>
    <w:rPr>
      <w:color w:val="605E5C"/>
      <w:shd w:val="clear" w:color="auto" w:fill="E1DFDD"/>
    </w:rPr>
  </w:style>
  <w:style w:type="character" w:styleId="CommentReference">
    <w:name w:val="annotation reference"/>
    <w:basedOn w:val="DefaultParagraphFont"/>
    <w:uiPriority w:val="99"/>
    <w:semiHidden/>
    <w:unhideWhenUsed/>
    <w:rsid w:val="00BE20AB"/>
    <w:rPr>
      <w:sz w:val="16"/>
      <w:szCs w:val="16"/>
    </w:rPr>
  </w:style>
  <w:style w:type="paragraph" w:styleId="CommentText">
    <w:name w:val="annotation text"/>
    <w:basedOn w:val="Normal"/>
    <w:link w:val="CommentTextChar"/>
    <w:uiPriority w:val="99"/>
    <w:semiHidden/>
    <w:unhideWhenUsed/>
    <w:rsid w:val="00BE20AB"/>
  </w:style>
  <w:style w:type="character" w:styleId="CommentTextChar" w:customStyle="1">
    <w:name w:val="Comment Text Char"/>
    <w:basedOn w:val="DefaultParagraphFont"/>
    <w:link w:val="CommentText"/>
    <w:uiPriority w:val="99"/>
    <w:semiHidden/>
    <w:rsid w:val="00BE20AB"/>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BE20AB"/>
    <w:rPr>
      <w:b/>
      <w:bCs/>
    </w:rPr>
  </w:style>
  <w:style w:type="character" w:styleId="CommentSubjectChar" w:customStyle="1">
    <w:name w:val="Comment Subject Char"/>
    <w:basedOn w:val="CommentTextChar"/>
    <w:link w:val="CommentSubject"/>
    <w:uiPriority w:val="99"/>
    <w:semiHidden/>
    <w:rsid w:val="00BE20AB"/>
    <w:rPr>
      <w:rFonts w:ascii="Times New Roman" w:hAnsi="Times New Roman" w:cs="Times New Roman"/>
      <w:b/>
      <w:bCs/>
      <w:color w:val="000000"/>
      <w:kern w:val="28"/>
      <w:sz w:val="20"/>
      <w:szCs w:val="20"/>
    </w:rPr>
  </w:style>
  <w:style w:type="table" w:styleId="TableGrid">
    <w:name w:val="Table Grid"/>
    <w:basedOn w:val="TableNormal"/>
    <w:uiPriority w:val="39"/>
    <w:rsid w:val="00C239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3E4645"/>
    <w:rPr>
      <w:color w:val="605E5C"/>
      <w:shd w:val="clear" w:color="auto" w:fill="E1DFDD"/>
    </w:rPr>
  </w:style>
  <w:style w:type="character" w:styleId="FollowedHyperlink">
    <w:name w:val="FollowedHyperlink"/>
    <w:basedOn w:val="DefaultParagraphFont"/>
    <w:uiPriority w:val="99"/>
    <w:semiHidden/>
    <w:unhideWhenUsed/>
    <w:rsid w:val="006F7423"/>
    <w:rPr>
      <w:color w:val="954F72" w:themeColor="followedHyperlink"/>
      <w:u w:val="single"/>
    </w:rPr>
  </w:style>
  <w:style w:type="paragraph" w:styleId="paragraph" w:customStyle="1">
    <w:name w:val="paragraph"/>
    <w:basedOn w:val="Normal"/>
    <w:rsid w:val="002B638F"/>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2B638F"/>
  </w:style>
  <w:style w:type="character" w:styleId="eop" w:customStyle="1">
    <w:name w:val="eop"/>
    <w:basedOn w:val="DefaultParagraphFont"/>
    <w:rsid w:val="002B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814">
      <w:bodyDiv w:val="1"/>
      <w:marLeft w:val="0"/>
      <w:marRight w:val="0"/>
      <w:marTop w:val="0"/>
      <w:marBottom w:val="0"/>
      <w:divBdr>
        <w:top w:val="none" w:sz="0" w:space="0" w:color="auto"/>
        <w:left w:val="none" w:sz="0" w:space="0" w:color="auto"/>
        <w:bottom w:val="none" w:sz="0" w:space="0" w:color="auto"/>
        <w:right w:val="none" w:sz="0" w:space="0" w:color="auto"/>
      </w:divBdr>
    </w:div>
    <w:div w:id="23873370">
      <w:bodyDiv w:val="1"/>
      <w:marLeft w:val="0"/>
      <w:marRight w:val="0"/>
      <w:marTop w:val="0"/>
      <w:marBottom w:val="0"/>
      <w:divBdr>
        <w:top w:val="none" w:sz="0" w:space="0" w:color="auto"/>
        <w:left w:val="none" w:sz="0" w:space="0" w:color="auto"/>
        <w:bottom w:val="none" w:sz="0" w:space="0" w:color="auto"/>
        <w:right w:val="none" w:sz="0" w:space="0" w:color="auto"/>
      </w:divBdr>
    </w:div>
    <w:div w:id="179470062">
      <w:bodyDiv w:val="1"/>
      <w:marLeft w:val="0"/>
      <w:marRight w:val="0"/>
      <w:marTop w:val="0"/>
      <w:marBottom w:val="0"/>
      <w:divBdr>
        <w:top w:val="none" w:sz="0" w:space="0" w:color="auto"/>
        <w:left w:val="none" w:sz="0" w:space="0" w:color="auto"/>
        <w:bottom w:val="none" w:sz="0" w:space="0" w:color="auto"/>
        <w:right w:val="none" w:sz="0" w:space="0" w:color="auto"/>
      </w:divBdr>
      <w:divsChild>
        <w:div w:id="287392803">
          <w:marLeft w:val="0"/>
          <w:marRight w:val="0"/>
          <w:marTop w:val="0"/>
          <w:marBottom w:val="0"/>
          <w:divBdr>
            <w:top w:val="none" w:sz="0" w:space="0" w:color="auto"/>
            <w:left w:val="none" w:sz="0" w:space="0" w:color="auto"/>
            <w:bottom w:val="none" w:sz="0" w:space="0" w:color="auto"/>
            <w:right w:val="none" w:sz="0" w:space="0" w:color="auto"/>
          </w:divBdr>
        </w:div>
        <w:div w:id="551234995">
          <w:marLeft w:val="0"/>
          <w:marRight w:val="0"/>
          <w:marTop w:val="0"/>
          <w:marBottom w:val="0"/>
          <w:divBdr>
            <w:top w:val="none" w:sz="0" w:space="0" w:color="auto"/>
            <w:left w:val="none" w:sz="0" w:space="0" w:color="auto"/>
            <w:bottom w:val="none" w:sz="0" w:space="0" w:color="auto"/>
            <w:right w:val="none" w:sz="0" w:space="0" w:color="auto"/>
          </w:divBdr>
        </w:div>
        <w:div w:id="649796242">
          <w:marLeft w:val="0"/>
          <w:marRight w:val="0"/>
          <w:marTop w:val="0"/>
          <w:marBottom w:val="0"/>
          <w:divBdr>
            <w:top w:val="none" w:sz="0" w:space="0" w:color="auto"/>
            <w:left w:val="none" w:sz="0" w:space="0" w:color="auto"/>
            <w:bottom w:val="none" w:sz="0" w:space="0" w:color="auto"/>
            <w:right w:val="none" w:sz="0" w:space="0" w:color="auto"/>
          </w:divBdr>
        </w:div>
        <w:div w:id="881476076">
          <w:marLeft w:val="0"/>
          <w:marRight w:val="0"/>
          <w:marTop w:val="0"/>
          <w:marBottom w:val="0"/>
          <w:divBdr>
            <w:top w:val="none" w:sz="0" w:space="0" w:color="auto"/>
            <w:left w:val="none" w:sz="0" w:space="0" w:color="auto"/>
            <w:bottom w:val="none" w:sz="0" w:space="0" w:color="auto"/>
            <w:right w:val="none" w:sz="0" w:space="0" w:color="auto"/>
          </w:divBdr>
        </w:div>
        <w:div w:id="1318148110">
          <w:marLeft w:val="0"/>
          <w:marRight w:val="0"/>
          <w:marTop w:val="0"/>
          <w:marBottom w:val="0"/>
          <w:divBdr>
            <w:top w:val="none" w:sz="0" w:space="0" w:color="auto"/>
            <w:left w:val="none" w:sz="0" w:space="0" w:color="auto"/>
            <w:bottom w:val="none" w:sz="0" w:space="0" w:color="auto"/>
            <w:right w:val="none" w:sz="0" w:space="0" w:color="auto"/>
          </w:divBdr>
        </w:div>
        <w:div w:id="1479766959">
          <w:marLeft w:val="0"/>
          <w:marRight w:val="0"/>
          <w:marTop w:val="0"/>
          <w:marBottom w:val="0"/>
          <w:divBdr>
            <w:top w:val="none" w:sz="0" w:space="0" w:color="auto"/>
            <w:left w:val="none" w:sz="0" w:space="0" w:color="auto"/>
            <w:bottom w:val="none" w:sz="0" w:space="0" w:color="auto"/>
            <w:right w:val="none" w:sz="0" w:space="0" w:color="auto"/>
          </w:divBdr>
        </w:div>
        <w:div w:id="1806389492">
          <w:marLeft w:val="0"/>
          <w:marRight w:val="0"/>
          <w:marTop w:val="0"/>
          <w:marBottom w:val="0"/>
          <w:divBdr>
            <w:top w:val="none" w:sz="0" w:space="0" w:color="auto"/>
            <w:left w:val="none" w:sz="0" w:space="0" w:color="auto"/>
            <w:bottom w:val="none" w:sz="0" w:space="0" w:color="auto"/>
            <w:right w:val="none" w:sz="0" w:space="0" w:color="auto"/>
          </w:divBdr>
        </w:div>
        <w:div w:id="1849322336">
          <w:marLeft w:val="0"/>
          <w:marRight w:val="0"/>
          <w:marTop w:val="0"/>
          <w:marBottom w:val="0"/>
          <w:divBdr>
            <w:top w:val="none" w:sz="0" w:space="0" w:color="auto"/>
            <w:left w:val="none" w:sz="0" w:space="0" w:color="auto"/>
            <w:bottom w:val="none" w:sz="0" w:space="0" w:color="auto"/>
            <w:right w:val="none" w:sz="0" w:space="0" w:color="auto"/>
          </w:divBdr>
        </w:div>
      </w:divsChild>
    </w:div>
    <w:div w:id="236483443">
      <w:bodyDiv w:val="1"/>
      <w:marLeft w:val="0"/>
      <w:marRight w:val="0"/>
      <w:marTop w:val="0"/>
      <w:marBottom w:val="0"/>
      <w:divBdr>
        <w:top w:val="none" w:sz="0" w:space="0" w:color="auto"/>
        <w:left w:val="none" w:sz="0" w:space="0" w:color="auto"/>
        <w:bottom w:val="none" w:sz="0" w:space="0" w:color="auto"/>
        <w:right w:val="none" w:sz="0" w:space="0" w:color="auto"/>
      </w:divBdr>
    </w:div>
    <w:div w:id="456680977">
      <w:bodyDiv w:val="1"/>
      <w:marLeft w:val="0"/>
      <w:marRight w:val="0"/>
      <w:marTop w:val="0"/>
      <w:marBottom w:val="0"/>
      <w:divBdr>
        <w:top w:val="none" w:sz="0" w:space="0" w:color="auto"/>
        <w:left w:val="none" w:sz="0" w:space="0" w:color="auto"/>
        <w:bottom w:val="none" w:sz="0" w:space="0" w:color="auto"/>
        <w:right w:val="none" w:sz="0" w:space="0" w:color="auto"/>
      </w:divBdr>
      <w:divsChild>
        <w:div w:id="373429093">
          <w:marLeft w:val="0"/>
          <w:marRight w:val="0"/>
          <w:marTop w:val="0"/>
          <w:marBottom w:val="0"/>
          <w:divBdr>
            <w:top w:val="none" w:sz="0" w:space="0" w:color="auto"/>
            <w:left w:val="none" w:sz="0" w:space="0" w:color="auto"/>
            <w:bottom w:val="none" w:sz="0" w:space="0" w:color="auto"/>
            <w:right w:val="none" w:sz="0" w:space="0" w:color="auto"/>
          </w:divBdr>
        </w:div>
        <w:div w:id="444010181">
          <w:marLeft w:val="0"/>
          <w:marRight w:val="0"/>
          <w:marTop w:val="0"/>
          <w:marBottom w:val="0"/>
          <w:divBdr>
            <w:top w:val="none" w:sz="0" w:space="0" w:color="auto"/>
            <w:left w:val="none" w:sz="0" w:space="0" w:color="auto"/>
            <w:bottom w:val="none" w:sz="0" w:space="0" w:color="auto"/>
            <w:right w:val="none" w:sz="0" w:space="0" w:color="auto"/>
          </w:divBdr>
        </w:div>
        <w:div w:id="2013335180">
          <w:marLeft w:val="0"/>
          <w:marRight w:val="0"/>
          <w:marTop w:val="0"/>
          <w:marBottom w:val="0"/>
          <w:divBdr>
            <w:top w:val="none" w:sz="0" w:space="0" w:color="auto"/>
            <w:left w:val="none" w:sz="0" w:space="0" w:color="auto"/>
            <w:bottom w:val="none" w:sz="0" w:space="0" w:color="auto"/>
            <w:right w:val="none" w:sz="0" w:space="0" w:color="auto"/>
          </w:divBdr>
        </w:div>
      </w:divsChild>
    </w:div>
    <w:div w:id="797838727">
      <w:bodyDiv w:val="1"/>
      <w:marLeft w:val="0"/>
      <w:marRight w:val="0"/>
      <w:marTop w:val="0"/>
      <w:marBottom w:val="0"/>
      <w:divBdr>
        <w:top w:val="none" w:sz="0" w:space="0" w:color="auto"/>
        <w:left w:val="none" w:sz="0" w:space="0" w:color="auto"/>
        <w:bottom w:val="none" w:sz="0" w:space="0" w:color="auto"/>
        <w:right w:val="none" w:sz="0" w:space="0" w:color="auto"/>
      </w:divBdr>
      <w:divsChild>
        <w:div w:id="1801537152">
          <w:marLeft w:val="0"/>
          <w:marRight w:val="0"/>
          <w:marTop w:val="0"/>
          <w:marBottom w:val="0"/>
          <w:divBdr>
            <w:top w:val="none" w:sz="0" w:space="0" w:color="auto"/>
            <w:left w:val="none" w:sz="0" w:space="0" w:color="auto"/>
            <w:bottom w:val="none" w:sz="0" w:space="0" w:color="auto"/>
            <w:right w:val="none" w:sz="0" w:space="0" w:color="auto"/>
          </w:divBdr>
        </w:div>
      </w:divsChild>
    </w:div>
    <w:div w:id="899754175">
      <w:bodyDiv w:val="1"/>
      <w:marLeft w:val="0"/>
      <w:marRight w:val="0"/>
      <w:marTop w:val="0"/>
      <w:marBottom w:val="0"/>
      <w:divBdr>
        <w:top w:val="none" w:sz="0" w:space="0" w:color="auto"/>
        <w:left w:val="none" w:sz="0" w:space="0" w:color="auto"/>
        <w:bottom w:val="none" w:sz="0" w:space="0" w:color="auto"/>
        <w:right w:val="none" w:sz="0" w:space="0" w:color="auto"/>
      </w:divBdr>
      <w:divsChild>
        <w:div w:id="487524809">
          <w:marLeft w:val="0"/>
          <w:marRight w:val="0"/>
          <w:marTop w:val="0"/>
          <w:marBottom w:val="0"/>
          <w:divBdr>
            <w:top w:val="none" w:sz="0" w:space="0" w:color="auto"/>
            <w:left w:val="none" w:sz="0" w:space="0" w:color="auto"/>
            <w:bottom w:val="none" w:sz="0" w:space="0" w:color="auto"/>
            <w:right w:val="none" w:sz="0" w:space="0" w:color="auto"/>
          </w:divBdr>
        </w:div>
        <w:div w:id="1814328593">
          <w:marLeft w:val="0"/>
          <w:marRight w:val="0"/>
          <w:marTop w:val="0"/>
          <w:marBottom w:val="0"/>
          <w:divBdr>
            <w:top w:val="none" w:sz="0" w:space="0" w:color="auto"/>
            <w:left w:val="none" w:sz="0" w:space="0" w:color="auto"/>
            <w:bottom w:val="none" w:sz="0" w:space="0" w:color="auto"/>
            <w:right w:val="none" w:sz="0" w:space="0" w:color="auto"/>
          </w:divBdr>
        </w:div>
      </w:divsChild>
    </w:div>
    <w:div w:id="1360548119">
      <w:bodyDiv w:val="1"/>
      <w:marLeft w:val="0"/>
      <w:marRight w:val="0"/>
      <w:marTop w:val="0"/>
      <w:marBottom w:val="0"/>
      <w:divBdr>
        <w:top w:val="none" w:sz="0" w:space="0" w:color="auto"/>
        <w:left w:val="none" w:sz="0" w:space="0" w:color="auto"/>
        <w:bottom w:val="none" w:sz="0" w:space="0" w:color="auto"/>
        <w:right w:val="none" w:sz="0" w:space="0" w:color="auto"/>
      </w:divBdr>
    </w:div>
    <w:div w:id="1449278482">
      <w:bodyDiv w:val="1"/>
      <w:marLeft w:val="0"/>
      <w:marRight w:val="0"/>
      <w:marTop w:val="0"/>
      <w:marBottom w:val="0"/>
      <w:divBdr>
        <w:top w:val="none" w:sz="0" w:space="0" w:color="auto"/>
        <w:left w:val="none" w:sz="0" w:space="0" w:color="auto"/>
        <w:bottom w:val="none" w:sz="0" w:space="0" w:color="auto"/>
        <w:right w:val="none" w:sz="0" w:space="0" w:color="auto"/>
      </w:divBdr>
      <w:divsChild>
        <w:div w:id="324823739">
          <w:marLeft w:val="0"/>
          <w:marRight w:val="0"/>
          <w:marTop w:val="0"/>
          <w:marBottom w:val="0"/>
          <w:divBdr>
            <w:top w:val="none" w:sz="0" w:space="0" w:color="auto"/>
            <w:left w:val="none" w:sz="0" w:space="0" w:color="auto"/>
            <w:bottom w:val="none" w:sz="0" w:space="0" w:color="auto"/>
            <w:right w:val="none" w:sz="0" w:space="0" w:color="auto"/>
          </w:divBdr>
          <w:divsChild>
            <w:div w:id="490753977">
              <w:marLeft w:val="0"/>
              <w:marRight w:val="0"/>
              <w:marTop w:val="0"/>
              <w:marBottom w:val="0"/>
              <w:divBdr>
                <w:top w:val="none" w:sz="0" w:space="0" w:color="auto"/>
                <w:left w:val="none" w:sz="0" w:space="0" w:color="auto"/>
                <w:bottom w:val="none" w:sz="0" w:space="0" w:color="auto"/>
                <w:right w:val="none" w:sz="0" w:space="0" w:color="auto"/>
              </w:divBdr>
            </w:div>
            <w:div w:id="945163451">
              <w:marLeft w:val="0"/>
              <w:marRight w:val="0"/>
              <w:marTop w:val="0"/>
              <w:marBottom w:val="0"/>
              <w:divBdr>
                <w:top w:val="none" w:sz="0" w:space="0" w:color="auto"/>
                <w:left w:val="none" w:sz="0" w:space="0" w:color="auto"/>
                <w:bottom w:val="none" w:sz="0" w:space="0" w:color="auto"/>
                <w:right w:val="none" w:sz="0" w:space="0" w:color="auto"/>
              </w:divBdr>
            </w:div>
            <w:div w:id="1558856162">
              <w:marLeft w:val="0"/>
              <w:marRight w:val="0"/>
              <w:marTop w:val="0"/>
              <w:marBottom w:val="0"/>
              <w:divBdr>
                <w:top w:val="none" w:sz="0" w:space="0" w:color="auto"/>
                <w:left w:val="none" w:sz="0" w:space="0" w:color="auto"/>
                <w:bottom w:val="none" w:sz="0" w:space="0" w:color="auto"/>
                <w:right w:val="none" w:sz="0" w:space="0" w:color="auto"/>
              </w:divBdr>
            </w:div>
            <w:div w:id="1671828975">
              <w:marLeft w:val="0"/>
              <w:marRight w:val="0"/>
              <w:marTop w:val="0"/>
              <w:marBottom w:val="0"/>
              <w:divBdr>
                <w:top w:val="none" w:sz="0" w:space="0" w:color="auto"/>
                <w:left w:val="none" w:sz="0" w:space="0" w:color="auto"/>
                <w:bottom w:val="none" w:sz="0" w:space="0" w:color="auto"/>
                <w:right w:val="none" w:sz="0" w:space="0" w:color="auto"/>
              </w:divBdr>
            </w:div>
            <w:div w:id="2008288144">
              <w:marLeft w:val="0"/>
              <w:marRight w:val="0"/>
              <w:marTop w:val="0"/>
              <w:marBottom w:val="0"/>
              <w:divBdr>
                <w:top w:val="none" w:sz="0" w:space="0" w:color="auto"/>
                <w:left w:val="none" w:sz="0" w:space="0" w:color="auto"/>
                <w:bottom w:val="none" w:sz="0" w:space="0" w:color="auto"/>
                <w:right w:val="none" w:sz="0" w:space="0" w:color="auto"/>
              </w:divBdr>
            </w:div>
          </w:divsChild>
        </w:div>
        <w:div w:id="328944033">
          <w:marLeft w:val="0"/>
          <w:marRight w:val="0"/>
          <w:marTop w:val="0"/>
          <w:marBottom w:val="0"/>
          <w:divBdr>
            <w:top w:val="none" w:sz="0" w:space="0" w:color="auto"/>
            <w:left w:val="none" w:sz="0" w:space="0" w:color="auto"/>
            <w:bottom w:val="none" w:sz="0" w:space="0" w:color="auto"/>
            <w:right w:val="none" w:sz="0" w:space="0" w:color="auto"/>
          </w:divBdr>
          <w:divsChild>
            <w:div w:id="300430619">
              <w:marLeft w:val="0"/>
              <w:marRight w:val="0"/>
              <w:marTop w:val="0"/>
              <w:marBottom w:val="0"/>
              <w:divBdr>
                <w:top w:val="none" w:sz="0" w:space="0" w:color="auto"/>
                <w:left w:val="none" w:sz="0" w:space="0" w:color="auto"/>
                <w:bottom w:val="none" w:sz="0" w:space="0" w:color="auto"/>
                <w:right w:val="none" w:sz="0" w:space="0" w:color="auto"/>
              </w:divBdr>
            </w:div>
            <w:div w:id="537284700">
              <w:marLeft w:val="0"/>
              <w:marRight w:val="0"/>
              <w:marTop w:val="0"/>
              <w:marBottom w:val="0"/>
              <w:divBdr>
                <w:top w:val="none" w:sz="0" w:space="0" w:color="auto"/>
                <w:left w:val="none" w:sz="0" w:space="0" w:color="auto"/>
                <w:bottom w:val="none" w:sz="0" w:space="0" w:color="auto"/>
                <w:right w:val="none" w:sz="0" w:space="0" w:color="auto"/>
              </w:divBdr>
            </w:div>
            <w:div w:id="1256671609">
              <w:marLeft w:val="0"/>
              <w:marRight w:val="0"/>
              <w:marTop w:val="0"/>
              <w:marBottom w:val="0"/>
              <w:divBdr>
                <w:top w:val="none" w:sz="0" w:space="0" w:color="auto"/>
                <w:left w:val="none" w:sz="0" w:space="0" w:color="auto"/>
                <w:bottom w:val="none" w:sz="0" w:space="0" w:color="auto"/>
                <w:right w:val="none" w:sz="0" w:space="0" w:color="auto"/>
              </w:divBdr>
            </w:div>
            <w:div w:id="1684474751">
              <w:marLeft w:val="0"/>
              <w:marRight w:val="0"/>
              <w:marTop w:val="0"/>
              <w:marBottom w:val="0"/>
              <w:divBdr>
                <w:top w:val="none" w:sz="0" w:space="0" w:color="auto"/>
                <w:left w:val="none" w:sz="0" w:space="0" w:color="auto"/>
                <w:bottom w:val="none" w:sz="0" w:space="0" w:color="auto"/>
                <w:right w:val="none" w:sz="0" w:space="0" w:color="auto"/>
              </w:divBdr>
            </w:div>
            <w:div w:id="1794664961">
              <w:marLeft w:val="0"/>
              <w:marRight w:val="0"/>
              <w:marTop w:val="0"/>
              <w:marBottom w:val="0"/>
              <w:divBdr>
                <w:top w:val="none" w:sz="0" w:space="0" w:color="auto"/>
                <w:left w:val="none" w:sz="0" w:space="0" w:color="auto"/>
                <w:bottom w:val="none" w:sz="0" w:space="0" w:color="auto"/>
                <w:right w:val="none" w:sz="0" w:space="0" w:color="auto"/>
              </w:divBdr>
            </w:div>
          </w:divsChild>
        </w:div>
        <w:div w:id="1062681916">
          <w:marLeft w:val="0"/>
          <w:marRight w:val="0"/>
          <w:marTop w:val="0"/>
          <w:marBottom w:val="0"/>
          <w:divBdr>
            <w:top w:val="none" w:sz="0" w:space="0" w:color="auto"/>
            <w:left w:val="none" w:sz="0" w:space="0" w:color="auto"/>
            <w:bottom w:val="none" w:sz="0" w:space="0" w:color="auto"/>
            <w:right w:val="none" w:sz="0" w:space="0" w:color="auto"/>
          </w:divBdr>
          <w:divsChild>
            <w:div w:id="91367761">
              <w:marLeft w:val="0"/>
              <w:marRight w:val="0"/>
              <w:marTop w:val="0"/>
              <w:marBottom w:val="0"/>
              <w:divBdr>
                <w:top w:val="none" w:sz="0" w:space="0" w:color="auto"/>
                <w:left w:val="none" w:sz="0" w:space="0" w:color="auto"/>
                <w:bottom w:val="none" w:sz="0" w:space="0" w:color="auto"/>
                <w:right w:val="none" w:sz="0" w:space="0" w:color="auto"/>
              </w:divBdr>
            </w:div>
            <w:div w:id="137188663">
              <w:marLeft w:val="0"/>
              <w:marRight w:val="0"/>
              <w:marTop w:val="0"/>
              <w:marBottom w:val="0"/>
              <w:divBdr>
                <w:top w:val="none" w:sz="0" w:space="0" w:color="auto"/>
                <w:left w:val="none" w:sz="0" w:space="0" w:color="auto"/>
                <w:bottom w:val="none" w:sz="0" w:space="0" w:color="auto"/>
                <w:right w:val="none" w:sz="0" w:space="0" w:color="auto"/>
              </w:divBdr>
            </w:div>
            <w:div w:id="967203734">
              <w:marLeft w:val="0"/>
              <w:marRight w:val="0"/>
              <w:marTop w:val="0"/>
              <w:marBottom w:val="0"/>
              <w:divBdr>
                <w:top w:val="none" w:sz="0" w:space="0" w:color="auto"/>
                <w:left w:val="none" w:sz="0" w:space="0" w:color="auto"/>
                <w:bottom w:val="none" w:sz="0" w:space="0" w:color="auto"/>
                <w:right w:val="none" w:sz="0" w:space="0" w:color="auto"/>
              </w:divBdr>
            </w:div>
            <w:div w:id="1315914866">
              <w:marLeft w:val="0"/>
              <w:marRight w:val="0"/>
              <w:marTop w:val="0"/>
              <w:marBottom w:val="0"/>
              <w:divBdr>
                <w:top w:val="none" w:sz="0" w:space="0" w:color="auto"/>
                <w:left w:val="none" w:sz="0" w:space="0" w:color="auto"/>
                <w:bottom w:val="none" w:sz="0" w:space="0" w:color="auto"/>
                <w:right w:val="none" w:sz="0" w:space="0" w:color="auto"/>
              </w:divBdr>
            </w:div>
            <w:div w:id="1731806942">
              <w:marLeft w:val="0"/>
              <w:marRight w:val="0"/>
              <w:marTop w:val="0"/>
              <w:marBottom w:val="0"/>
              <w:divBdr>
                <w:top w:val="none" w:sz="0" w:space="0" w:color="auto"/>
                <w:left w:val="none" w:sz="0" w:space="0" w:color="auto"/>
                <w:bottom w:val="none" w:sz="0" w:space="0" w:color="auto"/>
                <w:right w:val="none" w:sz="0" w:space="0" w:color="auto"/>
              </w:divBdr>
            </w:div>
          </w:divsChild>
        </w:div>
        <w:div w:id="1136877095">
          <w:marLeft w:val="0"/>
          <w:marRight w:val="0"/>
          <w:marTop w:val="0"/>
          <w:marBottom w:val="0"/>
          <w:divBdr>
            <w:top w:val="none" w:sz="0" w:space="0" w:color="auto"/>
            <w:left w:val="none" w:sz="0" w:space="0" w:color="auto"/>
            <w:bottom w:val="none" w:sz="0" w:space="0" w:color="auto"/>
            <w:right w:val="none" w:sz="0" w:space="0" w:color="auto"/>
          </w:divBdr>
          <w:divsChild>
            <w:div w:id="385643673">
              <w:marLeft w:val="0"/>
              <w:marRight w:val="0"/>
              <w:marTop w:val="0"/>
              <w:marBottom w:val="0"/>
              <w:divBdr>
                <w:top w:val="none" w:sz="0" w:space="0" w:color="auto"/>
                <w:left w:val="none" w:sz="0" w:space="0" w:color="auto"/>
                <w:bottom w:val="none" w:sz="0" w:space="0" w:color="auto"/>
                <w:right w:val="none" w:sz="0" w:space="0" w:color="auto"/>
              </w:divBdr>
            </w:div>
            <w:div w:id="1071150042">
              <w:marLeft w:val="0"/>
              <w:marRight w:val="0"/>
              <w:marTop w:val="0"/>
              <w:marBottom w:val="0"/>
              <w:divBdr>
                <w:top w:val="none" w:sz="0" w:space="0" w:color="auto"/>
                <w:left w:val="none" w:sz="0" w:space="0" w:color="auto"/>
                <w:bottom w:val="none" w:sz="0" w:space="0" w:color="auto"/>
                <w:right w:val="none" w:sz="0" w:space="0" w:color="auto"/>
              </w:divBdr>
            </w:div>
            <w:div w:id="1473252184">
              <w:marLeft w:val="0"/>
              <w:marRight w:val="0"/>
              <w:marTop w:val="0"/>
              <w:marBottom w:val="0"/>
              <w:divBdr>
                <w:top w:val="none" w:sz="0" w:space="0" w:color="auto"/>
                <w:left w:val="none" w:sz="0" w:space="0" w:color="auto"/>
                <w:bottom w:val="none" w:sz="0" w:space="0" w:color="auto"/>
                <w:right w:val="none" w:sz="0" w:space="0" w:color="auto"/>
              </w:divBdr>
            </w:div>
            <w:div w:id="1511485879">
              <w:marLeft w:val="0"/>
              <w:marRight w:val="0"/>
              <w:marTop w:val="0"/>
              <w:marBottom w:val="0"/>
              <w:divBdr>
                <w:top w:val="none" w:sz="0" w:space="0" w:color="auto"/>
                <w:left w:val="none" w:sz="0" w:space="0" w:color="auto"/>
                <w:bottom w:val="none" w:sz="0" w:space="0" w:color="auto"/>
                <w:right w:val="none" w:sz="0" w:space="0" w:color="auto"/>
              </w:divBdr>
            </w:div>
            <w:div w:id="1820993092">
              <w:marLeft w:val="0"/>
              <w:marRight w:val="0"/>
              <w:marTop w:val="0"/>
              <w:marBottom w:val="0"/>
              <w:divBdr>
                <w:top w:val="none" w:sz="0" w:space="0" w:color="auto"/>
                <w:left w:val="none" w:sz="0" w:space="0" w:color="auto"/>
                <w:bottom w:val="none" w:sz="0" w:space="0" w:color="auto"/>
                <w:right w:val="none" w:sz="0" w:space="0" w:color="auto"/>
              </w:divBdr>
            </w:div>
          </w:divsChild>
        </w:div>
        <w:div w:id="1219243848">
          <w:marLeft w:val="0"/>
          <w:marRight w:val="0"/>
          <w:marTop w:val="0"/>
          <w:marBottom w:val="0"/>
          <w:divBdr>
            <w:top w:val="none" w:sz="0" w:space="0" w:color="auto"/>
            <w:left w:val="none" w:sz="0" w:space="0" w:color="auto"/>
            <w:bottom w:val="none" w:sz="0" w:space="0" w:color="auto"/>
            <w:right w:val="none" w:sz="0" w:space="0" w:color="auto"/>
          </w:divBdr>
          <w:divsChild>
            <w:div w:id="278999152">
              <w:marLeft w:val="0"/>
              <w:marRight w:val="0"/>
              <w:marTop w:val="0"/>
              <w:marBottom w:val="0"/>
              <w:divBdr>
                <w:top w:val="none" w:sz="0" w:space="0" w:color="auto"/>
                <w:left w:val="none" w:sz="0" w:space="0" w:color="auto"/>
                <w:bottom w:val="none" w:sz="0" w:space="0" w:color="auto"/>
                <w:right w:val="none" w:sz="0" w:space="0" w:color="auto"/>
              </w:divBdr>
            </w:div>
            <w:div w:id="1932544042">
              <w:marLeft w:val="0"/>
              <w:marRight w:val="0"/>
              <w:marTop w:val="0"/>
              <w:marBottom w:val="0"/>
              <w:divBdr>
                <w:top w:val="none" w:sz="0" w:space="0" w:color="auto"/>
                <w:left w:val="none" w:sz="0" w:space="0" w:color="auto"/>
                <w:bottom w:val="none" w:sz="0" w:space="0" w:color="auto"/>
                <w:right w:val="none" w:sz="0" w:space="0" w:color="auto"/>
              </w:divBdr>
            </w:div>
          </w:divsChild>
        </w:div>
        <w:div w:id="1371955125">
          <w:marLeft w:val="0"/>
          <w:marRight w:val="0"/>
          <w:marTop w:val="0"/>
          <w:marBottom w:val="0"/>
          <w:divBdr>
            <w:top w:val="none" w:sz="0" w:space="0" w:color="auto"/>
            <w:left w:val="none" w:sz="0" w:space="0" w:color="auto"/>
            <w:bottom w:val="none" w:sz="0" w:space="0" w:color="auto"/>
            <w:right w:val="none" w:sz="0" w:space="0" w:color="auto"/>
          </w:divBdr>
          <w:divsChild>
            <w:div w:id="309872975">
              <w:marLeft w:val="0"/>
              <w:marRight w:val="0"/>
              <w:marTop w:val="0"/>
              <w:marBottom w:val="0"/>
              <w:divBdr>
                <w:top w:val="none" w:sz="0" w:space="0" w:color="auto"/>
                <w:left w:val="none" w:sz="0" w:space="0" w:color="auto"/>
                <w:bottom w:val="none" w:sz="0" w:space="0" w:color="auto"/>
                <w:right w:val="none" w:sz="0" w:space="0" w:color="auto"/>
              </w:divBdr>
            </w:div>
            <w:div w:id="553539167">
              <w:marLeft w:val="0"/>
              <w:marRight w:val="0"/>
              <w:marTop w:val="0"/>
              <w:marBottom w:val="0"/>
              <w:divBdr>
                <w:top w:val="none" w:sz="0" w:space="0" w:color="auto"/>
                <w:left w:val="none" w:sz="0" w:space="0" w:color="auto"/>
                <w:bottom w:val="none" w:sz="0" w:space="0" w:color="auto"/>
                <w:right w:val="none" w:sz="0" w:space="0" w:color="auto"/>
              </w:divBdr>
            </w:div>
            <w:div w:id="1796294042">
              <w:marLeft w:val="0"/>
              <w:marRight w:val="0"/>
              <w:marTop w:val="0"/>
              <w:marBottom w:val="0"/>
              <w:divBdr>
                <w:top w:val="none" w:sz="0" w:space="0" w:color="auto"/>
                <w:left w:val="none" w:sz="0" w:space="0" w:color="auto"/>
                <w:bottom w:val="none" w:sz="0" w:space="0" w:color="auto"/>
                <w:right w:val="none" w:sz="0" w:space="0" w:color="auto"/>
              </w:divBdr>
            </w:div>
          </w:divsChild>
        </w:div>
        <w:div w:id="1514614879">
          <w:marLeft w:val="0"/>
          <w:marRight w:val="0"/>
          <w:marTop w:val="0"/>
          <w:marBottom w:val="0"/>
          <w:divBdr>
            <w:top w:val="none" w:sz="0" w:space="0" w:color="auto"/>
            <w:left w:val="none" w:sz="0" w:space="0" w:color="auto"/>
            <w:bottom w:val="none" w:sz="0" w:space="0" w:color="auto"/>
            <w:right w:val="none" w:sz="0" w:space="0" w:color="auto"/>
          </w:divBdr>
          <w:divsChild>
            <w:div w:id="141969566">
              <w:marLeft w:val="0"/>
              <w:marRight w:val="0"/>
              <w:marTop w:val="0"/>
              <w:marBottom w:val="0"/>
              <w:divBdr>
                <w:top w:val="none" w:sz="0" w:space="0" w:color="auto"/>
                <w:left w:val="none" w:sz="0" w:space="0" w:color="auto"/>
                <w:bottom w:val="none" w:sz="0" w:space="0" w:color="auto"/>
                <w:right w:val="none" w:sz="0" w:space="0" w:color="auto"/>
              </w:divBdr>
            </w:div>
            <w:div w:id="1649432795">
              <w:marLeft w:val="0"/>
              <w:marRight w:val="0"/>
              <w:marTop w:val="0"/>
              <w:marBottom w:val="0"/>
              <w:divBdr>
                <w:top w:val="none" w:sz="0" w:space="0" w:color="auto"/>
                <w:left w:val="none" w:sz="0" w:space="0" w:color="auto"/>
                <w:bottom w:val="none" w:sz="0" w:space="0" w:color="auto"/>
                <w:right w:val="none" w:sz="0" w:space="0" w:color="auto"/>
              </w:divBdr>
            </w:div>
            <w:div w:id="1819766908">
              <w:marLeft w:val="0"/>
              <w:marRight w:val="0"/>
              <w:marTop w:val="0"/>
              <w:marBottom w:val="0"/>
              <w:divBdr>
                <w:top w:val="none" w:sz="0" w:space="0" w:color="auto"/>
                <w:left w:val="none" w:sz="0" w:space="0" w:color="auto"/>
                <w:bottom w:val="none" w:sz="0" w:space="0" w:color="auto"/>
                <w:right w:val="none" w:sz="0" w:space="0" w:color="auto"/>
              </w:divBdr>
            </w:div>
            <w:div w:id="1904947118">
              <w:marLeft w:val="0"/>
              <w:marRight w:val="0"/>
              <w:marTop w:val="0"/>
              <w:marBottom w:val="0"/>
              <w:divBdr>
                <w:top w:val="none" w:sz="0" w:space="0" w:color="auto"/>
                <w:left w:val="none" w:sz="0" w:space="0" w:color="auto"/>
                <w:bottom w:val="none" w:sz="0" w:space="0" w:color="auto"/>
                <w:right w:val="none" w:sz="0" w:space="0" w:color="auto"/>
              </w:divBdr>
            </w:div>
            <w:div w:id="1976913625">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sChild>
            <w:div w:id="76293791">
              <w:marLeft w:val="0"/>
              <w:marRight w:val="0"/>
              <w:marTop w:val="0"/>
              <w:marBottom w:val="0"/>
              <w:divBdr>
                <w:top w:val="none" w:sz="0" w:space="0" w:color="auto"/>
                <w:left w:val="none" w:sz="0" w:space="0" w:color="auto"/>
                <w:bottom w:val="none" w:sz="0" w:space="0" w:color="auto"/>
                <w:right w:val="none" w:sz="0" w:space="0" w:color="auto"/>
              </w:divBdr>
            </w:div>
            <w:div w:id="207183721">
              <w:marLeft w:val="0"/>
              <w:marRight w:val="0"/>
              <w:marTop w:val="0"/>
              <w:marBottom w:val="0"/>
              <w:divBdr>
                <w:top w:val="none" w:sz="0" w:space="0" w:color="auto"/>
                <w:left w:val="none" w:sz="0" w:space="0" w:color="auto"/>
                <w:bottom w:val="none" w:sz="0" w:space="0" w:color="auto"/>
                <w:right w:val="none" w:sz="0" w:space="0" w:color="auto"/>
              </w:divBdr>
            </w:div>
            <w:div w:id="294873956">
              <w:marLeft w:val="0"/>
              <w:marRight w:val="0"/>
              <w:marTop w:val="0"/>
              <w:marBottom w:val="0"/>
              <w:divBdr>
                <w:top w:val="none" w:sz="0" w:space="0" w:color="auto"/>
                <w:left w:val="none" w:sz="0" w:space="0" w:color="auto"/>
                <w:bottom w:val="none" w:sz="0" w:space="0" w:color="auto"/>
                <w:right w:val="none" w:sz="0" w:space="0" w:color="auto"/>
              </w:divBdr>
            </w:div>
            <w:div w:id="1071850850">
              <w:marLeft w:val="0"/>
              <w:marRight w:val="0"/>
              <w:marTop w:val="0"/>
              <w:marBottom w:val="0"/>
              <w:divBdr>
                <w:top w:val="none" w:sz="0" w:space="0" w:color="auto"/>
                <w:left w:val="none" w:sz="0" w:space="0" w:color="auto"/>
                <w:bottom w:val="none" w:sz="0" w:space="0" w:color="auto"/>
                <w:right w:val="none" w:sz="0" w:space="0" w:color="auto"/>
              </w:divBdr>
            </w:div>
            <w:div w:id="1408530110">
              <w:marLeft w:val="0"/>
              <w:marRight w:val="0"/>
              <w:marTop w:val="0"/>
              <w:marBottom w:val="0"/>
              <w:divBdr>
                <w:top w:val="none" w:sz="0" w:space="0" w:color="auto"/>
                <w:left w:val="none" w:sz="0" w:space="0" w:color="auto"/>
                <w:bottom w:val="none" w:sz="0" w:space="0" w:color="auto"/>
                <w:right w:val="none" w:sz="0" w:space="0" w:color="auto"/>
              </w:divBdr>
            </w:div>
          </w:divsChild>
        </w:div>
        <w:div w:id="2052538008">
          <w:marLeft w:val="0"/>
          <w:marRight w:val="0"/>
          <w:marTop w:val="0"/>
          <w:marBottom w:val="0"/>
          <w:divBdr>
            <w:top w:val="none" w:sz="0" w:space="0" w:color="auto"/>
            <w:left w:val="none" w:sz="0" w:space="0" w:color="auto"/>
            <w:bottom w:val="none" w:sz="0" w:space="0" w:color="auto"/>
            <w:right w:val="none" w:sz="0" w:space="0" w:color="auto"/>
          </w:divBdr>
          <w:divsChild>
            <w:div w:id="133253879">
              <w:marLeft w:val="0"/>
              <w:marRight w:val="0"/>
              <w:marTop w:val="0"/>
              <w:marBottom w:val="0"/>
              <w:divBdr>
                <w:top w:val="none" w:sz="0" w:space="0" w:color="auto"/>
                <w:left w:val="none" w:sz="0" w:space="0" w:color="auto"/>
                <w:bottom w:val="none" w:sz="0" w:space="0" w:color="auto"/>
                <w:right w:val="none" w:sz="0" w:space="0" w:color="auto"/>
              </w:divBdr>
            </w:div>
            <w:div w:id="220560534">
              <w:marLeft w:val="0"/>
              <w:marRight w:val="0"/>
              <w:marTop w:val="0"/>
              <w:marBottom w:val="0"/>
              <w:divBdr>
                <w:top w:val="none" w:sz="0" w:space="0" w:color="auto"/>
                <w:left w:val="none" w:sz="0" w:space="0" w:color="auto"/>
                <w:bottom w:val="none" w:sz="0" w:space="0" w:color="auto"/>
                <w:right w:val="none" w:sz="0" w:space="0" w:color="auto"/>
              </w:divBdr>
            </w:div>
            <w:div w:id="243877723">
              <w:marLeft w:val="0"/>
              <w:marRight w:val="0"/>
              <w:marTop w:val="0"/>
              <w:marBottom w:val="0"/>
              <w:divBdr>
                <w:top w:val="none" w:sz="0" w:space="0" w:color="auto"/>
                <w:left w:val="none" w:sz="0" w:space="0" w:color="auto"/>
                <w:bottom w:val="none" w:sz="0" w:space="0" w:color="auto"/>
                <w:right w:val="none" w:sz="0" w:space="0" w:color="auto"/>
              </w:divBdr>
            </w:div>
            <w:div w:id="459155637">
              <w:marLeft w:val="0"/>
              <w:marRight w:val="0"/>
              <w:marTop w:val="0"/>
              <w:marBottom w:val="0"/>
              <w:divBdr>
                <w:top w:val="none" w:sz="0" w:space="0" w:color="auto"/>
                <w:left w:val="none" w:sz="0" w:space="0" w:color="auto"/>
                <w:bottom w:val="none" w:sz="0" w:space="0" w:color="auto"/>
                <w:right w:val="none" w:sz="0" w:space="0" w:color="auto"/>
              </w:divBdr>
            </w:div>
            <w:div w:id="1997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bodyDiv w:val="1"/>
      <w:marLeft w:val="0"/>
      <w:marRight w:val="0"/>
      <w:marTop w:val="0"/>
      <w:marBottom w:val="0"/>
      <w:divBdr>
        <w:top w:val="none" w:sz="0" w:space="0" w:color="auto"/>
        <w:left w:val="none" w:sz="0" w:space="0" w:color="auto"/>
        <w:bottom w:val="none" w:sz="0" w:space="0" w:color="auto"/>
        <w:right w:val="none" w:sz="0" w:space="0" w:color="auto"/>
      </w:divBdr>
    </w:div>
    <w:div w:id="1744058068">
      <w:bodyDiv w:val="1"/>
      <w:marLeft w:val="0"/>
      <w:marRight w:val="0"/>
      <w:marTop w:val="0"/>
      <w:marBottom w:val="0"/>
      <w:divBdr>
        <w:top w:val="none" w:sz="0" w:space="0" w:color="auto"/>
        <w:left w:val="none" w:sz="0" w:space="0" w:color="auto"/>
        <w:bottom w:val="none" w:sz="0" w:space="0" w:color="auto"/>
        <w:right w:val="none" w:sz="0" w:space="0" w:color="auto"/>
      </w:divBdr>
      <w:divsChild>
        <w:div w:id="578373536">
          <w:marLeft w:val="0"/>
          <w:marRight w:val="0"/>
          <w:marTop w:val="0"/>
          <w:marBottom w:val="0"/>
          <w:divBdr>
            <w:top w:val="none" w:sz="0" w:space="0" w:color="auto"/>
            <w:left w:val="none" w:sz="0" w:space="0" w:color="auto"/>
            <w:bottom w:val="none" w:sz="0" w:space="0" w:color="auto"/>
            <w:right w:val="none" w:sz="0" w:space="0" w:color="auto"/>
          </w:divBdr>
        </w:div>
        <w:div w:id="12845959">
          <w:marLeft w:val="0"/>
          <w:marRight w:val="0"/>
          <w:marTop w:val="0"/>
          <w:marBottom w:val="0"/>
          <w:divBdr>
            <w:top w:val="none" w:sz="0" w:space="0" w:color="auto"/>
            <w:left w:val="none" w:sz="0" w:space="0" w:color="auto"/>
            <w:bottom w:val="none" w:sz="0" w:space="0" w:color="auto"/>
            <w:right w:val="none" w:sz="0" w:space="0" w:color="auto"/>
          </w:divBdr>
        </w:div>
        <w:div w:id="1353531226">
          <w:marLeft w:val="0"/>
          <w:marRight w:val="0"/>
          <w:marTop w:val="0"/>
          <w:marBottom w:val="0"/>
          <w:divBdr>
            <w:top w:val="none" w:sz="0" w:space="0" w:color="auto"/>
            <w:left w:val="none" w:sz="0" w:space="0" w:color="auto"/>
            <w:bottom w:val="none" w:sz="0" w:space="0" w:color="auto"/>
            <w:right w:val="none" w:sz="0" w:space="0" w:color="auto"/>
          </w:divBdr>
        </w:div>
        <w:div w:id="316230873">
          <w:marLeft w:val="0"/>
          <w:marRight w:val="0"/>
          <w:marTop w:val="0"/>
          <w:marBottom w:val="0"/>
          <w:divBdr>
            <w:top w:val="none" w:sz="0" w:space="0" w:color="auto"/>
            <w:left w:val="none" w:sz="0" w:space="0" w:color="auto"/>
            <w:bottom w:val="none" w:sz="0" w:space="0" w:color="auto"/>
            <w:right w:val="none" w:sz="0" w:space="0" w:color="auto"/>
          </w:divBdr>
        </w:div>
        <w:div w:id="675616784">
          <w:marLeft w:val="0"/>
          <w:marRight w:val="0"/>
          <w:marTop w:val="0"/>
          <w:marBottom w:val="0"/>
          <w:divBdr>
            <w:top w:val="none" w:sz="0" w:space="0" w:color="auto"/>
            <w:left w:val="none" w:sz="0" w:space="0" w:color="auto"/>
            <w:bottom w:val="none" w:sz="0" w:space="0" w:color="auto"/>
            <w:right w:val="none" w:sz="0" w:space="0" w:color="auto"/>
          </w:divBdr>
        </w:div>
        <w:div w:id="172765040">
          <w:marLeft w:val="0"/>
          <w:marRight w:val="0"/>
          <w:marTop w:val="0"/>
          <w:marBottom w:val="0"/>
          <w:divBdr>
            <w:top w:val="none" w:sz="0" w:space="0" w:color="auto"/>
            <w:left w:val="none" w:sz="0" w:space="0" w:color="auto"/>
            <w:bottom w:val="none" w:sz="0" w:space="0" w:color="auto"/>
            <w:right w:val="none" w:sz="0" w:space="0" w:color="auto"/>
          </w:divBdr>
        </w:div>
      </w:divsChild>
    </w:div>
    <w:div w:id="1877236524">
      <w:bodyDiv w:val="1"/>
      <w:marLeft w:val="0"/>
      <w:marRight w:val="0"/>
      <w:marTop w:val="0"/>
      <w:marBottom w:val="0"/>
      <w:divBdr>
        <w:top w:val="none" w:sz="0" w:space="0" w:color="auto"/>
        <w:left w:val="none" w:sz="0" w:space="0" w:color="auto"/>
        <w:bottom w:val="none" w:sz="0" w:space="0" w:color="auto"/>
        <w:right w:val="none" w:sz="0" w:space="0" w:color="auto"/>
      </w:divBdr>
      <w:divsChild>
        <w:div w:id="108084402">
          <w:marLeft w:val="0"/>
          <w:marRight w:val="0"/>
          <w:marTop w:val="0"/>
          <w:marBottom w:val="0"/>
          <w:divBdr>
            <w:top w:val="none" w:sz="0" w:space="0" w:color="auto"/>
            <w:left w:val="none" w:sz="0" w:space="0" w:color="auto"/>
            <w:bottom w:val="none" w:sz="0" w:space="0" w:color="auto"/>
            <w:right w:val="none" w:sz="0" w:space="0" w:color="auto"/>
          </w:divBdr>
        </w:div>
        <w:div w:id="571043300">
          <w:marLeft w:val="0"/>
          <w:marRight w:val="0"/>
          <w:marTop w:val="0"/>
          <w:marBottom w:val="0"/>
          <w:divBdr>
            <w:top w:val="none" w:sz="0" w:space="0" w:color="auto"/>
            <w:left w:val="none" w:sz="0" w:space="0" w:color="auto"/>
            <w:bottom w:val="none" w:sz="0" w:space="0" w:color="auto"/>
            <w:right w:val="none" w:sz="0" w:space="0" w:color="auto"/>
          </w:divBdr>
        </w:div>
        <w:div w:id="911890879">
          <w:marLeft w:val="0"/>
          <w:marRight w:val="0"/>
          <w:marTop w:val="0"/>
          <w:marBottom w:val="0"/>
          <w:divBdr>
            <w:top w:val="none" w:sz="0" w:space="0" w:color="auto"/>
            <w:left w:val="none" w:sz="0" w:space="0" w:color="auto"/>
            <w:bottom w:val="none" w:sz="0" w:space="0" w:color="auto"/>
            <w:right w:val="none" w:sz="0" w:space="0" w:color="auto"/>
          </w:divBdr>
        </w:div>
        <w:div w:id="963776663">
          <w:marLeft w:val="0"/>
          <w:marRight w:val="0"/>
          <w:marTop w:val="0"/>
          <w:marBottom w:val="0"/>
          <w:divBdr>
            <w:top w:val="none" w:sz="0" w:space="0" w:color="auto"/>
            <w:left w:val="none" w:sz="0" w:space="0" w:color="auto"/>
            <w:bottom w:val="none" w:sz="0" w:space="0" w:color="auto"/>
            <w:right w:val="none" w:sz="0" w:space="0" w:color="auto"/>
          </w:divBdr>
        </w:div>
        <w:div w:id="1536387264">
          <w:marLeft w:val="0"/>
          <w:marRight w:val="0"/>
          <w:marTop w:val="0"/>
          <w:marBottom w:val="0"/>
          <w:divBdr>
            <w:top w:val="none" w:sz="0" w:space="0" w:color="auto"/>
            <w:left w:val="none" w:sz="0" w:space="0" w:color="auto"/>
            <w:bottom w:val="none" w:sz="0" w:space="0" w:color="auto"/>
            <w:right w:val="none" w:sz="0" w:space="0" w:color="auto"/>
          </w:divBdr>
        </w:div>
        <w:div w:id="1838112754">
          <w:marLeft w:val="0"/>
          <w:marRight w:val="0"/>
          <w:marTop w:val="0"/>
          <w:marBottom w:val="0"/>
          <w:divBdr>
            <w:top w:val="none" w:sz="0" w:space="0" w:color="auto"/>
            <w:left w:val="none" w:sz="0" w:space="0" w:color="auto"/>
            <w:bottom w:val="none" w:sz="0" w:space="0" w:color="auto"/>
            <w:right w:val="none" w:sz="0" w:space="0" w:color="auto"/>
          </w:divBdr>
        </w:div>
      </w:divsChild>
    </w:div>
    <w:div w:id="2033337118">
      <w:bodyDiv w:val="1"/>
      <w:marLeft w:val="0"/>
      <w:marRight w:val="0"/>
      <w:marTop w:val="0"/>
      <w:marBottom w:val="0"/>
      <w:divBdr>
        <w:top w:val="none" w:sz="0" w:space="0" w:color="auto"/>
        <w:left w:val="none" w:sz="0" w:space="0" w:color="auto"/>
        <w:bottom w:val="none" w:sz="0" w:space="0" w:color="auto"/>
        <w:right w:val="none" w:sz="0" w:space="0" w:color="auto"/>
      </w:divBdr>
      <w:divsChild>
        <w:div w:id="42750950">
          <w:marLeft w:val="0"/>
          <w:marRight w:val="0"/>
          <w:marTop w:val="0"/>
          <w:marBottom w:val="0"/>
          <w:divBdr>
            <w:top w:val="none" w:sz="0" w:space="0" w:color="auto"/>
            <w:left w:val="none" w:sz="0" w:space="0" w:color="auto"/>
            <w:bottom w:val="none" w:sz="0" w:space="0" w:color="auto"/>
            <w:right w:val="none" w:sz="0" w:space="0" w:color="auto"/>
          </w:divBdr>
        </w:div>
        <w:div w:id="47605963">
          <w:marLeft w:val="0"/>
          <w:marRight w:val="0"/>
          <w:marTop w:val="0"/>
          <w:marBottom w:val="0"/>
          <w:divBdr>
            <w:top w:val="none" w:sz="0" w:space="0" w:color="auto"/>
            <w:left w:val="none" w:sz="0" w:space="0" w:color="auto"/>
            <w:bottom w:val="none" w:sz="0" w:space="0" w:color="auto"/>
            <w:right w:val="none" w:sz="0" w:space="0" w:color="auto"/>
          </w:divBdr>
        </w:div>
        <w:div w:id="415174212">
          <w:marLeft w:val="0"/>
          <w:marRight w:val="0"/>
          <w:marTop w:val="0"/>
          <w:marBottom w:val="0"/>
          <w:divBdr>
            <w:top w:val="none" w:sz="0" w:space="0" w:color="auto"/>
            <w:left w:val="none" w:sz="0" w:space="0" w:color="auto"/>
            <w:bottom w:val="none" w:sz="0" w:space="0" w:color="auto"/>
            <w:right w:val="none" w:sz="0" w:space="0" w:color="auto"/>
          </w:divBdr>
        </w:div>
        <w:div w:id="418985856">
          <w:marLeft w:val="0"/>
          <w:marRight w:val="0"/>
          <w:marTop w:val="0"/>
          <w:marBottom w:val="0"/>
          <w:divBdr>
            <w:top w:val="none" w:sz="0" w:space="0" w:color="auto"/>
            <w:left w:val="none" w:sz="0" w:space="0" w:color="auto"/>
            <w:bottom w:val="none" w:sz="0" w:space="0" w:color="auto"/>
            <w:right w:val="none" w:sz="0" w:space="0" w:color="auto"/>
          </w:divBdr>
        </w:div>
        <w:div w:id="623391476">
          <w:marLeft w:val="0"/>
          <w:marRight w:val="0"/>
          <w:marTop w:val="0"/>
          <w:marBottom w:val="0"/>
          <w:divBdr>
            <w:top w:val="none" w:sz="0" w:space="0" w:color="auto"/>
            <w:left w:val="none" w:sz="0" w:space="0" w:color="auto"/>
            <w:bottom w:val="none" w:sz="0" w:space="0" w:color="auto"/>
            <w:right w:val="none" w:sz="0" w:space="0" w:color="auto"/>
          </w:divBdr>
        </w:div>
        <w:div w:id="1053387445">
          <w:marLeft w:val="0"/>
          <w:marRight w:val="0"/>
          <w:marTop w:val="0"/>
          <w:marBottom w:val="0"/>
          <w:divBdr>
            <w:top w:val="none" w:sz="0" w:space="0" w:color="auto"/>
            <w:left w:val="none" w:sz="0" w:space="0" w:color="auto"/>
            <w:bottom w:val="none" w:sz="0" w:space="0" w:color="auto"/>
            <w:right w:val="none" w:sz="0" w:space="0" w:color="auto"/>
          </w:divBdr>
        </w:div>
        <w:div w:id="1129931069">
          <w:marLeft w:val="0"/>
          <w:marRight w:val="0"/>
          <w:marTop w:val="0"/>
          <w:marBottom w:val="0"/>
          <w:divBdr>
            <w:top w:val="none" w:sz="0" w:space="0" w:color="auto"/>
            <w:left w:val="none" w:sz="0" w:space="0" w:color="auto"/>
            <w:bottom w:val="none" w:sz="0" w:space="0" w:color="auto"/>
            <w:right w:val="none" w:sz="0" w:space="0" w:color="auto"/>
          </w:divBdr>
        </w:div>
        <w:div w:id="1378703558">
          <w:marLeft w:val="0"/>
          <w:marRight w:val="0"/>
          <w:marTop w:val="0"/>
          <w:marBottom w:val="0"/>
          <w:divBdr>
            <w:top w:val="none" w:sz="0" w:space="0" w:color="auto"/>
            <w:left w:val="none" w:sz="0" w:space="0" w:color="auto"/>
            <w:bottom w:val="none" w:sz="0" w:space="0" w:color="auto"/>
            <w:right w:val="none" w:sz="0" w:space="0" w:color="auto"/>
          </w:divBdr>
        </w:div>
        <w:div w:id="1431656292">
          <w:marLeft w:val="0"/>
          <w:marRight w:val="0"/>
          <w:marTop w:val="0"/>
          <w:marBottom w:val="0"/>
          <w:divBdr>
            <w:top w:val="none" w:sz="0" w:space="0" w:color="auto"/>
            <w:left w:val="none" w:sz="0" w:space="0" w:color="auto"/>
            <w:bottom w:val="none" w:sz="0" w:space="0" w:color="auto"/>
            <w:right w:val="none" w:sz="0" w:space="0" w:color="auto"/>
          </w:divBdr>
        </w:div>
        <w:div w:id="1440683033">
          <w:marLeft w:val="0"/>
          <w:marRight w:val="0"/>
          <w:marTop w:val="0"/>
          <w:marBottom w:val="0"/>
          <w:divBdr>
            <w:top w:val="none" w:sz="0" w:space="0" w:color="auto"/>
            <w:left w:val="none" w:sz="0" w:space="0" w:color="auto"/>
            <w:bottom w:val="none" w:sz="0" w:space="0" w:color="auto"/>
            <w:right w:val="none" w:sz="0" w:space="0" w:color="auto"/>
          </w:divBdr>
        </w:div>
        <w:div w:id="1471484821">
          <w:marLeft w:val="0"/>
          <w:marRight w:val="0"/>
          <w:marTop w:val="0"/>
          <w:marBottom w:val="0"/>
          <w:divBdr>
            <w:top w:val="none" w:sz="0" w:space="0" w:color="auto"/>
            <w:left w:val="none" w:sz="0" w:space="0" w:color="auto"/>
            <w:bottom w:val="none" w:sz="0" w:space="0" w:color="auto"/>
            <w:right w:val="none" w:sz="0" w:space="0" w:color="auto"/>
          </w:divBdr>
        </w:div>
        <w:div w:id="1577083247">
          <w:marLeft w:val="0"/>
          <w:marRight w:val="0"/>
          <w:marTop w:val="0"/>
          <w:marBottom w:val="0"/>
          <w:divBdr>
            <w:top w:val="none" w:sz="0" w:space="0" w:color="auto"/>
            <w:left w:val="none" w:sz="0" w:space="0" w:color="auto"/>
            <w:bottom w:val="none" w:sz="0" w:space="0" w:color="auto"/>
            <w:right w:val="none" w:sz="0" w:space="0" w:color="auto"/>
          </w:divBdr>
        </w:div>
        <w:div w:id="1612591317">
          <w:marLeft w:val="0"/>
          <w:marRight w:val="0"/>
          <w:marTop w:val="0"/>
          <w:marBottom w:val="0"/>
          <w:divBdr>
            <w:top w:val="none" w:sz="0" w:space="0" w:color="auto"/>
            <w:left w:val="none" w:sz="0" w:space="0" w:color="auto"/>
            <w:bottom w:val="none" w:sz="0" w:space="0" w:color="auto"/>
            <w:right w:val="none" w:sz="0" w:space="0" w:color="auto"/>
          </w:divBdr>
        </w:div>
        <w:div w:id="1616518023">
          <w:marLeft w:val="0"/>
          <w:marRight w:val="0"/>
          <w:marTop w:val="0"/>
          <w:marBottom w:val="0"/>
          <w:divBdr>
            <w:top w:val="none" w:sz="0" w:space="0" w:color="auto"/>
            <w:left w:val="none" w:sz="0" w:space="0" w:color="auto"/>
            <w:bottom w:val="none" w:sz="0" w:space="0" w:color="auto"/>
            <w:right w:val="none" w:sz="0" w:space="0" w:color="auto"/>
          </w:divBdr>
        </w:div>
        <w:div w:id="1661544002">
          <w:marLeft w:val="0"/>
          <w:marRight w:val="0"/>
          <w:marTop w:val="0"/>
          <w:marBottom w:val="0"/>
          <w:divBdr>
            <w:top w:val="none" w:sz="0" w:space="0" w:color="auto"/>
            <w:left w:val="none" w:sz="0" w:space="0" w:color="auto"/>
            <w:bottom w:val="none" w:sz="0" w:space="0" w:color="auto"/>
            <w:right w:val="none" w:sz="0" w:space="0" w:color="auto"/>
          </w:divBdr>
        </w:div>
        <w:div w:id="1790515838">
          <w:marLeft w:val="0"/>
          <w:marRight w:val="0"/>
          <w:marTop w:val="0"/>
          <w:marBottom w:val="0"/>
          <w:divBdr>
            <w:top w:val="none" w:sz="0" w:space="0" w:color="auto"/>
            <w:left w:val="none" w:sz="0" w:space="0" w:color="auto"/>
            <w:bottom w:val="none" w:sz="0" w:space="0" w:color="auto"/>
            <w:right w:val="none" w:sz="0" w:space="0" w:color="auto"/>
          </w:divBdr>
        </w:div>
        <w:div w:id="1904220297">
          <w:marLeft w:val="0"/>
          <w:marRight w:val="0"/>
          <w:marTop w:val="0"/>
          <w:marBottom w:val="0"/>
          <w:divBdr>
            <w:top w:val="none" w:sz="0" w:space="0" w:color="auto"/>
            <w:left w:val="none" w:sz="0" w:space="0" w:color="auto"/>
            <w:bottom w:val="none" w:sz="0" w:space="0" w:color="auto"/>
            <w:right w:val="none" w:sz="0" w:space="0" w:color="auto"/>
          </w:divBdr>
        </w:div>
        <w:div w:id="194199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5175877120ba47e6" /><Relationship Type="http://schemas.openxmlformats.org/officeDocument/2006/relationships/hyperlink" Target="https://www.compton.edu/adminandoperations/provostceo/Documents/COMPTON-TEACHING.pdf" TargetMode="External" Id="R30c1869e001d4cb3" /><Relationship Type="http://schemas.openxmlformats.org/officeDocument/2006/relationships/hyperlink" Target="https://fullcolledu.sharepoint.com/:w:/s/GuidedPathways/EbVTQNKMMJxArknWF6xi0b4BVkPwsjO3RzZJP6nlzbj0rw?e=HaGUtq" TargetMode="External" Id="R97c3f9e956044be7" /><Relationship Type="http://schemas.openxmlformats.org/officeDocument/2006/relationships/hyperlink" Target="https://tinyurl.com/GP-workgroup-sign-up" TargetMode="External" Id="R50fffbc7cfb543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2C8DC6162EE43935C1B564409926A" ma:contentTypeVersion="18" ma:contentTypeDescription="Create a new document." ma:contentTypeScope="" ma:versionID="9e08cc8b659eba8888302691547c316a">
  <xsd:schema xmlns:xsd="http://www.w3.org/2001/XMLSchema" xmlns:xs="http://www.w3.org/2001/XMLSchema" xmlns:p="http://schemas.microsoft.com/office/2006/metadata/properties" xmlns:ns2="59d20776-2a70-43cc-8cc9-6dacc291f677" xmlns:ns3="f98b0891-2d74-4e20-a1b9-6bae663561ad" targetNamespace="http://schemas.microsoft.com/office/2006/metadata/properties" ma:root="true" ma:fieldsID="84f2657de1f615fdb3fd354da9c9f06b" ns2:_="" ns3:_="">
    <xsd:import namespace="59d20776-2a70-43cc-8cc9-6dacc291f677"/>
    <xsd:import namespace="f98b0891-2d74-4e20-a1b9-6bae66356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0776-2a70-43cc-8cc9-6dacc291f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b0891-2d74-4e20-a1b9-6bae663561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8a62a-9814-4f8b-9aff-7fc6987b57fe}" ma:internalName="TaxCatchAll" ma:showField="CatchAllData" ma:web="f98b0891-2d74-4e20-a1b9-6bae6635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8b0891-2d74-4e20-a1b9-6bae663561ad" xsi:nil="true"/>
    <lcf76f155ced4ddcb4097134ff3c332f xmlns="59d20776-2a70-43cc-8cc9-6dacc291f6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F78A-121A-4E3E-820C-BD4A30286A6C}">
  <ds:schemaRefs>
    <ds:schemaRef ds:uri="http://schemas.microsoft.com/sharepoint/v3/contenttype/forms"/>
  </ds:schemaRefs>
</ds:datastoreItem>
</file>

<file path=customXml/itemProps2.xml><?xml version="1.0" encoding="utf-8"?>
<ds:datastoreItem xmlns:ds="http://schemas.openxmlformats.org/officeDocument/2006/customXml" ds:itemID="{7382A206-053A-4AC8-A79C-16798B59D81C}"/>
</file>

<file path=customXml/itemProps3.xml><?xml version="1.0" encoding="utf-8"?>
<ds:datastoreItem xmlns:ds="http://schemas.openxmlformats.org/officeDocument/2006/customXml" ds:itemID="{AD89BE7C-22F9-4ECB-BA59-7E74BB14E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0819C-8CFE-460E-88E2-7F59A134CD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137</revision>
  <lastPrinted>2022-05-04T20:42:00.0000000Z</lastPrinted>
  <dcterms:created xsi:type="dcterms:W3CDTF">2022-11-14T22:42:00.0000000Z</dcterms:created>
  <dcterms:modified xsi:type="dcterms:W3CDTF">2023-05-05T17:59:06.5455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C8DC6162EE43935C1B564409926A</vt:lpwstr>
  </property>
  <property fmtid="{D5CDD505-2E9C-101B-9397-08002B2CF9AE}" pid="3" name="MediaServiceImageTags">
    <vt:lpwstr/>
  </property>
</Properties>
</file>